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BEE6" w14:textId="4B5D6B9E" w:rsidR="00C137AA" w:rsidRPr="00E86046" w:rsidRDefault="00C137AA" w:rsidP="00B04395">
      <w:pPr>
        <w:spacing w:after="0" w:line="280" w:lineRule="atLeast"/>
        <w:rPr>
          <w:rFonts w:ascii="Source Sans Pro" w:hAnsi="Source Sans Pro"/>
          <w:b/>
          <w:sz w:val="44"/>
        </w:rPr>
      </w:pPr>
      <w:r w:rsidRPr="00E86046">
        <w:rPr>
          <w:rFonts w:ascii="Source Sans Pro" w:hAnsi="Source Sans Pro"/>
          <w:b/>
          <w:noProof/>
          <w:sz w:val="44"/>
          <w:lang w:val="en-US"/>
        </w:rPr>
        <w:drawing>
          <wp:inline distT="0" distB="0" distL="0" distR="0" wp14:anchorId="59F67213" wp14:editId="4320B2B2">
            <wp:extent cx="5160264" cy="1310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Fin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264" cy="1310640"/>
                    </a:xfrm>
                    <a:prstGeom prst="rect">
                      <a:avLst/>
                    </a:prstGeom>
                  </pic:spPr>
                </pic:pic>
              </a:graphicData>
            </a:graphic>
          </wp:inline>
        </w:drawing>
      </w:r>
    </w:p>
    <w:p w14:paraId="35CDAFBF" w14:textId="77777777" w:rsidR="00C137AA" w:rsidRPr="00E86046" w:rsidRDefault="00C137AA" w:rsidP="00B04395">
      <w:pPr>
        <w:spacing w:after="0" w:line="280" w:lineRule="atLeast"/>
        <w:rPr>
          <w:rFonts w:ascii="Source Sans Pro" w:hAnsi="Source Sans Pro"/>
          <w:b/>
          <w:sz w:val="44"/>
        </w:rPr>
      </w:pPr>
    </w:p>
    <w:p w14:paraId="6203CA43" w14:textId="77777777" w:rsidR="00C137AA" w:rsidRPr="00E86046" w:rsidRDefault="00C137AA" w:rsidP="00B04395">
      <w:pPr>
        <w:spacing w:after="0" w:line="280" w:lineRule="atLeast"/>
        <w:rPr>
          <w:rFonts w:ascii="Source Sans Pro" w:hAnsi="Source Sans Pro"/>
          <w:b/>
          <w:sz w:val="44"/>
        </w:rPr>
      </w:pPr>
    </w:p>
    <w:p w14:paraId="0B9F6DC3" w14:textId="77777777" w:rsidR="00C137AA" w:rsidRPr="00E86046" w:rsidRDefault="00C137AA" w:rsidP="00B04395">
      <w:pPr>
        <w:spacing w:after="0" w:line="280" w:lineRule="atLeast"/>
        <w:rPr>
          <w:rFonts w:ascii="Source Sans Pro" w:hAnsi="Source Sans Pro"/>
          <w:b/>
          <w:sz w:val="44"/>
        </w:rPr>
      </w:pPr>
    </w:p>
    <w:p w14:paraId="27A1692A" w14:textId="17D5731B" w:rsidR="00B04395" w:rsidRPr="00E86046" w:rsidRDefault="00AE0CEF" w:rsidP="0045057C">
      <w:pPr>
        <w:spacing w:after="0" w:line="280" w:lineRule="atLeast"/>
        <w:rPr>
          <w:rFonts w:ascii="Source Sans Pro" w:hAnsi="Source Sans Pro"/>
          <w:sz w:val="44"/>
        </w:rPr>
      </w:pPr>
      <w:r w:rsidRPr="00E86046">
        <w:rPr>
          <w:rFonts w:ascii="Source Sans Pro" w:hAnsi="Source Sans Pro"/>
          <w:b/>
          <w:sz w:val="44"/>
        </w:rPr>
        <w:t>DV9</w:t>
      </w:r>
      <w:r w:rsidR="0045057C" w:rsidRPr="00E86046">
        <w:rPr>
          <w:rFonts w:ascii="Source Sans Pro" w:hAnsi="Source Sans Pro"/>
          <w:b/>
          <w:sz w:val="44"/>
        </w:rPr>
        <w:t>2</w:t>
      </w:r>
      <w:r w:rsidR="00151C71">
        <w:rPr>
          <w:rFonts w:ascii="Source Sans Pro" w:hAnsi="Source Sans Pro"/>
          <w:b/>
          <w:sz w:val="44"/>
        </w:rPr>
        <w:t>53</w:t>
      </w:r>
      <w:r w:rsidRPr="00E86046">
        <w:rPr>
          <w:rFonts w:ascii="Source Sans Pro" w:hAnsi="Source Sans Pro"/>
          <w:b/>
          <w:sz w:val="44"/>
        </w:rPr>
        <w:t xml:space="preserve"> </w:t>
      </w:r>
      <w:r w:rsidR="00323F56">
        <w:rPr>
          <w:rFonts w:ascii="Source Sans Pro" w:hAnsi="Source Sans Pro"/>
          <w:b/>
          <w:sz w:val="44"/>
        </w:rPr>
        <w:t>Connectivity Project</w:t>
      </w:r>
    </w:p>
    <w:p w14:paraId="764C3B2F" w14:textId="77777777" w:rsidR="00B04395" w:rsidRPr="00E86046" w:rsidRDefault="00B04395" w:rsidP="00B04395">
      <w:pPr>
        <w:spacing w:after="0" w:line="280" w:lineRule="atLeast"/>
        <w:rPr>
          <w:rFonts w:ascii="Source Sans Pro" w:hAnsi="Source Sans Pro"/>
        </w:rPr>
      </w:pPr>
    </w:p>
    <w:p w14:paraId="65876C7D" w14:textId="77777777" w:rsidR="00B04395" w:rsidRPr="00E86046" w:rsidRDefault="00B04395" w:rsidP="00B04395">
      <w:pPr>
        <w:spacing w:after="0" w:line="280" w:lineRule="atLeast"/>
        <w:rPr>
          <w:rFonts w:ascii="Source Sans Pro" w:hAnsi="Source Sans Pro"/>
        </w:rPr>
      </w:pPr>
    </w:p>
    <w:p w14:paraId="1759DF57" w14:textId="48DDDD76" w:rsidR="00B04395" w:rsidRPr="00E86046" w:rsidRDefault="00323F56" w:rsidP="00B04395">
      <w:pPr>
        <w:spacing w:after="0" w:line="280" w:lineRule="atLeast"/>
        <w:rPr>
          <w:rFonts w:ascii="Source Sans Pro" w:hAnsi="Source Sans Pro"/>
          <w:b/>
          <w:sz w:val="24"/>
        </w:rPr>
      </w:pPr>
      <w:r>
        <w:rPr>
          <w:rFonts w:ascii="Source Sans Pro" w:hAnsi="Source Sans Pro"/>
          <w:b/>
          <w:sz w:val="24"/>
        </w:rPr>
        <w:t xml:space="preserve">Mono Cloud Platform: Overview </w:t>
      </w:r>
      <w:r w:rsidR="00B04395" w:rsidRPr="00E86046">
        <w:rPr>
          <w:rFonts w:ascii="Source Sans Pro" w:hAnsi="Source Sans Pro"/>
          <w:b/>
          <w:sz w:val="24"/>
        </w:rPr>
        <w:t>Specification</w:t>
      </w:r>
    </w:p>
    <w:p w14:paraId="6DD9BD9B" w14:textId="77777777" w:rsidR="00B04395" w:rsidRPr="00E86046" w:rsidRDefault="00B04395" w:rsidP="00B04395">
      <w:pPr>
        <w:tabs>
          <w:tab w:val="left" w:pos="6540"/>
        </w:tabs>
        <w:spacing w:after="0" w:line="280" w:lineRule="atLeast"/>
        <w:rPr>
          <w:rFonts w:ascii="Source Sans Pro" w:hAnsi="Source Sans Pro"/>
        </w:rPr>
      </w:pPr>
      <w:r w:rsidRPr="00E86046">
        <w:rPr>
          <w:rFonts w:ascii="Source Sans Pro" w:hAnsi="Source Sans Pro"/>
        </w:rPr>
        <w:tab/>
      </w:r>
    </w:p>
    <w:p w14:paraId="554BDB91" w14:textId="77777777" w:rsidR="00B04395" w:rsidRPr="00E86046" w:rsidRDefault="00B04395" w:rsidP="00B04395">
      <w:pPr>
        <w:spacing w:after="0" w:line="280" w:lineRule="atLeast"/>
        <w:rPr>
          <w:rFonts w:ascii="Source Sans Pro" w:hAnsi="Source Sans Pro"/>
        </w:rPr>
      </w:pPr>
    </w:p>
    <w:p w14:paraId="5A33380B" w14:textId="210CBFD0" w:rsidR="00B04395" w:rsidRPr="00E86046" w:rsidRDefault="00B04395" w:rsidP="00B04395">
      <w:pPr>
        <w:spacing w:after="0" w:line="280" w:lineRule="atLeast"/>
        <w:rPr>
          <w:rFonts w:ascii="Source Sans Pro" w:hAnsi="Source Sans Pro"/>
        </w:rPr>
      </w:pPr>
      <w:r w:rsidRPr="00E86046">
        <w:rPr>
          <w:rFonts w:ascii="Source Sans Pro" w:hAnsi="Source Sans Pro"/>
        </w:rPr>
        <w:t>Version: 1</w:t>
      </w:r>
    </w:p>
    <w:p w14:paraId="79F9ED30" w14:textId="7180645E" w:rsidR="00B04395" w:rsidRDefault="00323F56" w:rsidP="00B04395">
      <w:pPr>
        <w:spacing w:after="0" w:line="280" w:lineRule="atLeast"/>
        <w:rPr>
          <w:rFonts w:ascii="Source Sans Pro" w:hAnsi="Source Sans Pro"/>
        </w:rPr>
      </w:pPr>
      <w:r>
        <w:rPr>
          <w:rFonts w:ascii="Source Sans Pro" w:hAnsi="Source Sans Pro"/>
        </w:rPr>
        <w:t>Author</w:t>
      </w:r>
      <w:r w:rsidR="00B04395" w:rsidRPr="00E86046">
        <w:rPr>
          <w:rFonts w:ascii="Source Sans Pro" w:hAnsi="Source Sans Pro"/>
        </w:rPr>
        <w:t xml:space="preserve">: Indy </w:t>
      </w:r>
      <w:proofErr w:type="spellStart"/>
      <w:r w:rsidR="00B04395" w:rsidRPr="00E86046">
        <w:rPr>
          <w:rFonts w:ascii="Source Sans Pro" w:hAnsi="Source Sans Pro"/>
        </w:rPr>
        <w:t>Samrai</w:t>
      </w:r>
      <w:proofErr w:type="spellEnd"/>
    </w:p>
    <w:p w14:paraId="659751EC" w14:textId="4BF88599" w:rsidR="00323F56" w:rsidRPr="00E86046" w:rsidRDefault="00323F56" w:rsidP="00B04395">
      <w:pPr>
        <w:spacing w:after="0" w:line="280" w:lineRule="atLeast"/>
        <w:rPr>
          <w:rFonts w:ascii="Source Sans Pro" w:hAnsi="Source Sans Pro"/>
        </w:rPr>
      </w:pPr>
      <w:r>
        <w:rPr>
          <w:rFonts w:ascii="Source Sans Pro" w:hAnsi="Source Sans Pro"/>
        </w:rPr>
        <w:t>Date: 29</w:t>
      </w:r>
      <w:r w:rsidRPr="00323F56">
        <w:rPr>
          <w:rFonts w:ascii="Source Sans Pro" w:hAnsi="Source Sans Pro"/>
          <w:vertAlign w:val="superscript"/>
        </w:rPr>
        <w:t>th</w:t>
      </w:r>
      <w:r>
        <w:rPr>
          <w:rFonts w:ascii="Source Sans Pro" w:hAnsi="Source Sans Pro"/>
        </w:rPr>
        <w:t xml:space="preserve"> March 2019</w:t>
      </w:r>
    </w:p>
    <w:p w14:paraId="040D398F" w14:textId="77777777" w:rsidR="00B04395" w:rsidRPr="00E86046" w:rsidRDefault="00B04395" w:rsidP="00B04395">
      <w:pPr>
        <w:spacing w:after="0" w:line="280" w:lineRule="atLeast"/>
        <w:rPr>
          <w:rFonts w:ascii="Source Sans Pro" w:hAnsi="Source Sans Pro"/>
        </w:rPr>
      </w:pPr>
    </w:p>
    <w:p w14:paraId="0A65E4D1" w14:textId="6AE1A3C8" w:rsidR="00B04395" w:rsidRPr="00E86046" w:rsidRDefault="00B04395" w:rsidP="00B04395">
      <w:pPr>
        <w:spacing w:after="0" w:line="280" w:lineRule="atLeast"/>
        <w:rPr>
          <w:rFonts w:ascii="Source Sans Pro" w:hAnsi="Source Sans Pro"/>
        </w:rPr>
      </w:pPr>
    </w:p>
    <w:p w14:paraId="0207CC71" w14:textId="77777777" w:rsidR="00B04395" w:rsidRPr="00E86046" w:rsidRDefault="00B04395" w:rsidP="00B04395">
      <w:pPr>
        <w:rPr>
          <w:rFonts w:ascii="Source Sans Pro" w:hAnsi="Source Sans Pro"/>
        </w:rPr>
      </w:pPr>
      <w:r w:rsidRPr="00E86046">
        <w:rPr>
          <w:rFonts w:ascii="Source Sans Pro" w:hAnsi="Source Sans Pro"/>
        </w:rPr>
        <w:br w:type="page"/>
      </w:r>
    </w:p>
    <w:p w14:paraId="4FA86D23" w14:textId="2D2A2837" w:rsidR="00A842E3" w:rsidRPr="00E86046" w:rsidRDefault="00A842E3" w:rsidP="00A842E3">
      <w:pPr>
        <w:rPr>
          <w:rFonts w:ascii="Source Sans Pro" w:hAnsi="Source Sans Pro"/>
          <w:b/>
          <w:sz w:val="32"/>
          <w:szCs w:val="32"/>
        </w:rPr>
      </w:pPr>
      <w:r>
        <w:rPr>
          <w:rFonts w:ascii="Source Sans Pro" w:hAnsi="Source Sans Pro"/>
          <w:b/>
          <w:sz w:val="32"/>
          <w:szCs w:val="32"/>
        </w:rPr>
        <w:lastRenderedPageBreak/>
        <w:t>Table of Contents</w:t>
      </w:r>
    </w:p>
    <w:p w14:paraId="552F7AF3" w14:textId="078915C8" w:rsidR="00A842E3" w:rsidRPr="00E86046" w:rsidRDefault="00A842E3" w:rsidP="00A842E3">
      <w:pPr>
        <w:rPr>
          <w:rFonts w:ascii="Source Sans Pro" w:hAnsi="Source Sans Pro"/>
        </w:rPr>
      </w:pPr>
      <w:r>
        <w:rPr>
          <w:rFonts w:ascii="Source Sans Pro" w:hAnsi="Source Sans Pro"/>
        </w:rPr>
        <w:t>To follow</w:t>
      </w:r>
    </w:p>
    <w:p w14:paraId="7929B241" w14:textId="77777777" w:rsidR="00A842E3" w:rsidRDefault="00A842E3">
      <w:pPr>
        <w:rPr>
          <w:rFonts w:ascii="Source Sans Pro" w:hAnsi="Source Sans Pro"/>
          <w:b/>
          <w:sz w:val="32"/>
          <w:szCs w:val="32"/>
        </w:rPr>
      </w:pPr>
    </w:p>
    <w:p w14:paraId="76C1CC6F" w14:textId="77777777" w:rsidR="00A842E3" w:rsidRDefault="00A842E3">
      <w:pPr>
        <w:rPr>
          <w:rFonts w:ascii="Source Sans Pro" w:hAnsi="Source Sans Pro"/>
          <w:b/>
          <w:sz w:val="32"/>
          <w:szCs w:val="32"/>
        </w:rPr>
      </w:pPr>
      <w:r>
        <w:rPr>
          <w:rFonts w:ascii="Source Sans Pro" w:hAnsi="Source Sans Pro"/>
          <w:b/>
          <w:sz w:val="32"/>
          <w:szCs w:val="32"/>
        </w:rPr>
        <w:br w:type="page"/>
      </w:r>
    </w:p>
    <w:p w14:paraId="6729AE33" w14:textId="66DF6A37" w:rsidR="00987171" w:rsidRPr="00E86046" w:rsidRDefault="00EF7854" w:rsidP="00987171">
      <w:pPr>
        <w:rPr>
          <w:rFonts w:ascii="Source Sans Pro" w:hAnsi="Source Sans Pro"/>
          <w:b/>
          <w:sz w:val="32"/>
          <w:szCs w:val="32"/>
        </w:rPr>
      </w:pPr>
      <w:r>
        <w:rPr>
          <w:rFonts w:ascii="Source Sans Pro" w:hAnsi="Source Sans Pro"/>
          <w:b/>
          <w:sz w:val="32"/>
          <w:szCs w:val="32"/>
        </w:rPr>
        <w:lastRenderedPageBreak/>
        <w:t>Data Exchange – Controllers to MCP</w:t>
      </w:r>
    </w:p>
    <w:p w14:paraId="450CC00E" w14:textId="77777777" w:rsidR="00987171" w:rsidRPr="00E86046" w:rsidRDefault="00987171" w:rsidP="00987171">
      <w:pPr>
        <w:pStyle w:val="Heading33"/>
        <w:rPr>
          <w:rFonts w:ascii="Source Sans Pro" w:hAnsi="Source Sans Pro"/>
          <w:lang w:val="en-GB"/>
        </w:rPr>
      </w:pPr>
      <w:r w:rsidRPr="00E86046">
        <w:rPr>
          <w:rFonts w:ascii="Source Sans Pro" w:hAnsi="Source Sans Pro"/>
          <w:lang w:val="en-GB"/>
        </w:rPr>
        <w:t>Overview</w:t>
      </w:r>
    </w:p>
    <w:p w14:paraId="090217A0" w14:textId="0FF0C5DB" w:rsidR="00987171" w:rsidRDefault="00EF7854" w:rsidP="00987171">
      <w:pPr>
        <w:rPr>
          <w:rFonts w:ascii="Source Sans Pro" w:hAnsi="Source Sans Pro"/>
        </w:rPr>
      </w:pPr>
      <w:r>
        <w:rPr>
          <w:rFonts w:ascii="Source Sans Pro" w:hAnsi="Source Sans Pro"/>
        </w:rPr>
        <w:t xml:space="preserve">The controllers used in the assets are going to be storing data and sending this in small batches when each controller is in an idle status (when the user is opening a door on an oven for example). This process will minimise the potential data loss should any network issues cause a dropout in connectivity. </w:t>
      </w:r>
    </w:p>
    <w:p w14:paraId="22E31D74" w14:textId="7DEDBC22" w:rsidR="00EF7854" w:rsidRDefault="00EF7854" w:rsidP="00987171">
      <w:pPr>
        <w:rPr>
          <w:rFonts w:ascii="Source Sans Pro" w:hAnsi="Source Sans Pro"/>
        </w:rPr>
      </w:pPr>
    </w:p>
    <w:p w14:paraId="2457721E" w14:textId="00DE3885" w:rsidR="00EF7854" w:rsidRPr="00987171" w:rsidRDefault="00EF7854" w:rsidP="00987171">
      <w:pPr>
        <w:rPr>
          <w:rFonts w:ascii="Source Sans Pro" w:hAnsi="Source Sans Pro"/>
        </w:rPr>
      </w:pPr>
      <w:r>
        <w:rPr>
          <w:rFonts w:ascii="Source Sans Pro" w:hAnsi="Source Sans Pro"/>
        </w:rPr>
        <w:t>More to follow….</w:t>
      </w:r>
    </w:p>
    <w:p w14:paraId="31089F01" w14:textId="77777777" w:rsidR="00987171" w:rsidRDefault="00987171">
      <w:pPr>
        <w:rPr>
          <w:rFonts w:ascii="Source Sans Pro" w:hAnsi="Source Sans Pro"/>
          <w:b/>
          <w:sz w:val="32"/>
          <w:szCs w:val="32"/>
        </w:rPr>
      </w:pPr>
      <w:r>
        <w:rPr>
          <w:rFonts w:ascii="Source Sans Pro" w:hAnsi="Source Sans Pro"/>
          <w:b/>
          <w:sz w:val="32"/>
          <w:szCs w:val="32"/>
        </w:rPr>
        <w:br w:type="page"/>
      </w:r>
    </w:p>
    <w:p w14:paraId="770BB899" w14:textId="30511112" w:rsidR="00CC582F" w:rsidRPr="00E86046" w:rsidRDefault="00CC582F" w:rsidP="00CC582F">
      <w:pPr>
        <w:rPr>
          <w:rFonts w:ascii="Source Sans Pro" w:hAnsi="Source Sans Pro"/>
          <w:b/>
          <w:sz w:val="32"/>
          <w:szCs w:val="32"/>
        </w:rPr>
      </w:pPr>
      <w:r w:rsidRPr="00E86046">
        <w:rPr>
          <w:rFonts w:ascii="Source Sans Pro" w:hAnsi="Source Sans Pro"/>
          <w:b/>
          <w:sz w:val="32"/>
          <w:szCs w:val="32"/>
        </w:rPr>
        <w:lastRenderedPageBreak/>
        <w:t>Design Updates</w:t>
      </w:r>
    </w:p>
    <w:p w14:paraId="17B5B7ED" w14:textId="77777777" w:rsidR="00CC582F" w:rsidRPr="00E86046" w:rsidRDefault="00CC582F" w:rsidP="00CC582F">
      <w:pPr>
        <w:pStyle w:val="Heading33"/>
        <w:rPr>
          <w:rFonts w:ascii="Source Sans Pro" w:hAnsi="Source Sans Pro"/>
          <w:lang w:val="en-GB"/>
        </w:rPr>
      </w:pPr>
      <w:r w:rsidRPr="00E86046">
        <w:rPr>
          <w:rFonts w:ascii="Source Sans Pro" w:hAnsi="Source Sans Pro"/>
          <w:lang w:val="en-GB"/>
        </w:rPr>
        <w:t>Overview</w:t>
      </w:r>
    </w:p>
    <w:p w14:paraId="7CB3EEE1" w14:textId="7EBE387B" w:rsidR="00D96E5F" w:rsidRPr="00E86046" w:rsidRDefault="00CC582F" w:rsidP="00D96E5F">
      <w:pPr>
        <w:rPr>
          <w:rFonts w:ascii="Source Sans Pro" w:hAnsi="Source Sans Pro"/>
        </w:rPr>
      </w:pPr>
      <w:r w:rsidRPr="00E86046">
        <w:rPr>
          <w:rFonts w:ascii="Source Sans Pro" w:hAnsi="Source Sans Pro"/>
        </w:rPr>
        <w:t>Below are generic updates to the V</w:t>
      </w:r>
      <w:r w:rsidR="00323F56">
        <w:rPr>
          <w:rFonts w:ascii="Source Sans Pro" w:hAnsi="Source Sans Pro"/>
        </w:rPr>
        <w:t>1</w:t>
      </w:r>
      <w:r w:rsidRPr="00E86046">
        <w:rPr>
          <w:rFonts w:ascii="Source Sans Pro" w:hAnsi="Source Sans Pro"/>
        </w:rPr>
        <w:t xml:space="preserve"> design</w:t>
      </w:r>
      <w:r w:rsidR="00D96E5F" w:rsidRPr="00E86046">
        <w:rPr>
          <w:rFonts w:ascii="Source Sans Pro" w:hAnsi="Source Sans Pro"/>
        </w:rPr>
        <w:t>:</w:t>
      </w:r>
    </w:p>
    <w:p w14:paraId="3A50FECC" w14:textId="3D114B3F" w:rsidR="00CC582F" w:rsidRPr="00D64213" w:rsidRDefault="00A842E3" w:rsidP="00D96E5F">
      <w:pPr>
        <w:pStyle w:val="ListParagraph"/>
        <w:numPr>
          <w:ilvl w:val="0"/>
          <w:numId w:val="27"/>
        </w:numPr>
        <w:rPr>
          <w:rFonts w:ascii="Source Sans Pro" w:hAnsi="Source Sans Pro"/>
          <w:lang w:val="en-GB"/>
        </w:rPr>
      </w:pPr>
      <w:r>
        <w:rPr>
          <w:rFonts w:ascii="Source Sans Pro" w:hAnsi="Source Sans Pro" w:cs="Calibri"/>
          <w:lang w:val="en-GB"/>
        </w:rPr>
        <w:t>To follow</w:t>
      </w:r>
    </w:p>
    <w:p w14:paraId="7325C83D" w14:textId="77777777" w:rsidR="00D64213" w:rsidRDefault="00D64213" w:rsidP="00D64213">
      <w:pPr>
        <w:rPr>
          <w:rFonts w:ascii="Source Sans Pro" w:hAnsi="Source Sans Pro"/>
        </w:rPr>
      </w:pPr>
    </w:p>
    <w:p w14:paraId="156637DC" w14:textId="77777777" w:rsidR="00D64213" w:rsidRPr="00D64213" w:rsidRDefault="00D64213" w:rsidP="00D64213">
      <w:pPr>
        <w:rPr>
          <w:rFonts w:ascii="Source Sans Pro" w:hAnsi="Source Sans Pro"/>
        </w:rPr>
      </w:pPr>
    </w:p>
    <w:p w14:paraId="7DD48943" w14:textId="2B9CB3CD" w:rsidR="00480783" w:rsidRPr="00E86046" w:rsidRDefault="00480783" w:rsidP="0000798D">
      <w:pPr>
        <w:pStyle w:val="NormalWeb"/>
        <w:spacing w:before="0" w:beforeAutospacing="0" w:after="0" w:afterAutospacing="0"/>
        <w:ind w:left="720"/>
        <w:rPr>
          <w:rFonts w:ascii="Source Sans Pro" w:hAnsi="Source Sans Pro" w:cs="Calibri"/>
          <w:sz w:val="22"/>
          <w:szCs w:val="22"/>
        </w:rPr>
      </w:pPr>
    </w:p>
    <w:p w14:paraId="4FB24E04" w14:textId="77777777" w:rsidR="002D3411" w:rsidRDefault="002D3411">
      <w:pPr>
        <w:rPr>
          <w:rFonts w:ascii="Source Sans Pro" w:hAnsi="Source Sans Pro"/>
        </w:rPr>
      </w:pPr>
    </w:p>
    <w:p w14:paraId="27C7BC01" w14:textId="7678DB45" w:rsidR="00CC582F" w:rsidRDefault="00CC582F">
      <w:pPr>
        <w:rPr>
          <w:rFonts w:ascii="Source Sans Pro" w:hAnsi="Source Sans Pro"/>
          <w:b/>
          <w:sz w:val="32"/>
          <w:szCs w:val="32"/>
        </w:rPr>
      </w:pPr>
      <w:r w:rsidRPr="00E86046">
        <w:rPr>
          <w:rFonts w:ascii="Source Sans Pro" w:hAnsi="Source Sans Pro"/>
          <w:b/>
          <w:sz w:val="32"/>
          <w:szCs w:val="32"/>
        </w:rPr>
        <w:br w:type="page"/>
      </w:r>
    </w:p>
    <w:p w14:paraId="49D16752" w14:textId="7E0F8D4B" w:rsidR="00BA352B" w:rsidRPr="00E86046" w:rsidRDefault="00BA352B" w:rsidP="00BA352B">
      <w:pPr>
        <w:rPr>
          <w:rFonts w:ascii="Source Sans Pro" w:hAnsi="Source Sans Pro"/>
          <w:b/>
          <w:sz w:val="32"/>
          <w:szCs w:val="32"/>
        </w:rPr>
      </w:pPr>
      <w:r>
        <w:rPr>
          <w:rFonts w:ascii="Source Sans Pro" w:hAnsi="Source Sans Pro"/>
          <w:b/>
          <w:sz w:val="32"/>
          <w:szCs w:val="32"/>
        </w:rPr>
        <w:lastRenderedPageBreak/>
        <w:t>Access Control</w:t>
      </w:r>
    </w:p>
    <w:p w14:paraId="0175845E" w14:textId="77777777" w:rsidR="00BA352B" w:rsidRPr="00E86046" w:rsidRDefault="00BA352B" w:rsidP="00BA352B">
      <w:pPr>
        <w:pStyle w:val="Heading33"/>
        <w:rPr>
          <w:rFonts w:ascii="Source Sans Pro" w:hAnsi="Source Sans Pro"/>
          <w:lang w:val="en-GB"/>
        </w:rPr>
      </w:pPr>
      <w:r w:rsidRPr="00E86046">
        <w:rPr>
          <w:rFonts w:ascii="Source Sans Pro" w:hAnsi="Source Sans Pro"/>
          <w:lang w:val="en-GB"/>
        </w:rPr>
        <w:t>Overview</w:t>
      </w:r>
    </w:p>
    <w:p w14:paraId="1463B9E1" w14:textId="48C759CB" w:rsidR="00BA352B" w:rsidRDefault="00BA352B" w:rsidP="00BA352B">
      <w:pPr>
        <w:rPr>
          <w:rFonts w:ascii="Source Sans Pro" w:hAnsi="Source Sans Pro"/>
        </w:rPr>
      </w:pPr>
      <w:r>
        <w:rPr>
          <w:rFonts w:ascii="Source Sans Pro" w:hAnsi="Source Sans Pro"/>
        </w:rPr>
        <w:t xml:space="preserve">User access levels will be setup to ensure only the relevant groups only have access to the correct areas of the Mono Cloud Platform (MCP). </w:t>
      </w:r>
    </w:p>
    <w:p w14:paraId="50DEBB43" w14:textId="77777777" w:rsidR="00BA352B" w:rsidRDefault="00BA352B" w:rsidP="00BA352B">
      <w:pPr>
        <w:rPr>
          <w:rFonts w:ascii="Source Sans Pro" w:hAnsi="Source Sans Pro"/>
        </w:rPr>
      </w:pPr>
    </w:p>
    <w:p w14:paraId="0BC2EC78" w14:textId="766A9B4A" w:rsidR="00BA352B" w:rsidRPr="00E86046" w:rsidRDefault="00BA352B" w:rsidP="00BA352B">
      <w:pPr>
        <w:pStyle w:val="Heading33"/>
        <w:rPr>
          <w:rFonts w:ascii="Source Sans Pro" w:hAnsi="Source Sans Pro"/>
          <w:lang w:val="en-GB"/>
        </w:rPr>
      </w:pPr>
      <w:r>
        <w:rPr>
          <w:rFonts w:ascii="Source Sans Pro" w:hAnsi="Source Sans Pro"/>
          <w:lang w:val="en-GB"/>
        </w:rPr>
        <w:t>Access Levels</w:t>
      </w:r>
    </w:p>
    <w:p w14:paraId="4FF681C6" w14:textId="2312EA89" w:rsidR="00BA352B" w:rsidRPr="00BA352B" w:rsidRDefault="00BA352B" w:rsidP="00BA352B">
      <w:pPr>
        <w:pStyle w:val="ListParagraph"/>
        <w:numPr>
          <w:ilvl w:val="0"/>
          <w:numId w:val="40"/>
        </w:numPr>
        <w:rPr>
          <w:rFonts w:ascii="Source Sans Pro" w:hAnsi="Source Sans Pro"/>
          <w:b/>
        </w:rPr>
      </w:pPr>
      <w:r w:rsidRPr="00BA352B">
        <w:rPr>
          <w:rFonts w:ascii="Source Sans Pro" w:hAnsi="Source Sans Pro"/>
          <w:b/>
        </w:rPr>
        <w:t xml:space="preserve">Administrator </w:t>
      </w:r>
    </w:p>
    <w:p w14:paraId="27BC4317" w14:textId="0FA99E94" w:rsidR="00BA352B" w:rsidRDefault="00BA352B" w:rsidP="00BA352B">
      <w:pPr>
        <w:pStyle w:val="ListParagraph"/>
        <w:numPr>
          <w:ilvl w:val="1"/>
          <w:numId w:val="40"/>
        </w:numPr>
        <w:rPr>
          <w:rFonts w:ascii="Source Sans Pro" w:hAnsi="Source Sans Pro"/>
        </w:rPr>
      </w:pPr>
      <w:r>
        <w:rPr>
          <w:rFonts w:ascii="Source Sans Pro" w:hAnsi="Source Sans Pro"/>
        </w:rPr>
        <w:t xml:space="preserve">Able to access all parts of the system </w:t>
      </w:r>
    </w:p>
    <w:p w14:paraId="3EDD5C07" w14:textId="38E08DF8" w:rsidR="00BA352B" w:rsidRPr="00BA352B" w:rsidRDefault="0087756A" w:rsidP="00BA352B">
      <w:pPr>
        <w:pStyle w:val="ListParagraph"/>
        <w:numPr>
          <w:ilvl w:val="0"/>
          <w:numId w:val="40"/>
        </w:numPr>
        <w:rPr>
          <w:rFonts w:ascii="Source Sans Pro" w:hAnsi="Source Sans Pro"/>
          <w:b/>
        </w:rPr>
      </w:pPr>
      <w:r>
        <w:rPr>
          <w:rFonts w:ascii="Source Sans Pro" w:hAnsi="Source Sans Pro"/>
          <w:b/>
        </w:rPr>
        <w:t>Editor</w:t>
      </w:r>
    </w:p>
    <w:p w14:paraId="77DF5DE0" w14:textId="77777777" w:rsidR="00D14956" w:rsidRDefault="00D14956" w:rsidP="00D14956">
      <w:pPr>
        <w:pStyle w:val="ListParagraph"/>
        <w:numPr>
          <w:ilvl w:val="1"/>
          <w:numId w:val="40"/>
        </w:numPr>
        <w:rPr>
          <w:rFonts w:ascii="Source Sans Pro" w:hAnsi="Source Sans Pro"/>
        </w:rPr>
      </w:pPr>
      <w:r>
        <w:rPr>
          <w:rFonts w:ascii="Source Sans Pro" w:hAnsi="Source Sans Pro"/>
        </w:rPr>
        <w:t>Add/edit/delete details of customers</w:t>
      </w:r>
    </w:p>
    <w:p w14:paraId="4D85B28C" w14:textId="5A27A35A" w:rsidR="00D14956" w:rsidRDefault="00D14956" w:rsidP="00D14956">
      <w:pPr>
        <w:pStyle w:val="ListParagraph"/>
        <w:numPr>
          <w:ilvl w:val="1"/>
          <w:numId w:val="40"/>
        </w:numPr>
        <w:rPr>
          <w:rFonts w:ascii="Source Sans Pro" w:hAnsi="Source Sans Pro"/>
        </w:rPr>
      </w:pPr>
      <w:r>
        <w:rPr>
          <w:rFonts w:ascii="Source Sans Pro" w:hAnsi="Source Sans Pro"/>
        </w:rPr>
        <w:t>Add/edit/delete details of Dealers</w:t>
      </w:r>
      <w:r w:rsidR="00402398">
        <w:rPr>
          <w:rFonts w:ascii="Source Sans Pro" w:hAnsi="Source Sans Pro"/>
        </w:rPr>
        <w:t xml:space="preserve">                                                    done</w:t>
      </w:r>
    </w:p>
    <w:p w14:paraId="54B2076D" w14:textId="49F399BE" w:rsidR="00EF7854" w:rsidRDefault="00EF7854" w:rsidP="00EF7854">
      <w:pPr>
        <w:pStyle w:val="ListParagraph"/>
        <w:numPr>
          <w:ilvl w:val="1"/>
          <w:numId w:val="40"/>
        </w:numPr>
        <w:rPr>
          <w:rFonts w:ascii="Source Sans Pro" w:hAnsi="Source Sans Pro"/>
        </w:rPr>
      </w:pPr>
      <w:r>
        <w:rPr>
          <w:rFonts w:ascii="Source Sans Pro" w:hAnsi="Source Sans Pro"/>
        </w:rPr>
        <w:t>Add/edit/delete Assets</w:t>
      </w:r>
    </w:p>
    <w:p w14:paraId="05E6011A" w14:textId="2A2050AB" w:rsidR="00BA352B" w:rsidRDefault="00BA352B" w:rsidP="00BA352B">
      <w:pPr>
        <w:pStyle w:val="ListParagraph"/>
        <w:numPr>
          <w:ilvl w:val="1"/>
          <w:numId w:val="40"/>
        </w:numPr>
        <w:rPr>
          <w:rFonts w:ascii="Source Sans Pro" w:hAnsi="Source Sans Pro"/>
        </w:rPr>
      </w:pPr>
      <w:r>
        <w:rPr>
          <w:rFonts w:ascii="Source Sans Pro" w:hAnsi="Source Sans Pro"/>
        </w:rPr>
        <w:t>Add/edit/</w:t>
      </w:r>
      <w:r w:rsidR="003D278D">
        <w:rPr>
          <w:rFonts w:ascii="Source Sans Pro" w:hAnsi="Source Sans Pro"/>
        </w:rPr>
        <w:t>delete</w:t>
      </w:r>
      <w:r>
        <w:rPr>
          <w:rFonts w:ascii="Source Sans Pro" w:hAnsi="Source Sans Pro"/>
        </w:rPr>
        <w:t xml:space="preserve"> </w:t>
      </w:r>
      <w:r w:rsidR="003D278D">
        <w:rPr>
          <w:rFonts w:ascii="Source Sans Pro" w:hAnsi="Source Sans Pro"/>
        </w:rPr>
        <w:t>Controllers</w:t>
      </w:r>
      <w:r w:rsidR="00C16D0C">
        <w:rPr>
          <w:rFonts w:ascii="Source Sans Pro" w:hAnsi="Source Sans Pro"/>
        </w:rPr>
        <w:t xml:space="preserve">                           </w:t>
      </w:r>
      <w:r w:rsidR="00C16D0C">
        <w:rPr>
          <w:rFonts w:ascii="Source Sans Pro" w:hAnsi="Source Sans Pro"/>
        </w:rPr>
        <w:tab/>
      </w:r>
      <w:r w:rsidR="00C16D0C">
        <w:rPr>
          <w:rFonts w:ascii="Source Sans Pro" w:hAnsi="Source Sans Pro"/>
        </w:rPr>
        <w:tab/>
      </w:r>
      <w:r w:rsidR="00C16D0C">
        <w:rPr>
          <w:rFonts w:ascii="Source Sans Pro" w:hAnsi="Source Sans Pro"/>
        </w:rPr>
        <w:tab/>
        <w:t>done</w:t>
      </w:r>
    </w:p>
    <w:p w14:paraId="5CDD2CEB" w14:textId="6E474E56" w:rsidR="003D278D" w:rsidRPr="003D278D" w:rsidRDefault="003D278D" w:rsidP="003D278D">
      <w:pPr>
        <w:pStyle w:val="ListParagraph"/>
        <w:numPr>
          <w:ilvl w:val="1"/>
          <w:numId w:val="40"/>
        </w:numPr>
        <w:rPr>
          <w:rFonts w:ascii="Source Sans Pro" w:hAnsi="Source Sans Pro"/>
        </w:rPr>
      </w:pPr>
      <w:r w:rsidRPr="003D278D">
        <w:rPr>
          <w:rFonts w:ascii="Source Sans Pro" w:hAnsi="Source Sans Pro"/>
        </w:rPr>
        <w:t>Add/edit/delete address details of customers</w:t>
      </w:r>
    </w:p>
    <w:p w14:paraId="1517E558" w14:textId="4EF5F420" w:rsidR="006F3225" w:rsidRDefault="003D278D" w:rsidP="00BA352B">
      <w:pPr>
        <w:pStyle w:val="ListParagraph"/>
        <w:numPr>
          <w:ilvl w:val="1"/>
          <w:numId w:val="40"/>
        </w:numPr>
        <w:rPr>
          <w:rFonts w:ascii="Source Sans Pro" w:hAnsi="Source Sans Pro"/>
        </w:rPr>
      </w:pPr>
      <w:r>
        <w:rPr>
          <w:rFonts w:ascii="Source Sans Pro" w:hAnsi="Source Sans Pro"/>
        </w:rPr>
        <w:t xml:space="preserve">Add/edit/delete </w:t>
      </w:r>
      <w:r w:rsidR="004C534A">
        <w:rPr>
          <w:rFonts w:ascii="Source Sans Pro" w:hAnsi="Source Sans Pro"/>
        </w:rPr>
        <w:t>E</w:t>
      </w:r>
      <w:r w:rsidR="006F3225">
        <w:rPr>
          <w:rFonts w:ascii="Source Sans Pro" w:hAnsi="Source Sans Pro"/>
        </w:rPr>
        <w:t>ngineer users</w:t>
      </w:r>
    </w:p>
    <w:p w14:paraId="16EB2A7E" w14:textId="34C38A43" w:rsidR="00F265C8" w:rsidRDefault="00F265C8" w:rsidP="00F265C8">
      <w:pPr>
        <w:pStyle w:val="ListParagraph"/>
        <w:numPr>
          <w:ilvl w:val="1"/>
          <w:numId w:val="40"/>
        </w:numPr>
        <w:rPr>
          <w:rFonts w:ascii="Source Sans Pro" w:hAnsi="Source Sans Pro"/>
        </w:rPr>
      </w:pPr>
      <w:r>
        <w:rPr>
          <w:rFonts w:ascii="Source Sans Pro" w:hAnsi="Source Sans Pro"/>
        </w:rPr>
        <w:t xml:space="preserve">Add/edit/delete Client Administrators </w:t>
      </w:r>
      <w:r w:rsidR="00C16D0C">
        <w:rPr>
          <w:rFonts w:ascii="Source Sans Pro" w:hAnsi="Source Sans Pro"/>
        </w:rPr>
        <w:t xml:space="preserve"> </w:t>
      </w:r>
    </w:p>
    <w:p w14:paraId="6E47F351" w14:textId="567FA560" w:rsidR="00F265C8" w:rsidRPr="00F265C8" w:rsidRDefault="00F265C8" w:rsidP="00F265C8">
      <w:pPr>
        <w:pStyle w:val="ListParagraph"/>
        <w:numPr>
          <w:ilvl w:val="1"/>
          <w:numId w:val="40"/>
        </w:numPr>
        <w:rPr>
          <w:rFonts w:ascii="Source Sans Pro" w:hAnsi="Source Sans Pro"/>
        </w:rPr>
      </w:pPr>
      <w:r>
        <w:rPr>
          <w:rFonts w:ascii="Source Sans Pro" w:hAnsi="Source Sans Pro"/>
        </w:rPr>
        <w:t>View Reports</w:t>
      </w:r>
      <w:bookmarkStart w:id="0" w:name="_GoBack"/>
      <w:bookmarkEnd w:id="0"/>
    </w:p>
    <w:p w14:paraId="37A7536E" w14:textId="37252D8C" w:rsidR="00F265C8" w:rsidRPr="00BA352B" w:rsidRDefault="00F265C8" w:rsidP="00F265C8">
      <w:pPr>
        <w:pStyle w:val="ListParagraph"/>
        <w:numPr>
          <w:ilvl w:val="0"/>
          <w:numId w:val="40"/>
        </w:numPr>
        <w:rPr>
          <w:rFonts w:ascii="Source Sans Pro" w:hAnsi="Source Sans Pro"/>
          <w:b/>
        </w:rPr>
      </w:pPr>
      <w:r>
        <w:rPr>
          <w:rFonts w:ascii="Source Sans Pro" w:hAnsi="Source Sans Pro"/>
          <w:b/>
        </w:rPr>
        <w:t xml:space="preserve">Dealer </w:t>
      </w:r>
    </w:p>
    <w:p w14:paraId="29387EFA" w14:textId="17F81C28" w:rsidR="00F265C8" w:rsidRDefault="00F265C8" w:rsidP="00F265C8">
      <w:pPr>
        <w:pStyle w:val="ListParagraph"/>
        <w:numPr>
          <w:ilvl w:val="1"/>
          <w:numId w:val="40"/>
        </w:numPr>
        <w:rPr>
          <w:rFonts w:ascii="Source Sans Pro" w:hAnsi="Source Sans Pro"/>
        </w:rPr>
      </w:pPr>
      <w:r>
        <w:rPr>
          <w:rFonts w:ascii="Source Sans Pro" w:hAnsi="Source Sans Pro"/>
        </w:rPr>
        <w:t xml:space="preserve">Add/edit/delete Client Administrators </w:t>
      </w:r>
    </w:p>
    <w:p w14:paraId="245CEC65" w14:textId="79F8349B" w:rsidR="00F265C8" w:rsidRDefault="00F265C8" w:rsidP="00F265C8">
      <w:pPr>
        <w:pStyle w:val="ListParagraph"/>
        <w:numPr>
          <w:ilvl w:val="1"/>
          <w:numId w:val="40"/>
        </w:numPr>
        <w:rPr>
          <w:rFonts w:ascii="Source Sans Pro" w:hAnsi="Source Sans Pro"/>
        </w:rPr>
      </w:pPr>
      <w:r>
        <w:rPr>
          <w:rFonts w:ascii="Source Sans Pro" w:hAnsi="Source Sans Pro"/>
        </w:rPr>
        <w:t>Move Controller address</w:t>
      </w:r>
    </w:p>
    <w:p w14:paraId="42070B41" w14:textId="14B6B7E3" w:rsidR="00F265C8" w:rsidRPr="00F265C8" w:rsidRDefault="00F265C8" w:rsidP="00F265C8">
      <w:pPr>
        <w:pStyle w:val="ListParagraph"/>
        <w:numPr>
          <w:ilvl w:val="1"/>
          <w:numId w:val="40"/>
        </w:numPr>
        <w:rPr>
          <w:rFonts w:ascii="Source Sans Pro" w:hAnsi="Source Sans Pro"/>
        </w:rPr>
      </w:pPr>
      <w:r>
        <w:rPr>
          <w:rFonts w:ascii="Source Sans Pro" w:hAnsi="Source Sans Pro"/>
        </w:rPr>
        <w:t>View Reports</w:t>
      </w:r>
    </w:p>
    <w:p w14:paraId="1E7637E8" w14:textId="0A34F39F" w:rsidR="00F265C8" w:rsidRPr="00BA352B" w:rsidRDefault="00F265C8" w:rsidP="00F265C8">
      <w:pPr>
        <w:pStyle w:val="ListParagraph"/>
        <w:numPr>
          <w:ilvl w:val="0"/>
          <w:numId w:val="40"/>
        </w:numPr>
        <w:rPr>
          <w:rFonts w:ascii="Source Sans Pro" w:hAnsi="Source Sans Pro"/>
          <w:b/>
        </w:rPr>
      </w:pPr>
      <w:r>
        <w:rPr>
          <w:rFonts w:ascii="Source Sans Pro" w:hAnsi="Source Sans Pro"/>
          <w:b/>
        </w:rPr>
        <w:t xml:space="preserve">Engineer </w:t>
      </w:r>
    </w:p>
    <w:p w14:paraId="384B760E" w14:textId="77777777" w:rsidR="00F265C8" w:rsidRDefault="00F265C8" w:rsidP="00F265C8">
      <w:pPr>
        <w:pStyle w:val="ListParagraph"/>
        <w:numPr>
          <w:ilvl w:val="1"/>
          <w:numId w:val="40"/>
        </w:numPr>
        <w:rPr>
          <w:rFonts w:ascii="Source Sans Pro" w:hAnsi="Source Sans Pro"/>
        </w:rPr>
      </w:pPr>
      <w:r>
        <w:rPr>
          <w:rFonts w:ascii="Source Sans Pro" w:hAnsi="Source Sans Pro"/>
        </w:rPr>
        <w:t>Move Controller address</w:t>
      </w:r>
    </w:p>
    <w:p w14:paraId="41FCC875" w14:textId="40B93809" w:rsidR="00F265C8" w:rsidRDefault="00F265C8" w:rsidP="00F265C8">
      <w:pPr>
        <w:pStyle w:val="ListParagraph"/>
        <w:numPr>
          <w:ilvl w:val="1"/>
          <w:numId w:val="40"/>
        </w:numPr>
        <w:rPr>
          <w:rFonts w:ascii="Source Sans Pro" w:hAnsi="Source Sans Pro"/>
        </w:rPr>
      </w:pPr>
      <w:r>
        <w:rPr>
          <w:rFonts w:ascii="Source Sans Pro" w:hAnsi="Source Sans Pro"/>
        </w:rPr>
        <w:t xml:space="preserve">Log any information on the Controller, change log report. </w:t>
      </w:r>
    </w:p>
    <w:p w14:paraId="1CA7906E" w14:textId="3C840140" w:rsidR="00F265C8" w:rsidRPr="00F265C8" w:rsidRDefault="00F265C8" w:rsidP="00F265C8">
      <w:pPr>
        <w:pStyle w:val="ListParagraph"/>
        <w:numPr>
          <w:ilvl w:val="1"/>
          <w:numId w:val="40"/>
        </w:numPr>
        <w:rPr>
          <w:rFonts w:ascii="Source Sans Pro" w:hAnsi="Source Sans Pro"/>
        </w:rPr>
      </w:pPr>
      <w:r>
        <w:rPr>
          <w:rFonts w:ascii="Source Sans Pro" w:hAnsi="Source Sans Pro"/>
        </w:rPr>
        <w:t>View Reports</w:t>
      </w:r>
    </w:p>
    <w:p w14:paraId="4D203CE1" w14:textId="0D34D85D" w:rsidR="00BA352B" w:rsidRPr="00BA352B" w:rsidRDefault="00BA352B" w:rsidP="00BA352B">
      <w:pPr>
        <w:pStyle w:val="ListParagraph"/>
        <w:numPr>
          <w:ilvl w:val="0"/>
          <w:numId w:val="40"/>
        </w:numPr>
        <w:rPr>
          <w:rFonts w:ascii="Source Sans Pro" w:hAnsi="Source Sans Pro"/>
          <w:b/>
        </w:rPr>
      </w:pPr>
      <w:r w:rsidRPr="00BA352B">
        <w:rPr>
          <w:rFonts w:ascii="Source Sans Pro" w:hAnsi="Source Sans Pro"/>
          <w:b/>
        </w:rPr>
        <w:t>Client Administrator</w:t>
      </w:r>
    </w:p>
    <w:p w14:paraId="0EF784CC" w14:textId="2CC77366" w:rsidR="00BA352B" w:rsidRDefault="003D278D" w:rsidP="00BA352B">
      <w:pPr>
        <w:pStyle w:val="ListParagraph"/>
        <w:numPr>
          <w:ilvl w:val="1"/>
          <w:numId w:val="40"/>
        </w:numPr>
        <w:rPr>
          <w:rFonts w:ascii="Source Sans Pro" w:hAnsi="Source Sans Pro"/>
        </w:rPr>
      </w:pPr>
      <w:r>
        <w:rPr>
          <w:rFonts w:ascii="Source Sans Pro" w:hAnsi="Source Sans Pro"/>
        </w:rPr>
        <w:t xml:space="preserve">Add/edit/delete </w:t>
      </w:r>
      <w:r w:rsidR="00BA352B">
        <w:rPr>
          <w:rFonts w:ascii="Source Sans Pro" w:hAnsi="Source Sans Pro"/>
        </w:rPr>
        <w:t>sub users (Clients)</w:t>
      </w:r>
    </w:p>
    <w:p w14:paraId="37E23A5B" w14:textId="6F9E9006" w:rsidR="003D278D" w:rsidRDefault="003D278D" w:rsidP="003D278D">
      <w:pPr>
        <w:pStyle w:val="ListParagraph"/>
        <w:numPr>
          <w:ilvl w:val="2"/>
          <w:numId w:val="40"/>
        </w:numPr>
        <w:rPr>
          <w:rFonts w:ascii="Source Sans Pro" w:hAnsi="Source Sans Pro"/>
        </w:rPr>
      </w:pPr>
      <w:r>
        <w:rPr>
          <w:rFonts w:ascii="Source Sans Pro" w:hAnsi="Source Sans Pro"/>
        </w:rPr>
        <w:t>Specify which groups</w:t>
      </w:r>
      <w:r w:rsidR="00F41E42">
        <w:rPr>
          <w:rFonts w:ascii="Source Sans Pro" w:hAnsi="Source Sans Pro"/>
        </w:rPr>
        <w:t xml:space="preserve"> of sub users can access reports</w:t>
      </w:r>
    </w:p>
    <w:p w14:paraId="039DBFCF" w14:textId="65726B7F" w:rsidR="00F41E42" w:rsidRDefault="00F41E42" w:rsidP="003D278D">
      <w:pPr>
        <w:pStyle w:val="ListParagraph"/>
        <w:numPr>
          <w:ilvl w:val="2"/>
          <w:numId w:val="40"/>
        </w:numPr>
        <w:rPr>
          <w:rFonts w:ascii="Source Sans Pro" w:hAnsi="Source Sans Pro"/>
        </w:rPr>
      </w:pPr>
      <w:r>
        <w:rPr>
          <w:rFonts w:ascii="Source Sans Pro" w:hAnsi="Source Sans Pro"/>
        </w:rPr>
        <w:lastRenderedPageBreak/>
        <w:t xml:space="preserve">Specify which groups of sub users can push updates (Wallpaper, 7 Day timer </w:t>
      </w:r>
      <w:proofErr w:type="spellStart"/>
      <w:r>
        <w:rPr>
          <w:rFonts w:ascii="Source Sans Pro" w:hAnsi="Source Sans Pro"/>
        </w:rPr>
        <w:t>etc</w:t>
      </w:r>
      <w:proofErr w:type="spellEnd"/>
      <w:r>
        <w:rPr>
          <w:rFonts w:ascii="Source Sans Pro" w:hAnsi="Source Sans Pro"/>
        </w:rPr>
        <w:t>)</w:t>
      </w:r>
    </w:p>
    <w:p w14:paraId="37E27C9A" w14:textId="1D7B18DF" w:rsidR="007A6F7F" w:rsidRDefault="007A6F7F" w:rsidP="00BA352B">
      <w:pPr>
        <w:pStyle w:val="ListParagraph"/>
        <w:numPr>
          <w:ilvl w:val="1"/>
          <w:numId w:val="40"/>
        </w:numPr>
        <w:rPr>
          <w:rFonts w:ascii="Source Sans Pro" w:hAnsi="Source Sans Pro"/>
        </w:rPr>
      </w:pPr>
      <w:r>
        <w:rPr>
          <w:rFonts w:ascii="Source Sans Pro" w:hAnsi="Source Sans Pro"/>
        </w:rPr>
        <w:t>View Reports</w:t>
      </w:r>
    </w:p>
    <w:p w14:paraId="3E5D3278" w14:textId="25D5192A" w:rsidR="00BA352B" w:rsidRPr="001A47A3" w:rsidRDefault="00BA352B" w:rsidP="00BA352B">
      <w:pPr>
        <w:pStyle w:val="ListParagraph"/>
        <w:numPr>
          <w:ilvl w:val="0"/>
          <w:numId w:val="40"/>
        </w:numPr>
        <w:rPr>
          <w:rFonts w:ascii="Source Sans Pro" w:hAnsi="Source Sans Pro"/>
          <w:b/>
        </w:rPr>
      </w:pPr>
      <w:r w:rsidRPr="001A47A3">
        <w:rPr>
          <w:rFonts w:ascii="Source Sans Pro" w:hAnsi="Source Sans Pro"/>
          <w:b/>
        </w:rPr>
        <w:t>Clients</w:t>
      </w:r>
    </w:p>
    <w:p w14:paraId="68CC5063" w14:textId="30A8812D" w:rsidR="00BA352B" w:rsidRDefault="001A47A3" w:rsidP="001A47A3">
      <w:pPr>
        <w:pStyle w:val="ListParagraph"/>
        <w:numPr>
          <w:ilvl w:val="1"/>
          <w:numId w:val="40"/>
        </w:numPr>
        <w:rPr>
          <w:rFonts w:ascii="Source Sans Pro" w:hAnsi="Source Sans Pro"/>
        </w:rPr>
      </w:pPr>
      <w:r>
        <w:rPr>
          <w:rFonts w:ascii="Source Sans Pro" w:hAnsi="Source Sans Pro"/>
        </w:rPr>
        <w:t>View Reports</w:t>
      </w:r>
    </w:p>
    <w:p w14:paraId="36BF3B0C" w14:textId="3F0928C7" w:rsidR="00BA352B" w:rsidRPr="00E86046" w:rsidRDefault="00BA352B" w:rsidP="007A6F7F">
      <w:pPr>
        <w:rPr>
          <w:rFonts w:ascii="Source Sans Pro" w:hAnsi="Source Sans Pro"/>
        </w:rPr>
      </w:pPr>
      <w:r w:rsidRPr="00E86046">
        <w:rPr>
          <w:rFonts w:ascii="Source Sans Pro" w:hAnsi="Source Sans Pro"/>
        </w:rPr>
        <w:br/>
      </w:r>
      <w:r w:rsidRPr="00E86046">
        <w:rPr>
          <w:rFonts w:ascii="Source Sans Pro" w:hAnsi="Source Sans Pro"/>
        </w:rPr>
        <w:br/>
      </w:r>
    </w:p>
    <w:p w14:paraId="3C33A92E" w14:textId="77777777" w:rsidR="001A47A3" w:rsidRDefault="001A47A3">
      <w:pPr>
        <w:rPr>
          <w:rFonts w:ascii="Source Sans Pro" w:hAnsi="Source Sans Pro"/>
          <w:b/>
          <w:sz w:val="32"/>
          <w:szCs w:val="32"/>
        </w:rPr>
      </w:pPr>
      <w:r>
        <w:rPr>
          <w:rFonts w:ascii="Source Sans Pro" w:hAnsi="Source Sans Pro"/>
          <w:b/>
          <w:sz w:val="32"/>
          <w:szCs w:val="32"/>
        </w:rPr>
        <w:br w:type="page"/>
      </w:r>
    </w:p>
    <w:p w14:paraId="6F0BAEF4" w14:textId="7AAA3107" w:rsidR="00A842E3" w:rsidRPr="00E86046" w:rsidRDefault="00A842E3" w:rsidP="00A842E3">
      <w:pPr>
        <w:rPr>
          <w:rFonts w:ascii="Source Sans Pro" w:hAnsi="Source Sans Pro"/>
          <w:b/>
          <w:sz w:val="32"/>
          <w:szCs w:val="32"/>
        </w:rPr>
      </w:pPr>
      <w:r w:rsidRPr="00323F56">
        <w:rPr>
          <w:rFonts w:ascii="Source Sans Pro" w:hAnsi="Source Sans Pro"/>
          <w:b/>
          <w:sz w:val="32"/>
          <w:szCs w:val="32"/>
        </w:rPr>
        <w:lastRenderedPageBreak/>
        <w:t xml:space="preserve">Setup Process: </w:t>
      </w:r>
      <w:r w:rsidR="004A240F">
        <w:rPr>
          <w:rFonts w:ascii="Source Sans Pro" w:hAnsi="Source Sans Pro"/>
          <w:b/>
          <w:sz w:val="32"/>
          <w:szCs w:val="32"/>
        </w:rPr>
        <w:t>Create</w:t>
      </w:r>
      <w:r>
        <w:rPr>
          <w:rFonts w:ascii="Source Sans Pro" w:hAnsi="Source Sans Pro"/>
          <w:b/>
          <w:sz w:val="32"/>
          <w:szCs w:val="32"/>
        </w:rPr>
        <w:t xml:space="preserve"> Asset </w:t>
      </w:r>
    </w:p>
    <w:p w14:paraId="2E43BA1B" w14:textId="77777777" w:rsidR="00A842E3" w:rsidRPr="00E86046" w:rsidRDefault="00A842E3" w:rsidP="00A842E3">
      <w:pPr>
        <w:pStyle w:val="Heading33"/>
        <w:rPr>
          <w:rFonts w:ascii="Source Sans Pro" w:hAnsi="Source Sans Pro"/>
          <w:lang w:val="en-GB"/>
        </w:rPr>
      </w:pPr>
      <w:r w:rsidRPr="00E86046">
        <w:rPr>
          <w:rFonts w:ascii="Source Sans Pro" w:hAnsi="Source Sans Pro"/>
          <w:lang w:val="en-GB"/>
        </w:rPr>
        <w:t>Overview</w:t>
      </w:r>
    </w:p>
    <w:p w14:paraId="77477433" w14:textId="78D0AFE7" w:rsidR="00A842E3" w:rsidRDefault="00A842E3" w:rsidP="00A842E3">
      <w:pPr>
        <w:rPr>
          <w:rFonts w:ascii="Source Sans Pro" w:hAnsi="Source Sans Pro"/>
        </w:rPr>
      </w:pPr>
      <w:r>
        <w:rPr>
          <w:rFonts w:ascii="Source Sans Pro" w:hAnsi="Source Sans Pro"/>
        </w:rPr>
        <w:t xml:space="preserve">Each asset type has to be </w:t>
      </w:r>
      <w:r w:rsidR="004A240F">
        <w:rPr>
          <w:rFonts w:ascii="Source Sans Pro" w:hAnsi="Source Sans Pro"/>
        </w:rPr>
        <w:t>created and saved</w:t>
      </w:r>
      <w:r>
        <w:rPr>
          <w:rFonts w:ascii="Source Sans Pro" w:hAnsi="Source Sans Pro"/>
        </w:rPr>
        <w:t xml:space="preserve"> to the Mono Cloud Platform (MCP) once so that it can be then added as a unique asset with an associated serial number to each client. Every variation of the asset has to be added individually. </w:t>
      </w:r>
    </w:p>
    <w:p w14:paraId="0B41B2EE" w14:textId="77777777" w:rsidR="00A842E3" w:rsidRDefault="00A842E3" w:rsidP="00A842E3">
      <w:pPr>
        <w:rPr>
          <w:rFonts w:ascii="Source Sans Pro" w:hAnsi="Source Sans Pro"/>
        </w:rPr>
      </w:pPr>
    </w:p>
    <w:p w14:paraId="727A053D" w14:textId="5C0C4E6E" w:rsidR="00A842E3" w:rsidRPr="00E86046" w:rsidRDefault="004A240F" w:rsidP="00A842E3">
      <w:pPr>
        <w:pStyle w:val="Heading33"/>
        <w:rPr>
          <w:rFonts w:ascii="Source Sans Pro" w:hAnsi="Source Sans Pro"/>
          <w:lang w:val="en-GB"/>
        </w:rPr>
      </w:pPr>
      <w:r>
        <w:rPr>
          <w:rFonts w:ascii="Source Sans Pro" w:hAnsi="Source Sans Pro"/>
          <w:lang w:val="en-GB"/>
        </w:rPr>
        <w:t xml:space="preserve">Create </w:t>
      </w:r>
      <w:r w:rsidR="00A842E3">
        <w:rPr>
          <w:rFonts w:ascii="Source Sans Pro" w:hAnsi="Source Sans Pro"/>
          <w:lang w:val="en-GB"/>
        </w:rPr>
        <w:t xml:space="preserve">Asset </w:t>
      </w:r>
      <w:r>
        <w:rPr>
          <w:rFonts w:ascii="Source Sans Pro" w:hAnsi="Source Sans Pro"/>
          <w:lang w:val="en-GB"/>
        </w:rPr>
        <w:t>Process</w:t>
      </w:r>
    </w:p>
    <w:p w14:paraId="7355C239" w14:textId="4705394D" w:rsidR="00A842E3" w:rsidRDefault="0087756A" w:rsidP="00A842E3">
      <w:pPr>
        <w:pStyle w:val="ListParagraph"/>
        <w:numPr>
          <w:ilvl w:val="0"/>
          <w:numId w:val="49"/>
        </w:numPr>
        <w:rPr>
          <w:rFonts w:ascii="Source Sans Pro" w:hAnsi="Source Sans Pro"/>
        </w:rPr>
      </w:pPr>
      <w:r>
        <w:rPr>
          <w:rFonts w:ascii="Source Sans Pro" w:hAnsi="Source Sans Pro"/>
        </w:rPr>
        <w:t>Editor</w:t>
      </w:r>
      <w:r w:rsidR="00A842E3">
        <w:rPr>
          <w:rFonts w:ascii="Source Sans Pro" w:hAnsi="Source Sans Pro"/>
        </w:rPr>
        <w:t xml:space="preserve"> level user creates a new asset, the fields are:</w:t>
      </w:r>
    </w:p>
    <w:p w14:paraId="0F4F5353" w14:textId="7F90A8BC" w:rsidR="00267B09" w:rsidRDefault="00267B09" w:rsidP="004A240F">
      <w:pPr>
        <w:pStyle w:val="ListParagraph"/>
        <w:numPr>
          <w:ilvl w:val="1"/>
          <w:numId w:val="49"/>
        </w:numPr>
        <w:rPr>
          <w:rFonts w:ascii="Source Sans Pro" w:hAnsi="Source Sans Pro"/>
        </w:rPr>
      </w:pPr>
      <w:r w:rsidRPr="004A240F">
        <w:rPr>
          <w:rFonts w:ascii="Source Sans Pro" w:hAnsi="Source Sans Pro"/>
        </w:rPr>
        <w:t xml:space="preserve">Asset </w:t>
      </w:r>
      <w:r>
        <w:rPr>
          <w:rFonts w:ascii="Source Sans Pro" w:hAnsi="Source Sans Pro"/>
        </w:rPr>
        <w:t>Category (</w:t>
      </w:r>
      <w:r w:rsidR="00AD7B8D">
        <w:rPr>
          <w:rFonts w:ascii="Source Sans Pro" w:hAnsi="Source Sans Pro"/>
        </w:rPr>
        <w:t xml:space="preserve">Oven, Water Meter </w:t>
      </w:r>
      <w:proofErr w:type="spellStart"/>
      <w:r w:rsidR="00AD7B8D">
        <w:rPr>
          <w:rFonts w:ascii="Source Sans Pro" w:hAnsi="Source Sans Pro"/>
        </w:rPr>
        <w:t>etc</w:t>
      </w:r>
      <w:proofErr w:type="spellEnd"/>
      <w:r w:rsidR="00AD7B8D">
        <w:rPr>
          <w:rFonts w:ascii="Source Sans Pro" w:hAnsi="Source Sans Pro"/>
        </w:rPr>
        <w:t>)</w:t>
      </w:r>
    </w:p>
    <w:p w14:paraId="324DE9A2" w14:textId="629FB606" w:rsidR="00A842E3" w:rsidRPr="004A240F" w:rsidRDefault="00A842E3" w:rsidP="004A240F">
      <w:pPr>
        <w:pStyle w:val="ListParagraph"/>
        <w:numPr>
          <w:ilvl w:val="1"/>
          <w:numId w:val="49"/>
        </w:numPr>
        <w:rPr>
          <w:rFonts w:ascii="Source Sans Pro" w:hAnsi="Source Sans Pro"/>
        </w:rPr>
      </w:pPr>
      <w:r w:rsidRPr="004A240F">
        <w:rPr>
          <w:rFonts w:ascii="Source Sans Pro" w:hAnsi="Source Sans Pro"/>
        </w:rPr>
        <w:t>Asset Type</w:t>
      </w:r>
      <w:r w:rsidR="004A240F">
        <w:rPr>
          <w:rFonts w:ascii="Source Sans Pro" w:hAnsi="Source Sans Pro"/>
        </w:rPr>
        <w:t xml:space="preserve"> (</w:t>
      </w:r>
      <w:r w:rsidR="00AD7B8D">
        <w:rPr>
          <w:rFonts w:ascii="Source Sans Pro" w:hAnsi="Source Sans Pro"/>
        </w:rPr>
        <w:t xml:space="preserve">Convection, Deck </w:t>
      </w:r>
      <w:proofErr w:type="spellStart"/>
      <w:r w:rsidR="00AD7B8D">
        <w:rPr>
          <w:rFonts w:ascii="Source Sans Pro" w:hAnsi="Source Sans Pro"/>
        </w:rPr>
        <w:t>etc</w:t>
      </w:r>
      <w:proofErr w:type="spellEnd"/>
      <w:r w:rsidR="004A240F">
        <w:rPr>
          <w:rFonts w:ascii="Source Sans Pro" w:hAnsi="Source Sans Pro"/>
        </w:rPr>
        <w:t>)</w:t>
      </w:r>
    </w:p>
    <w:p w14:paraId="4E27D884" w14:textId="2575C687" w:rsidR="00A842E3" w:rsidRDefault="00A842E3" w:rsidP="00A842E3">
      <w:pPr>
        <w:pStyle w:val="ListParagraph"/>
        <w:numPr>
          <w:ilvl w:val="1"/>
          <w:numId w:val="49"/>
        </w:numPr>
        <w:rPr>
          <w:rFonts w:ascii="Source Sans Pro" w:hAnsi="Source Sans Pro"/>
        </w:rPr>
      </w:pPr>
      <w:r>
        <w:rPr>
          <w:rFonts w:ascii="Source Sans Pro" w:hAnsi="Source Sans Pro"/>
        </w:rPr>
        <w:t xml:space="preserve">Controller Type (Eco-Touch, Eco 2 </w:t>
      </w:r>
      <w:proofErr w:type="spellStart"/>
      <w:r>
        <w:rPr>
          <w:rFonts w:ascii="Source Sans Pro" w:hAnsi="Source Sans Pro"/>
        </w:rPr>
        <w:t>etc</w:t>
      </w:r>
      <w:proofErr w:type="spellEnd"/>
      <w:r>
        <w:rPr>
          <w:rFonts w:ascii="Source Sans Pro" w:hAnsi="Source Sans Pro"/>
        </w:rPr>
        <w:t>)</w:t>
      </w:r>
    </w:p>
    <w:p w14:paraId="103E9832" w14:textId="1422912A" w:rsidR="00A842E3" w:rsidRDefault="00A842E3" w:rsidP="00A842E3">
      <w:pPr>
        <w:pStyle w:val="ListParagraph"/>
        <w:numPr>
          <w:ilvl w:val="1"/>
          <w:numId w:val="49"/>
        </w:numPr>
        <w:rPr>
          <w:rFonts w:ascii="Source Sans Pro" w:hAnsi="Source Sans Pro"/>
        </w:rPr>
      </w:pPr>
      <w:r>
        <w:rPr>
          <w:rFonts w:ascii="Source Sans Pro" w:hAnsi="Source Sans Pro"/>
        </w:rPr>
        <w:t xml:space="preserve">Number of </w:t>
      </w:r>
      <w:r w:rsidR="008B16AA">
        <w:rPr>
          <w:rFonts w:ascii="Source Sans Pro" w:hAnsi="Source Sans Pro"/>
        </w:rPr>
        <w:t>Controllers</w:t>
      </w:r>
      <w:r w:rsidR="004A240F">
        <w:rPr>
          <w:rFonts w:ascii="Source Sans Pro" w:hAnsi="Source Sans Pro"/>
        </w:rPr>
        <w:t xml:space="preserve"> </w:t>
      </w:r>
      <w:r w:rsidR="00EF7854">
        <w:rPr>
          <w:rFonts w:ascii="Source Sans Pro" w:hAnsi="Source Sans Pro"/>
        </w:rPr>
        <w:t xml:space="preserve">(this equals the number of individual controllers on the asset, allows for additional </w:t>
      </w:r>
      <w:proofErr w:type="spellStart"/>
      <w:r w:rsidR="00EF7854">
        <w:rPr>
          <w:rFonts w:ascii="Source Sans Pro" w:hAnsi="Source Sans Pro"/>
        </w:rPr>
        <w:t>auth</w:t>
      </w:r>
      <w:proofErr w:type="spellEnd"/>
      <w:r w:rsidR="00EF7854">
        <w:rPr>
          <w:rFonts w:ascii="Source Sans Pro" w:hAnsi="Source Sans Pro"/>
        </w:rPr>
        <w:t xml:space="preserve"> codes)</w:t>
      </w:r>
    </w:p>
    <w:p w14:paraId="535364BF" w14:textId="5CE2F957" w:rsidR="008B16AA" w:rsidRDefault="008B16AA" w:rsidP="00EF7854">
      <w:pPr>
        <w:pStyle w:val="ListParagraph"/>
        <w:numPr>
          <w:ilvl w:val="1"/>
          <w:numId w:val="49"/>
        </w:numPr>
        <w:rPr>
          <w:rFonts w:ascii="Source Sans Pro" w:hAnsi="Source Sans Pro"/>
        </w:rPr>
      </w:pPr>
      <w:r>
        <w:rPr>
          <w:rFonts w:ascii="Source Sans Pro" w:hAnsi="Source Sans Pro"/>
        </w:rPr>
        <w:t xml:space="preserve">Number of </w:t>
      </w:r>
      <w:r w:rsidR="00C8566F">
        <w:rPr>
          <w:rFonts w:ascii="Source Sans Pro" w:hAnsi="Source Sans Pro"/>
        </w:rPr>
        <w:t>Trays (</w:t>
      </w:r>
      <w:r w:rsidR="00CE6292">
        <w:rPr>
          <w:rFonts w:ascii="Source Sans Pro" w:hAnsi="Source Sans Pro"/>
        </w:rPr>
        <w:t xml:space="preserve">4, 10 </w:t>
      </w:r>
      <w:proofErr w:type="spellStart"/>
      <w:r w:rsidR="00CE6292">
        <w:rPr>
          <w:rFonts w:ascii="Source Sans Pro" w:hAnsi="Source Sans Pro"/>
        </w:rPr>
        <w:t>etc</w:t>
      </w:r>
      <w:proofErr w:type="spellEnd"/>
      <w:r w:rsidR="00CE6292">
        <w:rPr>
          <w:rFonts w:ascii="Source Sans Pro" w:hAnsi="Source Sans Pro"/>
        </w:rPr>
        <w:t>)</w:t>
      </w:r>
    </w:p>
    <w:p w14:paraId="50AD35A4" w14:textId="749355E7" w:rsidR="00EF7854" w:rsidRPr="00EF7854" w:rsidRDefault="00EF7854" w:rsidP="00EF7854">
      <w:pPr>
        <w:pStyle w:val="ListParagraph"/>
        <w:numPr>
          <w:ilvl w:val="1"/>
          <w:numId w:val="49"/>
        </w:numPr>
        <w:rPr>
          <w:rFonts w:ascii="Source Sans Pro" w:hAnsi="Source Sans Pro"/>
        </w:rPr>
      </w:pPr>
      <w:r>
        <w:rPr>
          <w:rFonts w:ascii="Source Sans Pro" w:hAnsi="Source Sans Pro"/>
        </w:rPr>
        <w:t>Tray Size (40cm x 60cm, 30” x 18”)</w:t>
      </w:r>
    </w:p>
    <w:p w14:paraId="65E8D48A" w14:textId="1FF8C17B" w:rsidR="004A240F" w:rsidRDefault="004A240F" w:rsidP="00A842E3">
      <w:pPr>
        <w:pStyle w:val="ListParagraph"/>
        <w:numPr>
          <w:ilvl w:val="1"/>
          <w:numId w:val="49"/>
        </w:numPr>
        <w:rPr>
          <w:rFonts w:ascii="Source Sans Pro" w:hAnsi="Source Sans Pro"/>
        </w:rPr>
      </w:pPr>
      <w:r>
        <w:rPr>
          <w:rFonts w:ascii="Source Sans Pro" w:hAnsi="Source Sans Pro"/>
        </w:rPr>
        <w:t>Handed (Right-handed, or Left-handed)</w:t>
      </w:r>
    </w:p>
    <w:p w14:paraId="25235B09" w14:textId="47CF7E6D" w:rsidR="004A240F" w:rsidRDefault="004A240F" w:rsidP="00A842E3">
      <w:pPr>
        <w:pStyle w:val="ListParagraph"/>
        <w:numPr>
          <w:ilvl w:val="1"/>
          <w:numId w:val="49"/>
        </w:numPr>
        <w:rPr>
          <w:rFonts w:ascii="Source Sans Pro" w:hAnsi="Source Sans Pro"/>
        </w:rPr>
      </w:pPr>
      <w:r>
        <w:rPr>
          <w:rFonts w:ascii="Source Sans Pro" w:hAnsi="Source Sans Pro"/>
        </w:rPr>
        <w:t>Format (Portrait or Landscape)</w:t>
      </w:r>
    </w:p>
    <w:p w14:paraId="7E31E938" w14:textId="38867BF9" w:rsidR="004A240F" w:rsidRDefault="004A240F" w:rsidP="00A842E3">
      <w:pPr>
        <w:pStyle w:val="ListParagraph"/>
        <w:numPr>
          <w:ilvl w:val="1"/>
          <w:numId w:val="49"/>
        </w:numPr>
        <w:rPr>
          <w:rFonts w:ascii="Source Sans Pro" w:hAnsi="Source Sans Pro"/>
        </w:rPr>
      </w:pPr>
      <w:r>
        <w:rPr>
          <w:rFonts w:ascii="Source Sans Pro" w:hAnsi="Source Sans Pro"/>
        </w:rPr>
        <w:t>Power (Single-phase or 3-phase)</w:t>
      </w:r>
    </w:p>
    <w:p w14:paraId="1A4EE2BD" w14:textId="7C54AA65" w:rsidR="00987171" w:rsidRDefault="00987171" w:rsidP="00A842E3">
      <w:pPr>
        <w:pStyle w:val="ListParagraph"/>
        <w:numPr>
          <w:ilvl w:val="1"/>
          <w:numId w:val="49"/>
        </w:numPr>
        <w:rPr>
          <w:rFonts w:ascii="Source Sans Pro" w:hAnsi="Source Sans Pro"/>
        </w:rPr>
      </w:pPr>
      <w:r>
        <w:rPr>
          <w:rFonts w:ascii="Source Sans Pro" w:hAnsi="Source Sans Pro"/>
        </w:rPr>
        <w:t>Power Consumption variables</w:t>
      </w:r>
    </w:p>
    <w:p w14:paraId="6059357E" w14:textId="587B5FA9" w:rsidR="00987171" w:rsidRDefault="00987171" w:rsidP="00987171">
      <w:pPr>
        <w:pStyle w:val="ListParagraph"/>
        <w:numPr>
          <w:ilvl w:val="2"/>
          <w:numId w:val="49"/>
        </w:numPr>
        <w:rPr>
          <w:rFonts w:ascii="Source Sans Pro" w:hAnsi="Source Sans Pro"/>
        </w:rPr>
      </w:pPr>
      <w:r>
        <w:rPr>
          <w:rFonts w:ascii="Source Sans Pro" w:hAnsi="Source Sans Pro"/>
        </w:rPr>
        <w:t>Light power consumption</w:t>
      </w:r>
    </w:p>
    <w:p w14:paraId="7B215101" w14:textId="6EEF99D2" w:rsidR="00987171" w:rsidRDefault="00987171" w:rsidP="00987171">
      <w:pPr>
        <w:pStyle w:val="ListParagraph"/>
        <w:numPr>
          <w:ilvl w:val="2"/>
          <w:numId w:val="49"/>
        </w:numPr>
        <w:rPr>
          <w:rFonts w:ascii="Source Sans Pro" w:hAnsi="Source Sans Pro"/>
        </w:rPr>
      </w:pPr>
      <w:r>
        <w:rPr>
          <w:rFonts w:ascii="Source Sans Pro" w:hAnsi="Source Sans Pro"/>
        </w:rPr>
        <w:t>Heating element consumption</w:t>
      </w:r>
    </w:p>
    <w:p w14:paraId="69AA1465" w14:textId="67DD361F" w:rsidR="00A842E3" w:rsidRDefault="004A240F" w:rsidP="00A842E3">
      <w:pPr>
        <w:pStyle w:val="ListParagraph"/>
        <w:numPr>
          <w:ilvl w:val="0"/>
          <w:numId w:val="49"/>
        </w:numPr>
        <w:rPr>
          <w:rFonts w:ascii="Source Sans Pro" w:hAnsi="Source Sans Pro"/>
        </w:rPr>
      </w:pPr>
      <w:r>
        <w:rPr>
          <w:rFonts w:ascii="Source Sans Pro" w:hAnsi="Source Sans Pro"/>
        </w:rPr>
        <w:t xml:space="preserve">Entered data is validated and then saved in the MCP database. </w:t>
      </w:r>
    </w:p>
    <w:p w14:paraId="3CDD5BBB" w14:textId="29461941" w:rsidR="00A842E3" w:rsidRDefault="004A240F" w:rsidP="00A842E3">
      <w:pPr>
        <w:pStyle w:val="ListParagraph"/>
        <w:numPr>
          <w:ilvl w:val="0"/>
          <w:numId w:val="49"/>
        </w:numPr>
        <w:rPr>
          <w:rFonts w:ascii="Source Sans Pro" w:hAnsi="Source Sans Pro"/>
        </w:rPr>
      </w:pPr>
      <w:r>
        <w:rPr>
          <w:rFonts w:ascii="Source Sans Pro" w:hAnsi="Source Sans Pro"/>
        </w:rPr>
        <w:t>It would be possible to edit any assets which have already been added</w:t>
      </w:r>
    </w:p>
    <w:p w14:paraId="188257CF" w14:textId="60BE97E5" w:rsidR="004A240F" w:rsidRDefault="004A240F" w:rsidP="00A842E3">
      <w:pPr>
        <w:rPr>
          <w:rFonts w:ascii="Source Sans Pro" w:hAnsi="Source Sans Pro"/>
        </w:rPr>
      </w:pPr>
      <w:r>
        <w:rPr>
          <w:rFonts w:ascii="Source Sans Pro" w:hAnsi="Source Sans Pro"/>
        </w:rPr>
        <w:t xml:space="preserve">The above process is a one-time setup procedure for each variation of asset. </w:t>
      </w:r>
    </w:p>
    <w:p w14:paraId="5D733145" w14:textId="77777777" w:rsidR="004A240F" w:rsidRDefault="004A240F" w:rsidP="00A842E3">
      <w:pPr>
        <w:rPr>
          <w:rFonts w:ascii="Source Sans Pro" w:hAnsi="Source Sans Pro"/>
        </w:rPr>
      </w:pPr>
    </w:p>
    <w:p w14:paraId="50FE18AC" w14:textId="383A54F1" w:rsidR="00A842E3" w:rsidRDefault="004A240F" w:rsidP="00A842E3">
      <w:pPr>
        <w:rPr>
          <w:rFonts w:ascii="Source Sans Pro" w:hAnsi="Source Sans Pro"/>
        </w:rPr>
      </w:pPr>
      <w:r>
        <w:rPr>
          <w:rFonts w:ascii="Source Sans Pro" w:hAnsi="Source Sans Pro"/>
        </w:rPr>
        <w:t>It is anticipated that the asset type for Phase I will be only ovens, however future asset types could include other Mono or 3</w:t>
      </w:r>
      <w:r w:rsidRPr="004A240F">
        <w:rPr>
          <w:rFonts w:ascii="Source Sans Pro" w:hAnsi="Source Sans Pro"/>
          <w:vertAlign w:val="superscript"/>
        </w:rPr>
        <w:t>rd</w:t>
      </w:r>
      <w:r>
        <w:rPr>
          <w:rFonts w:ascii="Source Sans Pro" w:hAnsi="Source Sans Pro"/>
        </w:rPr>
        <w:t xml:space="preserve"> party company products.  It is expected that other asset types such as fridges will have their own set of fields which will differ from the above. </w:t>
      </w:r>
    </w:p>
    <w:p w14:paraId="76330FD8" w14:textId="01438A70" w:rsidR="00A842E3" w:rsidRDefault="00A842E3" w:rsidP="00A842E3">
      <w:pPr>
        <w:rPr>
          <w:rFonts w:ascii="Source Sans Pro" w:hAnsi="Source Sans Pro"/>
        </w:rPr>
      </w:pPr>
      <w:r>
        <w:rPr>
          <w:rFonts w:ascii="Source Sans Pro" w:hAnsi="Source Sans Pro"/>
        </w:rPr>
        <w:t xml:space="preserve"> </w:t>
      </w:r>
    </w:p>
    <w:p w14:paraId="67130CFD" w14:textId="77777777" w:rsidR="00A842E3" w:rsidRDefault="00A842E3">
      <w:pPr>
        <w:rPr>
          <w:rFonts w:ascii="Source Sans Pro" w:hAnsi="Source Sans Pro"/>
          <w:b/>
          <w:sz w:val="32"/>
          <w:szCs w:val="32"/>
        </w:rPr>
      </w:pPr>
      <w:r>
        <w:rPr>
          <w:rFonts w:ascii="Source Sans Pro" w:hAnsi="Source Sans Pro"/>
          <w:b/>
          <w:sz w:val="32"/>
          <w:szCs w:val="32"/>
        </w:rPr>
        <w:br w:type="page"/>
      </w:r>
    </w:p>
    <w:p w14:paraId="02C65A67" w14:textId="1D6D682E" w:rsidR="00344FFC" w:rsidRPr="00E86046" w:rsidRDefault="00344FFC" w:rsidP="00344FFC">
      <w:pPr>
        <w:rPr>
          <w:rFonts w:ascii="Source Sans Pro" w:hAnsi="Source Sans Pro"/>
          <w:b/>
          <w:sz w:val="32"/>
          <w:szCs w:val="32"/>
        </w:rPr>
      </w:pPr>
      <w:r>
        <w:rPr>
          <w:rFonts w:ascii="Source Sans Pro" w:hAnsi="Source Sans Pro"/>
          <w:b/>
          <w:sz w:val="32"/>
          <w:szCs w:val="32"/>
        </w:rPr>
        <w:lastRenderedPageBreak/>
        <w:t>Setup Process: Client Module</w:t>
      </w:r>
    </w:p>
    <w:p w14:paraId="0E86DE30" w14:textId="77777777" w:rsidR="00344FFC" w:rsidRPr="00E86046" w:rsidRDefault="00344FFC" w:rsidP="00344FFC">
      <w:pPr>
        <w:pStyle w:val="Heading33"/>
        <w:rPr>
          <w:rFonts w:ascii="Source Sans Pro" w:hAnsi="Source Sans Pro"/>
          <w:lang w:val="en-GB"/>
        </w:rPr>
      </w:pPr>
      <w:r w:rsidRPr="00E86046">
        <w:rPr>
          <w:rFonts w:ascii="Source Sans Pro" w:hAnsi="Source Sans Pro"/>
          <w:lang w:val="en-GB"/>
        </w:rPr>
        <w:t>Overview</w:t>
      </w:r>
    </w:p>
    <w:p w14:paraId="670696D4" w14:textId="77777777" w:rsidR="00344FFC" w:rsidRPr="00E86046" w:rsidRDefault="00344FFC" w:rsidP="00344FFC">
      <w:pPr>
        <w:rPr>
          <w:rFonts w:ascii="Source Sans Pro" w:hAnsi="Source Sans Pro"/>
        </w:rPr>
      </w:pPr>
      <w:r>
        <w:rPr>
          <w:rFonts w:ascii="Source Sans Pro" w:hAnsi="Source Sans Pro"/>
        </w:rPr>
        <w:t>The Client Module holds all the information on the client and location details for where each controller is physically installed, below are the fields which are stored within this module:</w:t>
      </w:r>
      <w:r w:rsidRPr="00E86046">
        <w:rPr>
          <w:rFonts w:ascii="Source Sans Pro" w:hAnsi="Source Sans Pro"/>
        </w:rPr>
        <w:br/>
      </w:r>
    </w:p>
    <w:p w14:paraId="02D52720" w14:textId="77777777" w:rsidR="00344FFC" w:rsidRPr="00E86046" w:rsidRDefault="00344FFC" w:rsidP="00344FFC">
      <w:pPr>
        <w:pStyle w:val="Heading33"/>
        <w:rPr>
          <w:rFonts w:ascii="Source Sans Pro" w:hAnsi="Source Sans Pro"/>
          <w:lang w:val="en-GB"/>
        </w:rPr>
      </w:pPr>
      <w:r>
        <w:rPr>
          <w:rFonts w:ascii="Source Sans Pro" w:hAnsi="Source Sans Pro"/>
          <w:lang w:val="en-GB"/>
        </w:rPr>
        <w:t>Setup Fields - Manual Entry</w:t>
      </w:r>
    </w:p>
    <w:p w14:paraId="464A9D83" w14:textId="532187C1" w:rsidR="00344FFC" w:rsidRDefault="00344FFC" w:rsidP="00344FFC">
      <w:pPr>
        <w:pStyle w:val="ListParagraph"/>
        <w:numPr>
          <w:ilvl w:val="0"/>
          <w:numId w:val="27"/>
        </w:numPr>
        <w:rPr>
          <w:rFonts w:ascii="Source Sans Pro" w:hAnsi="Source Sans Pro"/>
        </w:rPr>
      </w:pPr>
      <w:r>
        <w:rPr>
          <w:rFonts w:ascii="Source Sans Pro" w:hAnsi="Source Sans Pro"/>
        </w:rPr>
        <w:t>Client Name</w:t>
      </w:r>
    </w:p>
    <w:p w14:paraId="4861DD8A" w14:textId="5D3E260B" w:rsidR="001E4AF8" w:rsidRDefault="001E4AF8" w:rsidP="00344FFC">
      <w:pPr>
        <w:pStyle w:val="ListParagraph"/>
        <w:numPr>
          <w:ilvl w:val="0"/>
          <w:numId w:val="27"/>
        </w:numPr>
        <w:rPr>
          <w:rFonts w:ascii="Source Sans Pro" w:hAnsi="Source Sans Pro"/>
        </w:rPr>
      </w:pPr>
      <w:r>
        <w:rPr>
          <w:rFonts w:ascii="Source Sans Pro" w:hAnsi="Source Sans Pro"/>
        </w:rPr>
        <w:t xml:space="preserve">Client Head Office </w:t>
      </w:r>
    </w:p>
    <w:p w14:paraId="75872909" w14:textId="4AADBBB4" w:rsidR="001E4AF8" w:rsidRDefault="001E4AF8" w:rsidP="001E4AF8">
      <w:pPr>
        <w:pStyle w:val="ListParagraph"/>
        <w:numPr>
          <w:ilvl w:val="1"/>
          <w:numId w:val="27"/>
        </w:numPr>
        <w:rPr>
          <w:rFonts w:ascii="Source Sans Pro" w:hAnsi="Source Sans Pro"/>
        </w:rPr>
      </w:pPr>
      <w:r>
        <w:rPr>
          <w:rFonts w:ascii="Source Sans Pro" w:hAnsi="Source Sans Pro"/>
        </w:rPr>
        <w:t>Address Line 1</w:t>
      </w:r>
    </w:p>
    <w:p w14:paraId="0606BEA4" w14:textId="29BDAC49" w:rsidR="001E4AF8" w:rsidRDefault="001E4AF8" w:rsidP="001E4AF8">
      <w:pPr>
        <w:pStyle w:val="ListParagraph"/>
        <w:numPr>
          <w:ilvl w:val="1"/>
          <w:numId w:val="27"/>
        </w:numPr>
        <w:rPr>
          <w:rFonts w:ascii="Source Sans Pro" w:hAnsi="Source Sans Pro"/>
        </w:rPr>
      </w:pPr>
      <w:r>
        <w:rPr>
          <w:rFonts w:ascii="Source Sans Pro" w:hAnsi="Source Sans Pro"/>
        </w:rPr>
        <w:t>Address Line 2</w:t>
      </w:r>
    </w:p>
    <w:p w14:paraId="6C872EAE" w14:textId="0115C8FA" w:rsidR="006A6BD9" w:rsidRDefault="006A6BD9" w:rsidP="001E4AF8">
      <w:pPr>
        <w:pStyle w:val="ListParagraph"/>
        <w:numPr>
          <w:ilvl w:val="1"/>
          <w:numId w:val="27"/>
        </w:numPr>
        <w:rPr>
          <w:rFonts w:ascii="Source Sans Pro" w:hAnsi="Source Sans Pro"/>
        </w:rPr>
      </w:pPr>
      <w:r>
        <w:rPr>
          <w:rFonts w:ascii="Source Sans Pro" w:hAnsi="Source Sans Pro"/>
        </w:rPr>
        <w:t>Address Line 3</w:t>
      </w:r>
    </w:p>
    <w:p w14:paraId="3BCBC290" w14:textId="4874D268" w:rsidR="006A6BD9" w:rsidRDefault="006A6BD9" w:rsidP="001E4AF8">
      <w:pPr>
        <w:pStyle w:val="ListParagraph"/>
        <w:numPr>
          <w:ilvl w:val="1"/>
          <w:numId w:val="27"/>
        </w:numPr>
        <w:rPr>
          <w:rFonts w:ascii="Source Sans Pro" w:hAnsi="Source Sans Pro"/>
        </w:rPr>
      </w:pPr>
      <w:r>
        <w:rPr>
          <w:rFonts w:ascii="Source Sans Pro" w:hAnsi="Source Sans Pro"/>
        </w:rPr>
        <w:t>Town/City</w:t>
      </w:r>
    </w:p>
    <w:p w14:paraId="44B8BDF7" w14:textId="243C0D89" w:rsidR="006A6BD9" w:rsidRDefault="006A6BD9" w:rsidP="001E4AF8">
      <w:pPr>
        <w:pStyle w:val="ListParagraph"/>
        <w:numPr>
          <w:ilvl w:val="1"/>
          <w:numId w:val="27"/>
        </w:numPr>
        <w:rPr>
          <w:rFonts w:ascii="Source Sans Pro" w:hAnsi="Source Sans Pro"/>
        </w:rPr>
      </w:pPr>
      <w:r>
        <w:rPr>
          <w:rFonts w:ascii="Source Sans Pro" w:hAnsi="Source Sans Pro"/>
        </w:rPr>
        <w:t>Postcode</w:t>
      </w:r>
    </w:p>
    <w:p w14:paraId="2EE0148A" w14:textId="67A5FB8A" w:rsidR="006A6BD9" w:rsidRDefault="006A6BD9" w:rsidP="001E4AF8">
      <w:pPr>
        <w:pStyle w:val="ListParagraph"/>
        <w:numPr>
          <w:ilvl w:val="1"/>
          <w:numId w:val="27"/>
        </w:numPr>
        <w:rPr>
          <w:rFonts w:ascii="Source Sans Pro" w:hAnsi="Source Sans Pro"/>
        </w:rPr>
      </w:pPr>
      <w:r>
        <w:rPr>
          <w:rFonts w:ascii="Source Sans Pro" w:hAnsi="Source Sans Pro"/>
        </w:rPr>
        <w:t>Primary Contact Name</w:t>
      </w:r>
    </w:p>
    <w:p w14:paraId="65AFC98D" w14:textId="2AA08C1D" w:rsidR="006A6BD9" w:rsidRDefault="006A6BD9" w:rsidP="001E4AF8">
      <w:pPr>
        <w:pStyle w:val="ListParagraph"/>
        <w:numPr>
          <w:ilvl w:val="1"/>
          <w:numId w:val="27"/>
        </w:numPr>
        <w:rPr>
          <w:rFonts w:ascii="Source Sans Pro" w:hAnsi="Source Sans Pro"/>
        </w:rPr>
      </w:pPr>
      <w:r>
        <w:rPr>
          <w:rFonts w:ascii="Source Sans Pro" w:hAnsi="Source Sans Pro"/>
        </w:rPr>
        <w:t>Primary Contact Number</w:t>
      </w:r>
    </w:p>
    <w:p w14:paraId="6C2C0408" w14:textId="0F5CB9C9" w:rsidR="006A6BD9" w:rsidRDefault="006A6BD9" w:rsidP="001E4AF8">
      <w:pPr>
        <w:pStyle w:val="ListParagraph"/>
        <w:numPr>
          <w:ilvl w:val="1"/>
          <w:numId w:val="27"/>
        </w:numPr>
        <w:rPr>
          <w:rFonts w:ascii="Source Sans Pro" w:hAnsi="Source Sans Pro"/>
        </w:rPr>
      </w:pPr>
      <w:r>
        <w:rPr>
          <w:rFonts w:ascii="Source Sans Pro" w:hAnsi="Source Sans Pro"/>
        </w:rPr>
        <w:t>Primary Contact Email</w:t>
      </w:r>
    </w:p>
    <w:p w14:paraId="37898ED9" w14:textId="77777777" w:rsidR="00344FFC" w:rsidRDefault="00344FFC" w:rsidP="00344FFC">
      <w:pPr>
        <w:pStyle w:val="ListParagraph"/>
        <w:numPr>
          <w:ilvl w:val="0"/>
          <w:numId w:val="27"/>
        </w:numPr>
        <w:rPr>
          <w:rFonts w:ascii="Source Sans Pro" w:hAnsi="Source Sans Pro"/>
        </w:rPr>
      </w:pPr>
      <w:r>
        <w:rPr>
          <w:rFonts w:ascii="Source Sans Pro" w:hAnsi="Source Sans Pro"/>
        </w:rPr>
        <w:t>Zone</w:t>
      </w:r>
    </w:p>
    <w:p w14:paraId="3339E6A9" w14:textId="77777777" w:rsidR="00344FFC" w:rsidRDefault="00344FFC" w:rsidP="00344FFC">
      <w:pPr>
        <w:pStyle w:val="ListParagraph"/>
        <w:numPr>
          <w:ilvl w:val="1"/>
          <w:numId w:val="27"/>
        </w:numPr>
        <w:rPr>
          <w:rFonts w:ascii="Source Sans Pro" w:hAnsi="Source Sans Pro"/>
        </w:rPr>
      </w:pPr>
      <w:r>
        <w:rPr>
          <w:rFonts w:ascii="Source Sans Pro" w:hAnsi="Source Sans Pro"/>
        </w:rPr>
        <w:t>Zone South</w:t>
      </w:r>
    </w:p>
    <w:p w14:paraId="4F52B457"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Central</w:t>
      </w:r>
    </w:p>
    <w:p w14:paraId="32DD4A5E"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North</w:t>
      </w:r>
    </w:p>
    <w:p w14:paraId="6E7ACD0A" w14:textId="77777777" w:rsidR="00344FFC" w:rsidRPr="00761841" w:rsidRDefault="00344FFC" w:rsidP="00344FFC">
      <w:pPr>
        <w:pStyle w:val="ListParagraph"/>
        <w:numPr>
          <w:ilvl w:val="1"/>
          <w:numId w:val="27"/>
        </w:numPr>
        <w:rPr>
          <w:rFonts w:ascii="Source Sans Pro" w:hAnsi="Source Sans Pro"/>
        </w:rPr>
      </w:pPr>
      <w:r>
        <w:rPr>
          <w:rFonts w:ascii="Source Sans Pro" w:hAnsi="Source Sans Pro"/>
        </w:rPr>
        <w:t>Supermarket South</w:t>
      </w:r>
    </w:p>
    <w:p w14:paraId="7818F11D" w14:textId="77777777" w:rsidR="00344FFC" w:rsidRDefault="00344FFC" w:rsidP="00344FFC">
      <w:pPr>
        <w:pStyle w:val="ListParagraph"/>
        <w:numPr>
          <w:ilvl w:val="0"/>
          <w:numId w:val="27"/>
        </w:numPr>
        <w:rPr>
          <w:rFonts w:ascii="Source Sans Pro" w:hAnsi="Source Sans Pro"/>
        </w:rPr>
      </w:pPr>
      <w:r>
        <w:rPr>
          <w:rFonts w:ascii="Source Sans Pro" w:hAnsi="Source Sans Pro"/>
        </w:rPr>
        <w:t>Region</w:t>
      </w:r>
    </w:p>
    <w:p w14:paraId="6FE6E8BB" w14:textId="77777777" w:rsidR="00344FFC" w:rsidRDefault="00344FFC" w:rsidP="00344FFC">
      <w:pPr>
        <w:pStyle w:val="ListParagraph"/>
        <w:numPr>
          <w:ilvl w:val="1"/>
          <w:numId w:val="27"/>
        </w:numPr>
        <w:rPr>
          <w:rFonts w:ascii="Source Sans Pro" w:hAnsi="Source Sans Pro"/>
        </w:rPr>
      </w:pPr>
      <w:r>
        <w:rPr>
          <w:rFonts w:ascii="Source Sans Pro" w:hAnsi="Source Sans Pro"/>
        </w:rPr>
        <w:t>71</w:t>
      </w:r>
    </w:p>
    <w:p w14:paraId="087B503D" w14:textId="77777777" w:rsidR="00344FFC" w:rsidRDefault="00344FFC" w:rsidP="00344FFC">
      <w:pPr>
        <w:pStyle w:val="ListParagraph"/>
        <w:numPr>
          <w:ilvl w:val="1"/>
          <w:numId w:val="27"/>
        </w:numPr>
        <w:rPr>
          <w:rFonts w:ascii="Source Sans Pro" w:hAnsi="Source Sans Pro"/>
        </w:rPr>
      </w:pPr>
      <w:r>
        <w:rPr>
          <w:rFonts w:ascii="Source Sans Pro" w:hAnsi="Source Sans Pro"/>
        </w:rPr>
        <w:t>C01</w:t>
      </w:r>
    </w:p>
    <w:p w14:paraId="7DC1E2D6" w14:textId="77777777" w:rsidR="00344FFC" w:rsidRDefault="00344FFC" w:rsidP="00344FFC">
      <w:pPr>
        <w:pStyle w:val="ListParagraph"/>
        <w:numPr>
          <w:ilvl w:val="1"/>
          <w:numId w:val="27"/>
        </w:numPr>
        <w:rPr>
          <w:rFonts w:ascii="Source Sans Pro" w:hAnsi="Source Sans Pro"/>
        </w:rPr>
      </w:pPr>
      <w:r>
        <w:rPr>
          <w:rFonts w:ascii="Source Sans Pro" w:hAnsi="Source Sans Pro"/>
        </w:rPr>
        <w:t>C02</w:t>
      </w:r>
    </w:p>
    <w:p w14:paraId="1228322B" w14:textId="77777777" w:rsidR="00344FFC" w:rsidRDefault="00344FFC" w:rsidP="00344FFC">
      <w:pPr>
        <w:pStyle w:val="ListParagraph"/>
        <w:numPr>
          <w:ilvl w:val="1"/>
          <w:numId w:val="27"/>
        </w:numPr>
        <w:rPr>
          <w:rFonts w:ascii="Source Sans Pro" w:hAnsi="Source Sans Pro"/>
        </w:rPr>
      </w:pPr>
      <w:r>
        <w:rPr>
          <w:rFonts w:ascii="Source Sans Pro" w:hAnsi="Source Sans Pro"/>
        </w:rPr>
        <w:t>C03</w:t>
      </w:r>
    </w:p>
    <w:p w14:paraId="2B194A01" w14:textId="77777777" w:rsidR="00344FFC" w:rsidRDefault="00344FFC" w:rsidP="00344FFC">
      <w:pPr>
        <w:pStyle w:val="ListParagraph"/>
        <w:numPr>
          <w:ilvl w:val="1"/>
          <w:numId w:val="27"/>
        </w:numPr>
        <w:rPr>
          <w:rFonts w:ascii="Source Sans Pro" w:hAnsi="Source Sans Pro"/>
        </w:rPr>
      </w:pPr>
      <w:r>
        <w:rPr>
          <w:rFonts w:ascii="Source Sans Pro" w:hAnsi="Source Sans Pro"/>
        </w:rPr>
        <w:t>C04</w:t>
      </w:r>
    </w:p>
    <w:p w14:paraId="0438CC8D" w14:textId="77777777" w:rsidR="00344FFC" w:rsidRDefault="00344FFC" w:rsidP="00344FFC">
      <w:pPr>
        <w:pStyle w:val="ListParagraph"/>
        <w:numPr>
          <w:ilvl w:val="0"/>
          <w:numId w:val="27"/>
        </w:numPr>
        <w:rPr>
          <w:rFonts w:ascii="Source Sans Pro" w:hAnsi="Source Sans Pro"/>
        </w:rPr>
      </w:pPr>
      <w:r>
        <w:rPr>
          <w:rFonts w:ascii="Source Sans Pro" w:hAnsi="Source Sans Pro"/>
        </w:rPr>
        <w:t>Cluster/Area</w:t>
      </w:r>
    </w:p>
    <w:p w14:paraId="120BFBF1"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Code (unique number entered manually)</w:t>
      </w:r>
    </w:p>
    <w:p w14:paraId="70CD014C" w14:textId="77777777" w:rsidR="00344FFC" w:rsidRDefault="00344FFC" w:rsidP="00344FFC">
      <w:pPr>
        <w:pStyle w:val="ListParagraph"/>
        <w:numPr>
          <w:ilvl w:val="0"/>
          <w:numId w:val="27"/>
        </w:numPr>
        <w:rPr>
          <w:rFonts w:ascii="Source Sans Pro" w:hAnsi="Source Sans Pro"/>
        </w:rPr>
      </w:pPr>
      <w:r>
        <w:rPr>
          <w:rFonts w:ascii="Source Sans Pro" w:hAnsi="Source Sans Pro"/>
        </w:rPr>
        <w:lastRenderedPageBreak/>
        <w:t>Type</w:t>
      </w:r>
    </w:p>
    <w:p w14:paraId="03B7BC05" w14:textId="77777777" w:rsidR="00344FFC" w:rsidRDefault="00344FFC" w:rsidP="00344FFC">
      <w:pPr>
        <w:pStyle w:val="ListParagraph"/>
        <w:numPr>
          <w:ilvl w:val="1"/>
          <w:numId w:val="27"/>
        </w:numPr>
        <w:rPr>
          <w:rFonts w:ascii="Source Sans Pro" w:hAnsi="Source Sans Pro"/>
        </w:rPr>
      </w:pPr>
      <w:r>
        <w:rPr>
          <w:rFonts w:ascii="Source Sans Pro" w:hAnsi="Source Sans Pro"/>
        </w:rPr>
        <w:t xml:space="preserve">Convenience </w:t>
      </w:r>
    </w:p>
    <w:p w14:paraId="3AB4C596"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w:t>
      </w:r>
    </w:p>
    <w:p w14:paraId="440CE70E" w14:textId="77777777" w:rsidR="00344FFC" w:rsidRDefault="00344FFC" w:rsidP="00344FFC">
      <w:pPr>
        <w:pStyle w:val="ListParagraph"/>
        <w:numPr>
          <w:ilvl w:val="1"/>
          <w:numId w:val="27"/>
        </w:numPr>
        <w:rPr>
          <w:rFonts w:ascii="Source Sans Pro" w:hAnsi="Source Sans Pro"/>
        </w:rPr>
      </w:pPr>
      <w:r>
        <w:rPr>
          <w:rFonts w:ascii="Source Sans Pro" w:hAnsi="Source Sans Pro"/>
        </w:rPr>
        <w:t>OFC</w:t>
      </w:r>
    </w:p>
    <w:p w14:paraId="3E08DC94"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Name</w:t>
      </w:r>
    </w:p>
    <w:p w14:paraId="7502E118"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1</w:t>
      </w:r>
    </w:p>
    <w:p w14:paraId="0A8252ED"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2</w:t>
      </w:r>
    </w:p>
    <w:p w14:paraId="44B415A7" w14:textId="77777777" w:rsidR="00344FFC" w:rsidRDefault="00344FFC" w:rsidP="00344FFC">
      <w:pPr>
        <w:pStyle w:val="ListParagraph"/>
        <w:numPr>
          <w:ilvl w:val="0"/>
          <w:numId w:val="27"/>
        </w:numPr>
        <w:rPr>
          <w:rFonts w:ascii="Source Sans Pro" w:hAnsi="Source Sans Pro"/>
        </w:rPr>
      </w:pPr>
      <w:r>
        <w:rPr>
          <w:rFonts w:ascii="Source Sans Pro" w:hAnsi="Source Sans Pro"/>
        </w:rPr>
        <w:t>Post Town</w:t>
      </w:r>
    </w:p>
    <w:p w14:paraId="4BAF936A" w14:textId="77777777" w:rsidR="00344FFC" w:rsidRPr="00AC3DF4" w:rsidRDefault="00344FFC" w:rsidP="00344FFC">
      <w:pPr>
        <w:pStyle w:val="ListParagraph"/>
        <w:numPr>
          <w:ilvl w:val="0"/>
          <w:numId w:val="27"/>
        </w:numPr>
        <w:rPr>
          <w:rFonts w:ascii="Source Sans Pro" w:hAnsi="Source Sans Pro"/>
        </w:rPr>
      </w:pPr>
      <w:r w:rsidRPr="00AC3DF4">
        <w:rPr>
          <w:rFonts w:ascii="Source Sans Pro" w:hAnsi="Source Sans Pro"/>
        </w:rPr>
        <w:t>Postcode</w:t>
      </w:r>
    </w:p>
    <w:p w14:paraId="72F911CF" w14:textId="77777777" w:rsidR="00344FFC" w:rsidRDefault="00344FFC">
      <w:pPr>
        <w:rPr>
          <w:rFonts w:ascii="Source Sans Pro" w:hAnsi="Source Sans Pro"/>
          <w:b/>
          <w:sz w:val="32"/>
          <w:szCs w:val="32"/>
        </w:rPr>
      </w:pPr>
      <w:r>
        <w:rPr>
          <w:rFonts w:ascii="Source Sans Pro" w:hAnsi="Source Sans Pro"/>
          <w:b/>
          <w:sz w:val="32"/>
          <w:szCs w:val="32"/>
        </w:rPr>
        <w:br w:type="page"/>
      </w:r>
    </w:p>
    <w:p w14:paraId="2FE555A4" w14:textId="3FEFCB41" w:rsidR="0075465C" w:rsidRPr="00E86046" w:rsidRDefault="0075465C" w:rsidP="0075465C">
      <w:pPr>
        <w:rPr>
          <w:rFonts w:ascii="Source Sans Pro" w:hAnsi="Source Sans Pro"/>
          <w:b/>
          <w:sz w:val="32"/>
          <w:szCs w:val="32"/>
        </w:rPr>
      </w:pPr>
      <w:r>
        <w:rPr>
          <w:rFonts w:ascii="Source Sans Pro" w:hAnsi="Source Sans Pro"/>
          <w:b/>
          <w:sz w:val="32"/>
          <w:szCs w:val="32"/>
        </w:rPr>
        <w:lastRenderedPageBreak/>
        <w:t>Setup Process: Client Asset Assignment</w:t>
      </w:r>
    </w:p>
    <w:p w14:paraId="0C1331CC" w14:textId="77777777" w:rsidR="0075465C" w:rsidRPr="00E86046" w:rsidRDefault="0075465C" w:rsidP="0075465C">
      <w:pPr>
        <w:pStyle w:val="Heading33"/>
        <w:rPr>
          <w:rFonts w:ascii="Source Sans Pro" w:hAnsi="Source Sans Pro"/>
          <w:lang w:val="en-GB"/>
        </w:rPr>
      </w:pPr>
      <w:r w:rsidRPr="00E86046">
        <w:rPr>
          <w:rFonts w:ascii="Source Sans Pro" w:hAnsi="Source Sans Pro"/>
          <w:lang w:val="en-GB"/>
        </w:rPr>
        <w:t>Overview</w:t>
      </w:r>
    </w:p>
    <w:p w14:paraId="576A21F2" w14:textId="77777777" w:rsidR="0075465C" w:rsidRPr="00E86046" w:rsidRDefault="0075465C" w:rsidP="0075465C">
      <w:pPr>
        <w:rPr>
          <w:rFonts w:ascii="Source Sans Pro" w:hAnsi="Source Sans Pro"/>
        </w:rPr>
      </w:pPr>
      <w:r>
        <w:rPr>
          <w:rFonts w:ascii="Source Sans Pro" w:hAnsi="Source Sans Pro"/>
        </w:rPr>
        <w:t>The Controller Module holds all the information on the controller, below are the fields which are stored within this module:</w:t>
      </w:r>
      <w:r w:rsidRPr="00E86046">
        <w:rPr>
          <w:rFonts w:ascii="Source Sans Pro" w:hAnsi="Source Sans Pro"/>
        </w:rPr>
        <w:br/>
      </w:r>
    </w:p>
    <w:p w14:paraId="1DA51BA8" w14:textId="77777777" w:rsidR="0075465C" w:rsidRPr="00E86046" w:rsidRDefault="0075465C" w:rsidP="0075465C">
      <w:pPr>
        <w:pStyle w:val="Heading33"/>
        <w:rPr>
          <w:rFonts w:ascii="Source Sans Pro" w:hAnsi="Source Sans Pro"/>
          <w:lang w:val="en-GB"/>
        </w:rPr>
      </w:pPr>
      <w:r>
        <w:rPr>
          <w:rFonts w:ascii="Source Sans Pro" w:hAnsi="Source Sans Pro"/>
          <w:lang w:val="en-GB"/>
        </w:rPr>
        <w:t>Setup Fields - Manual Entry</w:t>
      </w:r>
    </w:p>
    <w:p w14:paraId="123CC40E" w14:textId="77777777" w:rsidR="0075465C" w:rsidRDefault="0075465C" w:rsidP="0075465C">
      <w:pPr>
        <w:pStyle w:val="ListParagraph"/>
        <w:numPr>
          <w:ilvl w:val="0"/>
          <w:numId w:val="27"/>
        </w:numPr>
        <w:rPr>
          <w:rFonts w:ascii="Source Sans Pro" w:hAnsi="Source Sans Pro"/>
        </w:rPr>
      </w:pPr>
      <w:r>
        <w:rPr>
          <w:rFonts w:ascii="Source Sans Pro" w:hAnsi="Source Sans Pro"/>
        </w:rPr>
        <w:t>Serial Number (Unique Field)</w:t>
      </w:r>
    </w:p>
    <w:p w14:paraId="403A10BF" w14:textId="77777777" w:rsidR="0075465C" w:rsidRDefault="0075465C" w:rsidP="0075465C">
      <w:pPr>
        <w:pStyle w:val="ListParagraph"/>
        <w:numPr>
          <w:ilvl w:val="0"/>
          <w:numId w:val="27"/>
        </w:numPr>
        <w:rPr>
          <w:rFonts w:ascii="Source Sans Pro" w:hAnsi="Source Sans Pro"/>
        </w:rPr>
      </w:pPr>
      <w:r>
        <w:rPr>
          <w:rFonts w:ascii="Source Sans Pro" w:hAnsi="Source Sans Pro"/>
        </w:rPr>
        <w:t>Authentication code (Generated by MCP)</w:t>
      </w:r>
    </w:p>
    <w:p w14:paraId="2CB3EB71" w14:textId="77777777" w:rsidR="0075465C" w:rsidRDefault="0075465C" w:rsidP="0075465C">
      <w:pPr>
        <w:rPr>
          <w:rFonts w:ascii="Source Sans Pro" w:hAnsi="Source Sans Pro"/>
        </w:rPr>
      </w:pPr>
    </w:p>
    <w:p w14:paraId="0D5C0953" w14:textId="7AB36156" w:rsidR="0075465C" w:rsidRPr="00E86046" w:rsidRDefault="0075465C" w:rsidP="0075465C">
      <w:pPr>
        <w:pStyle w:val="Heading33"/>
        <w:jc w:val="left"/>
        <w:rPr>
          <w:rFonts w:ascii="Source Sans Pro" w:hAnsi="Source Sans Pro"/>
          <w:lang w:val="en-GB"/>
        </w:rPr>
      </w:pPr>
      <w:r>
        <w:rPr>
          <w:rFonts w:ascii="Source Sans Pro" w:hAnsi="Source Sans Pro"/>
          <w:lang w:val="en-GB"/>
        </w:rPr>
        <w:t>Auto Populated Fields - On first connection with Controller</w:t>
      </w:r>
      <w:r w:rsidR="00763238">
        <w:rPr>
          <w:rFonts w:ascii="Source Sans Pro" w:hAnsi="Source Sans Pro"/>
          <w:lang w:val="en-GB"/>
        </w:rPr>
        <w:t xml:space="preserve">, power cycle and reported directly if any of the fields below are changed via USB on the machine manually. </w:t>
      </w:r>
    </w:p>
    <w:p w14:paraId="1EDE5C44" w14:textId="77777777" w:rsidR="0075465C" w:rsidRDefault="0075465C" w:rsidP="0075465C">
      <w:pPr>
        <w:pStyle w:val="ListParagraph"/>
        <w:numPr>
          <w:ilvl w:val="0"/>
          <w:numId w:val="27"/>
        </w:numPr>
        <w:rPr>
          <w:rFonts w:ascii="Source Sans Pro" w:hAnsi="Source Sans Pro"/>
        </w:rPr>
      </w:pPr>
      <w:r>
        <w:rPr>
          <w:rFonts w:ascii="Source Sans Pro" w:hAnsi="Source Sans Pro"/>
        </w:rPr>
        <w:t>Firmware Version</w:t>
      </w:r>
    </w:p>
    <w:p w14:paraId="53866F7F" w14:textId="77777777" w:rsidR="0075465C" w:rsidRDefault="0075465C" w:rsidP="0075465C">
      <w:pPr>
        <w:pStyle w:val="ListParagraph"/>
        <w:numPr>
          <w:ilvl w:val="0"/>
          <w:numId w:val="27"/>
        </w:numPr>
        <w:rPr>
          <w:rFonts w:ascii="Source Sans Pro" w:hAnsi="Source Sans Pro"/>
        </w:rPr>
      </w:pPr>
      <w:r>
        <w:rPr>
          <w:rFonts w:ascii="Source Sans Pro" w:hAnsi="Source Sans Pro"/>
        </w:rPr>
        <w:t>Software Version</w:t>
      </w:r>
    </w:p>
    <w:p w14:paraId="67705053" w14:textId="77777777" w:rsidR="0075465C" w:rsidRDefault="0075465C" w:rsidP="0075465C">
      <w:pPr>
        <w:pStyle w:val="ListParagraph"/>
        <w:numPr>
          <w:ilvl w:val="0"/>
          <w:numId w:val="27"/>
        </w:numPr>
        <w:rPr>
          <w:rFonts w:ascii="Source Sans Pro" w:hAnsi="Source Sans Pro"/>
        </w:rPr>
      </w:pPr>
      <w:r>
        <w:rPr>
          <w:rFonts w:ascii="Source Sans Pro" w:hAnsi="Source Sans Pro"/>
        </w:rPr>
        <w:t>Recipe Version</w:t>
      </w:r>
    </w:p>
    <w:p w14:paraId="5AC65D49" w14:textId="77777777" w:rsidR="0075465C" w:rsidRDefault="0075465C" w:rsidP="0075465C">
      <w:pPr>
        <w:pStyle w:val="ListParagraph"/>
        <w:numPr>
          <w:ilvl w:val="0"/>
          <w:numId w:val="27"/>
        </w:numPr>
        <w:rPr>
          <w:rFonts w:ascii="Source Sans Pro" w:hAnsi="Source Sans Pro"/>
        </w:rPr>
      </w:pPr>
      <w:r>
        <w:rPr>
          <w:rFonts w:ascii="Source Sans Pro" w:hAnsi="Source Sans Pro"/>
        </w:rPr>
        <w:t>Skins</w:t>
      </w:r>
    </w:p>
    <w:p w14:paraId="06F5B142" w14:textId="77777777" w:rsidR="0075465C" w:rsidRDefault="0075465C" w:rsidP="0075465C">
      <w:pPr>
        <w:pStyle w:val="ListParagraph"/>
        <w:numPr>
          <w:ilvl w:val="0"/>
          <w:numId w:val="27"/>
        </w:numPr>
        <w:rPr>
          <w:rFonts w:ascii="Source Sans Pro" w:hAnsi="Source Sans Pro"/>
        </w:rPr>
      </w:pPr>
      <w:r>
        <w:rPr>
          <w:rFonts w:ascii="Source Sans Pro" w:hAnsi="Source Sans Pro"/>
        </w:rPr>
        <w:t>Wallpaper</w:t>
      </w:r>
    </w:p>
    <w:p w14:paraId="1A9DEE7F" w14:textId="77777777" w:rsidR="0075465C" w:rsidRDefault="0075465C" w:rsidP="0075465C">
      <w:pPr>
        <w:pStyle w:val="ListParagraph"/>
        <w:numPr>
          <w:ilvl w:val="0"/>
          <w:numId w:val="27"/>
        </w:numPr>
        <w:rPr>
          <w:rFonts w:ascii="Source Sans Pro" w:hAnsi="Source Sans Pro"/>
        </w:rPr>
      </w:pPr>
      <w:r>
        <w:rPr>
          <w:rFonts w:ascii="Source Sans Pro" w:hAnsi="Source Sans Pro"/>
        </w:rPr>
        <w:t>7 Day Timer</w:t>
      </w:r>
    </w:p>
    <w:p w14:paraId="37D3367C" w14:textId="77777777" w:rsidR="0075465C" w:rsidRDefault="0075465C" w:rsidP="0075465C">
      <w:pPr>
        <w:pStyle w:val="ListParagraph"/>
        <w:numPr>
          <w:ilvl w:val="0"/>
          <w:numId w:val="27"/>
        </w:numPr>
        <w:rPr>
          <w:rFonts w:ascii="Source Sans Pro" w:hAnsi="Source Sans Pro"/>
        </w:rPr>
      </w:pPr>
      <w:r>
        <w:rPr>
          <w:rFonts w:ascii="Source Sans Pro" w:hAnsi="Source Sans Pro"/>
        </w:rPr>
        <w:t>Sleep Delay</w:t>
      </w:r>
    </w:p>
    <w:p w14:paraId="3CDDFD4D" w14:textId="77777777" w:rsidR="0075465C" w:rsidRDefault="0075465C" w:rsidP="0075465C">
      <w:pPr>
        <w:pStyle w:val="ListParagraph"/>
        <w:numPr>
          <w:ilvl w:val="0"/>
          <w:numId w:val="27"/>
        </w:numPr>
        <w:rPr>
          <w:rFonts w:ascii="Source Sans Pro" w:hAnsi="Source Sans Pro"/>
        </w:rPr>
      </w:pPr>
      <w:r>
        <w:rPr>
          <w:rFonts w:ascii="Source Sans Pro" w:hAnsi="Source Sans Pro"/>
        </w:rPr>
        <w:t>Controller date and time</w:t>
      </w:r>
    </w:p>
    <w:p w14:paraId="2B4B4D0A" w14:textId="77777777" w:rsidR="0075465C" w:rsidRDefault="0075465C" w:rsidP="0075465C">
      <w:pPr>
        <w:pStyle w:val="ListParagraph"/>
        <w:numPr>
          <w:ilvl w:val="0"/>
          <w:numId w:val="27"/>
        </w:numPr>
        <w:rPr>
          <w:rFonts w:ascii="Source Sans Pro" w:hAnsi="Source Sans Pro"/>
        </w:rPr>
      </w:pPr>
      <w:r>
        <w:rPr>
          <w:rFonts w:ascii="Source Sans Pro" w:hAnsi="Source Sans Pro"/>
        </w:rPr>
        <w:t xml:space="preserve">Status </w:t>
      </w:r>
    </w:p>
    <w:p w14:paraId="02D738DA" w14:textId="77777777" w:rsidR="0075465C" w:rsidRDefault="0075465C" w:rsidP="0075465C">
      <w:pPr>
        <w:pStyle w:val="ListParagraph"/>
        <w:numPr>
          <w:ilvl w:val="1"/>
          <w:numId w:val="27"/>
        </w:numPr>
        <w:rPr>
          <w:rFonts w:ascii="Source Sans Pro" w:hAnsi="Source Sans Pro"/>
        </w:rPr>
      </w:pPr>
      <w:r>
        <w:rPr>
          <w:rFonts w:ascii="Source Sans Pro" w:hAnsi="Source Sans Pro"/>
        </w:rPr>
        <w:t>Online</w:t>
      </w:r>
    </w:p>
    <w:p w14:paraId="15ACA9DC" w14:textId="77777777" w:rsidR="0075465C" w:rsidRDefault="0075465C" w:rsidP="0075465C">
      <w:pPr>
        <w:pStyle w:val="ListParagraph"/>
        <w:numPr>
          <w:ilvl w:val="1"/>
          <w:numId w:val="27"/>
        </w:numPr>
        <w:rPr>
          <w:rFonts w:ascii="Source Sans Pro" w:hAnsi="Source Sans Pro"/>
        </w:rPr>
      </w:pPr>
      <w:r>
        <w:rPr>
          <w:rFonts w:ascii="Source Sans Pro" w:hAnsi="Source Sans Pro"/>
        </w:rPr>
        <w:t>Offline</w:t>
      </w:r>
    </w:p>
    <w:p w14:paraId="1BFD2C47" w14:textId="77777777" w:rsidR="0075465C" w:rsidRDefault="0075465C" w:rsidP="0075465C">
      <w:pPr>
        <w:rPr>
          <w:rFonts w:ascii="Source Sans Pro" w:hAnsi="Source Sans Pro"/>
        </w:rPr>
      </w:pPr>
    </w:p>
    <w:p w14:paraId="5A98519E" w14:textId="77777777" w:rsidR="0075465C" w:rsidRPr="00E86046" w:rsidRDefault="0075465C" w:rsidP="0075465C">
      <w:pPr>
        <w:pStyle w:val="Heading33"/>
        <w:jc w:val="left"/>
        <w:rPr>
          <w:rFonts w:ascii="Source Sans Pro" w:hAnsi="Source Sans Pro"/>
          <w:lang w:val="en-GB"/>
        </w:rPr>
      </w:pPr>
      <w:r>
        <w:rPr>
          <w:rFonts w:ascii="Source Sans Pro" w:hAnsi="Source Sans Pro"/>
          <w:lang w:val="en-GB"/>
        </w:rPr>
        <w:t>Remotely updatable features on each controller:</w:t>
      </w:r>
    </w:p>
    <w:p w14:paraId="20801296"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 xml:space="preserve">Firmware </w:t>
      </w:r>
    </w:p>
    <w:p w14:paraId="6C55C574"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 xml:space="preserve">Software </w:t>
      </w:r>
    </w:p>
    <w:p w14:paraId="3184DF7D"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 xml:space="preserve">Recipe </w:t>
      </w:r>
    </w:p>
    <w:p w14:paraId="517E8B10"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Skins</w:t>
      </w:r>
    </w:p>
    <w:p w14:paraId="7EA9B7AE"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Wallpaper</w:t>
      </w:r>
    </w:p>
    <w:p w14:paraId="4FF88A5E"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lastRenderedPageBreak/>
        <w:t>7 Day Timer</w:t>
      </w:r>
    </w:p>
    <w:p w14:paraId="0CE1113E"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Sleep Delay</w:t>
      </w:r>
    </w:p>
    <w:p w14:paraId="315F29E0" w14:textId="77777777" w:rsidR="0075465C" w:rsidRPr="00E80C25" w:rsidRDefault="0075465C" w:rsidP="0075465C">
      <w:pPr>
        <w:pStyle w:val="ListParagraph"/>
        <w:numPr>
          <w:ilvl w:val="0"/>
          <w:numId w:val="27"/>
        </w:numPr>
        <w:rPr>
          <w:rFonts w:ascii="Source Sans Pro" w:hAnsi="Source Sans Pro"/>
        </w:rPr>
      </w:pPr>
      <w:r w:rsidRPr="00E80C25">
        <w:rPr>
          <w:rFonts w:ascii="Source Sans Pro" w:hAnsi="Source Sans Pro"/>
        </w:rPr>
        <w:t>Controller date and time</w:t>
      </w:r>
    </w:p>
    <w:p w14:paraId="2AD6529D" w14:textId="733D2CE3" w:rsidR="0075465C" w:rsidRPr="00E80C25" w:rsidRDefault="00763238" w:rsidP="0075465C">
      <w:pPr>
        <w:pStyle w:val="ListParagraph"/>
        <w:numPr>
          <w:ilvl w:val="0"/>
          <w:numId w:val="27"/>
        </w:numPr>
        <w:rPr>
          <w:rFonts w:ascii="Source Sans Pro" w:hAnsi="Source Sans Pro"/>
        </w:rPr>
      </w:pPr>
      <w:r>
        <w:rPr>
          <w:rFonts w:ascii="Source Sans Pro" w:hAnsi="Source Sans Pro"/>
        </w:rPr>
        <w:t xml:space="preserve">Remote </w:t>
      </w:r>
      <w:r w:rsidR="00D364FD">
        <w:rPr>
          <w:rFonts w:ascii="Source Sans Pro" w:hAnsi="Source Sans Pro"/>
        </w:rPr>
        <w:t>Kill</w:t>
      </w:r>
    </w:p>
    <w:p w14:paraId="7B2C1B83" w14:textId="69169D7A" w:rsidR="0075465C" w:rsidRPr="00E80C25" w:rsidRDefault="00D364FD" w:rsidP="0075465C">
      <w:pPr>
        <w:pStyle w:val="ListParagraph"/>
        <w:numPr>
          <w:ilvl w:val="1"/>
          <w:numId w:val="27"/>
        </w:numPr>
        <w:rPr>
          <w:rFonts w:ascii="Source Sans Pro" w:hAnsi="Source Sans Pro"/>
        </w:rPr>
      </w:pPr>
      <w:r>
        <w:rPr>
          <w:rFonts w:ascii="Source Sans Pro" w:hAnsi="Source Sans Pro"/>
        </w:rPr>
        <w:t>Enabled</w:t>
      </w:r>
    </w:p>
    <w:p w14:paraId="66285F8F" w14:textId="46D7E388" w:rsidR="0075465C" w:rsidRPr="00E80C25" w:rsidRDefault="00D364FD" w:rsidP="0075465C">
      <w:pPr>
        <w:pStyle w:val="ListParagraph"/>
        <w:numPr>
          <w:ilvl w:val="1"/>
          <w:numId w:val="27"/>
        </w:numPr>
        <w:rPr>
          <w:rFonts w:ascii="Source Sans Pro" w:hAnsi="Source Sans Pro"/>
        </w:rPr>
      </w:pPr>
      <w:r>
        <w:rPr>
          <w:rFonts w:ascii="Source Sans Pro" w:hAnsi="Source Sans Pro"/>
        </w:rPr>
        <w:t xml:space="preserve">Disabled </w:t>
      </w:r>
    </w:p>
    <w:p w14:paraId="7B672E64" w14:textId="77777777" w:rsidR="0075465C" w:rsidRDefault="0075465C">
      <w:pPr>
        <w:rPr>
          <w:rFonts w:ascii="Source Sans Pro" w:hAnsi="Source Sans Pro"/>
          <w:b/>
          <w:sz w:val="32"/>
          <w:szCs w:val="32"/>
        </w:rPr>
      </w:pPr>
      <w:r>
        <w:rPr>
          <w:rFonts w:ascii="Source Sans Pro" w:hAnsi="Source Sans Pro"/>
          <w:b/>
          <w:sz w:val="32"/>
          <w:szCs w:val="32"/>
        </w:rPr>
        <w:br w:type="page"/>
      </w:r>
    </w:p>
    <w:p w14:paraId="4E803C6D" w14:textId="6D5545E4" w:rsidR="00344FFC" w:rsidRPr="00E86046" w:rsidRDefault="00344FFC" w:rsidP="00344FFC">
      <w:pPr>
        <w:rPr>
          <w:rFonts w:ascii="Source Sans Pro" w:hAnsi="Source Sans Pro"/>
          <w:b/>
          <w:sz w:val="32"/>
          <w:szCs w:val="32"/>
        </w:rPr>
      </w:pPr>
      <w:r>
        <w:rPr>
          <w:rFonts w:ascii="Source Sans Pro" w:hAnsi="Source Sans Pro"/>
          <w:b/>
          <w:sz w:val="32"/>
          <w:szCs w:val="32"/>
        </w:rPr>
        <w:lastRenderedPageBreak/>
        <w:t>Setup Process: Dealer Module</w:t>
      </w:r>
    </w:p>
    <w:p w14:paraId="289B119E" w14:textId="77777777" w:rsidR="00344FFC" w:rsidRPr="00E86046" w:rsidRDefault="00344FFC" w:rsidP="00344FFC">
      <w:pPr>
        <w:pStyle w:val="Heading33"/>
        <w:rPr>
          <w:rFonts w:ascii="Source Sans Pro" w:hAnsi="Source Sans Pro"/>
          <w:lang w:val="en-GB"/>
        </w:rPr>
      </w:pPr>
      <w:r w:rsidRPr="00E86046">
        <w:rPr>
          <w:rFonts w:ascii="Source Sans Pro" w:hAnsi="Source Sans Pro"/>
          <w:lang w:val="en-GB"/>
        </w:rPr>
        <w:t>Overview</w:t>
      </w:r>
    </w:p>
    <w:p w14:paraId="5FFFA314" w14:textId="4B48241A" w:rsidR="00344FFC" w:rsidRPr="00E86046" w:rsidRDefault="00344FFC" w:rsidP="00344FFC">
      <w:pPr>
        <w:rPr>
          <w:rFonts w:ascii="Source Sans Pro" w:hAnsi="Source Sans Pro"/>
        </w:rPr>
      </w:pPr>
      <w:r>
        <w:rPr>
          <w:rFonts w:ascii="Source Sans Pro" w:hAnsi="Source Sans Pro"/>
        </w:rPr>
        <w:t>The Dealer Module holds all the information on the dealer, and location details for where each controller is physically installed for each of their clients, below are the fields which are stored within this module:</w:t>
      </w:r>
      <w:r w:rsidRPr="00E86046">
        <w:rPr>
          <w:rFonts w:ascii="Source Sans Pro" w:hAnsi="Source Sans Pro"/>
        </w:rPr>
        <w:br/>
      </w:r>
    </w:p>
    <w:p w14:paraId="6D201772" w14:textId="78B7ABC5" w:rsidR="00344FFC" w:rsidRPr="00E86046" w:rsidRDefault="00344FFC" w:rsidP="00344FFC">
      <w:pPr>
        <w:pStyle w:val="Heading33"/>
        <w:rPr>
          <w:rFonts w:ascii="Source Sans Pro" w:hAnsi="Source Sans Pro"/>
          <w:lang w:val="en-GB"/>
        </w:rPr>
      </w:pPr>
      <w:r>
        <w:rPr>
          <w:rFonts w:ascii="Source Sans Pro" w:hAnsi="Source Sans Pro"/>
          <w:lang w:val="en-GB"/>
        </w:rPr>
        <w:t>Dealer Setup Fields - Manual Entry</w:t>
      </w:r>
    </w:p>
    <w:p w14:paraId="258092B6" w14:textId="77777777" w:rsidR="00344FFC" w:rsidRDefault="00344FFC" w:rsidP="00344FFC">
      <w:pPr>
        <w:pStyle w:val="ListParagraph"/>
        <w:numPr>
          <w:ilvl w:val="0"/>
          <w:numId w:val="27"/>
        </w:numPr>
        <w:rPr>
          <w:rFonts w:ascii="Source Sans Pro" w:hAnsi="Source Sans Pro"/>
        </w:rPr>
      </w:pPr>
      <w:r>
        <w:rPr>
          <w:rFonts w:ascii="Source Sans Pro" w:hAnsi="Source Sans Pro"/>
        </w:rPr>
        <w:t>Dealer Name</w:t>
      </w:r>
    </w:p>
    <w:p w14:paraId="439C5193" w14:textId="77777777" w:rsidR="00344FFC" w:rsidRDefault="00344FFC" w:rsidP="00344FFC">
      <w:pPr>
        <w:pStyle w:val="ListParagraph"/>
        <w:numPr>
          <w:ilvl w:val="0"/>
          <w:numId w:val="27"/>
        </w:numPr>
        <w:rPr>
          <w:rFonts w:ascii="Source Sans Pro" w:hAnsi="Source Sans Pro"/>
        </w:rPr>
      </w:pPr>
      <w:r>
        <w:rPr>
          <w:rFonts w:ascii="Source Sans Pro" w:hAnsi="Source Sans Pro"/>
        </w:rPr>
        <w:t>Dealer Region</w:t>
      </w:r>
    </w:p>
    <w:p w14:paraId="1DC1C982" w14:textId="2A9E0E73" w:rsidR="00344FFC" w:rsidRDefault="00344FFC" w:rsidP="00344FFC">
      <w:pPr>
        <w:pStyle w:val="ListParagraph"/>
        <w:numPr>
          <w:ilvl w:val="0"/>
          <w:numId w:val="27"/>
        </w:numPr>
        <w:rPr>
          <w:rFonts w:ascii="Source Sans Pro" w:hAnsi="Source Sans Pro"/>
        </w:rPr>
      </w:pPr>
      <w:r>
        <w:rPr>
          <w:rFonts w:ascii="Source Sans Pro" w:hAnsi="Source Sans Pro"/>
        </w:rPr>
        <w:t>Dealer Contact</w:t>
      </w:r>
    </w:p>
    <w:p w14:paraId="0C9D0C26" w14:textId="2F3A23E6" w:rsidR="00344FFC" w:rsidRDefault="00344FFC" w:rsidP="00344FFC">
      <w:pPr>
        <w:rPr>
          <w:rFonts w:ascii="Source Sans Pro" w:hAnsi="Source Sans Pro"/>
        </w:rPr>
      </w:pPr>
    </w:p>
    <w:p w14:paraId="647FF73C" w14:textId="669548A1" w:rsidR="00344FFC" w:rsidRDefault="00344FFC" w:rsidP="00344FFC">
      <w:pPr>
        <w:rPr>
          <w:rFonts w:ascii="Source Sans Pro" w:hAnsi="Source Sans Pro"/>
        </w:rPr>
      </w:pPr>
      <w:r>
        <w:rPr>
          <w:rFonts w:ascii="Source Sans Pro" w:hAnsi="Source Sans Pro"/>
        </w:rPr>
        <w:t xml:space="preserve">Dealers also have to manage where each asset is physically located and which client, they have placed this with. Below is the fields the dealer will need to complete for each of their clients before any assets can be assigned and activated. </w:t>
      </w:r>
    </w:p>
    <w:p w14:paraId="08102D7F" w14:textId="77777777" w:rsidR="00344FFC" w:rsidRPr="00344FFC" w:rsidRDefault="00344FFC" w:rsidP="00344FFC">
      <w:pPr>
        <w:rPr>
          <w:rFonts w:ascii="Source Sans Pro" w:hAnsi="Source Sans Pro"/>
        </w:rPr>
      </w:pPr>
    </w:p>
    <w:p w14:paraId="33126DFC" w14:textId="5F053A2A" w:rsidR="00344FFC" w:rsidRPr="00E86046" w:rsidRDefault="00344FFC" w:rsidP="00344FFC">
      <w:pPr>
        <w:pStyle w:val="Heading33"/>
        <w:rPr>
          <w:rFonts w:ascii="Source Sans Pro" w:hAnsi="Source Sans Pro"/>
          <w:lang w:val="en-GB"/>
        </w:rPr>
      </w:pPr>
      <w:r>
        <w:rPr>
          <w:rFonts w:ascii="Source Sans Pro" w:hAnsi="Source Sans Pro"/>
          <w:lang w:val="en-GB"/>
        </w:rPr>
        <w:t>End Client Setup Fields - Manual Entry</w:t>
      </w:r>
    </w:p>
    <w:p w14:paraId="033060CF" w14:textId="68DA6782" w:rsidR="00344FFC" w:rsidRDefault="00344FFC" w:rsidP="00344FFC">
      <w:pPr>
        <w:pStyle w:val="ListParagraph"/>
        <w:numPr>
          <w:ilvl w:val="0"/>
          <w:numId w:val="27"/>
        </w:numPr>
        <w:rPr>
          <w:rFonts w:ascii="Source Sans Pro" w:hAnsi="Source Sans Pro"/>
        </w:rPr>
      </w:pPr>
      <w:r>
        <w:rPr>
          <w:rFonts w:ascii="Source Sans Pro" w:hAnsi="Source Sans Pro"/>
        </w:rPr>
        <w:t>Client Name</w:t>
      </w:r>
    </w:p>
    <w:p w14:paraId="71FEAA5B" w14:textId="77777777" w:rsidR="00344FFC" w:rsidRDefault="00344FFC" w:rsidP="00344FFC">
      <w:pPr>
        <w:pStyle w:val="ListParagraph"/>
        <w:numPr>
          <w:ilvl w:val="0"/>
          <w:numId w:val="27"/>
        </w:numPr>
        <w:rPr>
          <w:rFonts w:ascii="Source Sans Pro" w:hAnsi="Source Sans Pro"/>
        </w:rPr>
      </w:pPr>
      <w:r>
        <w:rPr>
          <w:rFonts w:ascii="Source Sans Pro" w:hAnsi="Source Sans Pro"/>
        </w:rPr>
        <w:t>Zone</w:t>
      </w:r>
    </w:p>
    <w:p w14:paraId="51DA5800" w14:textId="77777777" w:rsidR="00344FFC" w:rsidRDefault="00344FFC" w:rsidP="00344FFC">
      <w:pPr>
        <w:pStyle w:val="ListParagraph"/>
        <w:numPr>
          <w:ilvl w:val="1"/>
          <w:numId w:val="27"/>
        </w:numPr>
        <w:rPr>
          <w:rFonts w:ascii="Source Sans Pro" w:hAnsi="Source Sans Pro"/>
        </w:rPr>
      </w:pPr>
      <w:r>
        <w:rPr>
          <w:rFonts w:ascii="Source Sans Pro" w:hAnsi="Source Sans Pro"/>
        </w:rPr>
        <w:t>Zone South</w:t>
      </w:r>
    </w:p>
    <w:p w14:paraId="406EDAFB"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Central</w:t>
      </w:r>
    </w:p>
    <w:p w14:paraId="77D3A6FF"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 North</w:t>
      </w:r>
    </w:p>
    <w:p w14:paraId="0DBA8059" w14:textId="77777777" w:rsidR="00344FFC" w:rsidRPr="00761841" w:rsidRDefault="00344FFC" w:rsidP="00344FFC">
      <w:pPr>
        <w:pStyle w:val="ListParagraph"/>
        <w:numPr>
          <w:ilvl w:val="1"/>
          <w:numId w:val="27"/>
        </w:numPr>
        <w:rPr>
          <w:rFonts w:ascii="Source Sans Pro" w:hAnsi="Source Sans Pro"/>
        </w:rPr>
      </w:pPr>
      <w:r>
        <w:rPr>
          <w:rFonts w:ascii="Source Sans Pro" w:hAnsi="Source Sans Pro"/>
        </w:rPr>
        <w:t>Supermarket South</w:t>
      </w:r>
    </w:p>
    <w:p w14:paraId="46DA859D" w14:textId="77777777" w:rsidR="00344FFC" w:rsidRDefault="00344FFC" w:rsidP="00344FFC">
      <w:pPr>
        <w:pStyle w:val="ListParagraph"/>
        <w:numPr>
          <w:ilvl w:val="0"/>
          <w:numId w:val="27"/>
        </w:numPr>
        <w:rPr>
          <w:rFonts w:ascii="Source Sans Pro" w:hAnsi="Source Sans Pro"/>
        </w:rPr>
      </w:pPr>
      <w:r>
        <w:rPr>
          <w:rFonts w:ascii="Source Sans Pro" w:hAnsi="Source Sans Pro"/>
        </w:rPr>
        <w:t>Region</w:t>
      </w:r>
    </w:p>
    <w:p w14:paraId="4844A31D" w14:textId="77777777" w:rsidR="00344FFC" w:rsidRDefault="00344FFC" w:rsidP="00344FFC">
      <w:pPr>
        <w:pStyle w:val="ListParagraph"/>
        <w:numPr>
          <w:ilvl w:val="1"/>
          <w:numId w:val="27"/>
        </w:numPr>
        <w:rPr>
          <w:rFonts w:ascii="Source Sans Pro" w:hAnsi="Source Sans Pro"/>
        </w:rPr>
      </w:pPr>
      <w:r>
        <w:rPr>
          <w:rFonts w:ascii="Source Sans Pro" w:hAnsi="Source Sans Pro"/>
        </w:rPr>
        <w:t>71</w:t>
      </w:r>
    </w:p>
    <w:p w14:paraId="0C326987" w14:textId="77777777" w:rsidR="00344FFC" w:rsidRDefault="00344FFC" w:rsidP="00344FFC">
      <w:pPr>
        <w:pStyle w:val="ListParagraph"/>
        <w:numPr>
          <w:ilvl w:val="1"/>
          <w:numId w:val="27"/>
        </w:numPr>
        <w:rPr>
          <w:rFonts w:ascii="Source Sans Pro" w:hAnsi="Source Sans Pro"/>
        </w:rPr>
      </w:pPr>
      <w:r>
        <w:rPr>
          <w:rFonts w:ascii="Source Sans Pro" w:hAnsi="Source Sans Pro"/>
        </w:rPr>
        <w:t>C01</w:t>
      </w:r>
    </w:p>
    <w:p w14:paraId="0507194B" w14:textId="77777777" w:rsidR="00344FFC" w:rsidRDefault="00344FFC" w:rsidP="00344FFC">
      <w:pPr>
        <w:pStyle w:val="ListParagraph"/>
        <w:numPr>
          <w:ilvl w:val="1"/>
          <w:numId w:val="27"/>
        </w:numPr>
        <w:rPr>
          <w:rFonts w:ascii="Source Sans Pro" w:hAnsi="Source Sans Pro"/>
        </w:rPr>
      </w:pPr>
      <w:r>
        <w:rPr>
          <w:rFonts w:ascii="Source Sans Pro" w:hAnsi="Source Sans Pro"/>
        </w:rPr>
        <w:t>C02</w:t>
      </w:r>
    </w:p>
    <w:p w14:paraId="7C61FD07" w14:textId="77777777" w:rsidR="00344FFC" w:rsidRDefault="00344FFC" w:rsidP="00344FFC">
      <w:pPr>
        <w:pStyle w:val="ListParagraph"/>
        <w:numPr>
          <w:ilvl w:val="1"/>
          <w:numId w:val="27"/>
        </w:numPr>
        <w:rPr>
          <w:rFonts w:ascii="Source Sans Pro" w:hAnsi="Source Sans Pro"/>
        </w:rPr>
      </w:pPr>
      <w:r>
        <w:rPr>
          <w:rFonts w:ascii="Source Sans Pro" w:hAnsi="Source Sans Pro"/>
        </w:rPr>
        <w:t>C03</w:t>
      </w:r>
    </w:p>
    <w:p w14:paraId="5634EAE1" w14:textId="77777777" w:rsidR="00344FFC" w:rsidRDefault="00344FFC" w:rsidP="00344FFC">
      <w:pPr>
        <w:pStyle w:val="ListParagraph"/>
        <w:numPr>
          <w:ilvl w:val="1"/>
          <w:numId w:val="27"/>
        </w:numPr>
        <w:rPr>
          <w:rFonts w:ascii="Source Sans Pro" w:hAnsi="Source Sans Pro"/>
        </w:rPr>
      </w:pPr>
      <w:r>
        <w:rPr>
          <w:rFonts w:ascii="Source Sans Pro" w:hAnsi="Source Sans Pro"/>
        </w:rPr>
        <w:t>C04</w:t>
      </w:r>
    </w:p>
    <w:p w14:paraId="4723A4F6" w14:textId="77777777" w:rsidR="00344FFC" w:rsidRDefault="00344FFC" w:rsidP="00344FFC">
      <w:pPr>
        <w:pStyle w:val="ListParagraph"/>
        <w:numPr>
          <w:ilvl w:val="0"/>
          <w:numId w:val="27"/>
        </w:numPr>
        <w:rPr>
          <w:rFonts w:ascii="Source Sans Pro" w:hAnsi="Source Sans Pro"/>
        </w:rPr>
      </w:pPr>
      <w:r>
        <w:rPr>
          <w:rFonts w:ascii="Source Sans Pro" w:hAnsi="Source Sans Pro"/>
        </w:rPr>
        <w:t>Cluster/Area</w:t>
      </w:r>
    </w:p>
    <w:p w14:paraId="3D7C486F"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Code (unique number entered manually)</w:t>
      </w:r>
    </w:p>
    <w:p w14:paraId="63F3A6B5" w14:textId="77777777" w:rsidR="00344FFC" w:rsidRDefault="00344FFC" w:rsidP="00344FFC">
      <w:pPr>
        <w:pStyle w:val="ListParagraph"/>
        <w:numPr>
          <w:ilvl w:val="0"/>
          <w:numId w:val="27"/>
        </w:numPr>
        <w:rPr>
          <w:rFonts w:ascii="Source Sans Pro" w:hAnsi="Source Sans Pro"/>
        </w:rPr>
      </w:pPr>
      <w:r>
        <w:rPr>
          <w:rFonts w:ascii="Source Sans Pro" w:hAnsi="Source Sans Pro"/>
        </w:rPr>
        <w:lastRenderedPageBreak/>
        <w:t>Type</w:t>
      </w:r>
    </w:p>
    <w:p w14:paraId="154F6C89" w14:textId="77777777" w:rsidR="00344FFC" w:rsidRDefault="00344FFC" w:rsidP="00344FFC">
      <w:pPr>
        <w:pStyle w:val="ListParagraph"/>
        <w:numPr>
          <w:ilvl w:val="1"/>
          <w:numId w:val="27"/>
        </w:numPr>
        <w:rPr>
          <w:rFonts w:ascii="Source Sans Pro" w:hAnsi="Source Sans Pro"/>
        </w:rPr>
      </w:pPr>
      <w:r>
        <w:rPr>
          <w:rFonts w:ascii="Source Sans Pro" w:hAnsi="Source Sans Pro"/>
        </w:rPr>
        <w:t xml:space="preserve">Convenience </w:t>
      </w:r>
    </w:p>
    <w:p w14:paraId="23038423" w14:textId="77777777" w:rsidR="00344FFC" w:rsidRDefault="00344FFC" w:rsidP="00344FFC">
      <w:pPr>
        <w:pStyle w:val="ListParagraph"/>
        <w:numPr>
          <w:ilvl w:val="1"/>
          <w:numId w:val="27"/>
        </w:numPr>
        <w:rPr>
          <w:rFonts w:ascii="Source Sans Pro" w:hAnsi="Source Sans Pro"/>
        </w:rPr>
      </w:pPr>
      <w:r>
        <w:rPr>
          <w:rFonts w:ascii="Source Sans Pro" w:hAnsi="Source Sans Pro"/>
        </w:rPr>
        <w:t>Supermarket</w:t>
      </w:r>
    </w:p>
    <w:p w14:paraId="58F0E750" w14:textId="77777777" w:rsidR="00344FFC" w:rsidRDefault="00344FFC" w:rsidP="00344FFC">
      <w:pPr>
        <w:pStyle w:val="ListParagraph"/>
        <w:numPr>
          <w:ilvl w:val="1"/>
          <w:numId w:val="27"/>
        </w:numPr>
        <w:rPr>
          <w:rFonts w:ascii="Source Sans Pro" w:hAnsi="Source Sans Pro"/>
        </w:rPr>
      </w:pPr>
      <w:r>
        <w:rPr>
          <w:rFonts w:ascii="Source Sans Pro" w:hAnsi="Source Sans Pro"/>
        </w:rPr>
        <w:t>OFC</w:t>
      </w:r>
    </w:p>
    <w:p w14:paraId="2CE6D589" w14:textId="77777777" w:rsidR="00344FFC" w:rsidRDefault="00344FFC" w:rsidP="00344FFC">
      <w:pPr>
        <w:pStyle w:val="ListParagraph"/>
        <w:numPr>
          <w:ilvl w:val="0"/>
          <w:numId w:val="27"/>
        </w:numPr>
        <w:rPr>
          <w:rFonts w:ascii="Source Sans Pro" w:hAnsi="Source Sans Pro"/>
        </w:rPr>
      </w:pPr>
      <w:r>
        <w:rPr>
          <w:rFonts w:ascii="Source Sans Pro" w:hAnsi="Source Sans Pro"/>
        </w:rPr>
        <w:t>Store Name</w:t>
      </w:r>
    </w:p>
    <w:p w14:paraId="2E9AAAB5"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1</w:t>
      </w:r>
    </w:p>
    <w:p w14:paraId="7E93B598" w14:textId="77777777" w:rsidR="00344FFC" w:rsidRDefault="00344FFC" w:rsidP="00344FFC">
      <w:pPr>
        <w:pStyle w:val="ListParagraph"/>
        <w:numPr>
          <w:ilvl w:val="0"/>
          <w:numId w:val="27"/>
        </w:numPr>
        <w:rPr>
          <w:rFonts w:ascii="Source Sans Pro" w:hAnsi="Source Sans Pro"/>
        </w:rPr>
      </w:pPr>
      <w:r>
        <w:rPr>
          <w:rFonts w:ascii="Source Sans Pro" w:hAnsi="Source Sans Pro"/>
        </w:rPr>
        <w:t>Address Line 2</w:t>
      </w:r>
    </w:p>
    <w:p w14:paraId="03AA923E" w14:textId="77777777" w:rsidR="00344FFC" w:rsidRDefault="00344FFC" w:rsidP="00344FFC">
      <w:pPr>
        <w:pStyle w:val="ListParagraph"/>
        <w:numPr>
          <w:ilvl w:val="0"/>
          <w:numId w:val="27"/>
        </w:numPr>
        <w:rPr>
          <w:rFonts w:ascii="Source Sans Pro" w:hAnsi="Source Sans Pro"/>
        </w:rPr>
      </w:pPr>
      <w:r>
        <w:rPr>
          <w:rFonts w:ascii="Source Sans Pro" w:hAnsi="Source Sans Pro"/>
        </w:rPr>
        <w:t>Post Town</w:t>
      </w:r>
    </w:p>
    <w:p w14:paraId="037F268A" w14:textId="77777777" w:rsidR="00344FFC" w:rsidRDefault="00344FFC">
      <w:pPr>
        <w:rPr>
          <w:rFonts w:ascii="Source Sans Pro" w:hAnsi="Source Sans Pro"/>
          <w:b/>
          <w:sz w:val="32"/>
          <w:szCs w:val="32"/>
        </w:rPr>
      </w:pPr>
      <w:r>
        <w:rPr>
          <w:rFonts w:ascii="Source Sans Pro" w:hAnsi="Source Sans Pro"/>
          <w:b/>
          <w:sz w:val="32"/>
          <w:szCs w:val="32"/>
        </w:rPr>
        <w:br w:type="page"/>
      </w:r>
    </w:p>
    <w:p w14:paraId="1115E306" w14:textId="6FAE0EEA" w:rsidR="00A842E3" w:rsidRPr="00E86046" w:rsidRDefault="00A842E3" w:rsidP="00A842E3">
      <w:pPr>
        <w:rPr>
          <w:rFonts w:ascii="Source Sans Pro" w:hAnsi="Source Sans Pro"/>
          <w:b/>
          <w:sz w:val="32"/>
          <w:szCs w:val="32"/>
        </w:rPr>
      </w:pPr>
      <w:r w:rsidRPr="00E80C25">
        <w:rPr>
          <w:rFonts w:ascii="Source Sans Pro" w:hAnsi="Source Sans Pro"/>
          <w:b/>
          <w:sz w:val="32"/>
          <w:szCs w:val="32"/>
        </w:rPr>
        <w:lastRenderedPageBreak/>
        <w:t>Setup Process: Asset Connectivit</w:t>
      </w:r>
      <w:r w:rsidR="004A240F" w:rsidRPr="00E80C25">
        <w:rPr>
          <w:rFonts w:ascii="Source Sans Pro" w:hAnsi="Source Sans Pro"/>
          <w:b/>
          <w:sz w:val="32"/>
          <w:szCs w:val="32"/>
        </w:rPr>
        <w:t>y</w:t>
      </w:r>
    </w:p>
    <w:p w14:paraId="0FB30EC9" w14:textId="77777777" w:rsidR="00A842E3" w:rsidRPr="00E86046" w:rsidRDefault="00A842E3" w:rsidP="00A842E3">
      <w:pPr>
        <w:pStyle w:val="Heading33"/>
        <w:rPr>
          <w:rFonts w:ascii="Source Sans Pro" w:hAnsi="Source Sans Pro"/>
          <w:lang w:val="en-GB"/>
        </w:rPr>
      </w:pPr>
      <w:r w:rsidRPr="00E86046">
        <w:rPr>
          <w:rFonts w:ascii="Source Sans Pro" w:hAnsi="Source Sans Pro"/>
          <w:lang w:val="en-GB"/>
        </w:rPr>
        <w:t>Overview</w:t>
      </w:r>
    </w:p>
    <w:p w14:paraId="634AF1EF" w14:textId="6700A41E" w:rsidR="00A842E3" w:rsidRDefault="00A842E3" w:rsidP="00A842E3">
      <w:pPr>
        <w:rPr>
          <w:rFonts w:ascii="Source Sans Pro" w:hAnsi="Source Sans Pro"/>
        </w:rPr>
      </w:pPr>
      <w:r>
        <w:rPr>
          <w:rFonts w:ascii="Source Sans Pro" w:hAnsi="Source Sans Pro"/>
        </w:rPr>
        <w:t xml:space="preserve">Once the </w:t>
      </w:r>
      <w:r w:rsidR="004A240F">
        <w:rPr>
          <w:rFonts w:ascii="Source Sans Pro" w:hAnsi="Source Sans Pro"/>
        </w:rPr>
        <w:t>asset</w:t>
      </w:r>
      <w:r>
        <w:rPr>
          <w:rFonts w:ascii="Source Sans Pro" w:hAnsi="Source Sans Pro"/>
        </w:rPr>
        <w:t xml:space="preserve"> has been manufactured, it will need to be added to the Mono Cloud Platform (MCP) so it can be enabled for data connectivity</w:t>
      </w:r>
      <w:r w:rsidR="008B1CD8">
        <w:rPr>
          <w:rFonts w:ascii="Source Sans Pro" w:hAnsi="Source Sans Pro"/>
        </w:rPr>
        <w:t xml:space="preserve"> and checked it is responding on the MCP before it is assigned to a client</w:t>
      </w:r>
      <w:r>
        <w:rPr>
          <w:rFonts w:ascii="Source Sans Pro" w:hAnsi="Source Sans Pro"/>
        </w:rPr>
        <w:t xml:space="preserve">. Unless the </w:t>
      </w:r>
      <w:r w:rsidR="004A240F">
        <w:rPr>
          <w:rFonts w:ascii="Source Sans Pro" w:hAnsi="Source Sans Pro"/>
        </w:rPr>
        <w:t>asset</w:t>
      </w:r>
      <w:r>
        <w:rPr>
          <w:rFonts w:ascii="Source Sans Pro" w:hAnsi="Source Sans Pro"/>
        </w:rPr>
        <w:t xml:space="preserve"> is added to the MCP, it will not be able to communicate and transmit data. </w:t>
      </w:r>
    </w:p>
    <w:p w14:paraId="4D305183" w14:textId="77777777" w:rsidR="00A842E3" w:rsidRDefault="00A842E3" w:rsidP="00A842E3">
      <w:pPr>
        <w:rPr>
          <w:rFonts w:ascii="Source Sans Pro" w:hAnsi="Source Sans Pro"/>
        </w:rPr>
      </w:pPr>
    </w:p>
    <w:p w14:paraId="51B3F9D0" w14:textId="77777777" w:rsidR="00A842E3" w:rsidRPr="00E86046" w:rsidRDefault="00A842E3" w:rsidP="00A842E3">
      <w:pPr>
        <w:pStyle w:val="Heading33"/>
        <w:rPr>
          <w:rFonts w:ascii="Source Sans Pro" w:hAnsi="Source Sans Pro"/>
          <w:lang w:val="en-GB"/>
        </w:rPr>
      </w:pPr>
      <w:r>
        <w:rPr>
          <w:rFonts w:ascii="Source Sans Pro" w:hAnsi="Source Sans Pro"/>
          <w:lang w:val="en-GB"/>
        </w:rPr>
        <w:t>Setup Process – pre dispatch</w:t>
      </w:r>
    </w:p>
    <w:p w14:paraId="008377A2" w14:textId="441D0A56" w:rsidR="00A842E3" w:rsidRDefault="00A431BA" w:rsidP="00A842E3">
      <w:pPr>
        <w:pStyle w:val="ListParagraph"/>
        <w:numPr>
          <w:ilvl w:val="0"/>
          <w:numId w:val="43"/>
        </w:numPr>
        <w:rPr>
          <w:rFonts w:ascii="Source Sans Pro" w:hAnsi="Source Sans Pro"/>
        </w:rPr>
      </w:pPr>
      <w:r>
        <w:rPr>
          <w:rFonts w:ascii="Source Sans Pro" w:hAnsi="Source Sans Pro"/>
        </w:rPr>
        <w:t xml:space="preserve">Editor </w:t>
      </w:r>
      <w:r w:rsidR="00A842E3">
        <w:rPr>
          <w:rFonts w:ascii="Source Sans Pro" w:hAnsi="Source Sans Pro"/>
        </w:rPr>
        <w:t>level user adds hardware</w:t>
      </w:r>
      <w:r w:rsidR="00987171">
        <w:rPr>
          <w:rFonts w:ascii="Source Sans Pro" w:hAnsi="Source Sans Pro"/>
        </w:rPr>
        <w:t xml:space="preserve"> from a preset list of assets which have already been </w:t>
      </w:r>
      <w:r w:rsidR="008B1CD8">
        <w:rPr>
          <w:rFonts w:ascii="Source Sans Pro" w:hAnsi="Source Sans Pro"/>
        </w:rPr>
        <w:t>entered</w:t>
      </w:r>
      <w:r w:rsidR="00A842E3">
        <w:rPr>
          <w:rFonts w:ascii="Source Sans Pro" w:hAnsi="Source Sans Pro"/>
        </w:rPr>
        <w:t xml:space="preserve"> </w:t>
      </w:r>
      <w:r w:rsidR="008B1CD8">
        <w:rPr>
          <w:rFonts w:ascii="Source Sans Pro" w:hAnsi="Source Sans Pro"/>
        </w:rPr>
        <w:t xml:space="preserve">into </w:t>
      </w:r>
      <w:r w:rsidR="00A842E3">
        <w:rPr>
          <w:rFonts w:ascii="Source Sans Pro" w:hAnsi="Source Sans Pro"/>
        </w:rPr>
        <w:t xml:space="preserve">the MCP, Controller details including model name and serial number </w:t>
      </w:r>
    </w:p>
    <w:p w14:paraId="4E9137E0" w14:textId="77777777" w:rsidR="00A842E3" w:rsidRDefault="00A842E3" w:rsidP="00A842E3">
      <w:pPr>
        <w:pStyle w:val="ListParagraph"/>
        <w:numPr>
          <w:ilvl w:val="0"/>
          <w:numId w:val="43"/>
        </w:numPr>
        <w:rPr>
          <w:rFonts w:ascii="Source Sans Pro" w:hAnsi="Source Sans Pro"/>
        </w:rPr>
      </w:pPr>
      <w:r>
        <w:rPr>
          <w:rFonts w:ascii="Source Sans Pro" w:hAnsi="Source Sans Pro"/>
        </w:rPr>
        <w:t>One off authentication code generated by MCP</w:t>
      </w:r>
    </w:p>
    <w:p w14:paraId="341964CB" w14:textId="0F6C9B4F" w:rsidR="00A842E3" w:rsidRDefault="00A431BA" w:rsidP="00A842E3">
      <w:pPr>
        <w:pStyle w:val="ListParagraph"/>
        <w:numPr>
          <w:ilvl w:val="0"/>
          <w:numId w:val="43"/>
        </w:numPr>
        <w:rPr>
          <w:rFonts w:ascii="Source Sans Pro" w:hAnsi="Source Sans Pro"/>
        </w:rPr>
      </w:pPr>
      <w:r>
        <w:rPr>
          <w:rFonts w:ascii="Source Sans Pro" w:hAnsi="Source Sans Pro"/>
        </w:rPr>
        <w:t>Editor</w:t>
      </w:r>
      <w:r w:rsidR="00A842E3">
        <w:rPr>
          <w:rFonts w:ascii="Source Sans Pro" w:hAnsi="Source Sans Pro"/>
        </w:rPr>
        <w:t xml:space="preserve"> adds authentication code to controller via the Controller touch screen</w:t>
      </w:r>
    </w:p>
    <w:p w14:paraId="4D3C8B93" w14:textId="77777777" w:rsidR="00A842E3" w:rsidRDefault="00A842E3" w:rsidP="00A842E3">
      <w:pPr>
        <w:pStyle w:val="ListParagraph"/>
        <w:numPr>
          <w:ilvl w:val="0"/>
          <w:numId w:val="43"/>
        </w:numPr>
        <w:rPr>
          <w:rFonts w:ascii="Source Sans Pro" w:hAnsi="Source Sans Pro"/>
        </w:rPr>
      </w:pPr>
      <w:r>
        <w:rPr>
          <w:rFonts w:ascii="Source Sans Pro" w:hAnsi="Source Sans Pro"/>
        </w:rPr>
        <w:t xml:space="preserve">Controller is plugged into network and connected to internet </w:t>
      </w:r>
    </w:p>
    <w:p w14:paraId="26C3595A" w14:textId="21A66230" w:rsidR="00A842E3" w:rsidRDefault="00A431BA" w:rsidP="00A842E3">
      <w:pPr>
        <w:pStyle w:val="ListParagraph"/>
        <w:numPr>
          <w:ilvl w:val="0"/>
          <w:numId w:val="43"/>
        </w:numPr>
        <w:rPr>
          <w:rFonts w:ascii="Source Sans Pro" w:hAnsi="Source Sans Pro"/>
        </w:rPr>
      </w:pPr>
      <w:r>
        <w:rPr>
          <w:rFonts w:ascii="Source Sans Pro" w:hAnsi="Source Sans Pro"/>
        </w:rPr>
        <w:t>Editor</w:t>
      </w:r>
      <w:r w:rsidR="00A842E3">
        <w:rPr>
          <w:rFonts w:ascii="Source Sans Pro" w:hAnsi="Source Sans Pro"/>
        </w:rPr>
        <w:t xml:space="preserve"> looks for hardware to become active in MCP, once active </w:t>
      </w:r>
      <w:proofErr w:type="gramStart"/>
      <w:r>
        <w:rPr>
          <w:rFonts w:ascii="Source Sans Pro" w:hAnsi="Source Sans Pro"/>
        </w:rPr>
        <w:t xml:space="preserve">Editor </w:t>
      </w:r>
      <w:r w:rsidR="00A842E3">
        <w:rPr>
          <w:rFonts w:ascii="Source Sans Pro" w:hAnsi="Source Sans Pro"/>
        </w:rPr>
        <w:t xml:space="preserve"> disconnects</w:t>
      </w:r>
      <w:proofErr w:type="gramEnd"/>
      <w:r w:rsidR="00A842E3">
        <w:rPr>
          <w:rFonts w:ascii="Source Sans Pro" w:hAnsi="Source Sans Pro"/>
        </w:rPr>
        <w:t xml:space="preserve"> controller. </w:t>
      </w:r>
    </w:p>
    <w:p w14:paraId="2F478818" w14:textId="77777777" w:rsidR="00A842E3" w:rsidRDefault="00A842E3" w:rsidP="00A842E3">
      <w:pPr>
        <w:rPr>
          <w:rFonts w:ascii="Source Sans Pro" w:hAnsi="Source Sans Pro"/>
        </w:rPr>
      </w:pPr>
      <w:r>
        <w:rPr>
          <w:rFonts w:ascii="Source Sans Pro" w:hAnsi="Source Sans Pro"/>
        </w:rPr>
        <w:t xml:space="preserve">The Controller is now ready for installation, at this stage it can be shipped to any customer but is ready to be connected to the MCP. </w:t>
      </w:r>
    </w:p>
    <w:p w14:paraId="46DBBA28" w14:textId="77777777" w:rsidR="00A842E3" w:rsidRDefault="00A842E3">
      <w:pPr>
        <w:rPr>
          <w:rFonts w:ascii="Source Sans Pro" w:hAnsi="Source Sans Pro"/>
          <w:b/>
          <w:sz w:val="32"/>
          <w:szCs w:val="32"/>
        </w:rPr>
      </w:pPr>
      <w:r>
        <w:rPr>
          <w:rFonts w:ascii="Source Sans Pro" w:hAnsi="Source Sans Pro"/>
          <w:b/>
          <w:sz w:val="32"/>
          <w:szCs w:val="32"/>
        </w:rPr>
        <w:br w:type="page"/>
      </w:r>
    </w:p>
    <w:p w14:paraId="388C8AF1" w14:textId="20F20BA8" w:rsidR="00323F56" w:rsidRPr="00E86046" w:rsidRDefault="008B1CD8" w:rsidP="00323F56">
      <w:pPr>
        <w:rPr>
          <w:rFonts w:ascii="Source Sans Pro" w:hAnsi="Source Sans Pro"/>
          <w:b/>
          <w:sz w:val="32"/>
          <w:szCs w:val="32"/>
        </w:rPr>
      </w:pPr>
      <w:r w:rsidRPr="00E80C25">
        <w:rPr>
          <w:rFonts w:ascii="Source Sans Pro" w:hAnsi="Source Sans Pro"/>
          <w:b/>
          <w:sz w:val="32"/>
          <w:szCs w:val="32"/>
        </w:rPr>
        <w:lastRenderedPageBreak/>
        <w:t>Asset Assignment</w:t>
      </w:r>
      <w:r w:rsidR="00323F56" w:rsidRPr="00E80C25">
        <w:rPr>
          <w:rFonts w:ascii="Source Sans Pro" w:hAnsi="Source Sans Pro"/>
          <w:b/>
          <w:sz w:val="32"/>
          <w:szCs w:val="32"/>
        </w:rPr>
        <w:t xml:space="preserve"> Process: Direct Sale</w:t>
      </w:r>
      <w:r w:rsidR="00A842E3">
        <w:rPr>
          <w:rFonts w:ascii="Source Sans Pro" w:hAnsi="Source Sans Pro"/>
          <w:b/>
          <w:sz w:val="32"/>
          <w:szCs w:val="32"/>
        </w:rPr>
        <w:t xml:space="preserve"> </w:t>
      </w:r>
    </w:p>
    <w:p w14:paraId="02BB1C3E" w14:textId="77777777" w:rsidR="00323F56" w:rsidRPr="00E86046" w:rsidRDefault="00323F56" w:rsidP="00323F56">
      <w:pPr>
        <w:pStyle w:val="Heading33"/>
        <w:rPr>
          <w:rFonts w:ascii="Source Sans Pro" w:hAnsi="Source Sans Pro"/>
          <w:lang w:val="en-GB"/>
        </w:rPr>
      </w:pPr>
      <w:r w:rsidRPr="00E86046">
        <w:rPr>
          <w:rFonts w:ascii="Source Sans Pro" w:hAnsi="Source Sans Pro"/>
          <w:lang w:val="en-GB"/>
        </w:rPr>
        <w:t>Overview</w:t>
      </w:r>
    </w:p>
    <w:p w14:paraId="5F371E16" w14:textId="2FD11602" w:rsidR="00323F56" w:rsidRDefault="00323F56" w:rsidP="00323F56">
      <w:pPr>
        <w:rPr>
          <w:rFonts w:ascii="Source Sans Pro" w:hAnsi="Source Sans Pro"/>
        </w:rPr>
      </w:pPr>
      <w:r>
        <w:rPr>
          <w:rFonts w:ascii="Source Sans Pro" w:hAnsi="Source Sans Pro"/>
        </w:rPr>
        <w:t>Once the</w:t>
      </w:r>
      <w:r w:rsidR="008B1CD8">
        <w:rPr>
          <w:rFonts w:ascii="Source Sans Pro" w:hAnsi="Source Sans Pro"/>
        </w:rPr>
        <w:t xml:space="preserve"> Asset</w:t>
      </w:r>
      <w:r>
        <w:rPr>
          <w:rFonts w:ascii="Source Sans Pro" w:hAnsi="Source Sans Pro"/>
        </w:rPr>
        <w:t xml:space="preserve"> has </w:t>
      </w:r>
      <w:r w:rsidR="00D14956">
        <w:rPr>
          <w:rFonts w:ascii="Source Sans Pro" w:hAnsi="Source Sans Pro"/>
        </w:rPr>
        <w:t xml:space="preserve">been setup in the MCP, it needs to be assigned to a client. </w:t>
      </w:r>
      <w:r>
        <w:rPr>
          <w:rFonts w:ascii="Source Sans Pro" w:hAnsi="Source Sans Pro"/>
        </w:rPr>
        <w:t xml:space="preserve"> </w:t>
      </w:r>
      <w:r w:rsidR="00D14956">
        <w:rPr>
          <w:rFonts w:ascii="Source Sans Pro" w:hAnsi="Source Sans Pro"/>
        </w:rPr>
        <w:t xml:space="preserve">Once assigned to a client it will start recording and storing data. </w:t>
      </w:r>
      <w:r>
        <w:rPr>
          <w:rFonts w:ascii="Source Sans Pro" w:hAnsi="Source Sans Pro"/>
        </w:rPr>
        <w:t xml:space="preserve"> </w:t>
      </w:r>
    </w:p>
    <w:p w14:paraId="608A083C" w14:textId="77777777" w:rsidR="00323F56" w:rsidRDefault="00323F56" w:rsidP="00323F56">
      <w:pPr>
        <w:rPr>
          <w:rFonts w:ascii="Source Sans Pro" w:hAnsi="Source Sans Pro"/>
        </w:rPr>
      </w:pPr>
    </w:p>
    <w:p w14:paraId="2A6AD943" w14:textId="08496BB6" w:rsidR="00323F56" w:rsidRPr="00E86046" w:rsidRDefault="00445A41" w:rsidP="00323F56">
      <w:pPr>
        <w:pStyle w:val="Heading33"/>
        <w:rPr>
          <w:rFonts w:ascii="Source Sans Pro" w:hAnsi="Source Sans Pro"/>
          <w:lang w:val="en-GB"/>
        </w:rPr>
      </w:pPr>
      <w:r>
        <w:rPr>
          <w:rFonts w:ascii="Source Sans Pro" w:hAnsi="Source Sans Pro"/>
          <w:lang w:val="en-GB"/>
        </w:rPr>
        <w:t xml:space="preserve">Setup </w:t>
      </w:r>
      <w:r w:rsidR="00D14956">
        <w:rPr>
          <w:rFonts w:ascii="Source Sans Pro" w:hAnsi="Source Sans Pro"/>
          <w:lang w:val="en-GB"/>
        </w:rPr>
        <w:t xml:space="preserve">Process </w:t>
      </w:r>
      <w:r>
        <w:rPr>
          <w:rFonts w:ascii="Source Sans Pro" w:hAnsi="Source Sans Pro"/>
          <w:lang w:val="en-GB"/>
        </w:rPr>
        <w:t xml:space="preserve">– </w:t>
      </w:r>
      <w:r w:rsidR="00683ADD">
        <w:rPr>
          <w:rFonts w:ascii="Source Sans Pro" w:hAnsi="Source Sans Pro"/>
          <w:lang w:val="en-GB"/>
        </w:rPr>
        <w:t>pre dispatch</w:t>
      </w:r>
    </w:p>
    <w:p w14:paraId="50229F6C" w14:textId="71F5B23A" w:rsidR="00445A41" w:rsidRDefault="00C12090" w:rsidP="008B1CD8">
      <w:pPr>
        <w:pStyle w:val="ListParagraph"/>
        <w:numPr>
          <w:ilvl w:val="0"/>
          <w:numId w:val="50"/>
        </w:numPr>
        <w:rPr>
          <w:rFonts w:ascii="Source Sans Pro" w:hAnsi="Source Sans Pro"/>
        </w:rPr>
      </w:pPr>
      <w:r>
        <w:rPr>
          <w:rFonts w:ascii="Source Sans Pro" w:hAnsi="Source Sans Pro"/>
        </w:rPr>
        <w:t>Editor</w:t>
      </w:r>
      <w:r w:rsidR="00323F56">
        <w:rPr>
          <w:rFonts w:ascii="Source Sans Pro" w:hAnsi="Source Sans Pro"/>
        </w:rPr>
        <w:t xml:space="preserve"> level user </w:t>
      </w:r>
      <w:r w:rsidR="00D14956">
        <w:rPr>
          <w:rFonts w:ascii="Source Sans Pro" w:hAnsi="Source Sans Pro"/>
        </w:rPr>
        <w:t xml:space="preserve">selects asset </w:t>
      </w:r>
      <w:r w:rsidR="00445A41">
        <w:rPr>
          <w:rFonts w:ascii="Source Sans Pro" w:hAnsi="Source Sans Pro"/>
        </w:rPr>
        <w:t xml:space="preserve">type, then is displayed a list of unassigned serial numbers of assets. </w:t>
      </w:r>
    </w:p>
    <w:p w14:paraId="601DB5A8" w14:textId="7F40AC85" w:rsidR="00323F56" w:rsidRDefault="00445A41" w:rsidP="008B1CD8">
      <w:pPr>
        <w:pStyle w:val="ListParagraph"/>
        <w:numPr>
          <w:ilvl w:val="0"/>
          <w:numId w:val="50"/>
        </w:numPr>
        <w:rPr>
          <w:rFonts w:ascii="Source Sans Pro" w:hAnsi="Source Sans Pro"/>
        </w:rPr>
      </w:pPr>
      <w:r>
        <w:rPr>
          <w:rFonts w:ascii="Source Sans Pro" w:hAnsi="Source Sans Pro"/>
        </w:rPr>
        <w:t xml:space="preserve">They then select the serial number and then select a client to assign this to. </w:t>
      </w:r>
    </w:p>
    <w:p w14:paraId="1221CA0D" w14:textId="46534EDD" w:rsidR="00445A41" w:rsidRDefault="00445A41" w:rsidP="008B1CD8">
      <w:pPr>
        <w:pStyle w:val="ListParagraph"/>
        <w:numPr>
          <w:ilvl w:val="0"/>
          <w:numId w:val="50"/>
        </w:numPr>
        <w:rPr>
          <w:rFonts w:ascii="Source Sans Pro" w:hAnsi="Source Sans Pro"/>
        </w:rPr>
      </w:pPr>
      <w:r>
        <w:rPr>
          <w:rFonts w:ascii="Source Sans Pro" w:hAnsi="Source Sans Pro"/>
        </w:rPr>
        <w:t xml:space="preserve">The client options drills down into regions and areas, until they reach store level and assign the Asset to this location. </w:t>
      </w:r>
    </w:p>
    <w:p w14:paraId="49E8B7C5" w14:textId="299B714D" w:rsidR="00323F56" w:rsidRDefault="00323F56" w:rsidP="00323F56">
      <w:pPr>
        <w:rPr>
          <w:rFonts w:ascii="Source Sans Pro" w:hAnsi="Source Sans Pro"/>
        </w:rPr>
      </w:pPr>
      <w:r>
        <w:rPr>
          <w:rFonts w:ascii="Source Sans Pro" w:hAnsi="Source Sans Pro"/>
        </w:rPr>
        <w:t xml:space="preserve">The </w:t>
      </w:r>
      <w:r w:rsidR="00445A41">
        <w:rPr>
          <w:rFonts w:ascii="Source Sans Pro" w:hAnsi="Source Sans Pro"/>
        </w:rPr>
        <w:t xml:space="preserve">Asset is now ready to transmit data, the MCP is ready to receive and process the data from the asset. </w:t>
      </w:r>
      <w:r>
        <w:rPr>
          <w:rFonts w:ascii="Source Sans Pro" w:hAnsi="Source Sans Pro"/>
        </w:rPr>
        <w:t xml:space="preserve"> </w:t>
      </w:r>
    </w:p>
    <w:p w14:paraId="7FDED6E1" w14:textId="77777777" w:rsidR="00323F56" w:rsidRDefault="00323F56" w:rsidP="00323F56">
      <w:pPr>
        <w:rPr>
          <w:rFonts w:ascii="Source Sans Pro" w:hAnsi="Source Sans Pro"/>
        </w:rPr>
      </w:pPr>
    </w:p>
    <w:p w14:paraId="22E67F89" w14:textId="77777777" w:rsidR="00323F56" w:rsidRPr="00E86046" w:rsidRDefault="00323F56" w:rsidP="00323F56">
      <w:pPr>
        <w:pStyle w:val="Heading33"/>
        <w:rPr>
          <w:rFonts w:ascii="Source Sans Pro" w:hAnsi="Source Sans Pro"/>
          <w:lang w:val="en-GB"/>
        </w:rPr>
      </w:pPr>
      <w:r>
        <w:rPr>
          <w:rFonts w:ascii="Source Sans Pro" w:hAnsi="Source Sans Pro"/>
          <w:lang w:val="en-GB"/>
        </w:rPr>
        <w:t>Setup Process – Controller on site</w:t>
      </w:r>
    </w:p>
    <w:p w14:paraId="7FB75FBE" w14:textId="108D3582" w:rsidR="00323F56" w:rsidRDefault="00323F56" w:rsidP="00323F56">
      <w:pPr>
        <w:pStyle w:val="ListParagraph"/>
        <w:numPr>
          <w:ilvl w:val="0"/>
          <w:numId w:val="44"/>
        </w:numPr>
        <w:rPr>
          <w:rFonts w:ascii="Source Sans Pro" w:hAnsi="Source Sans Pro"/>
        </w:rPr>
      </w:pPr>
      <w:r>
        <w:rPr>
          <w:rFonts w:ascii="Source Sans Pro" w:hAnsi="Source Sans Pro"/>
        </w:rPr>
        <w:t xml:space="preserve">Controller is installed on site and </w:t>
      </w:r>
      <w:r w:rsidR="009E026A">
        <w:rPr>
          <w:rFonts w:ascii="Source Sans Pro" w:hAnsi="Source Sans Pro"/>
        </w:rPr>
        <w:t>Ethernet</w:t>
      </w:r>
      <w:r>
        <w:rPr>
          <w:rFonts w:ascii="Source Sans Pro" w:hAnsi="Source Sans Pro"/>
        </w:rPr>
        <w:t xml:space="preserve"> connection is active</w:t>
      </w:r>
    </w:p>
    <w:p w14:paraId="38E0E5F9" w14:textId="1202E05E" w:rsidR="00323F56" w:rsidRDefault="00323F56" w:rsidP="00323F56">
      <w:pPr>
        <w:pStyle w:val="ListParagraph"/>
        <w:numPr>
          <w:ilvl w:val="0"/>
          <w:numId w:val="44"/>
        </w:numPr>
        <w:rPr>
          <w:rFonts w:ascii="Source Sans Pro" w:hAnsi="Source Sans Pro"/>
        </w:rPr>
      </w:pPr>
      <w:r>
        <w:rPr>
          <w:rFonts w:ascii="Source Sans Pro" w:hAnsi="Source Sans Pro"/>
        </w:rPr>
        <w:t>If customer uses a proxy server, then the proxy server details need to be provided to the Engineer by the client so they can be added to the to the controller via the Controller touch screen to establish an internet connection. Default connection type is DHCP.</w:t>
      </w:r>
    </w:p>
    <w:p w14:paraId="26E3554E" w14:textId="56A29D66" w:rsidR="00323F56" w:rsidRDefault="00323F56" w:rsidP="00323F56">
      <w:pPr>
        <w:pStyle w:val="ListParagraph"/>
        <w:numPr>
          <w:ilvl w:val="0"/>
          <w:numId w:val="44"/>
        </w:numPr>
        <w:rPr>
          <w:rFonts w:ascii="Source Sans Pro" w:hAnsi="Source Sans Pro"/>
        </w:rPr>
      </w:pPr>
      <w:r>
        <w:rPr>
          <w:rFonts w:ascii="Source Sans Pro" w:hAnsi="Source Sans Pro"/>
        </w:rPr>
        <w:t xml:space="preserve">Engineer logs in to the MCP looks for the Controller. </w:t>
      </w:r>
    </w:p>
    <w:p w14:paraId="5C71404B" w14:textId="77777777" w:rsidR="00323F56" w:rsidRDefault="00323F56" w:rsidP="00323F56">
      <w:pPr>
        <w:rPr>
          <w:rFonts w:ascii="Source Sans Pro" w:hAnsi="Source Sans Pro"/>
        </w:rPr>
      </w:pPr>
      <w:r>
        <w:rPr>
          <w:rFonts w:ascii="Source Sans Pro" w:hAnsi="Source Sans Pro"/>
        </w:rPr>
        <w:t xml:space="preserve">The Controller is now fully active, registered to the client and actively recording data. </w:t>
      </w:r>
    </w:p>
    <w:p w14:paraId="76ECFE18" w14:textId="77777777" w:rsidR="00323F56" w:rsidRDefault="00323F56">
      <w:pPr>
        <w:rPr>
          <w:rFonts w:ascii="Source Sans Pro" w:hAnsi="Source Sans Pro"/>
          <w:b/>
          <w:sz w:val="32"/>
          <w:szCs w:val="32"/>
        </w:rPr>
      </w:pPr>
      <w:r>
        <w:rPr>
          <w:rFonts w:ascii="Source Sans Pro" w:hAnsi="Source Sans Pro"/>
          <w:b/>
          <w:sz w:val="32"/>
          <w:szCs w:val="32"/>
        </w:rPr>
        <w:br w:type="page"/>
      </w:r>
    </w:p>
    <w:p w14:paraId="003ACC78" w14:textId="64B0CB64" w:rsidR="00B04395" w:rsidRPr="00E86046" w:rsidRDefault="00683ADD" w:rsidP="00B04395">
      <w:pPr>
        <w:rPr>
          <w:rFonts w:ascii="Source Sans Pro" w:hAnsi="Source Sans Pro"/>
          <w:b/>
          <w:sz w:val="32"/>
          <w:szCs w:val="32"/>
        </w:rPr>
      </w:pPr>
      <w:r w:rsidRPr="00E80C25">
        <w:rPr>
          <w:rFonts w:ascii="Source Sans Pro" w:hAnsi="Source Sans Pro"/>
          <w:b/>
          <w:sz w:val="32"/>
          <w:szCs w:val="32"/>
        </w:rPr>
        <w:lastRenderedPageBreak/>
        <w:t xml:space="preserve">Asset Assignment </w:t>
      </w:r>
      <w:r w:rsidR="007A6F7F" w:rsidRPr="00E80C25">
        <w:rPr>
          <w:rFonts w:ascii="Source Sans Pro" w:hAnsi="Source Sans Pro"/>
          <w:b/>
          <w:sz w:val="32"/>
          <w:szCs w:val="32"/>
        </w:rPr>
        <w:t xml:space="preserve">Process: </w:t>
      </w:r>
      <w:r w:rsidR="00323F56" w:rsidRPr="00E80C25">
        <w:rPr>
          <w:rFonts w:ascii="Source Sans Pro" w:hAnsi="Source Sans Pro"/>
          <w:b/>
          <w:sz w:val="32"/>
          <w:szCs w:val="32"/>
        </w:rPr>
        <w:t>Dealer Sale</w:t>
      </w:r>
    </w:p>
    <w:p w14:paraId="6AC2BAA9" w14:textId="77777777" w:rsidR="00B04395" w:rsidRPr="00E86046" w:rsidRDefault="00B04395" w:rsidP="00B04395">
      <w:pPr>
        <w:pStyle w:val="Heading33"/>
        <w:rPr>
          <w:rFonts w:ascii="Source Sans Pro" w:hAnsi="Source Sans Pro"/>
          <w:lang w:val="en-GB"/>
        </w:rPr>
      </w:pPr>
      <w:r w:rsidRPr="00E86046">
        <w:rPr>
          <w:rFonts w:ascii="Source Sans Pro" w:hAnsi="Source Sans Pro"/>
          <w:lang w:val="en-GB"/>
        </w:rPr>
        <w:t>Overview</w:t>
      </w:r>
    </w:p>
    <w:p w14:paraId="700E12EF" w14:textId="60E70F2C" w:rsidR="00683ADD" w:rsidRDefault="00683ADD" w:rsidP="00683ADD">
      <w:pPr>
        <w:rPr>
          <w:rFonts w:ascii="Source Sans Pro" w:hAnsi="Source Sans Pro"/>
        </w:rPr>
      </w:pPr>
      <w:r>
        <w:rPr>
          <w:rFonts w:ascii="Source Sans Pro" w:hAnsi="Source Sans Pro"/>
        </w:rPr>
        <w:t xml:space="preserve">Once the Asset has been setup in the MCP, it needs to be assigned to a dealer.  Once assigned to a dealer, it can then be assigned by the dealer to a client of theirs. Once assigned to the end client, it will start recording and storing data.  </w:t>
      </w:r>
    </w:p>
    <w:p w14:paraId="6C01DE56" w14:textId="0DEA4963" w:rsidR="00C40C61" w:rsidRDefault="00323F56" w:rsidP="00B04395">
      <w:pPr>
        <w:rPr>
          <w:rFonts w:ascii="Source Sans Pro" w:hAnsi="Source Sans Pro"/>
        </w:rPr>
      </w:pPr>
      <w:r>
        <w:rPr>
          <w:rFonts w:ascii="Source Sans Pro" w:hAnsi="Source Sans Pro"/>
        </w:rPr>
        <w:t xml:space="preserve">This overview overs the Controller being sold via an authorised Mono Equipment Dealer. </w:t>
      </w:r>
    </w:p>
    <w:p w14:paraId="19C5E10F" w14:textId="68C0081F" w:rsidR="00C40C61" w:rsidRDefault="00C40C61" w:rsidP="00B04395">
      <w:pPr>
        <w:rPr>
          <w:rFonts w:ascii="Source Sans Pro" w:hAnsi="Source Sans Pro"/>
        </w:rPr>
      </w:pPr>
    </w:p>
    <w:p w14:paraId="0658BD98" w14:textId="243D787D" w:rsidR="00C40C61" w:rsidRPr="00E86046" w:rsidRDefault="00C40C61" w:rsidP="00C40C61">
      <w:pPr>
        <w:pStyle w:val="Heading33"/>
        <w:rPr>
          <w:rFonts w:ascii="Source Sans Pro" w:hAnsi="Source Sans Pro"/>
          <w:lang w:val="en-GB"/>
        </w:rPr>
      </w:pPr>
      <w:r>
        <w:rPr>
          <w:rFonts w:ascii="Source Sans Pro" w:hAnsi="Source Sans Pro"/>
          <w:lang w:val="en-GB"/>
        </w:rPr>
        <w:t>Setup Process</w:t>
      </w:r>
      <w:r w:rsidR="006F3225">
        <w:rPr>
          <w:rFonts w:ascii="Source Sans Pro" w:hAnsi="Source Sans Pro"/>
          <w:lang w:val="en-GB"/>
        </w:rPr>
        <w:t xml:space="preserve"> – pre dispatch</w:t>
      </w:r>
    </w:p>
    <w:p w14:paraId="0BDB6CD5" w14:textId="5B11DEF2" w:rsidR="00683ADD" w:rsidRDefault="00C12090" w:rsidP="00683ADD">
      <w:pPr>
        <w:pStyle w:val="ListParagraph"/>
        <w:numPr>
          <w:ilvl w:val="0"/>
          <w:numId w:val="41"/>
        </w:numPr>
        <w:rPr>
          <w:rFonts w:ascii="Source Sans Pro" w:hAnsi="Source Sans Pro"/>
        </w:rPr>
      </w:pPr>
      <w:r>
        <w:rPr>
          <w:rFonts w:ascii="Source Sans Pro" w:hAnsi="Source Sans Pro"/>
        </w:rPr>
        <w:t>Editor</w:t>
      </w:r>
      <w:r w:rsidR="00683ADD">
        <w:rPr>
          <w:rFonts w:ascii="Source Sans Pro" w:hAnsi="Source Sans Pro"/>
        </w:rPr>
        <w:t xml:space="preserve"> level user selects asset type, then is displayed a list of unassigned serial numbers of assets. </w:t>
      </w:r>
    </w:p>
    <w:p w14:paraId="7BEAE2DE" w14:textId="32F8F283" w:rsidR="00683ADD" w:rsidRDefault="00683ADD" w:rsidP="00683ADD">
      <w:pPr>
        <w:pStyle w:val="ListParagraph"/>
        <w:numPr>
          <w:ilvl w:val="0"/>
          <w:numId w:val="41"/>
        </w:numPr>
        <w:rPr>
          <w:rFonts w:ascii="Source Sans Pro" w:hAnsi="Source Sans Pro"/>
        </w:rPr>
      </w:pPr>
      <w:r>
        <w:rPr>
          <w:rFonts w:ascii="Source Sans Pro" w:hAnsi="Source Sans Pro"/>
        </w:rPr>
        <w:t xml:space="preserve">They then select the serial number and then select a dealer to assign this to. </w:t>
      </w:r>
    </w:p>
    <w:p w14:paraId="01AB9765" w14:textId="119278D9" w:rsidR="006F3225" w:rsidRDefault="006F3225" w:rsidP="006F3225">
      <w:pPr>
        <w:rPr>
          <w:rFonts w:ascii="Source Sans Pro" w:hAnsi="Source Sans Pro"/>
        </w:rPr>
      </w:pPr>
      <w:r>
        <w:rPr>
          <w:rFonts w:ascii="Source Sans Pro" w:hAnsi="Source Sans Pro"/>
        </w:rPr>
        <w:t xml:space="preserve">The Controller is now ready for installation, at this stage it can be shipped to </w:t>
      </w:r>
      <w:r w:rsidR="00F265C8">
        <w:rPr>
          <w:rFonts w:ascii="Source Sans Pro" w:hAnsi="Source Sans Pro"/>
        </w:rPr>
        <w:t>the Dealer and</w:t>
      </w:r>
      <w:r w:rsidR="00CC6243">
        <w:rPr>
          <w:rFonts w:ascii="Source Sans Pro" w:hAnsi="Source Sans Pro"/>
        </w:rPr>
        <w:t xml:space="preserve"> is ready to be connected to the MCP. </w:t>
      </w:r>
    </w:p>
    <w:p w14:paraId="3B32D82D" w14:textId="289C0ACB" w:rsidR="00F265C8" w:rsidRDefault="00F265C8" w:rsidP="006F3225">
      <w:pPr>
        <w:rPr>
          <w:rFonts w:ascii="Source Sans Pro" w:hAnsi="Source Sans Pro"/>
        </w:rPr>
      </w:pPr>
    </w:p>
    <w:p w14:paraId="7052EA6E" w14:textId="71B71E72" w:rsidR="00F265C8" w:rsidRPr="00E86046" w:rsidRDefault="00F265C8" w:rsidP="00F265C8">
      <w:pPr>
        <w:pStyle w:val="Heading33"/>
        <w:rPr>
          <w:rFonts w:ascii="Source Sans Pro" w:hAnsi="Source Sans Pro"/>
          <w:lang w:val="en-GB"/>
        </w:rPr>
      </w:pPr>
      <w:r>
        <w:rPr>
          <w:rFonts w:ascii="Source Sans Pro" w:hAnsi="Source Sans Pro"/>
          <w:lang w:val="en-GB"/>
        </w:rPr>
        <w:t>Setup Process – Dealer</w:t>
      </w:r>
    </w:p>
    <w:p w14:paraId="74F99C41" w14:textId="77777777" w:rsidR="00F265C8" w:rsidRDefault="00F265C8" w:rsidP="00F265C8">
      <w:pPr>
        <w:pStyle w:val="ListParagraph"/>
        <w:numPr>
          <w:ilvl w:val="0"/>
          <w:numId w:val="45"/>
        </w:numPr>
        <w:rPr>
          <w:rFonts w:ascii="Source Sans Pro" w:hAnsi="Source Sans Pro"/>
        </w:rPr>
      </w:pPr>
      <w:r>
        <w:rPr>
          <w:rFonts w:ascii="Source Sans Pro" w:hAnsi="Source Sans Pro"/>
        </w:rPr>
        <w:t xml:space="preserve">Dealer logs into MCP </w:t>
      </w:r>
    </w:p>
    <w:p w14:paraId="37F87DF0" w14:textId="3AF4347E" w:rsidR="00F265C8" w:rsidRDefault="00F265C8" w:rsidP="00F265C8">
      <w:pPr>
        <w:pStyle w:val="ListParagraph"/>
        <w:numPr>
          <w:ilvl w:val="0"/>
          <w:numId w:val="45"/>
        </w:numPr>
        <w:rPr>
          <w:rFonts w:ascii="Source Sans Pro" w:hAnsi="Source Sans Pro"/>
        </w:rPr>
      </w:pPr>
      <w:r>
        <w:rPr>
          <w:rFonts w:ascii="Source Sans Pro" w:hAnsi="Source Sans Pro"/>
        </w:rPr>
        <w:t>New Controller</w:t>
      </w:r>
      <w:r w:rsidR="00323F56">
        <w:rPr>
          <w:rFonts w:ascii="Source Sans Pro" w:hAnsi="Source Sans Pro"/>
        </w:rPr>
        <w:t>s are</w:t>
      </w:r>
      <w:r>
        <w:rPr>
          <w:rFonts w:ascii="Source Sans Pro" w:hAnsi="Source Sans Pro"/>
        </w:rPr>
        <w:t xml:space="preserve"> displayed</w:t>
      </w:r>
      <w:r w:rsidR="00323F56">
        <w:rPr>
          <w:rFonts w:ascii="Source Sans Pro" w:hAnsi="Source Sans Pro"/>
        </w:rPr>
        <w:t xml:space="preserve"> in hardware list</w:t>
      </w:r>
    </w:p>
    <w:p w14:paraId="53044351" w14:textId="197AE9AB" w:rsidR="00F265C8" w:rsidRDefault="00F265C8" w:rsidP="00323F56">
      <w:pPr>
        <w:pStyle w:val="ListParagraph"/>
        <w:numPr>
          <w:ilvl w:val="0"/>
          <w:numId w:val="45"/>
        </w:numPr>
        <w:rPr>
          <w:rFonts w:ascii="Source Sans Pro" w:hAnsi="Source Sans Pro"/>
        </w:rPr>
      </w:pPr>
      <w:r>
        <w:rPr>
          <w:rFonts w:ascii="Source Sans Pro" w:hAnsi="Source Sans Pro"/>
        </w:rPr>
        <w:t xml:space="preserve">If client is not added, Dealer </w:t>
      </w:r>
      <w:r w:rsidR="00323F56">
        <w:rPr>
          <w:rFonts w:ascii="Source Sans Pro" w:hAnsi="Source Sans Pro"/>
        </w:rPr>
        <w:t>must</w:t>
      </w:r>
      <w:r>
        <w:rPr>
          <w:rFonts w:ascii="Source Sans Pro" w:hAnsi="Source Sans Pro"/>
        </w:rPr>
        <w:t xml:space="preserve"> </w:t>
      </w:r>
      <w:r w:rsidR="00323F56">
        <w:rPr>
          <w:rFonts w:ascii="Source Sans Pro" w:hAnsi="Source Sans Pro"/>
        </w:rPr>
        <w:t xml:space="preserve">create account on MCP and add location details. </w:t>
      </w:r>
    </w:p>
    <w:p w14:paraId="5522765B" w14:textId="345E0D0B" w:rsidR="00683ADD" w:rsidRDefault="00683ADD" w:rsidP="00683ADD">
      <w:pPr>
        <w:pStyle w:val="ListParagraph"/>
        <w:numPr>
          <w:ilvl w:val="0"/>
          <w:numId w:val="45"/>
        </w:numPr>
        <w:rPr>
          <w:rFonts w:ascii="Source Sans Pro" w:hAnsi="Source Sans Pro"/>
        </w:rPr>
      </w:pPr>
      <w:r>
        <w:rPr>
          <w:rFonts w:ascii="Source Sans Pro" w:hAnsi="Source Sans Pro"/>
        </w:rPr>
        <w:t>The Dealer drills down into regions and areas, until they reach store level</w:t>
      </w:r>
      <w:r w:rsidR="00344FFC">
        <w:rPr>
          <w:rFonts w:ascii="Source Sans Pro" w:hAnsi="Source Sans Pro"/>
        </w:rPr>
        <w:t xml:space="preserve"> for their client</w:t>
      </w:r>
      <w:r>
        <w:rPr>
          <w:rFonts w:ascii="Source Sans Pro" w:hAnsi="Source Sans Pro"/>
        </w:rPr>
        <w:t xml:space="preserve"> and assign the Asset to this location. </w:t>
      </w:r>
    </w:p>
    <w:p w14:paraId="72561DEA" w14:textId="7C289AF4" w:rsidR="006F3225" w:rsidRDefault="006F3225" w:rsidP="006F3225">
      <w:pPr>
        <w:rPr>
          <w:rFonts w:ascii="Source Sans Pro" w:hAnsi="Source Sans Pro"/>
        </w:rPr>
      </w:pPr>
    </w:p>
    <w:p w14:paraId="331E8A6C" w14:textId="1FD00CF6" w:rsidR="00CC6243" w:rsidRPr="00E86046" w:rsidRDefault="00CC6243" w:rsidP="00CC6243">
      <w:pPr>
        <w:pStyle w:val="Heading33"/>
        <w:rPr>
          <w:rFonts w:ascii="Source Sans Pro" w:hAnsi="Source Sans Pro"/>
          <w:lang w:val="en-GB"/>
        </w:rPr>
      </w:pPr>
      <w:r>
        <w:rPr>
          <w:rFonts w:ascii="Source Sans Pro" w:hAnsi="Source Sans Pro"/>
          <w:lang w:val="en-GB"/>
        </w:rPr>
        <w:t>Setup Process – Controller on site</w:t>
      </w:r>
    </w:p>
    <w:p w14:paraId="35B11652" w14:textId="6DB8E154" w:rsidR="00CC6243" w:rsidRDefault="00CC6243" w:rsidP="00CC6243">
      <w:pPr>
        <w:pStyle w:val="ListParagraph"/>
        <w:numPr>
          <w:ilvl w:val="0"/>
          <w:numId w:val="42"/>
        </w:numPr>
        <w:rPr>
          <w:rFonts w:ascii="Source Sans Pro" w:hAnsi="Source Sans Pro"/>
        </w:rPr>
      </w:pPr>
      <w:r>
        <w:rPr>
          <w:rFonts w:ascii="Source Sans Pro" w:hAnsi="Source Sans Pro"/>
        </w:rPr>
        <w:t xml:space="preserve">Controller is installed on site and </w:t>
      </w:r>
      <w:r w:rsidR="0027742A">
        <w:rPr>
          <w:rFonts w:ascii="Source Sans Pro" w:hAnsi="Source Sans Pro"/>
        </w:rPr>
        <w:t>Ethernet</w:t>
      </w:r>
      <w:r>
        <w:rPr>
          <w:rFonts w:ascii="Source Sans Pro" w:hAnsi="Source Sans Pro"/>
        </w:rPr>
        <w:t xml:space="preserve"> connection is active</w:t>
      </w:r>
    </w:p>
    <w:p w14:paraId="7026224F" w14:textId="1AD1945F" w:rsidR="00CC6243" w:rsidRDefault="00CC6243" w:rsidP="00CC6243">
      <w:pPr>
        <w:pStyle w:val="ListParagraph"/>
        <w:numPr>
          <w:ilvl w:val="0"/>
          <w:numId w:val="42"/>
        </w:numPr>
        <w:rPr>
          <w:rFonts w:ascii="Source Sans Pro" w:hAnsi="Source Sans Pro"/>
        </w:rPr>
      </w:pPr>
      <w:r>
        <w:rPr>
          <w:rFonts w:ascii="Source Sans Pro" w:hAnsi="Source Sans Pro"/>
        </w:rPr>
        <w:t xml:space="preserve">If customer uses a proxy server, then the proxy server details need to be provided to the </w:t>
      </w:r>
      <w:r w:rsidR="00344FFC">
        <w:rPr>
          <w:rFonts w:ascii="Source Sans Pro" w:hAnsi="Source Sans Pro"/>
        </w:rPr>
        <w:t>installing engineer by</w:t>
      </w:r>
      <w:r w:rsidR="007A6F7F">
        <w:rPr>
          <w:rFonts w:ascii="Source Sans Pro" w:hAnsi="Source Sans Pro"/>
        </w:rPr>
        <w:t xml:space="preserve"> the </w:t>
      </w:r>
      <w:r w:rsidR="00344FFC">
        <w:rPr>
          <w:rFonts w:ascii="Source Sans Pro" w:hAnsi="Source Sans Pro"/>
        </w:rPr>
        <w:t>dealer/end client</w:t>
      </w:r>
      <w:r>
        <w:rPr>
          <w:rFonts w:ascii="Source Sans Pro" w:hAnsi="Source Sans Pro"/>
        </w:rPr>
        <w:t xml:space="preserve"> so they can be added to the to the controller via the Controller touch screen to establish an internet connection</w:t>
      </w:r>
      <w:r w:rsidR="003D278D">
        <w:rPr>
          <w:rFonts w:ascii="Source Sans Pro" w:hAnsi="Source Sans Pro"/>
        </w:rPr>
        <w:t>. Default connection type is DHCP.</w:t>
      </w:r>
    </w:p>
    <w:p w14:paraId="3CFED968" w14:textId="01C30513" w:rsidR="00CC6243" w:rsidRDefault="007A6F7F" w:rsidP="00CC6243">
      <w:pPr>
        <w:pStyle w:val="ListParagraph"/>
        <w:numPr>
          <w:ilvl w:val="0"/>
          <w:numId w:val="42"/>
        </w:numPr>
        <w:rPr>
          <w:rFonts w:ascii="Source Sans Pro" w:hAnsi="Source Sans Pro"/>
        </w:rPr>
      </w:pPr>
      <w:r>
        <w:rPr>
          <w:rFonts w:ascii="Source Sans Pro" w:hAnsi="Source Sans Pro"/>
        </w:rPr>
        <w:t>E</w:t>
      </w:r>
      <w:r w:rsidR="00CC6243">
        <w:rPr>
          <w:rFonts w:ascii="Source Sans Pro" w:hAnsi="Source Sans Pro"/>
        </w:rPr>
        <w:t>ngineer logs in to the MCP looks for the Controller</w:t>
      </w:r>
      <w:r>
        <w:rPr>
          <w:rFonts w:ascii="Source Sans Pro" w:hAnsi="Source Sans Pro"/>
        </w:rPr>
        <w:t xml:space="preserve">. </w:t>
      </w:r>
    </w:p>
    <w:p w14:paraId="4EA21194" w14:textId="7F1A2078" w:rsidR="00344FFC" w:rsidRPr="00344FFC" w:rsidRDefault="00344FFC" w:rsidP="000337BC">
      <w:pPr>
        <w:pStyle w:val="ListParagraph"/>
        <w:numPr>
          <w:ilvl w:val="0"/>
          <w:numId w:val="42"/>
        </w:numPr>
        <w:rPr>
          <w:rFonts w:ascii="Source Sans Pro" w:hAnsi="Source Sans Pro"/>
        </w:rPr>
      </w:pPr>
      <w:r w:rsidRPr="00344FFC">
        <w:rPr>
          <w:rFonts w:ascii="Source Sans Pro" w:hAnsi="Source Sans Pro"/>
        </w:rPr>
        <w:t>If Asset is connected, the dealer should see the Asset status as active (if the asset is turned on and connected to the internet).</w:t>
      </w:r>
    </w:p>
    <w:p w14:paraId="71494461" w14:textId="0E21FB85" w:rsidR="00CC6243" w:rsidRDefault="007A6F7F" w:rsidP="00CC6243">
      <w:pPr>
        <w:rPr>
          <w:rFonts w:ascii="Source Sans Pro" w:hAnsi="Source Sans Pro"/>
        </w:rPr>
      </w:pPr>
      <w:r>
        <w:rPr>
          <w:rFonts w:ascii="Source Sans Pro" w:hAnsi="Source Sans Pro"/>
        </w:rPr>
        <w:t>The Controller is now fully active, registered to the</w:t>
      </w:r>
      <w:r w:rsidR="00344FFC">
        <w:rPr>
          <w:rFonts w:ascii="Source Sans Pro" w:hAnsi="Source Sans Pro"/>
        </w:rPr>
        <w:t xml:space="preserve"> end</w:t>
      </w:r>
      <w:r>
        <w:rPr>
          <w:rFonts w:ascii="Source Sans Pro" w:hAnsi="Source Sans Pro"/>
        </w:rPr>
        <w:t xml:space="preserve"> client </w:t>
      </w:r>
      <w:r w:rsidR="00344FFC">
        <w:rPr>
          <w:rFonts w:ascii="Source Sans Pro" w:hAnsi="Source Sans Pro"/>
        </w:rPr>
        <w:t xml:space="preserve">via the dealer </w:t>
      </w:r>
      <w:r>
        <w:rPr>
          <w:rFonts w:ascii="Source Sans Pro" w:hAnsi="Source Sans Pro"/>
        </w:rPr>
        <w:t xml:space="preserve">and actively recording data. </w:t>
      </w:r>
    </w:p>
    <w:p w14:paraId="3CCD82C5" w14:textId="77777777" w:rsidR="00CC6243" w:rsidRPr="006F3225" w:rsidRDefault="00CC6243" w:rsidP="006F3225">
      <w:pPr>
        <w:rPr>
          <w:rFonts w:ascii="Source Sans Pro" w:hAnsi="Source Sans Pro"/>
        </w:rPr>
      </w:pPr>
    </w:p>
    <w:p w14:paraId="117F9B2F" w14:textId="77777777" w:rsidR="007A6F7F" w:rsidRDefault="007A6F7F">
      <w:pPr>
        <w:rPr>
          <w:rFonts w:ascii="Source Sans Pro" w:hAnsi="Source Sans Pro"/>
          <w:b/>
          <w:sz w:val="32"/>
          <w:szCs w:val="32"/>
        </w:rPr>
      </w:pPr>
      <w:r>
        <w:rPr>
          <w:rFonts w:ascii="Source Sans Pro" w:hAnsi="Source Sans Pro"/>
          <w:b/>
          <w:sz w:val="32"/>
          <w:szCs w:val="32"/>
        </w:rPr>
        <w:lastRenderedPageBreak/>
        <w:br w:type="page"/>
      </w:r>
    </w:p>
    <w:p w14:paraId="6215DB7C" w14:textId="048D1CCD" w:rsidR="00AB6246" w:rsidRPr="00E86046" w:rsidRDefault="007650C5" w:rsidP="006C742E">
      <w:pPr>
        <w:rPr>
          <w:rFonts w:ascii="Source Sans Pro" w:hAnsi="Source Sans Pro"/>
          <w:b/>
          <w:sz w:val="32"/>
          <w:szCs w:val="32"/>
        </w:rPr>
      </w:pPr>
      <w:r>
        <w:rPr>
          <w:rFonts w:ascii="Source Sans Pro" w:hAnsi="Source Sans Pro"/>
          <w:b/>
          <w:sz w:val="32"/>
          <w:szCs w:val="32"/>
        </w:rPr>
        <w:lastRenderedPageBreak/>
        <w:t>Report Module</w:t>
      </w:r>
    </w:p>
    <w:p w14:paraId="7B920C92" w14:textId="77777777" w:rsidR="00AB6246" w:rsidRPr="00E86046" w:rsidRDefault="00AB6246" w:rsidP="007A610E">
      <w:pPr>
        <w:pStyle w:val="Heading33"/>
        <w:jc w:val="left"/>
        <w:rPr>
          <w:rFonts w:ascii="Source Sans Pro" w:hAnsi="Source Sans Pro"/>
          <w:lang w:val="en-GB"/>
        </w:rPr>
      </w:pPr>
      <w:r w:rsidRPr="00E86046">
        <w:rPr>
          <w:rFonts w:ascii="Source Sans Pro" w:hAnsi="Source Sans Pro"/>
          <w:lang w:val="en-GB"/>
        </w:rPr>
        <w:t>Overview</w:t>
      </w:r>
    </w:p>
    <w:p w14:paraId="7EC7635D" w14:textId="16ED7211" w:rsidR="0049359F" w:rsidRDefault="007650C5" w:rsidP="0049359F">
      <w:pPr>
        <w:rPr>
          <w:rFonts w:ascii="Source Sans Pro" w:hAnsi="Source Sans Pro"/>
        </w:rPr>
      </w:pPr>
      <w:r>
        <w:rPr>
          <w:rFonts w:ascii="Source Sans Pro" w:hAnsi="Source Sans Pro"/>
        </w:rPr>
        <w:t xml:space="preserve">Below is </w:t>
      </w:r>
      <w:r w:rsidR="00B41EF9">
        <w:rPr>
          <w:rFonts w:ascii="Source Sans Pro" w:hAnsi="Source Sans Pro"/>
        </w:rPr>
        <w:t>a</w:t>
      </w:r>
      <w:r>
        <w:rPr>
          <w:rFonts w:ascii="Source Sans Pro" w:hAnsi="Source Sans Pro"/>
        </w:rPr>
        <w:t xml:space="preserve"> </w:t>
      </w:r>
      <w:r w:rsidR="007A610E">
        <w:rPr>
          <w:rFonts w:ascii="Source Sans Pro" w:hAnsi="Source Sans Pro"/>
        </w:rPr>
        <w:t xml:space="preserve">list of reports </w:t>
      </w:r>
      <w:r w:rsidR="00B41EF9">
        <w:rPr>
          <w:rFonts w:ascii="Source Sans Pro" w:hAnsi="Source Sans Pro"/>
        </w:rPr>
        <w:t>authorised users will be able to view on the MCP</w:t>
      </w:r>
      <w:r w:rsidR="00E05C05">
        <w:rPr>
          <w:rFonts w:ascii="Source Sans Pro" w:hAnsi="Source Sans Pro"/>
        </w:rPr>
        <w:t xml:space="preserve">, all reports can be downloaded in a CSV format which would contain the raw data of the </w:t>
      </w:r>
      <w:r w:rsidR="00F80D5D">
        <w:rPr>
          <w:rFonts w:ascii="Source Sans Pro" w:hAnsi="Source Sans Pro"/>
        </w:rPr>
        <w:t>report and the date range</w:t>
      </w:r>
      <w:r w:rsidR="00B41EF9">
        <w:rPr>
          <w:rFonts w:ascii="Source Sans Pro" w:hAnsi="Source Sans Pro"/>
        </w:rPr>
        <w:t>:</w:t>
      </w:r>
    </w:p>
    <w:p w14:paraId="2CC0179A" w14:textId="77777777" w:rsidR="00AB3454" w:rsidRDefault="00AB3454" w:rsidP="0049359F">
      <w:pPr>
        <w:rPr>
          <w:rFonts w:ascii="Source Sans Pro" w:hAnsi="Source Sans Pro"/>
        </w:rPr>
      </w:pPr>
    </w:p>
    <w:p w14:paraId="66059D4A" w14:textId="067D9507" w:rsidR="00AB3454" w:rsidRDefault="00AB3454" w:rsidP="00AB3454">
      <w:pPr>
        <w:rPr>
          <w:rFonts w:ascii="Source Sans Pro" w:hAnsi="Source Sans Pro"/>
          <w:u w:val="single"/>
        </w:rPr>
      </w:pPr>
      <w:r>
        <w:rPr>
          <w:rFonts w:ascii="Source Sans Pro" w:hAnsi="Source Sans Pro"/>
          <w:u w:val="single"/>
        </w:rPr>
        <w:t xml:space="preserve">Utilisation </w:t>
      </w:r>
    </w:p>
    <w:p w14:paraId="1B9B2158" w14:textId="1A0F7D1D" w:rsidR="0049359F" w:rsidRDefault="0049359F" w:rsidP="0049359F">
      <w:pPr>
        <w:rPr>
          <w:rFonts w:ascii="Source Sans Pro" w:hAnsi="Source Sans Pro"/>
        </w:rPr>
      </w:pPr>
      <w:r>
        <w:rPr>
          <w:rFonts w:ascii="Source Sans Pro" w:hAnsi="Source Sans Pro"/>
        </w:rPr>
        <w:t xml:space="preserve">Peak time usage </w:t>
      </w:r>
      <w:r>
        <w:rPr>
          <w:rFonts w:ascii="Source Sans Pro" w:hAnsi="Source Sans Pro"/>
        </w:rPr>
        <w:br/>
        <w:t xml:space="preserve">Start End time </w:t>
      </w:r>
    </w:p>
    <w:p w14:paraId="5F3F93A8" w14:textId="52679638" w:rsidR="00AB3454" w:rsidRDefault="00AB3454" w:rsidP="0049359F">
      <w:pPr>
        <w:rPr>
          <w:rFonts w:ascii="Source Sans Pro" w:hAnsi="Source Sans Pro"/>
        </w:rPr>
      </w:pPr>
      <w:r>
        <w:rPr>
          <w:rFonts w:ascii="Source Sans Pro" w:hAnsi="Source Sans Pro"/>
        </w:rPr>
        <w:t>Calculate the utilisation of the controller over a given date</w:t>
      </w:r>
    </w:p>
    <w:p w14:paraId="573366A7" w14:textId="77777777" w:rsidR="00AB3454" w:rsidRDefault="00AB3454" w:rsidP="0049359F">
      <w:pPr>
        <w:rPr>
          <w:rFonts w:ascii="Source Sans Pro" w:hAnsi="Source Sans Pro"/>
        </w:rPr>
      </w:pPr>
    </w:p>
    <w:p w14:paraId="0857F11A" w14:textId="514AB561" w:rsidR="00AB4FC4" w:rsidRDefault="00AB4FC4" w:rsidP="00AB4FC4">
      <w:pPr>
        <w:rPr>
          <w:rFonts w:ascii="Source Sans Pro" w:hAnsi="Source Sans Pro"/>
          <w:u w:val="single"/>
        </w:rPr>
      </w:pPr>
      <w:r>
        <w:rPr>
          <w:rFonts w:ascii="Source Sans Pro" w:hAnsi="Source Sans Pro"/>
          <w:u w:val="single"/>
        </w:rPr>
        <w:t>Energy Usage</w:t>
      </w:r>
    </w:p>
    <w:p w14:paraId="30C917B0" w14:textId="1706CB1B" w:rsidR="00AB4FC4" w:rsidRDefault="008461D9" w:rsidP="00AB4FC4">
      <w:pPr>
        <w:rPr>
          <w:rFonts w:ascii="Source Sans Pro" w:hAnsi="Source Sans Pro"/>
        </w:rPr>
      </w:pPr>
      <w:r w:rsidRPr="00E80C25">
        <w:rPr>
          <w:rFonts w:ascii="Source Sans Pro" w:hAnsi="Source Sans Pro"/>
        </w:rPr>
        <w:t>Need to know heater rating (wattage) from setup process</w:t>
      </w:r>
      <w:r w:rsidRPr="00E80C25">
        <w:rPr>
          <w:rFonts w:ascii="Source Sans Pro" w:hAnsi="Source Sans Pro"/>
        </w:rPr>
        <w:br/>
      </w:r>
      <w:r w:rsidR="001A37F9" w:rsidRPr="00E80C25">
        <w:rPr>
          <w:rFonts w:ascii="Source Sans Pro" w:hAnsi="Source Sans Pro"/>
        </w:rPr>
        <w:t xml:space="preserve">Accumulated Heater on time </w:t>
      </w:r>
      <w:r w:rsidR="00500AB4" w:rsidRPr="00E80C25">
        <w:rPr>
          <w:rFonts w:ascii="Source Sans Pro" w:hAnsi="Source Sans Pro"/>
        </w:rPr>
        <w:br/>
        <w:t xml:space="preserve">Accumulated </w:t>
      </w:r>
      <w:r w:rsidR="00A83BB8" w:rsidRPr="00E80C25">
        <w:rPr>
          <w:rFonts w:ascii="Source Sans Pro" w:hAnsi="Source Sans Pro"/>
        </w:rPr>
        <w:t xml:space="preserve">lights </w:t>
      </w:r>
      <w:r w:rsidR="00AC1C4B" w:rsidRPr="00E80C25">
        <w:rPr>
          <w:rFonts w:ascii="Source Sans Pro" w:hAnsi="Source Sans Pro"/>
        </w:rPr>
        <w:t xml:space="preserve">(wattage) </w:t>
      </w:r>
      <w:r w:rsidR="00711910" w:rsidRPr="00E80C25">
        <w:rPr>
          <w:rFonts w:ascii="Source Sans Pro" w:hAnsi="Source Sans Pro"/>
        </w:rPr>
        <w:br/>
      </w:r>
      <w:r w:rsidR="000337BC">
        <w:rPr>
          <w:rFonts w:ascii="Source Sans Pro" w:hAnsi="Source Sans Pro"/>
        </w:rPr>
        <w:t xml:space="preserve">Accumulated </w:t>
      </w:r>
      <w:r w:rsidR="000337BC" w:rsidRPr="00E80C25">
        <w:rPr>
          <w:rFonts w:ascii="Source Sans Pro" w:hAnsi="Source Sans Pro"/>
        </w:rPr>
        <w:t>damper</w:t>
      </w:r>
      <w:r w:rsidR="000337BC">
        <w:rPr>
          <w:rFonts w:ascii="Source Sans Pro" w:hAnsi="Source Sans Pro"/>
        </w:rPr>
        <w:br/>
        <w:t xml:space="preserve">Accumulated Canopy </w:t>
      </w:r>
      <w:r w:rsidR="000337BC">
        <w:rPr>
          <w:rFonts w:ascii="Source Sans Pro" w:hAnsi="Source Sans Pro"/>
        </w:rPr>
        <w:br/>
        <w:t>Accumulated Steam</w:t>
      </w:r>
      <w:r w:rsidR="000337BC">
        <w:rPr>
          <w:rFonts w:ascii="Source Sans Pro" w:hAnsi="Source Sans Pro"/>
        </w:rPr>
        <w:br/>
        <w:t>Accumulated fans</w:t>
      </w:r>
      <w:r w:rsidR="000337BC">
        <w:rPr>
          <w:rFonts w:ascii="Source Sans Pro" w:hAnsi="Source Sans Pro"/>
        </w:rPr>
        <w:br/>
      </w:r>
      <w:r w:rsidR="00481358" w:rsidRPr="00E80C25">
        <w:rPr>
          <w:rFonts w:ascii="Source Sans Pro" w:hAnsi="Source Sans Pro"/>
        </w:rPr>
        <w:t xml:space="preserve">Sleep mode </w:t>
      </w:r>
      <w:r w:rsidR="007454D4" w:rsidRPr="00E80C25">
        <w:rPr>
          <w:rFonts w:ascii="Source Sans Pro" w:hAnsi="Source Sans Pro"/>
        </w:rPr>
        <w:t xml:space="preserve">power usage to be provided by Mono as a fixed </w:t>
      </w:r>
      <w:r w:rsidR="0058089D" w:rsidRPr="00E80C25">
        <w:rPr>
          <w:rFonts w:ascii="Source Sans Pro" w:hAnsi="Source Sans Pro"/>
        </w:rPr>
        <w:t xml:space="preserve">variable </w:t>
      </w:r>
      <w:r w:rsidR="000337BC">
        <w:rPr>
          <w:rFonts w:ascii="Source Sans Pro" w:hAnsi="Source Sans Pro"/>
        </w:rPr>
        <w:br/>
      </w:r>
    </w:p>
    <w:p w14:paraId="2312D108" w14:textId="7AAA87F2" w:rsidR="0049359F" w:rsidRDefault="000337BC" w:rsidP="0049359F">
      <w:pPr>
        <w:rPr>
          <w:rFonts w:ascii="Source Sans Pro" w:hAnsi="Source Sans Pro"/>
          <w:u w:val="single"/>
        </w:rPr>
      </w:pPr>
      <w:r>
        <w:rPr>
          <w:rFonts w:ascii="Source Sans Pro" w:hAnsi="Source Sans Pro"/>
          <w:u w:val="single"/>
        </w:rPr>
        <w:br/>
      </w:r>
      <w:r w:rsidR="0049359F" w:rsidRPr="00A54F0E">
        <w:rPr>
          <w:rFonts w:ascii="Source Sans Pro" w:hAnsi="Source Sans Pro"/>
          <w:u w:val="single"/>
        </w:rPr>
        <w:t>Programme Usage</w:t>
      </w:r>
    </w:p>
    <w:p w14:paraId="3008222D" w14:textId="5F4497E0" w:rsidR="00A54F0E" w:rsidRDefault="00CA6AAA" w:rsidP="0049359F">
      <w:pPr>
        <w:rPr>
          <w:rFonts w:ascii="Source Sans Pro" w:hAnsi="Source Sans Pro"/>
        </w:rPr>
      </w:pPr>
      <w:r>
        <w:rPr>
          <w:rFonts w:ascii="Source Sans Pro" w:hAnsi="Source Sans Pro"/>
        </w:rPr>
        <w:t>Display a list of all programmes used in a table</w:t>
      </w:r>
      <w:r w:rsidR="00E05C05">
        <w:rPr>
          <w:rFonts w:ascii="Source Sans Pro" w:hAnsi="Source Sans Pro"/>
        </w:rPr>
        <w:t xml:space="preserve"> format</w:t>
      </w:r>
      <w:r>
        <w:rPr>
          <w:rFonts w:ascii="Source Sans Pro" w:hAnsi="Source Sans Pro"/>
        </w:rPr>
        <w:t xml:space="preserve"> by selected date range. </w:t>
      </w:r>
    </w:p>
    <w:p w14:paraId="7E0AC938" w14:textId="10701EC0" w:rsidR="00D61C65" w:rsidRDefault="00D61C65" w:rsidP="0049359F">
      <w:pPr>
        <w:rPr>
          <w:rFonts w:ascii="Source Sans Pro" w:hAnsi="Source Sans Pro"/>
        </w:rPr>
      </w:pPr>
      <w:r>
        <w:rPr>
          <w:rFonts w:ascii="Source Sans Pro" w:hAnsi="Source Sans Pro"/>
        </w:rPr>
        <w:t>Users will be able to compare dat</w:t>
      </w:r>
      <w:r w:rsidR="00F80D5D">
        <w:rPr>
          <w:rFonts w:ascii="Source Sans Pro" w:hAnsi="Source Sans Pro"/>
        </w:rPr>
        <w:t>a</w:t>
      </w:r>
      <w:r w:rsidR="00807A2A">
        <w:rPr>
          <w:rFonts w:ascii="Source Sans Pro" w:hAnsi="Source Sans Pro"/>
        </w:rPr>
        <w:t xml:space="preserve"> f</w:t>
      </w:r>
      <w:r w:rsidR="009149D2">
        <w:rPr>
          <w:rFonts w:ascii="Source Sans Pro" w:hAnsi="Source Sans Pro"/>
        </w:rPr>
        <w:t>or</w:t>
      </w:r>
      <w:r w:rsidR="00807A2A">
        <w:rPr>
          <w:rFonts w:ascii="Source Sans Pro" w:hAnsi="Source Sans Pro"/>
        </w:rPr>
        <w:t xml:space="preserve"> a secondary date</w:t>
      </w:r>
      <w:r>
        <w:rPr>
          <w:rFonts w:ascii="Source Sans Pro" w:hAnsi="Source Sans Pro"/>
        </w:rPr>
        <w:t xml:space="preserve"> range</w:t>
      </w:r>
      <w:r w:rsidR="00E05C05">
        <w:rPr>
          <w:rFonts w:ascii="Source Sans Pro" w:hAnsi="Source Sans Pro"/>
        </w:rPr>
        <w:t xml:space="preserve">. </w:t>
      </w:r>
    </w:p>
    <w:p w14:paraId="09104A13" w14:textId="7B4B2525" w:rsidR="00606EC8" w:rsidRPr="00606EC8" w:rsidRDefault="00606EC8" w:rsidP="00606EC8">
      <w:pPr>
        <w:rPr>
          <w:rFonts w:ascii="Source Sans Pro" w:hAnsi="Source Sans Pro"/>
        </w:rPr>
      </w:pPr>
      <w:r w:rsidRPr="00606EC8">
        <w:rPr>
          <w:rFonts w:ascii="Source Sans Pro" w:hAnsi="Source Sans Pro"/>
        </w:rPr>
        <w:t>When a bake program is selected to run, a generic event is triggered. This is titled "Selected to run" with a description of "Product Ref".</w:t>
      </w:r>
      <w:r>
        <w:rPr>
          <w:rFonts w:ascii="Source Sans Pro" w:hAnsi="Source Sans Pro"/>
        </w:rPr>
        <w:t xml:space="preserve"> This data is captured and stored with the date, the total accumulation of this will provide the value for the Programme Usage field. </w:t>
      </w:r>
    </w:p>
    <w:p w14:paraId="3858697E" w14:textId="50F66DA1" w:rsidR="00606EC8" w:rsidRPr="00A54F0E" w:rsidRDefault="00606EC8" w:rsidP="00606EC8">
      <w:pPr>
        <w:rPr>
          <w:rFonts w:ascii="Source Sans Pro" w:hAnsi="Source Sans Pro"/>
        </w:rPr>
      </w:pPr>
      <w:r w:rsidRPr="00606EC8">
        <w:rPr>
          <w:rFonts w:ascii="Source Sans Pro" w:hAnsi="Source Sans Pro"/>
        </w:rPr>
        <w:t>The product reference number (in the range 0 - 239) indicates which program has been selected.</w:t>
      </w:r>
    </w:p>
    <w:p w14:paraId="23E9D6AE" w14:textId="77777777" w:rsidR="0049359F" w:rsidRDefault="0049359F" w:rsidP="0049359F">
      <w:pPr>
        <w:rPr>
          <w:rFonts w:ascii="Source Sans Pro" w:hAnsi="Source Sans Pro"/>
        </w:rPr>
      </w:pPr>
    </w:p>
    <w:p w14:paraId="5CDDA295" w14:textId="56A474C8" w:rsidR="0049359F" w:rsidRPr="002F505E" w:rsidRDefault="0049359F" w:rsidP="0049359F">
      <w:pPr>
        <w:rPr>
          <w:rFonts w:ascii="Source Sans Pro" w:hAnsi="Source Sans Pro"/>
          <w:u w:val="single"/>
        </w:rPr>
      </w:pPr>
      <w:r w:rsidRPr="002F505E">
        <w:rPr>
          <w:rFonts w:ascii="Source Sans Pro" w:hAnsi="Source Sans Pro"/>
          <w:u w:val="single"/>
        </w:rPr>
        <w:t xml:space="preserve">Inactive Report </w:t>
      </w:r>
      <w:r w:rsidR="00FF615E">
        <w:rPr>
          <w:rFonts w:ascii="Source Sans Pro" w:hAnsi="Source Sans Pro"/>
          <w:u w:val="single"/>
        </w:rPr>
        <w:t>(Power on)</w:t>
      </w:r>
    </w:p>
    <w:p w14:paraId="081C1817" w14:textId="0022E8A7" w:rsidR="00807A2A" w:rsidRPr="00E80C25" w:rsidRDefault="00E77059" w:rsidP="0049359F">
      <w:pPr>
        <w:rPr>
          <w:rFonts w:ascii="Source Sans Pro" w:hAnsi="Source Sans Pro"/>
        </w:rPr>
      </w:pPr>
      <w:r>
        <w:rPr>
          <w:rFonts w:ascii="Source Sans Pro" w:hAnsi="Source Sans Pro"/>
        </w:rPr>
        <w:t xml:space="preserve">Display a pie chart show the total time the </w:t>
      </w:r>
      <w:r w:rsidRPr="00E80C25">
        <w:rPr>
          <w:rFonts w:ascii="Source Sans Pro" w:hAnsi="Source Sans Pro"/>
        </w:rPr>
        <w:t>controller has been on</w:t>
      </w:r>
      <w:r w:rsidR="00AA444D" w:rsidRPr="00E80C25">
        <w:rPr>
          <w:rFonts w:ascii="Source Sans Pro" w:hAnsi="Source Sans Pro"/>
        </w:rPr>
        <w:t xml:space="preserve"> (</w:t>
      </w:r>
      <w:r w:rsidR="00065D1A" w:rsidRPr="00E80C25">
        <w:rPr>
          <w:rFonts w:ascii="Source Sans Pro" w:hAnsi="Source Sans Pro"/>
        </w:rPr>
        <w:t xml:space="preserve">Accumulated time </w:t>
      </w:r>
      <w:r w:rsidR="00AA444D" w:rsidRPr="00E80C25">
        <w:rPr>
          <w:rFonts w:ascii="Source Sans Pro" w:hAnsi="Source Sans Pro"/>
        </w:rPr>
        <w:t xml:space="preserve">field?) and </w:t>
      </w:r>
      <w:r w:rsidR="000957EC" w:rsidRPr="00E80C25">
        <w:rPr>
          <w:rFonts w:ascii="Source Sans Pro" w:hAnsi="Source Sans Pro"/>
        </w:rPr>
        <w:t xml:space="preserve">take this away from the XXX field to calculate the </w:t>
      </w:r>
      <w:r w:rsidR="009149D2" w:rsidRPr="00E80C25">
        <w:rPr>
          <w:rFonts w:ascii="Source Sans Pro" w:hAnsi="Source Sans Pro"/>
        </w:rPr>
        <w:t xml:space="preserve">used time. This should then provide the inactive time. </w:t>
      </w:r>
    </w:p>
    <w:p w14:paraId="13FD8151" w14:textId="77E237B1" w:rsidR="00606EC8" w:rsidRPr="00E80C25" w:rsidRDefault="009149D2" w:rsidP="009149D2">
      <w:pPr>
        <w:rPr>
          <w:rFonts w:ascii="Source Sans Pro" w:hAnsi="Source Sans Pro"/>
        </w:rPr>
      </w:pPr>
      <w:r w:rsidRPr="00E80C25">
        <w:rPr>
          <w:rFonts w:ascii="Source Sans Pro" w:hAnsi="Source Sans Pro"/>
        </w:rPr>
        <w:t>Users will be able to compare data for a secondary date range</w:t>
      </w:r>
      <w:r w:rsidR="002F505E" w:rsidRPr="00E80C25">
        <w:rPr>
          <w:rFonts w:ascii="Source Sans Pro" w:hAnsi="Source Sans Pro"/>
        </w:rPr>
        <w:t xml:space="preserve"> and show the actual difference and percentage value. </w:t>
      </w:r>
      <w:r w:rsidR="00606EC8" w:rsidRPr="00E80C25">
        <w:rPr>
          <w:rFonts w:ascii="Source Sans Pro" w:hAnsi="Source Sans Pro"/>
        </w:rPr>
        <w:br/>
      </w:r>
    </w:p>
    <w:p w14:paraId="2DFA4499" w14:textId="77777777" w:rsidR="00606EC8" w:rsidRPr="00E80C25" w:rsidRDefault="00606EC8" w:rsidP="00606EC8">
      <w:pPr>
        <w:rPr>
          <w:rFonts w:ascii="Source Sans Pro" w:hAnsi="Source Sans Pro"/>
        </w:rPr>
      </w:pPr>
      <w:r w:rsidRPr="00E80C25">
        <w:rPr>
          <w:rFonts w:ascii="Source Sans Pro" w:hAnsi="Source Sans Pro"/>
        </w:rPr>
        <w:t>The controller will issue a generic event titled "Power on" when power is applied.</w:t>
      </w:r>
    </w:p>
    <w:p w14:paraId="75266E61" w14:textId="77777777" w:rsidR="00606EC8" w:rsidRPr="00E80C25" w:rsidRDefault="00606EC8" w:rsidP="00606EC8">
      <w:pPr>
        <w:rPr>
          <w:rFonts w:ascii="Source Sans Pro" w:hAnsi="Source Sans Pro"/>
        </w:rPr>
      </w:pPr>
      <w:r w:rsidRPr="00E80C25">
        <w:rPr>
          <w:rFonts w:ascii="Source Sans Pro" w:hAnsi="Source Sans Pro"/>
        </w:rPr>
        <w:lastRenderedPageBreak/>
        <w:t>Currently the controller posts regular cavity temperature values as "Temps", "Thermocouple 1", "Measured temp." every 30s unconditionally. This could be taken as a 'heartbeat' to determine that the system is powered but if this stops it could be as a result of a network failure. If the network functionality is recovered during the power on time, normal telemetry will continue.</w:t>
      </w:r>
    </w:p>
    <w:p w14:paraId="0A2CF5F4" w14:textId="5E658668" w:rsidR="009149D2" w:rsidRPr="00E80C25" w:rsidRDefault="00606EC8" w:rsidP="00606EC8">
      <w:pPr>
        <w:rPr>
          <w:rFonts w:ascii="Source Sans Pro" w:hAnsi="Source Sans Pro"/>
        </w:rPr>
      </w:pPr>
      <w:r w:rsidRPr="00E80C25">
        <w:rPr>
          <w:rFonts w:ascii="Source Sans Pro" w:hAnsi="Source Sans Pro"/>
        </w:rPr>
        <w:t>A generic event "Broker reconnects" is tallied and reported upon reconnection of the MQTT broker service.</w:t>
      </w:r>
      <w:r w:rsidR="00FF615E" w:rsidRPr="00E80C25">
        <w:rPr>
          <w:rFonts w:ascii="Source Sans Pro" w:hAnsi="Source Sans Pro"/>
        </w:rPr>
        <w:br/>
      </w:r>
    </w:p>
    <w:p w14:paraId="26E83451" w14:textId="3281849D" w:rsidR="00FF615E" w:rsidRPr="00E80C25" w:rsidRDefault="00FF615E" w:rsidP="00FF615E">
      <w:pPr>
        <w:rPr>
          <w:rFonts w:ascii="Source Sans Pro" w:hAnsi="Source Sans Pro"/>
          <w:u w:val="single"/>
        </w:rPr>
      </w:pPr>
      <w:r w:rsidRPr="00E80C25">
        <w:rPr>
          <w:rFonts w:ascii="Source Sans Pro" w:hAnsi="Source Sans Pro"/>
          <w:u w:val="single"/>
        </w:rPr>
        <w:t>Inactive Report (Utilisation)</w:t>
      </w:r>
    </w:p>
    <w:p w14:paraId="352BC41E" w14:textId="212DADD6" w:rsidR="00FF615E" w:rsidRPr="00E80C25" w:rsidRDefault="00FF615E" w:rsidP="00FF615E">
      <w:pPr>
        <w:rPr>
          <w:rFonts w:ascii="Source Sans Pro" w:hAnsi="Source Sans Pro"/>
        </w:rPr>
      </w:pPr>
      <w:r w:rsidRPr="00E80C25">
        <w:rPr>
          <w:rFonts w:ascii="Source Sans Pro" w:hAnsi="Source Sans Pro"/>
        </w:rPr>
        <w:t>Display a pie chart show the total time the controller has been on (</w:t>
      </w:r>
      <w:r w:rsidR="00234859" w:rsidRPr="00E80C25">
        <w:rPr>
          <w:rFonts w:ascii="Source Sans Pro" w:hAnsi="Source Sans Pro"/>
        </w:rPr>
        <w:t>Oven status</w:t>
      </w:r>
      <w:r w:rsidRPr="00E80C25">
        <w:rPr>
          <w:rFonts w:ascii="Source Sans Pro" w:hAnsi="Source Sans Pro"/>
        </w:rPr>
        <w:t xml:space="preserve"> and take this away from the XXX field to calculate the used time. This should then provide the inactive time. </w:t>
      </w:r>
    </w:p>
    <w:p w14:paraId="6B0F91AE" w14:textId="77777777" w:rsidR="00FF615E" w:rsidRPr="00E80C25" w:rsidRDefault="00FF615E" w:rsidP="00FF615E">
      <w:pPr>
        <w:rPr>
          <w:rFonts w:ascii="Source Sans Pro" w:hAnsi="Source Sans Pro"/>
        </w:rPr>
      </w:pPr>
      <w:r w:rsidRPr="00E80C25">
        <w:rPr>
          <w:rFonts w:ascii="Source Sans Pro" w:hAnsi="Source Sans Pro"/>
        </w:rPr>
        <w:t xml:space="preserve">Users will be able to compare data for a secondary date range and show the actual difference and percentage value. </w:t>
      </w:r>
    </w:p>
    <w:p w14:paraId="53636360" w14:textId="20B93E50" w:rsidR="00FF615E" w:rsidRPr="00E80C25" w:rsidRDefault="00FF615E" w:rsidP="009149D2">
      <w:pPr>
        <w:rPr>
          <w:rFonts w:ascii="Source Sans Pro" w:hAnsi="Source Sans Pro"/>
        </w:rPr>
      </w:pPr>
    </w:p>
    <w:p w14:paraId="4A169DCC" w14:textId="6CDA7F7D" w:rsidR="00606EC8" w:rsidRDefault="00606EC8" w:rsidP="00606EC8">
      <w:pPr>
        <w:shd w:val="clear" w:color="auto" w:fill="FFFFFF"/>
        <w:rPr>
          <w:rFonts w:ascii="Source Sans Pro" w:hAnsi="Source Sans Pro"/>
        </w:rPr>
      </w:pPr>
      <w:r w:rsidRPr="00E80C25">
        <w:rPr>
          <w:rFonts w:ascii="Source Sans Pro" w:hAnsi="Source Sans Pro"/>
        </w:rPr>
        <w:t>The current oven operating condition is reported by mode and state. These are reported immediately when a value changes.</w:t>
      </w:r>
    </w:p>
    <w:p w14:paraId="1559C42A" w14:textId="2FC74C83" w:rsidR="00763238" w:rsidRDefault="00763238" w:rsidP="00606EC8">
      <w:pPr>
        <w:shd w:val="clear" w:color="auto" w:fill="FFFFFF"/>
        <w:rPr>
          <w:rFonts w:ascii="Source Sans Pro" w:hAnsi="Source Sans Pro"/>
        </w:rPr>
      </w:pPr>
    </w:p>
    <w:p w14:paraId="1E9278E0" w14:textId="006F5E04" w:rsidR="00763238" w:rsidRPr="00E80C25" w:rsidRDefault="00763238" w:rsidP="00763238">
      <w:pPr>
        <w:rPr>
          <w:rFonts w:ascii="Source Sans Pro" w:hAnsi="Source Sans Pro"/>
          <w:u w:val="single"/>
        </w:rPr>
      </w:pPr>
      <w:r>
        <w:rPr>
          <w:rFonts w:ascii="Source Sans Pro" w:hAnsi="Source Sans Pro"/>
          <w:u w:val="single"/>
        </w:rPr>
        <w:t>USB Updates</w:t>
      </w:r>
    </w:p>
    <w:p w14:paraId="3F10D19C" w14:textId="5E374B1F" w:rsidR="00763238" w:rsidRPr="00E80C25" w:rsidRDefault="00763238" w:rsidP="00763238">
      <w:pPr>
        <w:shd w:val="clear" w:color="auto" w:fill="FFFFFF"/>
        <w:rPr>
          <w:rFonts w:ascii="Source Sans Pro" w:hAnsi="Source Sans Pro"/>
        </w:rPr>
      </w:pPr>
      <w:r>
        <w:rPr>
          <w:rFonts w:ascii="Source Sans Pro" w:hAnsi="Source Sans Pro"/>
        </w:rPr>
        <w:t xml:space="preserve">Any updates performed manually via USB on the controller are reported and stored. </w:t>
      </w:r>
    </w:p>
    <w:p w14:paraId="0BCEFB7C" w14:textId="77777777" w:rsidR="00763238" w:rsidRPr="00E80C25" w:rsidRDefault="00763238" w:rsidP="00606EC8">
      <w:pPr>
        <w:shd w:val="clear" w:color="auto" w:fill="FFFFFF"/>
        <w:rPr>
          <w:rFonts w:ascii="Source Sans Pro" w:hAnsi="Source Sans Pro"/>
        </w:rPr>
      </w:pPr>
    </w:p>
    <w:p w14:paraId="60B083EF" w14:textId="77777777" w:rsidR="00606EC8" w:rsidRPr="00E80C25" w:rsidRDefault="00606EC8" w:rsidP="00606EC8">
      <w:pPr>
        <w:shd w:val="clear" w:color="auto" w:fill="FFFFFF"/>
        <w:rPr>
          <w:rFonts w:ascii="Source Sans Pro" w:hAnsi="Source Sans Pro"/>
        </w:rPr>
      </w:pPr>
    </w:p>
    <w:p w14:paraId="6EC24615"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MODES:</w:t>
      </w:r>
    </w:p>
    <w:p w14:paraId="2E0780CD"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Event title: "Oven mode"</w:t>
      </w:r>
    </w:p>
    <w:p w14:paraId="70E504F9"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Values:</w:t>
      </w:r>
    </w:p>
    <w:p w14:paraId="1CFCAFC2"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STANDBY"    - Oven is off</w:t>
      </w:r>
    </w:p>
    <w:p w14:paraId="24EF5D26"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IDLE"       - Maintaining the set temperature and fan operation</w:t>
      </w:r>
    </w:p>
    <w:p w14:paraId="0DD55313"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PROGRAMME</w:t>
      </w:r>
      <w:proofErr w:type="gramStart"/>
      <w:r w:rsidRPr="00E80C25">
        <w:rPr>
          <w:rFonts w:ascii="Source Sans Pro" w:hAnsi="Source Sans Pro"/>
        </w:rPr>
        <w:t>"  -</w:t>
      </w:r>
      <w:proofErr w:type="gramEnd"/>
      <w:r w:rsidRPr="00E80C25">
        <w:rPr>
          <w:rFonts w:ascii="Source Sans Pro" w:hAnsi="Source Sans Pro"/>
        </w:rPr>
        <w:t xml:space="preserve"> Programme mode is selected</w:t>
      </w:r>
    </w:p>
    <w:p w14:paraId="4BE0B254"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MANUAL"     - Manual bake mode is selected</w:t>
      </w:r>
    </w:p>
    <w:p w14:paraId="062623B9"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MULTIBAKE</w:t>
      </w:r>
      <w:proofErr w:type="gramStart"/>
      <w:r w:rsidRPr="00E80C25">
        <w:rPr>
          <w:rFonts w:ascii="Source Sans Pro" w:hAnsi="Source Sans Pro"/>
        </w:rPr>
        <w:t>"  -</w:t>
      </w:r>
      <w:proofErr w:type="gramEnd"/>
      <w:r w:rsidRPr="00E80C25">
        <w:rPr>
          <w:rFonts w:ascii="Source Sans Pro" w:hAnsi="Source Sans Pro"/>
        </w:rPr>
        <w:t xml:space="preserve"> Multi-bake mode is selected</w:t>
      </w:r>
    </w:p>
    <w:p w14:paraId="00353692"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DIAGNOSTIC" - Diagnostic mode selected via high-level menu option</w:t>
      </w:r>
    </w:p>
    <w:p w14:paraId="147B21A9" w14:textId="77777777" w:rsidR="00606EC8" w:rsidRPr="00E80C25" w:rsidRDefault="00606EC8" w:rsidP="00606EC8">
      <w:pPr>
        <w:shd w:val="clear" w:color="auto" w:fill="FFFFFF"/>
        <w:rPr>
          <w:rFonts w:ascii="Source Sans Pro" w:hAnsi="Source Sans Pro"/>
        </w:rPr>
      </w:pPr>
    </w:p>
    <w:p w14:paraId="52C700B9"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STATES:</w:t>
      </w:r>
    </w:p>
    <w:p w14:paraId="3773A77C"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Event title: "Oven state"</w:t>
      </w:r>
    </w:p>
    <w:p w14:paraId="6AED09C6"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Values:</w:t>
      </w:r>
    </w:p>
    <w:p w14:paraId="229CE6F2"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IDLE"      - Maintaining the set temperature and fan operation</w:t>
      </w:r>
    </w:p>
    <w:p w14:paraId="785488AF" w14:textId="62FB3B3A" w:rsidR="00606EC8" w:rsidRPr="00E80C25" w:rsidRDefault="00606EC8" w:rsidP="00606EC8">
      <w:pPr>
        <w:shd w:val="clear" w:color="auto" w:fill="FFFFFF"/>
        <w:rPr>
          <w:rFonts w:ascii="Source Sans Pro" w:hAnsi="Source Sans Pro"/>
        </w:rPr>
      </w:pPr>
      <w:r w:rsidRPr="00E80C25">
        <w:rPr>
          <w:rFonts w:ascii="Source Sans Pro" w:hAnsi="Source Sans Pro"/>
        </w:rPr>
        <w:t xml:space="preserve"> "PRECYCLE” - The oven is preparing for the bake (heating/cooling </w:t>
      </w:r>
      <w:proofErr w:type="spellStart"/>
      <w:r w:rsidRPr="00E80C25">
        <w:rPr>
          <w:rFonts w:ascii="Source Sans Pro" w:hAnsi="Source Sans Pro"/>
        </w:rPr>
        <w:t>etc</w:t>
      </w:r>
      <w:proofErr w:type="spellEnd"/>
      <w:r w:rsidRPr="00E80C25">
        <w:rPr>
          <w:rFonts w:ascii="Source Sans Pro" w:hAnsi="Source Sans Pro"/>
        </w:rPr>
        <w:t>).</w:t>
      </w:r>
    </w:p>
    <w:p w14:paraId="5E0C994F"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lastRenderedPageBreak/>
        <w:t> "CYCLE"     - Bake cycle is started and timers are running</w:t>
      </w:r>
    </w:p>
    <w:p w14:paraId="24624FBB" w14:textId="77777777" w:rsidR="00606EC8" w:rsidRPr="00E80C25" w:rsidRDefault="00606EC8" w:rsidP="00606EC8">
      <w:pPr>
        <w:shd w:val="clear" w:color="auto" w:fill="FFFFFF"/>
        <w:rPr>
          <w:rFonts w:ascii="Source Sans Pro" w:hAnsi="Source Sans Pro"/>
        </w:rPr>
      </w:pPr>
      <w:r w:rsidRPr="00E80C25">
        <w:rPr>
          <w:rFonts w:ascii="Source Sans Pro" w:hAnsi="Source Sans Pro"/>
        </w:rPr>
        <w:t> "SLEEP"     - Oven has entered sleep state</w:t>
      </w:r>
    </w:p>
    <w:p w14:paraId="6A997F37" w14:textId="77777777" w:rsidR="00606EC8" w:rsidRPr="00E80C25" w:rsidRDefault="00606EC8" w:rsidP="00606EC8">
      <w:pPr>
        <w:shd w:val="clear" w:color="auto" w:fill="FFFFFF"/>
        <w:rPr>
          <w:rFonts w:ascii="Source Sans Pro" w:hAnsi="Source Sans Pro"/>
        </w:rPr>
      </w:pPr>
    </w:p>
    <w:p w14:paraId="1DB2495C" w14:textId="21509764" w:rsidR="00606EC8" w:rsidRPr="00E80C25" w:rsidRDefault="00606EC8" w:rsidP="00606EC8">
      <w:pPr>
        <w:shd w:val="clear" w:color="auto" w:fill="FFFFFF"/>
        <w:rPr>
          <w:rFonts w:ascii="Source Sans Pro" w:hAnsi="Source Sans Pro"/>
        </w:rPr>
      </w:pPr>
      <w:r w:rsidRPr="00E80C25">
        <w:rPr>
          <w:rFonts w:ascii="Source Sans Pro" w:hAnsi="Source Sans Pro"/>
        </w:rPr>
        <w:t>Additionally, an event titled "Ready status" will report whether the oven is currently ready to bake a selected product.</w:t>
      </w:r>
    </w:p>
    <w:p w14:paraId="5BB502DF"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p>
    <w:p w14:paraId="4A3C048C" w14:textId="1E73F392" w:rsidR="00606EC8" w:rsidRPr="00E80C25" w:rsidRDefault="00E80C25"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So,</w:t>
      </w:r>
      <w:r w:rsidR="00606EC8" w:rsidRPr="00E80C25">
        <w:rPr>
          <w:rFonts w:ascii="Source Sans Pro" w:eastAsiaTheme="minorHAnsi" w:hAnsi="Source Sans Pro" w:cstheme="minorBidi"/>
          <w:sz w:val="22"/>
          <w:szCs w:val="22"/>
          <w:lang w:eastAsia="en-US"/>
        </w:rPr>
        <w:t xml:space="preserve"> for a typical bake operation, programme mode is selected, the state will change to "PRECYCLE" whilst the oven gets to temperature and once ready the operator will press a start button and the bake time will commence. The state changes to "CYCLE".</w:t>
      </w:r>
    </w:p>
    <w:p w14:paraId="7B873909"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At the end of the bake, the operator presses a stop button and the state will change to either pre-cycle again or back to idle.</w:t>
      </w:r>
    </w:p>
    <w:p w14:paraId="0DA407BB"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This way we can determine the total time that the oven was actually running a bake.</w:t>
      </w:r>
    </w:p>
    <w:p w14:paraId="0EDBE498" w14:textId="77777777" w:rsidR="00606EC8" w:rsidRPr="00E80C25"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We can determine other factors too e.g. the oven has been at ready temperature for a long period of time before a bake is actually run.</w:t>
      </w:r>
    </w:p>
    <w:p w14:paraId="24DD439B" w14:textId="77777777" w:rsidR="00606EC8" w:rsidRPr="00606EC8" w:rsidRDefault="00606EC8" w:rsidP="00606EC8">
      <w:pPr>
        <w:pStyle w:val="NormalWeb"/>
        <w:shd w:val="clear" w:color="auto" w:fill="FFFFFF"/>
        <w:rPr>
          <w:rFonts w:ascii="Source Sans Pro" w:eastAsiaTheme="minorHAnsi" w:hAnsi="Source Sans Pro" w:cstheme="minorBidi"/>
          <w:sz w:val="22"/>
          <w:szCs w:val="22"/>
          <w:lang w:eastAsia="en-US"/>
        </w:rPr>
      </w:pPr>
      <w:r w:rsidRPr="00E80C25">
        <w:rPr>
          <w:rFonts w:ascii="Source Sans Pro" w:eastAsiaTheme="minorHAnsi" w:hAnsi="Source Sans Pro" w:cstheme="minorBidi"/>
          <w:sz w:val="22"/>
          <w:szCs w:val="22"/>
          <w:lang w:eastAsia="en-US"/>
        </w:rPr>
        <w:t>A long time spent in pre-cycle when the oven should be heating might indicate that the heaters are becoming less efficient etc. (The latest temperature set-point is reported immediately when it is changed).</w:t>
      </w:r>
      <w:r w:rsidRPr="00606EC8">
        <w:rPr>
          <w:rFonts w:ascii="Source Sans Pro" w:eastAsiaTheme="minorHAnsi" w:hAnsi="Source Sans Pro" w:cstheme="minorBidi"/>
          <w:sz w:val="22"/>
          <w:szCs w:val="22"/>
          <w:lang w:eastAsia="en-US"/>
        </w:rPr>
        <w:t> </w:t>
      </w:r>
    </w:p>
    <w:p w14:paraId="7D9844C5" w14:textId="77777777" w:rsidR="00606EC8" w:rsidRPr="00A54F0E" w:rsidRDefault="00606EC8" w:rsidP="009149D2">
      <w:pPr>
        <w:rPr>
          <w:rFonts w:ascii="Source Sans Pro" w:hAnsi="Source Sans Pro"/>
        </w:rPr>
      </w:pPr>
    </w:p>
    <w:p w14:paraId="17B345BE" w14:textId="021AD2D7" w:rsidR="00B76BDA" w:rsidRDefault="00B76BDA" w:rsidP="0049359F">
      <w:pPr>
        <w:rPr>
          <w:rFonts w:ascii="Source Sans Pro" w:hAnsi="Source Sans Pro"/>
        </w:rPr>
      </w:pPr>
    </w:p>
    <w:p w14:paraId="5A17270B" w14:textId="183228BF" w:rsidR="00B76BDA" w:rsidRPr="00E80C25" w:rsidRDefault="00743C42" w:rsidP="0049359F">
      <w:pPr>
        <w:rPr>
          <w:rFonts w:ascii="Source Sans Pro" w:hAnsi="Source Sans Pro"/>
        </w:rPr>
      </w:pPr>
      <w:r w:rsidRPr="00E80C25">
        <w:rPr>
          <w:rFonts w:ascii="Source Sans Pro" w:hAnsi="Source Sans Pro"/>
          <w:u w:val="single"/>
        </w:rPr>
        <w:t>Uptime Report</w:t>
      </w:r>
      <w:r w:rsidRPr="00E80C25">
        <w:rPr>
          <w:rFonts w:ascii="Source Sans Pro" w:hAnsi="Source Sans Pro"/>
          <w:u w:val="single"/>
        </w:rPr>
        <w:br/>
      </w:r>
      <w:r w:rsidRPr="00E80C25">
        <w:rPr>
          <w:rFonts w:ascii="Source Sans Pro" w:hAnsi="Source Sans Pro"/>
        </w:rPr>
        <w:t xml:space="preserve">Display a pie chart showing the </w:t>
      </w:r>
      <w:r w:rsidR="00CE036A" w:rsidRPr="00E80C25">
        <w:rPr>
          <w:rFonts w:ascii="Source Sans Pro" w:hAnsi="Source Sans Pro"/>
        </w:rPr>
        <w:t xml:space="preserve">up time </w:t>
      </w:r>
      <w:r w:rsidR="00D43CE0" w:rsidRPr="00E80C25">
        <w:rPr>
          <w:rFonts w:ascii="Source Sans Pro" w:hAnsi="Source Sans Pro"/>
        </w:rPr>
        <w:t>(which data fields?)</w:t>
      </w:r>
      <w:r w:rsidR="009C6BAC" w:rsidRPr="00E80C25">
        <w:rPr>
          <w:rFonts w:ascii="Source Sans Pro" w:hAnsi="Source Sans Pro"/>
        </w:rPr>
        <w:t xml:space="preserve"> with a percentage value. </w:t>
      </w:r>
    </w:p>
    <w:p w14:paraId="79DEA69C" w14:textId="77777777" w:rsidR="00C13ECE" w:rsidRPr="00E80C25" w:rsidRDefault="00C13ECE" w:rsidP="00C13ECE">
      <w:pPr>
        <w:rPr>
          <w:rFonts w:ascii="Source Sans Pro" w:hAnsi="Source Sans Pro"/>
        </w:rPr>
      </w:pPr>
      <w:r w:rsidRPr="00E80C25">
        <w:rPr>
          <w:rFonts w:ascii="Source Sans Pro" w:hAnsi="Source Sans Pro"/>
        </w:rPr>
        <w:t xml:space="preserve">Users will be able to compare data for a secondary date range and show the actual difference and percentage value. </w:t>
      </w:r>
    </w:p>
    <w:p w14:paraId="5751D82A" w14:textId="77777777" w:rsidR="00C13ECE" w:rsidRPr="00E80C25" w:rsidRDefault="00C13ECE" w:rsidP="0049359F">
      <w:pPr>
        <w:rPr>
          <w:rFonts w:ascii="Source Sans Pro" w:hAnsi="Source Sans Pro"/>
          <w:u w:val="single"/>
        </w:rPr>
      </w:pPr>
    </w:p>
    <w:p w14:paraId="63BB7396" w14:textId="77777777" w:rsidR="00606EC8" w:rsidRPr="00E80C25" w:rsidRDefault="0049359F" w:rsidP="00606EC8">
      <w:pPr>
        <w:rPr>
          <w:rFonts w:ascii="Source Sans Pro" w:hAnsi="Source Sans Pro"/>
        </w:rPr>
      </w:pPr>
      <w:r w:rsidRPr="00E80C25">
        <w:rPr>
          <w:rFonts w:ascii="Source Sans Pro" w:hAnsi="Source Sans Pro"/>
          <w:u w:val="single"/>
        </w:rPr>
        <w:t>Oven Status</w:t>
      </w:r>
      <w:r w:rsidRPr="00E80C25">
        <w:rPr>
          <w:rFonts w:ascii="Source Sans Pro" w:hAnsi="Source Sans Pro"/>
        </w:rPr>
        <w:t xml:space="preserve"> </w:t>
      </w:r>
      <w:r w:rsidR="00C13ECE" w:rsidRPr="00E80C25">
        <w:rPr>
          <w:rFonts w:ascii="Source Sans Pro" w:hAnsi="Source Sans Pro"/>
        </w:rPr>
        <w:br/>
        <w:t xml:space="preserve">Display a list of all </w:t>
      </w:r>
      <w:r w:rsidR="008A5EF3" w:rsidRPr="00E80C25">
        <w:rPr>
          <w:rFonts w:ascii="Source Sans Pro" w:hAnsi="Source Sans Pro"/>
        </w:rPr>
        <w:t xml:space="preserve">Controllers which have an error status (Oven Fault Status field). This is a real-time report showing the </w:t>
      </w:r>
      <w:r w:rsidR="0000216F" w:rsidRPr="00E80C25">
        <w:rPr>
          <w:rFonts w:ascii="Source Sans Pro" w:hAnsi="Source Sans Pro"/>
        </w:rPr>
        <w:t xml:space="preserve">live values (as close as possible to live). </w:t>
      </w:r>
      <w:r w:rsidR="009E6330" w:rsidRPr="00E80C25">
        <w:rPr>
          <w:rFonts w:ascii="Source Sans Pro" w:hAnsi="Source Sans Pro"/>
        </w:rPr>
        <w:t xml:space="preserve">This table of data will also list the store name and region. </w:t>
      </w:r>
      <w:r w:rsidR="00B3111F" w:rsidRPr="00E80C25">
        <w:rPr>
          <w:rFonts w:ascii="Source Sans Pro" w:hAnsi="Source Sans Pro"/>
        </w:rPr>
        <w:br/>
      </w:r>
      <w:r w:rsidR="00B3111F" w:rsidRPr="00E80C25">
        <w:rPr>
          <w:rFonts w:ascii="Source Sans Pro" w:hAnsi="Source Sans Pro"/>
        </w:rPr>
        <w:br/>
      </w:r>
      <w:r w:rsidR="0000216F" w:rsidRPr="00E80C25">
        <w:rPr>
          <w:rFonts w:ascii="Source Sans Pro" w:hAnsi="Source Sans Pro"/>
        </w:rPr>
        <w:t xml:space="preserve">This report is designed for the user to see if all the </w:t>
      </w:r>
      <w:r w:rsidR="00B3111F" w:rsidRPr="00E80C25">
        <w:rPr>
          <w:rFonts w:ascii="Source Sans Pro" w:hAnsi="Source Sans Pro"/>
        </w:rPr>
        <w:t xml:space="preserve">Controllers which are reporting an error are in the same store. </w:t>
      </w:r>
      <w:r w:rsidRPr="00E80C25">
        <w:rPr>
          <w:rFonts w:ascii="Source Sans Pro" w:hAnsi="Source Sans Pro"/>
        </w:rPr>
        <w:br/>
      </w:r>
      <w:r w:rsidRPr="00E80C25">
        <w:rPr>
          <w:rFonts w:ascii="Source Sans Pro" w:hAnsi="Source Sans Pro"/>
        </w:rPr>
        <w:br/>
      </w:r>
      <w:r w:rsidR="006C742E" w:rsidRPr="00E80C25">
        <w:rPr>
          <w:rFonts w:ascii="Source Sans Pro" w:hAnsi="Source Sans Pro"/>
        </w:rPr>
        <w:t xml:space="preserve"> </w:t>
      </w:r>
      <w:r w:rsidR="00AB6246" w:rsidRPr="00E80C25">
        <w:rPr>
          <w:rFonts w:ascii="Source Sans Pro" w:hAnsi="Source Sans Pro"/>
        </w:rPr>
        <w:br/>
      </w:r>
      <w:r w:rsidR="00606EC8" w:rsidRPr="00E80C25">
        <w:rPr>
          <w:rFonts w:ascii="Source Sans Pro" w:hAnsi="Source Sans Pro"/>
        </w:rPr>
        <w:t>An alarm event is triggered immediately when there is a fault condition which contains a fault code. </w:t>
      </w:r>
    </w:p>
    <w:p w14:paraId="294E30D6" w14:textId="77777777" w:rsidR="00606EC8" w:rsidRPr="00606EC8" w:rsidRDefault="00606EC8" w:rsidP="00606EC8">
      <w:pPr>
        <w:rPr>
          <w:rFonts w:ascii="Source Sans Pro" w:hAnsi="Source Sans Pro"/>
        </w:rPr>
      </w:pPr>
      <w:r w:rsidRPr="00E80C25">
        <w:rPr>
          <w:rFonts w:ascii="Source Sans Pro" w:hAnsi="Source Sans Pro"/>
        </w:rPr>
        <w:t>Event type "Alarm", title "Fault Ref".</w:t>
      </w:r>
    </w:p>
    <w:p w14:paraId="2CF925CA" w14:textId="4431D9C4" w:rsidR="00AB6246" w:rsidRPr="00E86046" w:rsidRDefault="00AB6246" w:rsidP="00AB6246">
      <w:pPr>
        <w:rPr>
          <w:rFonts w:ascii="Source Sans Pro" w:hAnsi="Source Sans Pro"/>
        </w:rPr>
      </w:pPr>
    </w:p>
    <w:p w14:paraId="4D7E570D" w14:textId="2DC22106" w:rsidR="00AB6246" w:rsidRPr="00E86046" w:rsidRDefault="00AB6246">
      <w:pPr>
        <w:rPr>
          <w:rFonts w:ascii="Source Sans Pro" w:hAnsi="Source Sans Pro"/>
          <w:b/>
          <w:sz w:val="32"/>
          <w:szCs w:val="32"/>
        </w:rPr>
      </w:pPr>
      <w:r w:rsidRPr="00E86046">
        <w:rPr>
          <w:rFonts w:ascii="Source Sans Pro" w:hAnsi="Source Sans Pro"/>
          <w:b/>
          <w:sz w:val="32"/>
          <w:szCs w:val="32"/>
        </w:rPr>
        <w:lastRenderedPageBreak/>
        <w:br w:type="page"/>
      </w:r>
    </w:p>
    <w:p w14:paraId="0BD8A78D" w14:textId="77777777" w:rsidR="009040F6" w:rsidRPr="00E86046" w:rsidRDefault="009040F6" w:rsidP="009040F6">
      <w:pPr>
        <w:rPr>
          <w:rFonts w:ascii="Source Sans Pro" w:hAnsi="Source Sans Pro"/>
          <w:b/>
          <w:sz w:val="32"/>
          <w:szCs w:val="32"/>
        </w:rPr>
      </w:pPr>
      <w:r>
        <w:rPr>
          <w:rFonts w:ascii="Source Sans Pro" w:hAnsi="Source Sans Pro"/>
          <w:b/>
          <w:sz w:val="32"/>
          <w:szCs w:val="32"/>
        </w:rPr>
        <w:lastRenderedPageBreak/>
        <w:t>Mono Cloud Platform</w:t>
      </w:r>
    </w:p>
    <w:p w14:paraId="11A076DC" w14:textId="77777777" w:rsidR="009040F6" w:rsidRPr="00E86046" w:rsidRDefault="009040F6" w:rsidP="009040F6">
      <w:pPr>
        <w:pStyle w:val="Heading33"/>
        <w:jc w:val="left"/>
        <w:rPr>
          <w:rFonts w:ascii="Source Sans Pro" w:hAnsi="Source Sans Pro"/>
          <w:lang w:val="en-GB"/>
        </w:rPr>
      </w:pPr>
      <w:r w:rsidRPr="009C31F7">
        <w:rPr>
          <w:rFonts w:ascii="Source Sans Pro" w:hAnsi="Source Sans Pro"/>
          <w:sz w:val="24"/>
          <w:szCs w:val="24"/>
          <w:u w:val="single"/>
          <w:lang w:val="en-GB"/>
        </w:rPr>
        <w:t>Login</w:t>
      </w:r>
      <w:r>
        <w:rPr>
          <w:rFonts w:ascii="Source Sans Pro" w:hAnsi="Source Sans Pro"/>
          <w:lang w:val="en-GB"/>
        </w:rPr>
        <w:br/>
      </w:r>
      <w:r w:rsidRPr="00E86046">
        <w:rPr>
          <w:rFonts w:ascii="Source Sans Pro" w:hAnsi="Source Sans Pro"/>
          <w:lang w:val="en-GB"/>
        </w:rPr>
        <w:t>Overview</w:t>
      </w:r>
    </w:p>
    <w:p w14:paraId="53FC96F5" w14:textId="77777777" w:rsidR="009040F6" w:rsidRPr="00E86046" w:rsidRDefault="009040F6" w:rsidP="009040F6">
      <w:pPr>
        <w:rPr>
          <w:rFonts w:ascii="Source Sans Pro" w:hAnsi="Source Sans Pro"/>
        </w:rPr>
      </w:pPr>
      <w:r w:rsidRPr="00E86046">
        <w:rPr>
          <w:rFonts w:ascii="Source Sans Pro" w:hAnsi="Source Sans Pro"/>
        </w:rPr>
        <w:t>This section takes user to a screen which allows users to login. Users can</w:t>
      </w:r>
      <w:r>
        <w:rPr>
          <w:rFonts w:ascii="Source Sans Pro" w:hAnsi="Source Sans Pro"/>
        </w:rPr>
        <w:t xml:space="preserve"> not use the site without logging in. Google </w:t>
      </w:r>
      <w:proofErr w:type="spellStart"/>
      <w:r>
        <w:rPr>
          <w:rFonts w:ascii="Source Sans Pro" w:hAnsi="Source Sans Pro"/>
        </w:rPr>
        <w:t>Captcha</w:t>
      </w:r>
      <w:proofErr w:type="spellEnd"/>
      <w:r>
        <w:rPr>
          <w:rFonts w:ascii="Source Sans Pro" w:hAnsi="Source Sans Pro"/>
        </w:rPr>
        <w:t xml:space="preserve"> will be used to help prevent automated systems getting into the site. </w:t>
      </w:r>
      <w:r w:rsidRPr="00E86046">
        <w:rPr>
          <w:rFonts w:ascii="Source Sans Pro" w:hAnsi="Source Sans Pro"/>
        </w:rPr>
        <w:t xml:space="preserve"> Login fields:</w:t>
      </w:r>
    </w:p>
    <w:p w14:paraId="1C382852" w14:textId="77777777" w:rsidR="009040F6" w:rsidRPr="00E86046" w:rsidRDefault="009040F6" w:rsidP="009040F6">
      <w:pPr>
        <w:pStyle w:val="ListParagraph"/>
        <w:numPr>
          <w:ilvl w:val="0"/>
          <w:numId w:val="38"/>
        </w:numPr>
        <w:rPr>
          <w:rFonts w:ascii="Source Sans Pro" w:hAnsi="Source Sans Pro"/>
          <w:lang w:val="en-GB"/>
        </w:rPr>
      </w:pPr>
      <w:r w:rsidRPr="00E86046">
        <w:rPr>
          <w:rFonts w:ascii="Source Sans Pro" w:hAnsi="Source Sans Pro"/>
          <w:lang w:val="en-GB"/>
        </w:rPr>
        <w:t>Email Address</w:t>
      </w:r>
    </w:p>
    <w:p w14:paraId="316F9A2C" w14:textId="77777777" w:rsidR="009040F6" w:rsidRDefault="009040F6" w:rsidP="009040F6">
      <w:pPr>
        <w:pStyle w:val="ListParagraph"/>
        <w:numPr>
          <w:ilvl w:val="0"/>
          <w:numId w:val="38"/>
        </w:numPr>
        <w:rPr>
          <w:rFonts w:ascii="Source Sans Pro" w:hAnsi="Source Sans Pro"/>
          <w:lang w:val="en-GB"/>
        </w:rPr>
      </w:pPr>
      <w:r w:rsidRPr="00E86046">
        <w:rPr>
          <w:rFonts w:ascii="Source Sans Pro" w:hAnsi="Source Sans Pro"/>
          <w:lang w:val="en-GB"/>
        </w:rPr>
        <w:t xml:space="preserve">Password </w:t>
      </w:r>
    </w:p>
    <w:p w14:paraId="217A4F4C" w14:textId="77777777" w:rsidR="009040F6" w:rsidRPr="00417F65" w:rsidRDefault="009040F6" w:rsidP="009040F6">
      <w:pPr>
        <w:pStyle w:val="ListParagraph"/>
        <w:numPr>
          <w:ilvl w:val="0"/>
          <w:numId w:val="38"/>
        </w:numPr>
        <w:rPr>
          <w:rFonts w:ascii="Source Sans Pro" w:hAnsi="Source Sans Pro"/>
        </w:rPr>
      </w:pPr>
      <w:r w:rsidRPr="00417F65">
        <w:rPr>
          <w:rFonts w:ascii="Source Sans Pro" w:hAnsi="Source Sans Pro"/>
          <w:lang w:val="en-GB"/>
        </w:rPr>
        <w:t xml:space="preserve">Google </w:t>
      </w:r>
      <w:proofErr w:type="spellStart"/>
      <w:r w:rsidRPr="00417F65">
        <w:rPr>
          <w:rFonts w:ascii="Source Sans Pro" w:hAnsi="Source Sans Pro"/>
          <w:lang w:val="en-GB"/>
        </w:rPr>
        <w:t>Captcha</w:t>
      </w:r>
      <w:proofErr w:type="spellEnd"/>
    </w:p>
    <w:p w14:paraId="6C40CAC2" w14:textId="77777777" w:rsidR="009040F6" w:rsidRPr="00417F65" w:rsidRDefault="009040F6" w:rsidP="009040F6">
      <w:pPr>
        <w:pStyle w:val="ListParagraph"/>
        <w:numPr>
          <w:ilvl w:val="0"/>
          <w:numId w:val="38"/>
        </w:numPr>
        <w:rPr>
          <w:rFonts w:ascii="Source Sans Pro" w:hAnsi="Source Sans Pro"/>
        </w:rPr>
      </w:pPr>
      <w:r w:rsidRPr="00417F65">
        <w:rPr>
          <w:rFonts w:ascii="Source Sans Pro" w:hAnsi="Source Sans Pro"/>
        </w:rPr>
        <w:t>Password reminder link</w:t>
      </w:r>
    </w:p>
    <w:p w14:paraId="0CAF5E81" w14:textId="77777777" w:rsidR="009040F6" w:rsidRDefault="009040F6" w:rsidP="009040F6">
      <w:pPr>
        <w:rPr>
          <w:rFonts w:ascii="Source Sans Pro" w:hAnsi="Source Sans Pro"/>
        </w:rPr>
      </w:pPr>
      <w:r w:rsidRPr="00E86046">
        <w:rPr>
          <w:rFonts w:ascii="Source Sans Pro" w:hAnsi="Source Sans Pro"/>
        </w:rPr>
        <w:t xml:space="preserve">If the password reminder link is clicked, the user must enter their email and then wait for a link which is sent to them. This link is time sensitive and only valid for a limited </w:t>
      </w:r>
      <w:r>
        <w:rPr>
          <w:rFonts w:ascii="Source Sans Pro" w:hAnsi="Source Sans Pro"/>
        </w:rPr>
        <w:t>for 60 minutes</w:t>
      </w:r>
      <w:r w:rsidRPr="00E86046">
        <w:rPr>
          <w:rFonts w:ascii="Source Sans Pro" w:hAnsi="Source Sans Pro"/>
        </w:rPr>
        <w:t xml:space="preserve">. </w:t>
      </w:r>
    </w:p>
    <w:p w14:paraId="3EC92F3D" w14:textId="77777777" w:rsidR="009040F6" w:rsidRDefault="009040F6" w:rsidP="009040F6">
      <w:pPr>
        <w:rPr>
          <w:rFonts w:ascii="Source Sans Pro" w:hAnsi="Source Sans Pro"/>
        </w:rPr>
      </w:pPr>
    </w:p>
    <w:p w14:paraId="47260FBA" w14:textId="77777777" w:rsidR="009040F6" w:rsidRPr="00E86046" w:rsidRDefault="009040F6" w:rsidP="009040F6">
      <w:pPr>
        <w:pStyle w:val="Heading33"/>
        <w:jc w:val="left"/>
        <w:rPr>
          <w:rFonts w:ascii="Source Sans Pro" w:hAnsi="Source Sans Pro"/>
          <w:lang w:val="en-GB"/>
        </w:rPr>
      </w:pPr>
      <w:r>
        <w:rPr>
          <w:rFonts w:ascii="Source Sans Pro" w:hAnsi="Source Sans Pro"/>
          <w:sz w:val="24"/>
          <w:szCs w:val="24"/>
          <w:u w:val="single"/>
          <w:lang w:val="en-GB"/>
        </w:rPr>
        <w:t>Home page</w:t>
      </w:r>
      <w:r>
        <w:rPr>
          <w:rFonts w:ascii="Source Sans Pro" w:hAnsi="Source Sans Pro"/>
          <w:lang w:val="en-GB"/>
        </w:rPr>
        <w:br/>
      </w:r>
      <w:r w:rsidRPr="00E86046">
        <w:rPr>
          <w:rFonts w:ascii="Source Sans Pro" w:hAnsi="Source Sans Pro"/>
          <w:lang w:val="en-GB"/>
        </w:rPr>
        <w:t>Overview</w:t>
      </w:r>
      <w:r>
        <w:rPr>
          <w:rFonts w:ascii="Source Sans Pro" w:hAnsi="Source Sans Pro"/>
          <w:lang w:val="en-GB"/>
        </w:rPr>
        <w:t xml:space="preserve"> – All Users</w:t>
      </w:r>
    </w:p>
    <w:p w14:paraId="1A3620DF" w14:textId="77777777" w:rsidR="009040F6" w:rsidRPr="00E86046" w:rsidRDefault="009040F6" w:rsidP="009040F6">
      <w:pPr>
        <w:rPr>
          <w:rFonts w:ascii="Source Sans Pro" w:hAnsi="Source Sans Pro"/>
        </w:rPr>
      </w:pPr>
      <w:r>
        <w:rPr>
          <w:rFonts w:ascii="Source Sans Pro" w:hAnsi="Source Sans Pro"/>
        </w:rPr>
        <w:t>The home page of the MCP will display features which are only visible depending on the logged in users’ profile. All users will see the following elements:</w:t>
      </w:r>
    </w:p>
    <w:p w14:paraId="2997DDBC" w14:textId="77777777" w:rsidR="009040F6" w:rsidRPr="00E86046" w:rsidRDefault="009040F6" w:rsidP="009040F6">
      <w:pPr>
        <w:pStyle w:val="ListParagraph"/>
        <w:numPr>
          <w:ilvl w:val="0"/>
          <w:numId w:val="38"/>
        </w:numPr>
        <w:rPr>
          <w:rFonts w:ascii="Source Sans Pro" w:hAnsi="Source Sans Pro"/>
          <w:lang w:val="en-GB"/>
        </w:rPr>
      </w:pPr>
      <w:r>
        <w:rPr>
          <w:rFonts w:ascii="Source Sans Pro" w:hAnsi="Source Sans Pro"/>
          <w:lang w:val="en-GB"/>
        </w:rPr>
        <w:t>Mono Brand</w:t>
      </w:r>
    </w:p>
    <w:p w14:paraId="42223D27"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Icon strip on left with mobile menu</w:t>
      </w:r>
    </w:p>
    <w:p w14:paraId="3690E26D"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Alert bell</w:t>
      </w:r>
    </w:p>
    <w:p w14:paraId="6F4B4098" w14:textId="77777777" w:rsidR="009040F6" w:rsidRDefault="009040F6" w:rsidP="009040F6">
      <w:pPr>
        <w:pStyle w:val="ListParagraph"/>
        <w:numPr>
          <w:ilvl w:val="1"/>
          <w:numId w:val="38"/>
        </w:numPr>
        <w:rPr>
          <w:rFonts w:ascii="Source Sans Pro" w:hAnsi="Source Sans Pro"/>
          <w:lang w:val="en-GB"/>
        </w:rPr>
      </w:pPr>
      <w:r>
        <w:rPr>
          <w:rFonts w:ascii="Source Sans Pro" w:hAnsi="Source Sans Pro"/>
          <w:lang w:val="en-GB"/>
        </w:rPr>
        <w:t xml:space="preserve">If urgent message has been sent to the user profile logged in, then a red dot will display showing that unread alerts on waiting. When clicked, this will drop down and display the last 5 alert headlines. Clicking any alert will take the user to the alert module. </w:t>
      </w:r>
    </w:p>
    <w:p w14:paraId="34F9EE9F"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 xml:space="preserve">Refresh “circle”. This will reload the data on the page without reloading the entire page (like a browser reload) which causes more data to be requested, this function only refreshes the main data pane. </w:t>
      </w:r>
    </w:p>
    <w:p w14:paraId="734416B6"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Users name with link to account profile section</w:t>
      </w:r>
    </w:p>
    <w:p w14:paraId="162832DD" w14:textId="77777777" w:rsidR="009040F6" w:rsidRPr="00D464B2" w:rsidRDefault="009040F6" w:rsidP="009040F6">
      <w:pPr>
        <w:pStyle w:val="ListParagraph"/>
        <w:numPr>
          <w:ilvl w:val="0"/>
          <w:numId w:val="38"/>
        </w:numPr>
        <w:rPr>
          <w:rFonts w:ascii="Source Sans Pro" w:hAnsi="Source Sans Pro"/>
        </w:rPr>
      </w:pPr>
      <w:r>
        <w:rPr>
          <w:rFonts w:ascii="Source Sans Pro" w:hAnsi="Source Sans Pro"/>
          <w:lang w:val="en-GB"/>
        </w:rPr>
        <w:t>Welcome message</w:t>
      </w:r>
    </w:p>
    <w:p w14:paraId="1F340DBF" w14:textId="77777777" w:rsidR="009040F6" w:rsidRPr="00AC06D5" w:rsidRDefault="009040F6" w:rsidP="009040F6">
      <w:pPr>
        <w:pStyle w:val="ListParagraph"/>
        <w:numPr>
          <w:ilvl w:val="1"/>
          <w:numId w:val="38"/>
        </w:numPr>
        <w:rPr>
          <w:rFonts w:ascii="Source Sans Pro" w:hAnsi="Source Sans Pro"/>
        </w:rPr>
      </w:pPr>
      <w:r>
        <w:rPr>
          <w:rFonts w:ascii="Source Sans Pro" w:hAnsi="Source Sans Pro"/>
          <w:lang w:val="en-GB"/>
        </w:rPr>
        <w:t xml:space="preserve">“Morning </w:t>
      </w:r>
      <w:proofErr w:type="spellStart"/>
      <w:r w:rsidRPr="00D464B2">
        <w:rPr>
          <w:rFonts w:ascii="Source Sans Pro" w:hAnsi="Source Sans Pro"/>
          <w:i/>
          <w:lang w:val="en-GB"/>
        </w:rPr>
        <w:t>Firstname</w:t>
      </w:r>
      <w:proofErr w:type="spellEnd"/>
      <w:r>
        <w:rPr>
          <w:rFonts w:ascii="Source Sans Pro" w:hAnsi="Source Sans Pro"/>
          <w:lang w:val="en-GB"/>
        </w:rPr>
        <w:t>” displayed between hours of 00:00 and 11.59</w:t>
      </w:r>
    </w:p>
    <w:p w14:paraId="2B001A7A" w14:textId="77777777" w:rsidR="009040F6" w:rsidRPr="00F536EA" w:rsidRDefault="009040F6" w:rsidP="009040F6">
      <w:pPr>
        <w:pStyle w:val="ListParagraph"/>
        <w:numPr>
          <w:ilvl w:val="1"/>
          <w:numId w:val="38"/>
        </w:numPr>
        <w:rPr>
          <w:rFonts w:ascii="Source Sans Pro" w:hAnsi="Source Sans Pro"/>
        </w:rPr>
      </w:pPr>
      <w:r>
        <w:rPr>
          <w:rFonts w:ascii="Source Sans Pro" w:hAnsi="Source Sans Pro"/>
          <w:lang w:val="en-GB"/>
        </w:rPr>
        <w:t xml:space="preserve">“Afternoon </w:t>
      </w:r>
      <w:proofErr w:type="spellStart"/>
      <w:r w:rsidRPr="00D464B2">
        <w:rPr>
          <w:rFonts w:ascii="Source Sans Pro" w:hAnsi="Source Sans Pro"/>
          <w:i/>
          <w:lang w:val="en-GB"/>
        </w:rPr>
        <w:t>Firstname</w:t>
      </w:r>
      <w:proofErr w:type="spellEnd"/>
      <w:r>
        <w:rPr>
          <w:rFonts w:ascii="Source Sans Pro" w:hAnsi="Source Sans Pro"/>
          <w:lang w:val="en-GB"/>
        </w:rPr>
        <w:t>” displayed between hours of 12:00 and 17:59</w:t>
      </w:r>
    </w:p>
    <w:p w14:paraId="3E0475BD" w14:textId="77777777" w:rsidR="009040F6" w:rsidRPr="000B3BBE" w:rsidRDefault="009040F6" w:rsidP="009040F6">
      <w:pPr>
        <w:pStyle w:val="ListParagraph"/>
        <w:numPr>
          <w:ilvl w:val="1"/>
          <w:numId w:val="38"/>
        </w:numPr>
        <w:rPr>
          <w:rFonts w:ascii="Source Sans Pro" w:hAnsi="Source Sans Pro"/>
        </w:rPr>
      </w:pPr>
      <w:r>
        <w:rPr>
          <w:rFonts w:ascii="Source Sans Pro" w:hAnsi="Source Sans Pro"/>
          <w:lang w:val="en-GB"/>
        </w:rPr>
        <w:t xml:space="preserve">“Evening </w:t>
      </w:r>
      <w:proofErr w:type="spellStart"/>
      <w:r w:rsidRPr="00D464B2">
        <w:rPr>
          <w:rFonts w:ascii="Source Sans Pro" w:hAnsi="Source Sans Pro"/>
          <w:i/>
          <w:lang w:val="en-GB"/>
        </w:rPr>
        <w:t>Firstname</w:t>
      </w:r>
      <w:proofErr w:type="spellEnd"/>
      <w:r>
        <w:rPr>
          <w:rFonts w:ascii="Source Sans Pro" w:hAnsi="Source Sans Pro"/>
          <w:lang w:val="en-GB"/>
        </w:rPr>
        <w:t>” displayed between hours of 18:00 and 23:59</w:t>
      </w:r>
    </w:p>
    <w:p w14:paraId="4C25AF12" w14:textId="77777777" w:rsidR="009040F6" w:rsidRDefault="009040F6" w:rsidP="009040F6">
      <w:pPr>
        <w:pStyle w:val="ListParagraph"/>
        <w:numPr>
          <w:ilvl w:val="0"/>
          <w:numId w:val="38"/>
        </w:numPr>
        <w:rPr>
          <w:rFonts w:ascii="Source Sans Pro" w:hAnsi="Source Sans Pro"/>
        </w:rPr>
      </w:pPr>
      <w:r>
        <w:rPr>
          <w:rFonts w:ascii="Source Sans Pro" w:hAnsi="Source Sans Pro"/>
        </w:rPr>
        <w:t xml:space="preserve">Client Brand and calendar </w:t>
      </w:r>
    </w:p>
    <w:p w14:paraId="5CBA3674" w14:textId="77777777" w:rsidR="009040F6" w:rsidRDefault="009040F6" w:rsidP="009040F6">
      <w:pPr>
        <w:pStyle w:val="ListParagraph"/>
        <w:numPr>
          <w:ilvl w:val="1"/>
          <w:numId w:val="38"/>
        </w:numPr>
        <w:rPr>
          <w:rFonts w:ascii="Source Sans Pro" w:hAnsi="Source Sans Pro"/>
        </w:rPr>
      </w:pPr>
      <w:r>
        <w:rPr>
          <w:rFonts w:ascii="Source Sans Pro" w:hAnsi="Source Sans Pro"/>
        </w:rPr>
        <w:lastRenderedPageBreak/>
        <w:t>Date range on calendar will allow the report information to be filtered by date</w:t>
      </w:r>
    </w:p>
    <w:p w14:paraId="6EC7F613" w14:textId="77777777" w:rsidR="009040F6" w:rsidRDefault="009040F6" w:rsidP="009040F6">
      <w:pPr>
        <w:pStyle w:val="ListParagraph"/>
        <w:numPr>
          <w:ilvl w:val="1"/>
          <w:numId w:val="38"/>
        </w:numPr>
        <w:rPr>
          <w:rFonts w:ascii="Source Sans Pro" w:hAnsi="Source Sans Pro"/>
        </w:rPr>
      </w:pPr>
      <w:r>
        <w:rPr>
          <w:rFonts w:ascii="Source Sans Pro" w:hAnsi="Source Sans Pro"/>
        </w:rPr>
        <w:t xml:space="preserve">Account history shows major events such as the controller being off line </w:t>
      </w:r>
    </w:p>
    <w:p w14:paraId="0838335D" w14:textId="77777777" w:rsidR="009040F6" w:rsidRPr="00E86046" w:rsidRDefault="009040F6" w:rsidP="009040F6">
      <w:pPr>
        <w:pStyle w:val="Heading33"/>
        <w:jc w:val="left"/>
        <w:rPr>
          <w:rFonts w:ascii="Source Sans Pro" w:hAnsi="Source Sans Pro"/>
          <w:lang w:val="en-GB"/>
        </w:rPr>
      </w:pPr>
      <w:r>
        <w:rPr>
          <w:rFonts w:ascii="Source Sans Pro" w:hAnsi="Source Sans Pro"/>
          <w:sz w:val="24"/>
          <w:szCs w:val="24"/>
          <w:u w:val="single"/>
          <w:lang w:val="en-GB"/>
        </w:rPr>
        <w:t>Home page</w:t>
      </w:r>
      <w:r>
        <w:rPr>
          <w:rFonts w:ascii="Source Sans Pro" w:hAnsi="Source Sans Pro"/>
          <w:lang w:val="en-GB"/>
        </w:rPr>
        <w:br/>
      </w:r>
      <w:r w:rsidRPr="00E86046">
        <w:rPr>
          <w:rFonts w:ascii="Source Sans Pro" w:hAnsi="Source Sans Pro"/>
          <w:lang w:val="en-GB"/>
        </w:rPr>
        <w:t>Overview</w:t>
      </w:r>
      <w:r>
        <w:rPr>
          <w:rFonts w:ascii="Source Sans Pro" w:hAnsi="Source Sans Pro"/>
          <w:lang w:val="en-GB"/>
        </w:rPr>
        <w:t xml:space="preserve"> – User type X</w:t>
      </w:r>
    </w:p>
    <w:p w14:paraId="6F171F05" w14:textId="77777777" w:rsidR="009040F6" w:rsidRPr="00E86046" w:rsidRDefault="009040F6" w:rsidP="009040F6">
      <w:pPr>
        <w:rPr>
          <w:rFonts w:ascii="Source Sans Pro" w:hAnsi="Source Sans Pro"/>
        </w:rPr>
      </w:pPr>
      <w:r>
        <w:rPr>
          <w:rFonts w:ascii="Source Sans Pro" w:hAnsi="Source Sans Pro"/>
        </w:rPr>
        <w:t>The home page of the MCP will display features which are only visible depending on the logged in users’ profile. All users will see the following elements:</w:t>
      </w:r>
    </w:p>
    <w:p w14:paraId="650DF169" w14:textId="77777777" w:rsidR="009040F6" w:rsidRPr="00E86046" w:rsidRDefault="009040F6" w:rsidP="009040F6">
      <w:pPr>
        <w:pStyle w:val="ListParagraph"/>
        <w:numPr>
          <w:ilvl w:val="0"/>
          <w:numId w:val="38"/>
        </w:numPr>
        <w:rPr>
          <w:rFonts w:ascii="Source Sans Pro" w:hAnsi="Source Sans Pro"/>
          <w:lang w:val="en-GB"/>
        </w:rPr>
      </w:pPr>
      <w:r>
        <w:rPr>
          <w:rFonts w:ascii="Source Sans Pro" w:hAnsi="Source Sans Pro"/>
          <w:lang w:val="en-GB"/>
        </w:rPr>
        <w:t>Mono Brand</w:t>
      </w:r>
    </w:p>
    <w:p w14:paraId="62F326E1"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Icon strip on left with mobile menu</w:t>
      </w:r>
    </w:p>
    <w:p w14:paraId="2527687F" w14:textId="77777777" w:rsidR="009040F6" w:rsidRDefault="009040F6" w:rsidP="009040F6">
      <w:pPr>
        <w:pStyle w:val="ListParagraph"/>
        <w:numPr>
          <w:ilvl w:val="0"/>
          <w:numId w:val="38"/>
        </w:numPr>
        <w:rPr>
          <w:rFonts w:ascii="Source Sans Pro" w:hAnsi="Source Sans Pro"/>
          <w:lang w:val="en-GB"/>
        </w:rPr>
      </w:pPr>
      <w:r>
        <w:rPr>
          <w:rFonts w:ascii="Source Sans Pro" w:hAnsi="Source Sans Pro"/>
          <w:lang w:val="en-GB"/>
        </w:rPr>
        <w:t>Alert bell</w:t>
      </w:r>
    </w:p>
    <w:p w14:paraId="73E0930B" w14:textId="77777777" w:rsidR="009040F6" w:rsidRDefault="009040F6" w:rsidP="009040F6">
      <w:pPr>
        <w:pStyle w:val="ListParagraph"/>
        <w:numPr>
          <w:ilvl w:val="1"/>
          <w:numId w:val="38"/>
        </w:numPr>
        <w:rPr>
          <w:rFonts w:ascii="Source Sans Pro" w:hAnsi="Source Sans Pro"/>
          <w:lang w:val="en-GB"/>
        </w:rPr>
      </w:pPr>
      <w:r>
        <w:rPr>
          <w:rFonts w:ascii="Source Sans Pro" w:hAnsi="Source Sans Pro"/>
          <w:lang w:val="en-GB"/>
        </w:rPr>
        <w:t xml:space="preserve">If urgent message has been sent to the user profile logged in, then a red dot will display showing that unread alerts on waiting. When clicked, this will drop down and display the last 5 alert headlines. Clicking any alert will take the user to the alert module. </w:t>
      </w:r>
    </w:p>
    <w:p w14:paraId="121301A0" w14:textId="77777777" w:rsidR="009040F6" w:rsidRDefault="009040F6">
      <w:pPr>
        <w:rPr>
          <w:rFonts w:ascii="Source Sans Pro" w:hAnsi="Source Sans Pro"/>
          <w:b/>
          <w:sz w:val="32"/>
          <w:szCs w:val="32"/>
        </w:rPr>
      </w:pPr>
      <w:r>
        <w:rPr>
          <w:rFonts w:ascii="Source Sans Pro" w:hAnsi="Source Sans Pro"/>
          <w:b/>
          <w:sz w:val="32"/>
          <w:szCs w:val="32"/>
        </w:rPr>
        <w:br w:type="page"/>
      </w:r>
    </w:p>
    <w:p w14:paraId="74201831" w14:textId="09761512" w:rsidR="000118FB" w:rsidRPr="00E86046" w:rsidRDefault="0049359F" w:rsidP="000118FB">
      <w:pPr>
        <w:rPr>
          <w:rFonts w:ascii="Source Sans Pro" w:hAnsi="Source Sans Pro"/>
          <w:b/>
          <w:sz w:val="32"/>
          <w:szCs w:val="32"/>
        </w:rPr>
      </w:pPr>
      <w:r>
        <w:rPr>
          <w:rFonts w:ascii="Source Sans Pro" w:hAnsi="Source Sans Pro"/>
          <w:b/>
          <w:sz w:val="32"/>
          <w:szCs w:val="32"/>
        </w:rPr>
        <w:lastRenderedPageBreak/>
        <w:t>Alert Module</w:t>
      </w:r>
    </w:p>
    <w:p w14:paraId="0E4D0046" w14:textId="77777777" w:rsidR="000118FB" w:rsidRPr="00E86046" w:rsidRDefault="000118FB" w:rsidP="000118FB">
      <w:pPr>
        <w:pStyle w:val="Heading33"/>
        <w:rPr>
          <w:rFonts w:ascii="Source Sans Pro" w:hAnsi="Source Sans Pro"/>
          <w:lang w:val="en-GB"/>
        </w:rPr>
      </w:pPr>
      <w:r w:rsidRPr="00E86046">
        <w:rPr>
          <w:rFonts w:ascii="Source Sans Pro" w:hAnsi="Source Sans Pro"/>
          <w:lang w:val="en-GB"/>
        </w:rPr>
        <w:t>Overview</w:t>
      </w:r>
    </w:p>
    <w:p w14:paraId="5D242DEB" w14:textId="08C8401F" w:rsidR="000F5632" w:rsidRDefault="00892AA5" w:rsidP="000118FB">
      <w:pPr>
        <w:rPr>
          <w:rFonts w:ascii="Source Sans Pro" w:hAnsi="Source Sans Pro"/>
        </w:rPr>
      </w:pPr>
      <w:r>
        <w:rPr>
          <w:rFonts w:ascii="Source Sans Pro" w:hAnsi="Source Sans Pro"/>
        </w:rPr>
        <w:t xml:space="preserve">The Alert Module allows users to be notified of system (MCP) and Controller </w:t>
      </w:r>
      <w:r w:rsidR="00447952">
        <w:rPr>
          <w:rFonts w:ascii="Source Sans Pro" w:hAnsi="Source Sans Pro"/>
        </w:rPr>
        <w:t xml:space="preserve">alerts. </w:t>
      </w:r>
      <w:r w:rsidR="008A58E9">
        <w:rPr>
          <w:rFonts w:ascii="Source Sans Pro" w:hAnsi="Source Sans Pro"/>
        </w:rPr>
        <w:t xml:space="preserve">All alerts will appear on the home page under the “bell” </w:t>
      </w:r>
      <w:r w:rsidR="00F34A3B">
        <w:rPr>
          <w:rFonts w:ascii="Source Sans Pro" w:hAnsi="Source Sans Pro"/>
        </w:rPr>
        <w:t xml:space="preserve">icon also. </w:t>
      </w:r>
      <w:r w:rsidR="00447952">
        <w:rPr>
          <w:rFonts w:ascii="Source Sans Pro" w:hAnsi="Source Sans Pro"/>
        </w:rPr>
        <w:br/>
      </w:r>
      <w:r w:rsidR="00447952">
        <w:rPr>
          <w:rFonts w:ascii="Source Sans Pro" w:hAnsi="Source Sans Pro"/>
        </w:rPr>
        <w:br/>
      </w:r>
      <w:r w:rsidR="00447952" w:rsidRPr="00447952">
        <w:rPr>
          <w:rFonts w:ascii="Source Sans Pro" w:hAnsi="Source Sans Pro"/>
          <w:b/>
        </w:rPr>
        <w:t>MCP Alerts</w:t>
      </w:r>
    </w:p>
    <w:p w14:paraId="73AB9972" w14:textId="6DE276A4" w:rsidR="00447952" w:rsidRDefault="00447952" w:rsidP="000118FB">
      <w:pPr>
        <w:rPr>
          <w:rFonts w:ascii="Source Sans Pro" w:hAnsi="Source Sans Pro"/>
        </w:rPr>
      </w:pPr>
      <w:r>
        <w:rPr>
          <w:rFonts w:ascii="Source Sans Pro" w:hAnsi="Source Sans Pro"/>
        </w:rPr>
        <w:t>MCP alerts are</w:t>
      </w:r>
      <w:r w:rsidR="00BE29CA">
        <w:rPr>
          <w:rFonts w:ascii="Source Sans Pro" w:hAnsi="Source Sans Pro"/>
        </w:rPr>
        <w:t xml:space="preserve"> not expected to be that frequent and are to notify users</w:t>
      </w:r>
      <w:r w:rsidR="00BC64BC">
        <w:rPr>
          <w:rFonts w:ascii="Source Sans Pro" w:hAnsi="Source Sans Pro"/>
        </w:rPr>
        <w:t xml:space="preserve"> of </w:t>
      </w:r>
      <w:r w:rsidR="000A5B37">
        <w:rPr>
          <w:rFonts w:ascii="Source Sans Pro" w:hAnsi="Source Sans Pro"/>
        </w:rPr>
        <w:t>any planned downtime</w:t>
      </w:r>
      <w:r w:rsidR="00FF2EC3">
        <w:rPr>
          <w:rFonts w:ascii="Source Sans Pro" w:hAnsi="Source Sans Pro"/>
        </w:rPr>
        <w:t xml:space="preserve">, or emergency issues relating </w:t>
      </w:r>
      <w:r w:rsidR="008A58E9">
        <w:rPr>
          <w:rFonts w:ascii="Source Sans Pro" w:hAnsi="Source Sans Pro"/>
        </w:rPr>
        <w:t xml:space="preserve">to the operation </w:t>
      </w:r>
      <w:r w:rsidR="000A5B37">
        <w:rPr>
          <w:rFonts w:ascii="Source Sans Pro" w:hAnsi="Source Sans Pro"/>
        </w:rPr>
        <w:t>of the MCP. These messages will also be sent via email to all users of the MCP.</w:t>
      </w:r>
      <w:r w:rsidR="008A58E9">
        <w:rPr>
          <w:rFonts w:ascii="Source Sans Pro" w:hAnsi="Source Sans Pro"/>
        </w:rPr>
        <w:t xml:space="preserve"> </w:t>
      </w:r>
    </w:p>
    <w:p w14:paraId="09964530" w14:textId="1D4D2A5B" w:rsidR="00F34A3B" w:rsidRDefault="00F34A3B" w:rsidP="00F34A3B">
      <w:pPr>
        <w:rPr>
          <w:rFonts w:ascii="Source Sans Pro" w:hAnsi="Source Sans Pro"/>
        </w:rPr>
      </w:pPr>
      <w:r>
        <w:rPr>
          <w:rFonts w:ascii="Source Sans Pro" w:hAnsi="Source Sans Pro"/>
          <w:b/>
        </w:rPr>
        <w:t xml:space="preserve">Controller </w:t>
      </w:r>
      <w:r w:rsidRPr="00447952">
        <w:rPr>
          <w:rFonts w:ascii="Source Sans Pro" w:hAnsi="Source Sans Pro"/>
          <w:b/>
        </w:rPr>
        <w:t>Alerts</w:t>
      </w:r>
    </w:p>
    <w:p w14:paraId="73275607" w14:textId="0EFD0E51" w:rsidR="00BF4067" w:rsidRPr="00BF4067" w:rsidRDefault="00F34A3B" w:rsidP="00BF4067">
      <w:pPr>
        <w:rPr>
          <w:rFonts w:ascii="Source Sans Pro" w:hAnsi="Source Sans Pro"/>
        </w:rPr>
      </w:pPr>
      <w:r w:rsidRPr="00BF4067">
        <w:rPr>
          <w:rFonts w:ascii="Source Sans Pro" w:hAnsi="Source Sans Pro"/>
        </w:rPr>
        <w:t xml:space="preserve">Controller alerts are </w:t>
      </w:r>
      <w:r w:rsidR="00BF4067" w:rsidRPr="00BF4067">
        <w:rPr>
          <w:rFonts w:ascii="Source Sans Pro" w:hAnsi="Source Sans Pro"/>
        </w:rPr>
        <w:t xml:space="preserve">critical notifications which the user needs to be aware of. Critical Controller notifications are: </w:t>
      </w:r>
    </w:p>
    <w:p w14:paraId="21BBF135" w14:textId="101EEFF3" w:rsidR="00BF4067" w:rsidRPr="0044796D" w:rsidRDefault="009C2683" w:rsidP="00BF4067">
      <w:pPr>
        <w:pStyle w:val="ListParagraph"/>
        <w:numPr>
          <w:ilvl w:val="0"/>
          <w:numId w:val="48"/>
        </w:numPr>
        <w:rPr>
          <w:rFonts w:ascii="Source Sans Pro" w:hAnsi="Source Sans Pro"/>
        </w:rPr>
      </w:pPr>
      <w:r w:rsidRPr="0044796D">
        <w:rPr>
          <w:rFonts w:ascii="Source Sans Pro" w:hAnsi="Source Sans Pro"/>
        </w:rPr>
        <w:t>Oven fault status</w:t>
      </w:r>
    </w:p>
    <w:p w14:paraId="0DE80057" w14:textId="751FB463" w:rsidR="007A610E" w:rsidRPr="0044796D" w:rsidRDefault="007A610E" w:rsidP="00BF4067">
      <w:pPr>
        <w:pStyle w:val="ListParagraph"/>
        <w:numPr>
          <w:ilvl w:val="0"/>
          <w:numId w:val="48"/>
        </w:numPr>
        <w:rPr>
          <w:rFonts w:ascii="Source Sans Pro" w:hAnsi="Source Sans Pro"/>
        </w:rPr>
      </w:pPr>
      <w:r w:rsidRPr="0044796D">
        <w:rPr>
          <w:rFonts w:ascii="Source Sans Pro" w:hAnsi="Source Sans Pro"/>
        </w:rPr>
        <w:t>Oven status</w:t>
      </w:r>
    </w:p>
    <w:p w14:paraId="721BEC87" w14:textId="2ADA7B7E" w:rsidR="00BF4067" w:rsidRPr="0044796D" w:rsidRDefault="009C2683" w:rsidP="00BF4067">
      <w:pPr>
        <w:pStyle w:val="ListParagraph"/>
        <w:numPr>
          <w:ilvl w:val="0"/>
          <w:numId w:val="48"/>
        </w:numPr>
        <w:rPr>
          <w:rFonts w:ascii="Source Sans Pro" w:hAnsi="Source Sans Pro"/>
        </w:rPr>
      </w:pPr>
      <w:r w:rsidRPr="0044796D">
        <w:rPr>
          <w:rFonts w:ascii="Source Sans Pro" w:hAnsi="Source Sans Pro"/>
        </w:rPr>
        <w:t>Downtime</w:t>
      </w:r>
    </w:p>
    <w:p w14:paraId="4015FB36" w14:textId="4FAD29AB" w:rsidR="00BF4067" w:rsidRPr="0044796D" w:rsidRDefault="00D97FFB" w:rsidP="00BF4067">
      <w:pPr>
        <w:pStyle w:val="ListParagraph"/>
        <w:numPr>
          <w:ilvl w:val="0"/>
          <w:numId w:val="48"/>
        </w:numPr>
        <w:rPr>
          <w:rFonts w:ascii="Source Sans Pro" w:hAnsi="Source Sans Pro"/>
        </w:rPr>
      </w:pPr>
      <w:r w:rsidRPr="0044796D">
        <w:rPr>
          <w:rFonts w:ascii="Source Sans Pro" w:hAnsi="Source Sans Pro"/>
        </w:rPr>
        <w:t xml:space="preserve">Door </w:t>
      </w:r>
      <w:r w:rsidR="004A6E49" w:rsidRPr="0044796D">
        <w:rPr>
          <w:rFonts w:ascii="Source Sans Pro" w:hAnsi="Source Sans Pro"/>
        </w:rPr>
        <w:t>left open</w:t>
      </w:r>
    </w:p>
    <w:p w14:paraId="410126AE" w14:textId="77777777" w:rsidR="007A610E" w:rsidRPr="0044796D" w:rsidRDefault="004A6E49" w:rsidP="00BF4067">
      <w:pPr>
        <w:pStyle w:val="ListParagraph"/>
        <w:numPr>
          <w:ilvl w:val="0"/>
          <w:numId w:val="48"/>
        </w:numPr>
        <w:rPr>
          <w:rFonts w:ascii="Source Sans Pro" w:hAnsi="Source Sans Pro"/>
        </w:rPr>
      </w:pPr>
      <w:r w:rsidRPr="0044796D">
        <w:rPr>
          <w:rFonts w:ascii="Source Sans Pro" w:hAnsi="Source Sans Pro"/>
        </w:rPr>
        <w:t>Oven disabled</w:t>
      </w:r>
    </w:p>
    <w:p w14:paraId="0DC9AC27" w14:textId="1D07D461" w:rsidR="00BF4067" w:rsidRPr="00BF4067" w:rsidRDefault="007A610E" w:rsidP="00BF4067">
      <w:pPr>
        <w:pStyle w:val="ListParagraph"/>
        <w:numPr>
          <w:ilvl w:val="0"/>
          <w:numId w:val="48"/>
        </w:numPr>
        <w:rPr>
          <w:rFonts w:ascii="Source Sans Pro" w:hAnsi="Source Sans Pro"/>
        </w:rPr>
      </w:pPr>
      <w:r w:rsidRPr="0044796D">
        <w:rPr>
          <w:rFonts w:ascii="Source Sans Pro" w:hAnsi="Source Sans Pro"/>
        </w:rPr>
        <w:t>Power status</w:t>
      </w:r>
      <w:r w:rsidR="00BF4067" w:rsidRPr="00BF4067">
        <w:rPr>
          <w:rFonts w:ascii="Source Sans Pro" w:hAnsi="Source Sans Pro"/>
        </w:rPr>
        <w:br/>
      </w:r>
    </w:p>
    <w:p w14:paraId="64E8FD7B" w14:textId="583E9C0B" w:rsidR="00F34A3B" w:rsidRDefault="00F34A3B" w:rsidP="00F34A3B">
      <w:pPr>
        <w:rPr>
          <w:rFonts w:ascii="Source Sans Pro" w:hAnsi="Source Sans Pro"/>
        </w:rPr>
      </w:pPr>
      <w:r>
        <w:rPr>
          <w:rFonts w:ascii="Source Sans Pro" w:hAnsi="Source Sans Pro"/>
        </w:rPr>
        <w:t xml:space="preserve">These messages will also be sent via email to all users of the MCP. </w:t>
      </w:r>
    </w:p>
    <w:p w14:paraId="23EE5742" w14:textId="77777777" w:rsidR="00F34A3B" w:rsidRDefault="00F34A3B" w:rsidP="000118FB">
      <w:pPr>
        <w:rPr>
          <w:rFonts w:ascii="Source Sans Pro" w:hAnsi="Source Sans Pro"/>
        </w:rPr>
      </w:pPr>
    </w:p>
    <w:p w14:paraId="0BD8FB71" w14:textId="77777777" w:rsidR="000F5632" w:rsidRDefault="000F5632" w:rsidP="000118FB">
      <w:pPr>
        <w:rPr>
          <w:rFonts w:ascii="Source Sans Pro" w:hAnsi="Source Sans Pro"/>
        </w:rPr>
      </w:pPr>
    </w:p>
    <w:p w14:paraId="405F3454" w14:textId="77777777" w:rsidR="000118FB" w:rsidRPr="00E86046" w:rsidRDefault="000118FB">
      <w:pPr>
        <w:rPr>
          <w:rFonts w:ascii="Source Sans Pro" w:hAnsi="Source Sans Pro"/>
          <w:b/>
          <w:sz w:val="32"/>
          <w:szCs w:val="32"/>
        </w:rPr>
      </w:pPr>
      <w:r w:rsidRPr="00E86046">
        <w:rPr>
          <w:rFonts w:ascii="Source Sans Pro" w:hAnsi="Source Sans Pro"/>
          <w:b/>
          <w:sz w:val="32"/>
          <w:szCs w:val="32"/>
        </w:rPr>
        <w:br w:type="page"/>
      </w:r>
    </w:p>
    <w:p w14:paraId="1B06E788" w14:textId="7669AFE6" w:rsidR="00695106" w:rsidRPr="00E86046" w:rsidRDefault="000F5632" w:rsidP="00695106">
      <w:pPr>
        <w:rPr>
          <w:rFonts w:ascii="Source Sans Pro" w:hAnsi="Source Sans Pro"/>
          <w:b/>
          <w:sz w:val="32"/>
          <w:szCs w:val="32"/>
        </w:rPr>
      </w:pPr>
      <w:r>
        <w:rPr>
          <w:rFonts w:ascii="Source Sans Pro" w:hAnsi="Source Sans Pro"/>
          <w:b/>
          <w:sz w:val="32"/>
          <w:szCs w:val="32"/>
        </w:rPr>
        <w:lastRenderedPageBreak/>
        <w:t>User Profile</w:t>
      </w:r>
    </w:p>
    <w:p w14:paraId="72ED142F" w14:textId="77777777" w:rsidR="00695106" w:rsidRPr="00E86046" w:rsidRDefault="00695106" w:rsidP="00695106">
      <w:pPr>
        <w:pStyle w:val="Heading33"/>
        <w:rPr>
          <w:rFonts w:ascii="Source Sans Pro" w:hAnsi="Source Sans Pro"/>
          <w:lang w:val="en-GB"/>
        </w:rPr>
      </w:pPr>
      <w:r w:rsidRPr="00E86046">
        <w:rPr>
          <w:rFonts w:ascii="Source Sans Pro" w:hAnsi="Source Sans Pro"/>
          <w:lang w:val="en-GB"/>
        </w:rPr>
        <w:t>Overview</w:t>
      </w:r>
    </w:p>
    <w:p w14:paraId="22891477" w14:textId="689107D9" w:rsidR="00270B09" w:rsidRPr="00E86046" w:rsidRDefault="009E6330" w:rsidP="00270B09">
      <w:pPr>
        <w:rPr>
          <w:rFonts w:ascii="Source Sans Pro" w:hAnsi="Source Sans Pro"/>
        </w:rPr>
      </w:pPr>
      <w:r>
        <w:rPr>
          <w:rFonts w:ascii="Source Sans Pro" w:hAnsi="Source Sans Pro"/>
        </w:rPr>
        <w:t xml:space="preserve">MCP user accessible fields. </w:t>
      </w:r>
    </w:p>
    <w:p w14:paraId="4C48168B" w14:textId="77777777" w:rsidR="00695106" w:rsidRPr="00E86046" w:rsidRDefault="00695106" w:rsidP="00477822">
      <w:pPr>
        <w:rPr>
          <w:rFonts w:ascii="Source Sans Pro" w:hAnsi="Source Sans Pro"/>
          <w:b/>
          <w:sz w:val="32"/>
          <w:szCs w:val="32"/>
        </w:rPr>
      </w:pPr>
    </w:p>
    <w:p w14:paraId="7FB5F1BE" w14:textId="77777777" w:rsidR="00695106" w:rsidRPr="00E86046" w:rsidRDefault="00695106">
      <w:pPr>
        <w:rPr>
          <w:rFonts w:ascii="Source Sans Pro" w:hAnsi="Source Sans Pro"/>
          <w:b/>
          <w:sz w:val="32"/>
          <w:szCs w:val="32"/>
        </w:rPr>
      </w:pPr>
      <w:r w:rsidRPr="00E86046">
        <w:rPr>
          <w:rFonts w:ascii="Source Sans Pro" w:hAnsi="Source Sans Pro"/>
          <w:b/>
          <w:sz w:val="32"/>
          <w:szCs w:val="32"/>
        </w:rPr>
        <w:br w:type="page"/>
      </w:r>
    </w:p>
    <w:p w14:paraId="0E9FF770" w14:textId="2A0C0F7B" w:rsidR="00300C28" w:rsidRPr="00E86046" w:rsidRDefault="00300C28" w:rsidP="00300C28">
      <w:pPr>
        <w:rPr>
          <w:rFonts w:ascii="Source Sans Pro" w:hAnsi="Source Sans Pro"/>
          <w:b/>
          <w:sz w:val="32"/>
          <w:szCs w:val="32"/>
        </w:rPr>
      </w:pPr>
      <w:r w:rsidRPr="00E86046">
        <w:rPr>
          <w:rFonts w:ascii="Source Sans Pro" w:hAnsi="Source Sans Pro"/>
          <w:b/>
          <w:sz w:val="32"/>
          <w:szCs w:val="32"/>
        </w:rPr>
        <w:lastRenderedPageBreak/>
        <w:t>About Us</w:t>
      </w:r>
    </w:p>
    <w:p w14:paraId="29E438F7" w14:textId="77777777" w:rsidR="00300C28" w:rsidRPr="00E86046" w:rsidRDefault="00300C28" w:rsidP="00300C28">
      <w:pPr>
        <w:pStyle w:val="Heading33"/>
        <w:rPr>
          <w:rFonts w:ascii="Source Sans Pro" w:hAnsi="Source Sans Pro"/>
          <w:lang w:val="en-GB"/>
        </w:rPr>
      </w:pPr>
      <w:r w:rsidRPr="00E86046">
        <w:rPr>
          <w:rFonts w:ascii="Source Sans Pro" w:hAnsi="Source Sans Pro"/>
          <w:lang w:val="en-GB"/>
        </w:rPr>
        <w:t>Overview</w:t>
      </w:r>
    </w:p>
    <w:p w14:paraId="304824A5" w14:textId="6CDF2AC6" w:rsidR="00300C28" w:rsidRPr="00E86046" w:rsidRDefault="009E6330" w:rsidP="00300C28">
      <w:pPr>
        <w:rPr>
          <w:rFonts w:ascii="Source Sans Pro" w:hAnsi="Source Sans Pro"/>
        </w:rPr>
      </w:pPr>
      <w:r>
        <w:rPr>
          <w:rFonts w:ascii="Source Sans Pro" w:hAnsi="Source Sans Pro"/>
        </w:rPr>
        <w:t xml:space="preserve">General information on the MCP and Mono. </w:t>
      </w:r>
    </w:p>
    <w:p w14:paraId="5AB28F0E" w14:textId="77777777" w:rsidR="00300C28" w:rsidRPr="00E86046" w:rsidRDefault="00300C28" w:rsidP="00300C28">
      <w:pPr>
        <w:rPr>
          <w:rFonts w:ascii="Source Sans Pro" w:hAnsi="Source Sans Pro"/>
        </w:rPr>
      </w:pPr>
    </w:p>
    <w:p w14:paraId="0F26E002" w14:textId="77777777" w:rsidR="00300C28" w:rsidRPr="00E86046" w:rsidRDefault="00300C28" w:rsidP="00300C28">
      <w:pPr>
        <w:rPr>
          <w:rFonts w:ascii="Source Sans Pro" w:hAnsi="Source Sans Pro"/>
        </w:rPr>
      </w:pPr>
    </w:p>
    <w:p w14:paraId="616C70FC" w14:textId="77777777" w:rsidR="00300C28" w:rsidRPr="00E86046" w:rsidRDefault="00300C28" w:rsidP="00300C28">
      <w:pPr>
        <w:rPr>
          <w:rFonts w:ascii="Source Sans Pro" w:hAnsi="Source Sans Pro"/>
          <w:b/>
        </w:rPr>
      </w:pPr>
      <w:r w:rsidRPr="00E86046">
        <w:rPr>
          <w:rFonts w:ascii="Source Sans Pro" w:hAnsi="Source Sans Pro"/>
          <w:b/>
        </w:rPr>
        <w:t>VISUAL TO GO HERE</w:t>
      </w:r>
    </w:p>
    <w:p w14:paraId="6F97A53C" w14:textId="77777777" w:rsidR="00CC68FE" w:rsidRPr="00E86046" w:rsidRDefault="00CC68FE">
      <w:pPr>
        <w:rPr>
          <w:rFonts w:ascii="Source Sans Pro" w:hAnsi="Source Sans Pro"/>
          <w:b/>
          <w:sz w:val="32"/>
          <w:szCs w:val="32"/>
        </w:rPr>
      </w:pPr>
      <w:r w:rsidRPr="00E86046">
        <w:rPr>
          <w:rFonts w:ascii="Source Sans Pro" w:hAnsi="Source Sans Pro"/>
          <w:b/>
          <w:sz w:val="32"/>
          <w:szCs w:val="32"/>
        </w:rPr>
        <w:br w:type="page"/>
      </w:r>
    </w:p>
    <w:p w14:paraId="09E596C3" w14:textId="2B8796E3" w:rsidR="001F0C38" w:rsidRPr="00E86046" w:rsidRDefault="001F0C38" w:rsidP="001F0C38">
      <w:pPr>
        <w:rPr>
          <w:rFonts w:ascii="Source Sans Pro" w:hAnsi="Source Sans Pro"/>
          <w:b/>
          <w:sz w:val="32"/>
          <w:szCs w:val="32"/>
        </w:rPr>
      </w:pPr>
      <w:r w:rsidRPr="00E86046">
        <w:rPr>
          <w:rFonts w:ascii="Source Sans Pro" w:hAnsi="Source Sans Pro"/>
          <w:b/>
          <w:sz w:val="32"/>
          <w:szCs w:val="32"/>
        </w:rPr>
        <w:lastRenderedPageBreak/>
        <w:t>Contact</w:t>
      </w:r>
    </w:p>
    <w:p w14:paraId="66DAD1D8" w14:textId="77777777" w:rsidR="00FA0709" w:rsidRPr="00E86046" w:rsidRDefault="00FA0709" w:rsidP="00FA0709">
      <w:pPr>
        <w:rPr>
          <w:rFonts w:ascii="Source Sans Pro" w:hAnsi="Source Sans Pro"/>
          <w:b/>
        </w:rPr>
      </w:pPr>
      <w:r w:rsidRPr="00E86046">
        <w:rPr>
          <w:rFonts w:ascii="Source Sans Pro" w:hAnsi="Source Sans Pro"/>
          <w:b/>
        </w:rPr>
        <w:t>Overview</w:t>
      </w:r>
    </w:p>
    <w:p w14:paraId="6F482230" w14:textId="562EAAE7" w:rsidR="00A53EFF" w:rsidRPr="00E86046" w:rsidRDefault="00FA0709" w:rsidP="00FA0709">
      <w:pPr>
        <w:rPr>
          <w:rFonts w:ascii="Source Sans Pro" w:hAnsi="Source Sans Pro"/>
        </w:rPr>
      </w:pPr>
      <w:r w:rsidRPr="00E86046">
        <w:rPr>
          <w:rFonts w:ascii="Source Sans Pro" w:hAnsi="Source Sans Pro"/>
        </w:rPr>
        <w:t xml:space="preserve">The template provides, company address details, contact telephone numbers and a form.  </w:t>
      </w:r>
    </w:p>
    <w:p w14:paraId="0476C6CD" w14:textId="5BB54CE9" w:rsidR="00E64911" w:rsidRPr="00E86046" w:rsidRDefault="00E64911" w:rsidP="00FA0709">
      <w:pPr>
        <w:rPr>
          <w:rFonts w:ascii="Source Sans Pro" w:hAnsi="Source Sans Pro"/>
        </w:rPr>
      </w:pPr>
    </w:p>
    <w:p w14:paraId="55546773" w14:textId="22119AB2" w:rsidR="00E64911" w:rsidRPr="00E86046" w:rsidRDefault="00E64911">
      <w:pPr>
        <w:rPr>
          <w:rFonts w:ascii="Source Sans Pro" w:hAnsi="Source Sans Pro"/>
        </w:rPr>
      </w:pPr>
      <w:r w:rsidRPr="00E86046">
        <w:rPr>
          <w:rFonts w:ascii="Source Sans Pro" w:hAnsi="Source Sans Pro"/>
        </w:rPr>
        <w:br w:type="page"/>
      </w:r>
    </w:p>
    <w:p w14:paraId="719446B5" w14:textId="5BB80FCD" w:rsidR="00FA0709" w:rsidRPr="00E86046" w:rsidRDefault="00FA0709" w:rsidP="00FA0709">
      <w:pPr>
        <w:rPr>
          <w:rFonts w:ascii="Source Sans Pro" w:hAnsi="Source Sans Pro"/>
          <w:b/>
          <w:sz w:val="32"/>
          <w:szCs w:val="32"/>
        </w:rPr>
      </w:pPr>
      <w:r w:rsidRPr="00E86046">
        <w:rPr>
          <w:rFonts w:ascii="Source Sans Pro" w:hAnsi="Source Sans Pro"/>
          <w:b/>
          <w:sz w:val="32"/>
          <w:szCs w:val="32"/>
        </w:rPr>
        <w:lastRenderedPageBreak/>
        <w:t xml:space="preserve">Site wide features and functionality </w:t>
      </w:r>
    </w:p>
    <w:p w14:paraId="0A256535" w14:textId="1870328F" w:rsidR="00A53EFF" w:rsidRPr="00E86046" w:rsidRDefault="00FA0709" w:rsidP="00D92116">
      <w:pPr>
        <w:rPr>
          <w:rFonts w:ascii="Source Sans Pro" w:hAnsi="Source Sans Pro"/>
        </w:rPr>
      </w:pPr>
      <w:r w:rsidRPr="00E86046">
        <w:rPr>
          <w:rFonts w:ascii="Source Sans Pro" w:hAnsi="Source Sans Pro"/>
        </w:rPr>
        <w:t xml:space="preserve">The following widgets are required to deliver the functionality recommended </w:t>
      </w:r>
      <w:r w:rsidR="000F0F65" w:rsidRPr="00E86046">
        <w:rPr>
          <w:rFonts w:ascii="Source Sans Pro" w:hAnsi="Source Sans Pro"/>
        </w:rPr>
        <w:t xml:space="preserve">for the </w:t>
      </w:r>
      <w:r w:rsidR="00426C8A">
        <w:rPr>
          <w:rFonts w:ascii="Source Sans Pro" w:hAnsi="Source Sans Pro"/>
        </w:rPr>
        <w:t>MCP.</w:t>
      </w:r>
      <w:r w:rsidR="00D92116" w:rsidRPr="00E86046">
        <w:rPr>
          <w:rFonts w:ascii="Source Sans Pro" w:hAnsi="Source Sans Pro"/>
        </w:rPr>
        <w:br/>
      </w:r>
    </w:p>
    <w:p w14:paraId="4A7AF8B7" w14:textId="4C3AE30E" w:rsidR="00FA0709" w:rsidRPr="00E86046" w:rsidRDefault="00FA0709" w:rsidP="00FA0709">
      <w:pPr>
        <w:pStyle w:val="Heading21"/>
        <w:rPr>
          <w:rFonts w:ascii="Source Sans Pro" w:hAnsi="Source Sans Pro"/>
          <w:lang w:val="en-GB"/>
        </w:rPr>
      </w:pPr>
      <w:r w:rsidRPr="00E86046">
        <w:rPr>
          <w:rFonts w:ascii="Source Sans Pro" w:hAnsi="Source Sans Pro"/>
          <w:lang w:val="en-GB"/>
        </w:rPr>
        <w:t>Cookie warning widget (W-COK)</w:t>
      </w:r>
    </w:p>
    <w:p w14:paraId="6AA46C54" w14:textId="77777777" w:rsidR="00FA0709" w:rsidRPr="00E86046" w:rsidRDefault="00FA0709" w:rsidP="00FA0709">
      <w:pPr>
        <w:pStyle w:val="Heading31"/>
        <w:rPr>
          <w:rFonts w:ascii="Source Sans Pro" w:hAnsi="Source Sans Pro"/>
          <w:lang w:val="en-GB"/>
        </w:rPr>
      </w:pPr>
      <w:r w:rsidRPr="00E86046">
        <w:rPr>
          <w:rFonts w:ascii="Source Sans Pro" w:hAnsi="Source Sans Pro"/>
          <w:lang w:val="en-GB"/>
        </w:rPr>
        <w:t>Overview</w:t>
      </w:r>
    </w:p>
    <w:p w14:paraId="40DCC947" w14:textId="77777777" w:rsidR="00FA0709" w:rsidRPr="00E86046" w:rsidRDefault="00FA0709" w:rsidP="00FA0709">
      <w:pPr>
        <w:rPr>
          <w:rFonts w:ascii="Source Sans Pro" w:hAnsi="Source Sans Pro"/>
        </w:rPr>
      </w:pPr>
      <w:r w:rsidRPr="00E86046">
        <w:rPr>
          <w:rFonts w:ascii="Source Sans Pro" w:hAnsi="Source Sans Pro"/>
        </w:rPr>
        <w:t>The cookie warning is provided in response to current EU privacy legislation.  From a design and usability perspective it is considered better to display at the foot of the page.</w:t>
      </w:r>
    </w:p>
    <w:p w14:paraId="71227ECF" w14:textId="77777777" w:rsidR="00FA0709" w:rsidRPr="00E86046" w:rsidRDefault="00FA0709" w:rsidP="00FA0709">
      <w:pPr>
        <w:pStyle w:val="Heading31"/>
        <w:rPr>
          <w:rFonts w:ascii="Source Sans Pro" w:hAnsi="Source Sans Pro"/>
          <w:lang w:val="en-GB"/>
        </w:rPr>
      </w:pPr>
      <w:r w:rsidRPr="00E86046">
        <w:rPr>
          <w:rFonts w:ascii="Source Sans Pro" w:hAnsi="Source Sans Pro"/>
          <w:lang w:val="en-GB"/>
        </w:rPr>
        <w:t>Functional description</w:t>
      </w:r>
    </w:p>
    <w:p w14:paraId="5367B91E" w14:textId="77777777" w:rsidR="00FA0709" w:rsidRPr="00E86046" w:rsidRDefault="00FA0709" w:rsidP="00FA0709">
      <w:pPr>
        <w:rPr>
          <w:rFonts w:ascii="Source Sans Pro" w:hAnsi="Source Sans Pro"/>
        </w:rPr>
      </w:pPr>
      <w:r w:rsidRPr="00E86046">
        <w:rPr>
          <w:rFonts w:ascii="Source Sans Pro" w:hAnsi="Source Sans Pro"/>
        </w:rPr>
        <w:t>The warning is shown once only. The user doesn’t need to interact with the warning. The cookie is set immediately to record that the warning has been displayed. Therefore, the logic is as follows: -</w:t>
      </w:r>
    </w:p>
    <w:p w14:paraId="4D359FB8" w14:textId="77777777" w:rsidR="00FA0709" w:rsidRPr="00E86046" w:rsidRDefault="00FA0709" w:rsidP="00FA0709">
      <w:pPr>
        <w:pStyle w:val="ListParagraph"/>
        <w:numPr>
          <w:ilvl w:val="0"/>
          <w:numId w:val="2"/>
        </w:numPr>
        <w:ind w:hanging="360"/>
        <w:rPr>
          <w:rFonts w:ascii="Source Sans Pro" w:hAnsi="Source Sans Pro"/>
          <w:lang w:val="en-GB"/>
        </w:rPr>
      </w:pPr>
      <w:r w:rsidRPr="00E86046">
        <w:rPr>
          <w:rFonts w:ascii="Source Sans Pro" w:hAnsi="Source Sans Pro"/>
          <w:lang w:val="en-GB"/>
        </w:rPr>
        <w:t>- User arrives on any page</w:t>
      </w:r>
    </w:p>
    <w:p w14:paraId="1D3D3E4C" w14:textId="77777777" w:rsidR="00FA0709" w:rsidRPr="00E86046" w:rsidRDefault="00FA0709" w:rsidP="00FA0709">
      <w:pPr>
        <w:pStyle w:val="ListParagraph"/>
        <w:numPr>
          <w:ilvl w:val="0"/>
          <w:numId w:val="2"/>
        </w:numPr>
        <w:rPr>
          <w:rFonts w:ascii="Source Sans Pro" w:hAnsi="Source Sans Pro"/>
          <w:lang w:val="en-GB"/>
        </w:rPr>
      </w:pPr>
      <w:r w:rsidRPr="00E86046">
        <w:rPr>
          <w:rFonts w:ascii="Source Sans Pro" w:hAnsi="Source Sans Pro"/>
          <w:lang w:val="en-GB"/>
        </w:rPr>
        <w:t>- Cookie checked to see if warning message shown before</w:t>
      </w:r>
    </w:p>
    <w:p w14:paraId="518BA507" w14:textId="77777777" w:rsidR="00FA0709" w:rsidRPr="00E86046" w:rsidRDefault="00FA0709" w:rsidP="00FA0709">
      <w:pPr>
        <w:pStyle w:val="ListParagraph"/>
        <w:numPr>
          <w:ilvl w:val="0"/>
          <w:numId w:val="2"/>
        </w:numPr>
        <w:ind w:hanging="360"/>
        <w:rPr>
          <w:rFonts w:ascii="Source Sans Pro" w:hAnsi="Source Sans Pro"/>
          <w:lang w:val="en-GB"/>
        </w:rPr>
      </w:pPr>
      <w:r w:rsidRPr="00E86046">
        <w:rPr>
          <w:rFonts w:ascii="Source Sans Pro" w:hAnsi="Source Sans Pro"/>
          <w:lang w:val="en-GB"/>
        </w:rPr>
        <w:t>- If cookie not set</w:t>
      </w:r>
    </w:p>
    <w:p w14:paraId="7546D8F4"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Set cookie</w:t>
      </w:r>
    </w:p>
    <w:p w14:paraId="39FDF98F"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Show warning message</w:t>
      </w:r>
    </w:p>
    <w:p w14:paraId="5F5BB299"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If user clicks “Close” warning panel is closed</w:t>
      </w:r>
    </w:p>
    <w:p w14:paraId="5BDF74A4" w14:textId="77777777" w:rsidR="00FA0709" w:rsidRPr="00E86046" w:rsidRDefault="00FA0709" w:rsidP="00FA0709">
      <w:pPr>
        <w:pStyle w:val="ListParagraph"/>
        <w:numPr>
          <w:ilvl w:val="1"/>
          <w:numId w:val="2"/>
        </w:numPr>
        <w:ind w:left="1440" w:hanging="360"/>
        <w:rPr>
          <w:rFonts w:ascii="Source Sans Pro" w:hAnsi="Source Sans Pro"/>
          <w:lang w:val="en-GB"/>
        </w:rPr>
      </w:pPr>
      <w:r w:rsidRPr="00E86046">
        <w:rPr>
          <w:rFonts w:ascii="Source Sans Pro" w:hAnsi="Source Sans Pro"/>
          <w:lang w:val="en-GB"/>
        </w:rPr>
        <w:t>- If user clicks “Learn more” user is taken to Cookies page and panel is closed</w:t>
      </w:r>
    </w:p>
    <w:p w14:paraId="268AA859" w14:textId="77777777" w:rsidR="00FA0709" w:rsidRPr="00E86046" w:rsidRDefault="00FA0709" w:rsidP="00FA0709">
      <w:pPr>
        <w:rPr>
          <w:rFonts w:ascii="Source Sans Pro" w:hAnsi="Source Sans Pro"/>
        </w:rPr>
      </w:pPr>
      <w:r w:rsidRPr="00E86046">
        <w:rPr>
          <w:rFonts w:ascii="Source Sans Pro" w:hAnsi="Source Sans Pro"/>
        </w:rPr>
        <w:t xml:space="preserve"> The mobile variant is simply scaled and centralised on the user’s device.</w:t>
      </w:r>
    </w:p>
    <w:p w14:paraId="30691FF8" w14:textId="77777777" w:rsidR="00FA0709" w:rsidRPr="00E86046" w:rsidRDefault="00FA0709" w:rsidP="00FA0709">
      <w:pPr>
        <w:pStyle w:val="Heading31"/>
        <w:rPr>
          <w:rFonts w:ascii="Source Sans Pro" w:hAnsi="Source Sans Pro"/>
          <w:lang w:val="en-GB"/>
        </w:rPr>
      </w:pPr>
    </w:p>
    <w:p w14:paraId="4BFC4B6E" w14:textId="77777777" w:rsidR="00FA0709" w:rsidRPr="00E86046" w:rsidRDefault="00FA0709" w:rsidP="00FA0709">
      <w:pPr>
        <w:pStyle w:val="Heading31"/>
        <w:rPr>
          <w:rFonts w:ascii="Source Sans Pro" w:hAnsi="Source Sans Pro"/>
          <w:lang w:val="en-GB"/>
        </w:rPr>
      </w:pPr>
      <w:r w:rsidRPr="00E86046">
        <w:rPr>
          <w:rFonts w:ascii="Source Sans Pro" w:hAnsi="Source Sans Pro"/>
          <w:lang w:val="en-GB"/>
        </w:rPr>
        <w:t>Technical recommendations</w:t>
      </w:r>
    </w:p>
    <w:p w14:paraId="28E688BD" w14:textId="77777777" w:rsidR="00FA0709" w:rsidRPr="00E86046" w:rsidRDefault="00FA0709" w:rsidP="00FA0709">
      <w:pPr>
        <w:rPr>
          <w:rFonts w:ascii="Source Sans Pro" w:hAnsi="Source Sans Pro"/>
        </w:rPr>
      </w:pPr>
      <w:r w:rsidRPr="00E86046">
        <w:rPr>
          <w:rFonts w:ascii="Source Sans Pro" w:hAnsi="Source Sans Pro"/>
        </w:rPr>
        <w:t>Ideally if the cookie has already been shown then the front-end code delivered to the browser should no longer include the cookie code to reduce page weight.</w:t>
      </w:r>
    </w:p>
    <w:p w14:paraId="2F1882F8" w14:textId="77777777" w:rsidR="00FA0709" w:rsidRPr="00E86046" w:rsidRDefault="00FA0709" w:rsidP="00FA0709">
      <w:pPr>
        <w:rPr>
          <w:rFonts w:ascii="Source Sans Pro" w:hAnsi="Source Sans Pro"/>
        </w:rPr>
      </w:pPr>
      <w:r w:rsidRPr="00E86046">
        <w:rPr>
          <w:rFonts w:ascii="Source Sans Pro" w:hAnsi="Source Sans Pro"/>
        </w:rPr>
        <w:t>Cookie expiry can be 5 years.</w:t>
      </w:r>
    </w:p>
    <w:p w14:paraId="5A65226F" w14:textId="77777777" w:rsidR="00FA0709" w:rsidRPr="00E86046" w:rsidRDefault="00FA0709" w:rsidP="00FA0709">
      <w:pPr>
        <w:rPr>
          <w:rFonts w:ascii="Source Sans Pro" w:hAnsi="Source Sans Pro"/>
        </w:rPr>
      </w:pPr>
    </w:p>
    <w:p w14:paraId="576AD2A7" w14:textId="77777777" w:rsidR="00FA0709" w:rsidRPr="00E86046" w:rsidRDefault="00FA0709" w:rsidP="00FA0709">
      <w:pPr>
        <w:rPr>
          <w:rFonts w:ascii="Source Sans Pro" w:hAnsi="Source Sans Pro"/>
        </w:rPr>
      </w:pPr>
      <w:r w:rsidRPr="00E86046">
        <w:rPr>
          <w:rFonts w:ascii="Source Sans Pro" w:hAnsi="Source Sans Pro"/>
        </w:rPr>
        <w:br w:type="page"/>
      </w:r>
    </w:p>
    <w:p w14:paraId="0C4561B9" w14:textId="6BCD5EBA" w:rsidR="00346281" w:rsidRPr="00E86046" w:rsidRDefault="00346281" w:rsidP="00346281">
      <w:pPr>
        <w:pStyle w:val="Heading23"/>
        <w:rPr>
          <w:rFonts w:ascii="Source Sans Pro" w:hAnsi="Source Sans Pro"/>
          <w:sz w:val="22"/>
          <w:lang w:val="en-GB"/>
        </w:rPr>
      </w:pPr>
      <w:r w:rsidRPr="00E86046">
        <w:rPr>
          <w:rFonts w:ascii="Source Sans Pro" w:hAnsi="Source Sans Pro"/>
          <w:lang w:val="en-GB"/>
        </w:rPr>
        <w:lastRenderedPageBreak/>
        <w:t>Analytics</w:t>
      </w:r>
    </w:p>
    <w:p w14:paraId="5CC2A017" w14:textId="77777777" w:rsidR="00346281" w:rsidRPr="00E86046" w:rsidRDefault="00346281" w:rsidP="00346281">
      <w:pPr>
        <w:pStyle w:val="Heading33"/>
        <w:rPr>
          <w:rFonts w:ascii="Source Sans Pro" w:hAnsi="Source Sans Pro"/>
          <w:lang w:val="en-GB"/>
        </w:rPr>
      </w:pPr>
      <w:r w:rsidRPr="00E86046">
        <w:rPr>
          <w:rFonts w:ascii="Source Sans Pro" w:hAnsi="Source Sans Pro"/>
          <w:lang w:val="en-GB"/>
        </w:rPr>
        <w:t>Overview</w:t>
      </w:r>
    </w:p>
    <w:p w14:paraId="318480CD" w14:textId="77777777" w:rsidR="00346281" w:rsidRPr="00E86046" w:rsidRDefault="00346281" w:rsidP="00346281">
      <w:pPr>
        <w:rPr>
          <w:rFonts w:ascii="Source Sans Pro" w:hAnsi="Source Sans Pro"/>
        </w:rPr>
      </w:pPr>
      <w:r w:rsidRPr="00E86046">
        <w:rPr>
          <w:rFonts w:ascii="Source Sans Pro" w:hAnsi="Source Sans Pro"/>
        </w:rPr>
        <w:t>Google Analytics is to be used.</w:t>
      </w:r>
    </w:p>
    <w:p w14:paraId="434E0845" w14:textId="77777777" w:rsidR="00346281" w:rsidRPr="00E86046" w:rsidRDefault="00346281" w:rsidP="00346281">
      <w:pPr>
        <w:pStyle w:val="Heading33"/>
        <w:rPr>
          <w:rFonts w:ascii="Source Sans Pro" w:hAnsi="Source Sans Pro"/>
          <w:lang w:val="en-GB"/>
        </w:rPr>
      </w:pPr>
      <w:r w:rsidRPr="00E86046">
        <w:rPr>
          <w:rFonts w:ascii="Source Sans Pro" w:hAnsi="Source Sans Pro"/>
          <w:lang w:val="en-GB"/>
        </w:rPr>
        <w:t>Functional description</w:t>
      </w:r>
    </w:p>
    <w:p w14:paraId="23A02A11" w14:textId="77777777" w:rsidR="00346281" w:rsidRPr="00E86046" w:rsidRDefault="00346281" w:rsidP="00346281">
      <w:pPr>
        <w:rPr>
          <w:rFonts w:ascii="Source Sans Pro" w:hAnsi="Source Sans Pro"/>
        </w:rPr>
      </w:pPr>
      <w:r w:rsidRPr="00E86046">
        <w:rPr>
          <w:rFonts w:ascii="Source Sans Pro" w:hAnsi="Source Sans Pro"/>
        </w:rPr>
        <w:t xml:space="preserve">Any view of a page using the supplied templates will cause the Analytics code to be triggered. </w:t>
      </w:r>
    </w:p>
    <w:p w14:paraId="596F0268" w14:textId="77777777" w:rsidR="00346281" w:rsidRPr="00E86046" w:rsidRDefault="00346281" w:rsidP="00346281">
      <w:pPr>
        <w:rPr>
          <w:rFonts w:ascii="Source Sans Pro" w:hAnsi="Source Sans Pro"/>
        </w:rPr>
      </w:pPr>
    </w:p>
    <w:p w14:paraId="4F35424C" w14:textId="77777777" w:rsidR="00346281" w:rsidRPr="00E86046" w:rsidRDefault="00346281" w:rsidP="00346281">
      <w:pPr>
        <w:pStyle w:val="Heading33"/>
        <w:rPr>
          <w:rFonts w:ascii="Source Sans Pro" w:hAnsi="Source Sans Pro"/>
          <w:lang w:val="en-GB"/>
        </w:rPr>
      </w:pPr>
      <w:r w:rsidRPr="00E86046">
        <w:rPr>
          <w:rFonts w:ascii="Source Sans Pro" w:hAnsi="Source Sans Pro"/>
          <w:lang w:val="en-GB"/>
        </w:rPr>
        <w:t>Build fundamentals</w:t>
      </w:r>
    </w:p>
    <w:p w14:paraId="493D3FFD" w14:textId="77777777" w:rsidR="00346281" w:rsidRPr="00E86046" w:rsidRDefault="00346281" w:rsidP="00346281">
      <w:pPr>
        <w:rPr>
          <w:rFonts w:ascii="Source Sans Pro" w:hAnsi="Source Sans Pro"/>
        </w:rPr>
      </w:pPr>
      <w:r w:rsidRPr="00E86046">
        <w:rPr>
          <w:rFonts w:ascii="Source Sans Pro" w:hAnsi="Source Sans Pro"/>
        </w:rPr>
        <w:t>There are a number of fundamentals that should be followed to ensure that the site is best presented for search engines. These include: -</w:t>
      </w:r>
    </w:p>
    <w:p w14:paraId="4DCCB9B5"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Lightweight pages</w:t>
      </w:r>
    </w:p>
    <w:p w14:paraId="41FD24B4"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Caching</w:t>
      </w:r>
    </w:p>
    <w:p w14:paraId="2775DFF7"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Minimising calls to the server by combining JS files and considering CSS sprites</w:t>
      </w:r>
    </w:p>
    <w:p w14:paraId="701DC0A6"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Optimising images</w:t>
      </w:r>
    </w:p>
    <w:p w14:paraId="407489CE" w14:textId="77777777" w:rsidR="00346281" w:rsidRPr="00E86046" w:rsidRDefault="00346281" w:rsidP="00782101">
      <w:pPr>
        <w:pStyle w:val="ListParagraph"/>
        <w:numPr>
          <w:ilvl w:val="0"/>
          <w:numId w:val="28"/>
        </w:numPr>
        <w:ind w:hanging="360"/>
        <w:rPr>
          <w:rFonts w:ascii="Source Sans Pro" w:hAnsi="Source Sans Pro"/>
          <w:lang w:val="en-GB"/>
        </w:rPr>
      </w:pPr>
      <w:r w:rsidRPr="00E86046">
        <w:rPr>
          <w:rFonts w:ascii="Source Sans Pro" w:hAnsi="Source Sans Pro"/>
          <w:lang w:val="en-GB"/>
        </w:rPr>
        <w:t>Minimising calls to the server to render a page</w:t>
      </w:r>
    </w:p>
    <w:p w14:paraId="71EAC884" w14:textId="77777777" w:rsidR="00346281" w:rsidRPr="00E86046" w:rsidRDefault="00346281" w:rsidP="00346281">
      <w:pPr>
        <w:rPr>
          <w:rFonts w:ascii="Source Sans Pro" w:hAnsi="Source Sans Pro"/>
        </w:rPr>
      </w:pPr>
    </w:p>
    <w:p w14:paraId="571B6B5C" w14:textId="77777777" w:rsidR="00346281" w:rsidRPr="00E86046" w:rsidRDefault="00346281" w:rsidP="00346281">
      <w:pPr>
        <w:pStyle w:val="Heading23"/>
        <w:rPr>
          <w:rFonts w:ascii="Source Sans Pro" w:hAnsi="Source Sans Pro"/>
          <w:sz w:val="22"/>
          <w:lang w:val="en-GB"/>
        </w:rPr>
      </w:pPr>
      <w:r w:rsidRPr="00E86046">
        <w:rPr>
          <w:rFonts w:ascii="Source Sans Pro" w:hAnsi="Source Sans Pro"/>
          <w:lang w:val="en-GB"/>
        </w:rPr>
        <w:t>Device compatibility</w:t>
      </w:r>
    </w:p>
    <w:p w14:paraId="51F2888E" w14:textId="77777777" w:rsidR="00346281" w:rsidRPr="00E86046" w:rsidRDefault="00346281" w:rsidP="00346281">
      <w:pPr>
        <w:rPr>
          <w:rFonts w:ascii="Source Sans Pro" w:hAnsi="Source Sans Pro"/>
        </w:rPr>
      </w:pPr>
      <w:r w:rsidRPr="00E86046">
        <w:rPr>
          <w:rFonts w:ascii="Source Sans Pro" w:hAnsi="Source Sans Pro"/>
        </w:rPr>
        <w:t>The site will be designed to be responsive with some adapted functionality for the mobile variant. The site will be tested to operate uniformly and to the specification in the following device, operating system and browser combinations: -</w:t>
      </w:r>
    </w:p>
    <w:tbl>
      <w:tblPr>
        <w:tblW w:w="0" w:type="auto"/>
        <w:tblInd w:w="10" w:type="dxa"/>
        <w:shd w:val="clear" w:color="auto" w:fill="FFFFFF"/>
        <w:tblLayout w:type="fixed"/>
        <w:tblLook w:val="0000" w:firstRow="0" w:lastRow="0" w:firstColumn="0" w:lastColumn="0" w:noHBand="0" w:noVBand="0"/>
      </w:tblPr>
      <w:tblGrid>
        <w:gridCol w:w="993"/>
        <w:gridCol w:w="1559"/>
        <w:gridCol w:w="1983"/>
        <w:gridCol w:w="1985"/>
      </w:tblGrid>
      <w:tr w:rsidR="00346281" w:rsidRPr="00E86046" w14:paraId="209FB540" w14:textId="77777777" w:rsidTr="00B47509">
        <w:trPr>
          <w:cantSplit/>
          <w:trHeight w:val="375"/>
        </w:trPr>
        <w:tc>
          <w:tcPr>
            <w:tcW w:w="993"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06D8B26"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Desktop</w:t>
            </w:r>
          </w:p>
        </w:tc>
        <w:tc>
          <w:tcPr>
            <w:tcW w:w="1559"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580094B"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OS</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BF16FF0"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Browsers</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78604764"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Browser versions</w:t>
            </w:r>
          </w:p>
        </w:tc>
      </w:tr>
      <w:tr w:rsidR="00346281" w:rsidRPr="00E86046" w14:paraId="2FD321BF" w14:textId="77777777" w:rsidTr="00B47509">
        <w:trPr>
          <w:cantSplit/>
          <w:trHeight w:val="116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29F91DB6"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4F59134"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Windows</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BD059A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Edge</w:t>
            </w:r>
          </w:p>
        </w:tc>
        <w:tc>
          <w:tcPr>
            <w:tcW w:w="1985" w:type="dxa"/>
            <w:tcBorders>
              <w:top w:val="single" w:sz="8" w:space="0" w:color="CCCCCC"/>
              <w:left w:val="single" w:sz="8" w:space="0" w:color="CCCCCC"/>
              <w:right w:val="single" w:sz="8" w:space="0" w:color="CCCCCC"/>
            </w:tcBorders>
            <w:shd w:val="clear" w:color="auto" w:fill="FFFFFF"/>
            <w:tcMar>
              <w:top w:w="0" w:type="dxa"/>
              <w:left w:w="0" w:type="dxa"/>
              <w:bottom w:w="0" w:type="dxa"/>
              <w:right w:w="0" w:type="dxa"/>
            </w:tcMar>
            <w:vAlign w:val="bottom"/>
          </w:tcPr>
          <w:p w14:paraId="330CF6E6" w14:textId="77777777" w:rsidR="00346281" w:rsidRPr="00E86046" w:rsidRDefault="00346281" w:rsidP="00B47509">
            <w:pPr>
              <w:pStyle w:val="NoSpacing"/>
              <w:rPr>
                <w:rFonts w:ascii="Source Sans Pro" w:hAnsi="Source Sans Pro"/>
                <w:lang w:val="en-GB"/>
              </w:rPr>
            </w:pPr>
          </w:p>
          <w:p w14:paraId="1368A01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267E199A"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51C2727B"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2BAEA736"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65183E1"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03D309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9548F3A"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EA8EF61"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1F42C30"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F500002"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Firefox</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B1D2D02"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7BDBFD78"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7C077451"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50635DF"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A4D7BF6"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4. Opera</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29995EF1"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118B042F"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197CE18"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7CA3EF7"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Macintosh</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24DE782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Safar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05B5264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43E8A88B" w14:textId="77777777" w:rsidTr="00B47509">
        <w:trPr>
          <w:cantSplit/>
          <w:trHeight w:val="37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1D2C38FF"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49351C6"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2B4E92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516251C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15C6C7C" w14:textId="77777777" w:rsidTr="00B47509">
        <w:trPr>
          <w:cantSplit/>
          <w:trHeight w:val="375"/>
        </w:trPr>
        <w:tc>
          <w:tcPr>
            <w:tcW w:w="993"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F96C77E"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670154C"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4EDED5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Firefox</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6B7B9B6"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1F2E9885" w14:textId="77777777" w:rsidTr="00B47509">
        <w:trPr>
          <w:cantSplit/>
          <w:trHeight w:val="355"/>
        </w:trPr>
        <w:tc>
          <w:tcPr>
            <w:tcW w:w="993"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1BAA411"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Mobile</w:t>
            </w: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303503E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 xml:space="preserve">1. </w:t>
            </w:r>
            <w:proofErr w:type="spellStart"/>
            <w:r w:rsidRPr="00E86046">
              <w:rPr>
                <w:rFonts w:ascii="Source Sans Pro" w:hAnsi="Source Sans Pro"/>
                <w:lang w:val="en-GB"/>
              </w:rPr>
              <w:t>iOS</w:t>
            </w:r>
            <w:proofErr w:type="spellEnd"/>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CE3AC0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Safar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54C679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200213C"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599DF48A"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BBB4440"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A361739"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0825ECF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5A659D6D" w14:textId="77777777" w:rsidTr="00B47509">
        <w:trPr>
          <w:cantSplit/>
          <w:trHeight w:val="520"/>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4A07D768"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29DF9E1A"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Android</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02C125D0"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Android Browser</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6D45249"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0419C424"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07554674"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6D7C7A2C"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B67E65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3BFD6BB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3E9BC044"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6B865432"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B58E812"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3CCBAF37"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Opera Min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D0D9F0E"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0EF45607"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782BC4FF"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23151BD"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3. BlackBerry</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9199719"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BlackBerry</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65C6994F"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1E3F2D2F" w14:textId="77777777" w:rsidTr="00B47509">
        <w:trPr>
          <w:cantSplit/>
          <w:trHeight w:val="355"/>
        </w:trPr>
        <w:tc>
          <w:tcPr>
            <w:tcW w:w="993"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E94F45A"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36F082C"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159953E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Opera Min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3634AF8B"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7CE64BC9" w14:textId="77777777" w:rsidTr="00B47509">
        <w:trPr>
          <w:cantSplit/>
          <w:trHeight w:val="355"/>
        </w:trPr>
        <w:tc>
          <w:tcPr>
            <w:tcW w:w="993"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8B514B3" w14:textId="77777777" w:rsidR="00346281" w:rsidRPr="00E86046" w:rsidRDefault="00346281" w:rsidP="00B47509">
            <w:pPr>
              <w:pStyle w:val="NoSpacing"/>
              <w:rPr>
                <w:rFonts w:ascii="Source Sans Pro" w:hAnsi="Source Sans Pro"/>
                <w:b/>
                <w:lang w:val="en-GB"/>
              </w:rPr>
            </w:pPr>
            <w:r w:rsidRPr="00E86046">
              <w:rPr>
                <w:rFonts w:ascii="Source Sans Pro" w:hAnsi="Source Sans Pro"/>
                <w:b/>
                <w:lang w:val="en-GB"/>
              </w:rPr>
              <w:t>Tablet</w:t>
            </w: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5E812CF"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 xml:space="preserve">1. </w:t>
            </w:r>
            <w:proofErr w:type="spellStart"/>
            <w:r w:rsidRPr="00E86046">
              <w:rPr>
                <w:rFonts w:ascii="Source Sans Pro" w:hAnsi="Source Sans Pro"/>
                <w:lang w:val="en-GB"/>
              </w:rPr>
              <w:t>iOS</w:t>
            </w:r>
            <w:proofErr w:type="spellEnd"/>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3266BBC"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Safari</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33FFF1A6"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63BAF233" w14:textId="77777777" w:rsidTr="00B47509">
        <w:trPr>
          <w:cantSplit/>
          <w:trHeight w:val="355"/>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29F66019"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6BD15F25"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A3BF3E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9086FEF"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522FA6DA" w14:textId="77777777" w:rsidTr="00B47509">
        <w:trPr>
          <w:cantSplit/>
          <w:trHeight w:val="520"/>
        </w:trPr>
        <w:tc>
          <w:tcPr>
            <w:tcW w:w="993" w:type="dxa"/>
            <w:vMerge/>
            <w:tcBorders>
              <w:top w:val="single" w:sz="8" w:space="0" w:color="000000"/>
              <w:left w:val="single" w:sz="8" w:space="0" w:color="CCCCCC"/>
              <w:bottom w:val="single" w:sz="8" w:space="0" w:color="000000"/>
              <w:right w:val="single" w:sz="8" w:space="0" w:color="CCCCCC"/>
            </w:tcBorders>
            <w:shd w:val="clear" w:color="auto" w:fill="FFFFFF"/>
            <w:tcMar>
              <w:top w:w="0" w:type="dxa"/>
              <w:left w:w="0" w:type="dxa"/>
              <w:bottom w:w="0" w:type="dxa"/>
              <w:right w:w="0" w:type="dxa"/>
            </w:tcMar>
            <w:vAlign w:val="center"/>
          </w:tcPr>
          <w:p w14:paraId="15EA6838" w14:textId="77777777" w:rsidR="00346281" w:rsidRPr="00E86046" w:rsidRDefault="00346281" w:rsidP="00B47509">
            <w:pPr>
              <w:pStyle w:val="NoSpacing"/>
              <w:rPr>
                <w:rFonts w:ascii="Source Sans Pro" w:hAnsi="Source Sans Pro"/>
                <w:lang w:val="en-GB"/>
              </w:rPr>
            </w:pPr>
          </w:p>
        </w:tc>
        <w:tc>
          <w:tcPr>
            <w:tcW w:w="1559" w:type="dxa"/>
            <w:vMerge w:val="restart"/>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5CACF014"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Android</w:t>
            </w: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718310E5"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1. Android Browser</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4C2C1508"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r w:rsidR="00346281" w:rsidRPr="00E86046" w14:paraId="092A0771" w14:textId="77777777" w:rsidTr="00B47509">
        <w:trPr>
          <w:cantSplit/>
          <w:trHeight w:val="355"/>
        </w:trPr>
        <w:tc>
          <w:tcPr>
            <w:tcW w:w="993"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0920D5F6" w14:textId="77777777" w:rsidR="00346281" w:rsidRPr="00E86046" w:rsidRDefault="00346281" w:rsidP="00B47509">
            <w:pPr>
              <w:pStyle w:val="NoSpacing"/>
              <w:rPr>
                <w:rFonts w:ascii="Source Sans Pro" w:hAnsi="Source Sans Pro"/>
                <w:lang w:val="en-GB"/>
              </w:rPr>
            </w:pPr>
          </w:p>
        </w:tc>
        <w:tc>
          <w:tcPr>
            <w:tcW w:w="1559" w:type="dxa"/>
            <w:vMerge/>
            <w:tcBorders>
              <w:top w:val="single" w:sz="8" w:space="0" w:color="000000"/>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4BBCECE6" w14:textId="77777777" w:rsidR="00346281" w:rsidRPr="00E86046" w:rsidRDefault="00346281" w:rsidP="00B47509">
            <w:pPr>
              <w:pStyle w:val="NoSpacing"/>
              <w:rPr>
                <w:rFonts w:ascii="Source Sans Pro" w:hAnsi="Source Sans Pro"/>
                <w:lang w:val="en-GB"/>
              </w:rPr>
            </w:pPr>
          </w:p>
        </w:tc>
        <w:tc>
          <w:tcPr>
            <w:tcW w:w="1983"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center"/>
          </w:tcPr>
          <w:p w14:paraId="29D905AE"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2. Chrome</w:t>
            </w:r>
          </w:p>
        </w:tc>
        <w:tc>
          <w:tcPr>
            <w:tcW w:w="1985" w:type="dxa"/>
            <w:tcBorders>
              <w:top w:val="single" w:sz="8" w:space="0" w:color="CCCCCC"/>
              <w:left w:val="single" w:sz="8" w:space="0" w:color="CCCCCC"/>
              <w:bottom w:val="single" w:sz="8" w:space="0" w:color="CCCCCC"/>
              <w:right w:val="single" w:sz="8" w:space="0" w:color="CCCCCC"/>
            </w:tcBorders>
            <w:shd w:val="clear" w:color="auto" w:fill="FFFFFF"/>
            <w:tcMar>
              <w:top w:w="0" w:type="dxa"/>
              <w:left w:w="0" w:type="dxa"/>
              <w:bottom w:w="0" w:type="dxa"/>
              <w:right w:w="0" w:type="dxa"/>
            </w:tcMar>
            <w:vAlign w:val="bottom"/>
          </w:tcPr>
          <w:p w14:paraId="05BB9AB0" w14:textId="77777777" w:rsidR="00346281" w:rsidRPr="00E86046" w:rsidRDefault="00346281" w:rsidP="00B47509">
            <w:pPr>
              <w:pStyle w:val="NoSpacing"/>
              <w:rPr>
                <w:rFonts w:ascii="Source Sans Pro" w:hAnsi="Source Sans Pro"/>
                <w:lang w:val="en-GB"/>
              </w:rPr>
            </w:pPr>
            <w:r w:rsidRPr="00E86046">
              <w:rPr>
                <w:rFonts w:ascii="Source Sans Pro" w:hAnsi="Source Sans Pro"/>
                <w:lang w:val="en-GB"/>
              </w:rPr>
              <w:t>latest version</w:t>
            </w:r>
          </w:p>
        </w:tc>
      </w:tr>
    </w:tbl>
    <w:p w14:paraId="2C6C21B0" w14:textId="77777777" w:rsidR="00346281" w:rsidRPr="00E86046" w:rsidRDefault="00346281" w:rsidP="00346281">
      <w:pPr>
        <w:rPr>
          <w:rFonts w:ascii="Source Sans Pro" w:hAnsi="Source Sans Pro"/>
        </w:rPr>
      </w:pPr>
    </w:p>
    <w:p w14:paraId="4B553A26" w14:textId="77777777" w:rsidR="00346281" w:rsidRPr="00E86046" w:rsidRDefault="00346281" w:rsidP="00346281">
      <w:pPr>
        <w:pStyle w:val="Heading23"/>
        <w:rPr>
          <w:rFonts w:ascii="Source Sans Pro" w:hAnsi="Source Sans Pro"/>
          <w:sz w:val="22"/>
          <w:lang w:val="en-GB"/>
        </w:rPr>
      </w:pPr>
      <w:bookmarkStart w:id="1" w:name="_TOC111545"/>
      <w:bookmarkStart w:id="2" w:name="TOC296948466"/>
      <w:bookmarkEnd w:id="1"/>
      <w:bookmarkEnd w:id="2"/>
      <w:r w:rsidRPr="00E86046">
        <w:rPr>
          <w:rFonts w:ascii="Source Sans Pro" w:hAnsi="Source Sans Pro"/>
          <w:lang w:val="en-GB"/>
        </w:rPr>
        <w:t>W3C/ AAA compliance</w:t>
      </w:r>
    </w:p>
    <w:p w14:paraId="1FA49C26" w14:textId="77777777" w:rsidR="00346281" w:rsidRPr="00E86046" w:rsidRDefault="00346281" w:rsidP="00346281">
      <w:pPr>
        <w:rPr>
          <w:rFonts w:ascii="Source Sans Pro" w:hAnsi="Source Sans Pro"/>
        </w:rPr>
      </w:pPr>
      <w:r w:rsidRPr="00E86046">
        <w:rPr>
          <w:rFonts w:ascii="Source Sans Pro" w:hAnsi="Source Sans Pro"/>
        </w:rPr>
        <w:t>The web pages will comply with the World Wide Web Consortium (W3C) XHTML 1.0 standard for HTML web pages.</w:t>
      </w:r>
    </w:p>
    <w:p w14:paraId="09071734" w14:textId="77777777" w:rsidR="00346281" w:rsidRPr="00E86046" w:rsidRDefault="00346281" w:rsidP="00346281">
      <w:pPr>
        <w:rPr>
          <w:rFonts w:ascii="Source Sans Pro" w:hAnsi="Source Sans Pro"/>
        </w:rPr>
      </w:pPr>
      <w:r w:rsidRPr="00E86046">
        <w:rPr>
          <w:rFonts w:ascii="Source Sans Pro" w:hAnsi="Source Sans Pro"/>
        </w:rPr>
        <w:t>The web pages will comply with minimum W3C WCAG Level 1/</w:t>
      </w:r>
      <w:proofErr w:type="gramStart"/>
      <w:r w:rsidRPr="00E86046">
        <w:rPr>
          <w:rFonts w:ascii="Source Sans Pro" w:hAnsi="Source Sans Pro"/>
        </w:rPr>
        <w:t>A</w:t>
      </w:r>
      <w:proofErr w:type="gramEnd"/>
      <w:r w:rsidRPr="00E86046">
        <w:rPr>
          <w:rFonts w:ascii="Source Sans Pro" w:hAnsi="Source Sans Pro"/>
        </w:rPr>
        <w:t xml:space="preserve"> standard for accessibility.</w:t>
      </w:r>
    </w:p>
    <w:p w14:paraId="7011DE9C" w14:textId="77777777" w:rsidR="00346281" w:rsidRPr="00E86046" w:rsidRDefault="00346281" w:rsidP="00346281">
      <w:pPr>
        <w:pStyle w:val="Heading23"/>
        <w:rPr>
          <w:rFonts w:ascii="Source Sans Pro" w:hAnsi="Source Sans Pro"/>
          <w:lang w:val="en-GB"/>
        </w:rPr>
      </w:pPr>
      <w:bookmarkStart w:id="3" w:name="_TOC111757"/>
      <w:bookmarkEnd w:id="3"/>
    </w:p>
    <w:p w14:paraId="7895F3C4" w14:textId="77777777" w:rsidR="00346281" w:rsidRPr="00E86046" w:rsidRDefault="00346281" w:rsidP="00346281">
      <w:pPr>
        <w:pStyle w:val="Heading23"/>
        <w:rPr>
          <w:rFonts w:ascii="Source Sans Pro" w:hAnsi="Source Sans Pro"/>
          <w:sz w:val="22"/>
          <w:lang w:val="en-GB"/>
        </w:rPr>
      </w:pPr>
      <w:r w:rsidRPr="00E86046">
        <w:rPr>
          <w:rFonts w:ascii="Source Sans Pro" w:hAnsi="Source Sans Pro"/>
          <w:lang w:val="en-GB"/>
        </w:rPr>
        <w:t>Domains</w:t>
      </w:r>
    </w:p>
    <w:p w14:paraId="2BB59207" w14:textId="22BEE41A" w:rsidR="00346281" w:rsidRPr="00E86046" w:rsidRDefault="00346281" w:rsidP="00346281">
      <w:pPr>
        <w:rPr>
          <w:rFonts w:ascii="Source Sans Pro" w:hAnsi="Source Sans Pro"/>
        </w:rPr>
      </w:pPr>
      <w:r w:rsidRPr="00E86046">
        <w:rPr>
          <w:rFonts w:ascii="Source Sans Pro" w:hAnsi="Source Sans Pro"/>
        </w:rPr>
        <w:t>The site will reside on</w:t>
      </w:r>
      <w:r w:rsidR="00893B98" w:rsidRPr="00E86046">
        <w:rPr>
          <w:rFonts w:ascii="Source Sans Pro" w:hAnsi="Source Sans Pro"/>
        </w:rPr>
        <w:t xml:space="preserve"> TBC</w:t>
      </w:r>
    </w:p>
    <w:p w14:paraId="6FAFD8B4" w14:textId="77777777" w:rsidR="00346281" w:rsidRPr="00E86046" w:rsidRDefault="00346281" w:rsidP="00346281">
      <w:pPr>
        <w:rPr>
          <w:rFonts w:ascii="Source Sans Pro" w:hAnsi="Source Sans Pro"/>
        </w:rPr>
      </w:pPr>
    </w:p>
    <w:p w14:paraId="3BC2AD9A" w14:textId="77777777" w:rsidR="00FA0709" w:rsidRPr="00E86046" w:rsidRDefault="00FA0709">
      <w:pPr>
        <w:rPr>
          <w:rFonts w:ascii="Source Sans Pro" w:hAnsi="Source Sans Pro"/>
        </w:rPr>
      </w:pPr>
    </w:p>
    <w:p w14:paraId="4FEAB814" w14:textId="77777777" w:rsidR="00FA0709" w:rsidRPr="00E86046" w:rsidRDefault="00FA0709">
      <w:pPr>
        <w:rPr>
          <w:rFonts w:ascii="Source Sans Pro" w:hAnsi="Source Sans Pro"/>
        </w:rPr>
      </w:pPr>
    </w:p>
    <w:sectPr w:rsidR="00FA0709" w:rsidRPr="00E860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8A41" w14:textId="77777777" w:rsidR="00BE2101" w:rsidRDefault="00BE2101" w:rsidP="008C58E8">
      <w:pPr>
        <w:spacing w:after="0" w:line="240" w:lineRule="auto"/>
      </w:pPr>
      <w:r>
        <w:separator/>
      </w:r>
    </w:p>
  </w:endnote>
  <w:endnote w:type="continuationSeparator" w:id="0">
    <w:p w14:paraId="569D925D" w14:textId="77777777" w:rsidR="00BE2101" w:rsidRDefault="00BE2101" w:rsidP="008C58E8">
      <w:pPr>
        <w:spacing w:after="0" w:line="240" w:lineRule="auto"/>
      </w:pPr>
      <w:r>
        <w:continuationSeparator/>
      </w:r>
    </w:p>
  </w:endnote>
  <w:endnote w:type="continuationNotice" w:id="1">
    <w:p w14:paraId="369B603B" w14:textId="77777777" w:rsidR="00BE2101" w:rsidRDefault="00BE2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ヒラギノ角ゴ Pro W3">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12307"/>
      <w:docPartObj>
        <w:docPartGallery w:val="Page Numbers (Bottom of Page)"/>
        <w:docPartUnique/>
      </w:docPartObj>
    </w:sdtPr>
    <w:sdtEndPr>
      <w:rPr>
        <w:noProof/>
      </w:rPr>
    </w:sdtEndPr>
    <w:sdtContent>
      <w:p w14:paraId="07608E6A" w14:textId="55009C22" w:rsidR="00402398" w:rsidRDefault="00402398">
        <w:pPr>
          <w:pStyle w:val="Footer"/>
          <w:jc w:val="center"/>
        </w:pPr>
        <w:r>
          <w:fldChar w:fldCharType="begin"/>
        </w:r>
        <w:r>
          <w:instrText xml:space="preserve"> PAGE   \* MERGEFORMAT </w:instrText>
        </w:r>
        <w:r>
          <w:fldChar w:fldCharType="separate"/>
        </w:r>
        <w:r w:rsidR="00FF4582">
          <w:rPr>
            <w:noProof/>
          </w:rPr>
          <w:t>21</w:t>
        </w:r>
        <w:r>
          <w:rPr>
            <w:noProof/>
          </w:rPr>
          <w:fldChar w:fldCharType="end"/>
        </w:r>
      </w:p>
    </w:sdtContent>
  </w:sdt>
  <w:p w14:paraId="326BA04A" w14:textId="77777777" w:rsidR="00402398" w:rsidRDefault="0040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4906C" w14:textId="77777777" w:rsidR="00BE2101" w:rsidRDefault="00BE2101" w:rsidP="008C58E8">
      <w:pPr>
        <w:spacing w:after="0" w:line="240" w:lineRule="auto"/>
      </w:pPr>
      <w:r>
        <w:separator/>
      </w:r>
    </w:p>
  </w:footnote>
  <w:footnote w:type="continuationSeparator" w:id="0">
    <w:p w14:paraId="306C8341" w14:textId="77777777" w:rsidR="00BE2101" w:rsidRDefault="00BE2101" w:rsidP="008C58E8">
      <w:pPr>
        <w:spacing w:after="0" w:line="240" w:lineRule="auto"/>
      </w:pPr>
      <w:r>
        <w:continuationSeparator/>
      </w:r>
    </w:p>
  </w:footnote>
  <w:footnote w:type="continuationNotice" w:id="1">
    <w:p w14:paraId="289078E1" w14:textId="77777777" w:rsidR="00BE2101" w:rsidRDefault="00BE21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42640"/>
      <w:docPartObj>
        <w:docPartGallery w:val="Watermarks"/>
        <w:docPartUnique/>
      </w:docPartObj>
    </w:sdtPr>
    <w:sdtContent>
      <w:p w14:paraId="6386131F" w14:textId="0F53226A" w:rsidR="00402398" w:rsidRDefault="00402398">
        <w:pPr>
          <w:pStyle w:val="Header"/>
        </w:pPr>
        <w:r>
          <w:rPr>
            <w:noProof/>
          </w:rPr>
          <w:pict w14:anchorId="637E0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C"/>
    <w:multiLevelType w:val="multilevel"/>
    <w:tmpl w:val="894EE87E"/>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4">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4C"/>
    <w:multiLevelType w:val="multilevel"/>
    <w:tmpl w:val="894EE8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50"/>
    <w:multiLevelType w:val="multilevel"/>
    <w:tmpl w:val="894EE8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52"/>
    <w:multiLevelType w:val="multilevel"/>
    <w:tmpl w:val="894EE8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54"/>
    <w:multiLevelType w:val="multilevel"/>
    <w:tmpl w:val="894EE8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56"/>
    <w:multiLevelType w:val="multilevel"/>
    <w:tmpl w:val="894EE8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58"/>
    <w:multiLevelType w:val="multilevel"/>
    <w:tmpl w:val="894EE8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60"/>
    <w:multiLevelType w:val="multilevel"/>
    <w:tmpl w:val="894EE8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62"/>
    <w:multiLevelType w:val="multilevel"/>
    <w:tmpl w:val="894EE8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64"/>
    <w:multiLevelType w:val="multilevel"/>
    <w:tmpl w:val="894EE8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106"/>
    <w:multiLevelType w:val="multilevel"/>
    <w:tmpl w:val="894EE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108"/>
    <w:multiLevelType w:val="multilevel"/>
    <w:tmpl w:val="894EE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10A"/>
    <w:multiLevelType w:val="multilevel"/>
    <w:tmpl w:val="894EE9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536FD"/>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3A781C"/>
    <w:multiLevelType w:val="hybridMultilevel"/>
    <w:tmpl w:val="563A4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B894B5B"/>
    <w:multiLevelType w:val="hybridMultilevel"/>
    <w:tmpl w:val="387E92A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A055C5"/>
    <w:multiLevelType w:val="hybridMultilevel"/>
    <w:tmpl w:val="719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E0492B"/>
    <w:multiLevelType w:val="hybridMultilevel"/>
    <w:tmpl w:val="2C0AFB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3923A0"/>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16D79EB"/>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D04D99"/>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B0345AD"/>
    <w:multiLevelType w:val="hybridMultilevel"/>
    <w:tmpl w:val="6696E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BF2276F"/>
    <w:multiLevelType w:val="hybridMultilevel"/>
    <w:tmpl w:val="F0D0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2903C2"/>
    <w:multiLevelType w:val="hybridMultilevel"/>
    <w:tmpl w:val="9D7A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2020FB"/>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240D1E"/>
    <w:multiLevelType w:val="hybridMultilevel"/>
    <w:tmpl w:val="BEC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681C2D"/>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47074C"/>
    <w:multiLevelType w:val="multilevel"/>
    <w:tmpl w:val="39C6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E303AA"/>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1B1B9F"/>
    <w:multiLevelType w:val="hybridMultilevel"/>
    <w:tmpl w:val="AD68F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905226"/>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871195"/>
    <w:multiLevelType w:val="hybridMultilevel"/>
    <w:tmpl w:val="E47CF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1A7D70"/>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7A24F2"/>
    <w:multiLevelType w:val="hybridMultilevel"/>
    <w:tmpl w:val="60E6E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DD1708"/>
    <w:multiLevelType w:val="hybridMultilevel"/>
    <w:tmpl w:val="86BE9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753419"/>
    <w:multiLevelType w:val="hybridMultilevel"/>
    <w:tmpl w:val="BFC6B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B46885"/>
    <w:multiLevelType w:val="hybridMultilevel"/>
    <w:tmpl w:val="1C42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C93022A"/>
    <w:multiLevelType w:val="hybridMultilevel"/>
    <w:tmpl w:val="713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423B36"/>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0A1101"/>
    <w:multiLevelType w:val="hybridMultilevel"/>
    <w:tmpl w:val="03C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1E25D2"/>
    <w:multiLevelType w:val="hybridMultilevel"/>
    <w:tmpl w:val="4304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8C62A7"/>
    <w:multiLevelType w:val="multilevel"/>
    <w:tmpl w:val="8B4418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9A26A2"/>
    <w:multiLevelType w:val="hybridMultilevel"/>
    <w:tmpl w:val="2C0AFB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2"/>
  </w:num>
  <w:num w:numId="22">
    <w:abstractNumId w:val="46"/>
  </w:num>
  <w:num w:numId="23">
    <w:abstractNumId w:val="21"/>
  </w:num>
  <w:num w:numId="24">
    <w:abstractNumId w:val="23"/>
  </w:num>
  <w:num w:numId="25">
    <w:abstractNumId w:val="48"/>
  </w:num>
  <w:num w:numId="26">
    <w:abstractNumId w:val="41"/>
  </w:num>
  <w:num w:numId="27">
    <w:abstractNumId w:val="42"/>
  </w:num>
  <w:num w:numId="28">
    <w:abstractNumId w:val="44"/>
  </w:num>
  <w:num w:numId="29">
    <w:abstractNumId w:val="30"/>
  </w:num>
  <w:num w:numId="30">
    <w:abstractNumId w:val="30"/>
    <w:lvlOverride w:ilvl="0"/>
    <w:lvlOverride w:ilvl="1">
      <w:startOverride w:val="1"/>
    </w:lvlOverride>
  </w:num>
  <w:num w:numId="31">
    <w:abstractNumId w:val="47"/>
  </w:num>
  <w:num w:numId="32">
    <w:abstractNumId w:val="19"/>
  </w:num>
  <w:num w:numId="33">
    <w:abstractNumId w:val="37"/>
  </w:num>
  <w:num w:numId="34">
    <w:abstractNumId w:val="27"/>
  </w:num>
  <w:num w:numId="35">
    <w:abstractNumId w:val="43"/>
  </w:num>
  <w:num w:numId="36">
    <w:abstractNumId w:val="20"/>
  </w:num>
  <w:num w:numId="37">
    <w:abstractNumId w:val="33"/>
    <w:lvlOverride w:ilvl="0">
      <w:startOverride w:val="1"/>
    </w:lvlOverride>
  </w:num>
  <w:num w:numId="38">
    <w:abstractNumId w:val="35"/>
  </w:num>
  <w:num w:numId="39">
    <w:abstractNumId w:val="31"/>
  </w:num>
  <w:num w:numId="40">
    <w:abstractNumId w:val="36"/>
  </w:num>
  <w:num w:numId="41">
    <w:abstractNumId w:val="25"/>
  </w:num>
  <w:num w:numId="42">
    <w:abstractNumId w:val="26"/>
  </w:num>
  <w:num w:numId="43">
    <w:abstractNumId w:val="24"/>
  </w:num>
  <w:num w:numId="44">
    <w:abstractNumId w:val="34"/>
  </w:num>
  <w:num w:numId="45">
    <w:abstractNumId w:val="32"/>
  </w:num>
  <w:num w:numId="46">
    <w:abstractNumId w:val="28"/>
  </w:num>
  <w:num w:numId="47">
    <w:abstractNumId w:val="45"/>
  </w:num>
  <w:num w:numId="48">
    <w:abstractNumId w:val="29"/>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95"/>
    <w:rsid w:val="0000216F"/>
    <w:rsid w:val="00002E5B"/>
    <w:rsid w:val="00005A3E"/>
    <w:rsid w:val="00005F69"/>
    <w:rsid w:val="000060F5"/>
    <w:rsid w:val="0000798D"/>
    <w:rsid w:val="000101B1"/>
    <w:rsid w:val="00010C70"/>
    <w:rsid w:val="00010F16"/>
    <w:rsid w:val="000118FB"/>
    <w:rsid w:val="000138A7"/>
    <w:rsid w:val="00017EC3"/>
    <w:rsid w:val="00020E3F"/>
    <w:rsid w:val="000239F9"/>
    <w:rsid w:val="00032E03"/>
    <w:rsid w:val="000337BC"/>
    <w:rsid w:val="00042793"/>
    <w:rsid w:val="000432A0"/>
    <w:rsid w:val="00051C06"/>
    <w:rsid w:val="00052488"/>
    <w:rsid w:val="00054C91"/>
    <w:rsid w:val="000573EF"/>
    <w:rsid w:val="00061920"/>
    <w:rsid w:val="00065917"/>
    <w:rsid w:val="00065D1A"/>
    <w:rsid w:val="00067201"/>
    <w:rsid w:val="00072397"/>
    <w:rsid w:val="00073945"/>
    <w:rsid w:val="00073CD2"/>
    <w:rsid w:val="00081528"/>
    <w:rsid w:val="00081591"/>
    <w:rsid w:val="000820C3"/>
    <w:rsid w:val="00083958"/>
    <w:rsid w:val="00083FED"/>
    <w:rsid w:val="00087D08"/>
    <w:rsid w:val="0009411F"/>
    <w:rsid w:val="000957EC"/>
    <w:rsid w:val="000979D1"/>
    <w:rsid w:val="000A1136"/>
    <w:rsid w:val="000A231F"/>
    <w:rsid w:val="000A2D90"/>
    <w:rsid w:val="000A5741"/>
    <w:rsid w:val="000A5B37"/>
    <w:rsid w:val="000A643C"/>
    <w:rsid w:val="000B01EA"/>
    <w:rsid w:val="000B2912"/>
    <w:rsid w:val="000B3BBE"/>
    <w:rsid w:val="000B6B61"/>
    <w:rsid w:val="000C0920"/>
    <w:rsid w:val="000C2009"/>
    <w:rsid w:val="000C52E1"/>
    <w:rsid w:val="000C5D0E"/>
    <w:rsid w:val="000C74D3"/>
    <w:rsid w:val="000C7A20"/>
    <w:rsid w:val="000D4A27"/>
    <w:rsid w:val="000D643B"/>
    <w:rsid w:val="000D6573"/>
    <w:rsid w:val="000D6BB3"/>
    <w:rsid w:val="000D7637"/>
    <w:rsid w:val="000E04B6"/>
    <w:rsid w:val="000E05CB"/>
    <w:rsid w:val="000E07BF"/>
    <w:rsid w:val="000E092D"/>
    <w:rsid w:val="000E0BAE"/>
    <w:rsid w:val="000E20BC"/>
    <w:rsid w:val="000E23E6"/>
    <w:rsid w:val="000E2E67"/>
    <w:rsid w:val="000E6475"/>
    <w:rsid w:val="000E6962"/>
    <w:rsid w:val="000E773D"/>
    <w:rsid w:val="000F0F65"/>
    <w:rsid w:val="000F5632"/>
    <w:rsid w:val="000F575B"/>
    <w:rsid w:val="0010117A"/>
    <w:rsid w:val="00103D53"/>
    <w:rsid w:val="00104581"/>
    <w:rsid w:val="001058FA"/>
    <w:rsid w:val="00105A93"/>
    <w:rsid w:val="00106F33"/>
    <w:rsid w:val="0010789E"/>
    <w:rsid w:val="00110987"/>
    <w:rsid w:val="00114F8C"/>
    <w:rsid w:val="001161C5"/>
    <w:rsid w:val="00120E96"/>
    <w:rsid w:val="00122EE2"/>
    <w:rsid w:val="00123763"/>
    <w:rsid w:val="00124E14"/>
    <w:rsid w:val="001256A5"/>
    <w:rsid w:val="00130026"/>
    <w:rsid w:val="00130C19"/>
    <w:rsid w:val="001349DA"/>
    <w:rsid w:val="001365EC"/>
    <w:rsid w:val="00143D38"/>
    <w:rsid w:val="001448C5"/>
    <w:rsid w:val="0014699E"/>
    <w:rsid w:val="00146B43"/>
    <w:rsid w:val="0015097A"/>
    <w:rsid w:val="0015116D"/>
    <w:rsid w:val="00151C71"/>
    <w:rsid w:val="00154EE5"/>
    <w:rsid w:val="00155B70"/>
    <w:rsid w:val="001614BF"/>
    <w:rsid w:val="001614DA"/>
    <w:rsid w:val="00164174"/>
    <w:rsid w:val="001661B4"/>
    <w:rsid w:val="0016706D"/>
    <w:rsid w:val="001728D1"/>
    <w:rsid w:val="0017295D"/>
    <w:rsid w:val="00174E9E"/>
    <w:rsid w:val="00175A26"/>
    <w:rsid w:val="001769A5"/>
    <w:rsid w:val="001809BA"/>
    <w:rsid w:val="00181092"/>
    <w:rsid w:val="00181CCF"/>
    <w:rsid w:val="00184489"/>
    <w:rsid w:val="00190A13"/>
    <w:rsid w:val="00191359"/>
    <w:rsid w:val="0019272F"/>
    <w:rsid w:val="001A0FB6"/>
    <w:rsid w:val="001A37F9"/>
    <w:rsid w:val="001A39C4"/>
    <w:rsid w:val="001A47A3"/>
    <w:rsid w:val="001A5DA3"/>
    <w:rsid w:val="001A6176"/>
    <w:rsid w:val="001A707A"/>
    <w:rsid w:val="001B29F0"/>
    <w:rsid w:val="001B3FFD"/>
    <w:rsid w:val="001B5B0B"/>
    <w:rsid w:val="001B6778"/>
    <w:rsid w:val="001B706F"/>
    <w:rsid w:val="001B74DC"/>
    <w:rsid w:val="001C2AA0"/>
    <w:rsid w:val="001C63B1"/>
    <w:rsid w:val="001C6E0B"/>
    <w:rsid w:val="001C7EF2"/>
    <w:rsid w:val="001D023F"/>
    <w:rsid w:val="001D18ED"/>
    <w:rsid w:val="001D1C73"/>
    <w:rsid w:val="001D1E59"/>
    <w:rsid w:val="001D602F"/>
    <w:rsid w:val="001E1CB3"/>
    <w:rsid w:val="001E3115"/>
    <w:rsid w:val="001E4AF8"/>
    <w:rsid w:val="001F0C38"/>
    <w:rsid w:val="001F15FE"/>
    <w:rsid w:val="001F4ACC"/>
    <w:rsid w:val="001F5367"/>
    <w:rsid w:val="002015E7"/>
    <w:rsid w:val="0020420E"/>
    <w:rsid w:val="002054E4"/>
    <w:rsid w:val="00206183"/>
    <w:rsid w:val="002070CE"/>
    <w:rsid w:val="00207317"/>
    <w:rsid w:val="00213E5A"/>
    <w:rsid w:val="002211C8"/>
    <w:rsid w:val="00221371"/>
    <w:rsid w:val="00222965"/>
    <w:rsid w:val="002233BE"/>
    <w:rsid w:val="00224655"/>
    <w:rsid w:val="00224923"/>
    <w:rsid w:val="00224B73"/>
    <w:rsid w:val="00225114"/>
    <w:rsid w:val="00225119"/>
    <w:rsid w:val="002261BD"/>
    <w:rsid w:val="0023368C"/>
    <w:rsid w:val="00234859"/>
    <w:rsid w:val="00243190"/>
    <w:rsid w:val="00243215"/>
    <w:rsid w:val="0024591B"/>
    <w:rsid w:val="00245E05"/>
    <w:rsid w:val="00246AA8"/>
    <w:rsid w:val="00254EDD"/>
    <w:rsid w:val="002566D7"/>
    <w:rsid w:val="002568FC"/>
    <w:rsid w:val="002630E6"/>
    <w:rsid w:val="00267B09"/>
    <w:rsid w:val="00270B09"/>
    <w:rsid w:val="00271426"/>
    <w:rsid w:val="00272150"/>
    <w:rsid w:val="00274517"/>
    <w:rsid w:val="00275523"/>
    <w:rsid w:val="00275AFA"/>
    <w:rsid w:val="00276069"/>
    <w:rsid w:val="00276852"/>
    <w:rsid w:val="0027742A"/>
    <w:rsid w:val="0028206F"/>
    <w:rsid w:val="00286ECE"/>
    <w:rsid w:val="0029096B"/>
    <w:rsid w:val="002930D1"/>
    <w:rsid w:val="002A1D52"/>
    <w:rsid w:val="002A2332"/>
    <w:rsid w:val="002A4BC8"/>
    <w:rsid w:val="002A4D03"/>
    <w:rsid w:val="002A53F6"/>
    <w:rsid w:val="002A5B3A"/>
    <w:rsid w:val="002A5C49"/>
    <w:rsid w:val="002B1EFF"/>
    <w:rsid w:val="002B2E52"/>
    <w:rsid w:val="002B5BE6"/>
    <w:rsid w:val="002C018C"/>
    <w:rsid w:val="002C2DCE"/>
    <w:rsid w:val="002C37FB"/>
    <w:rsid w:val="002C3FC6"/>
    <w:rsid w:val="002C5611"/>
    <w:rsid w:val="002C75DF"/>
    <w:rsid w:val="002C7AEB"/>
    <w:rsid w:val="002D2D15"/>
    <w:rsid w:val="002D3411"/>
    <w:rsid w:val="002D5AF2"/>
    <w:rsid w:val="002D6F6B"/>
    <w:rsid w:val="002D744F"/>
    <w:rsid w:val="002D7C42"/>
    <w:rsid w:val="002E06B8"/>
    <w:rsid w:val="002E16EF"/>
    <w:rsid w:val="002E2199"/>
    <w:rsid w:val="002E3C6C"/>
    <w:rsid w:val="002E6625"/>
    <w:rsid w:val="002E748E"/>
    <w:rsid w:val="002F15C2"/>
    <w:rsid w:val="002F30E5"/>
    <w:rsid w:val="002F505E"/>
    <w:rsid w:val="002F5C3E"/>
    <w:rsid w:val="0030020B"/>
    <w:rsid w:val="00300594"/>
    <w:rsid w:val="003009A5"/>
    <w:rsid w:val="00300C28"/>
    <w:rsid w:val="0030117B"/>
    <w:rsid w:val="003019E1"/>
    <w:rsid w:val="00303145"/>
    <w:rsid w:val="003048E3"/>
    <w:rsid w:val="0030554C"/>
    <w:rsid w:val="003060BF"/>
    <w:rsid w:val="0031390E"/>
    <w:rsid w:val="0031426E"/>
    <w:rsid w:val="00315729"/>
    <w:rsid w:val="00317257"/>
    <w:rsid w:val="003209B6"/>
    <w:rsid w:val="00320EDD"/>
    <w:rsid w:val="00322DCA"/>
    <w:rsid w:val="00323F56"/>
    <w:rsid w:val="00325ADB"/>
    <w:rsid w:val="0033004C"/>
    <w:rsid w:val="00333ED4"/>
    <w:rsid w:val="00334634"/>
    <w:rsid w:val="003417F6"/>
    <w:rsid w:val="00344FFC"/>
    <w:rsid w:val="003455C0"/>
    <w:rsid w:val="00345FF2"/>
    <w:rsid w:val="00346281"/>
    <w:rsid w:val="00352566"/>
    <w:rsid w:val="0035326D"/>
    <w:rsid w:val="003535C4"/>
    <w:rsid w:val="0035628C"/>
    <w:rsid w:val="003564E8"/>
    <w:rsid w:val="00356850"/>
    <w:rsid w:val="00360563"/>
    <w:rsid w:val="00360AF0"/>
    <w:rsid w:val="0036257B"/>
    <w:rsid w:val="003634AF"/>
    <w:rsid w:val="00365959"/>
    <w:rsid w:val="00370E3D"/>
    <w:rsid w:val="003725F4"/>
    <w:rsid w:val="0037440F"/>
    <w:rsid w:val="00376E34"/>
    <w:rsid w:val="00376F37"/>
    <w:rsid w:val="003852A9"/>
    <w:rsid w:val="00385357"/>
    <w:rsid w:val="00385BBD"/>
    <w:rsid w:val="0039106F"/>
    <w:rsid w:val="00392EE0"/>
    <w:rsid w:val="00393521"/>
    <w:rsid w:val="003961E2"/>
    <w:rsid w:val="00397929"/>
    <w:rsid w:val="003A291F"/>
    <w:rsid w:val="003A2C03"/>
    <w:rsid w:val="003A35B4"/>
    <w:rsid w:val="003A535D"/>
    <w:rsid w:val="003A62B6"/>
    <w:rsid w:val="003B1133"/>
    <w:rsid w:val="003B2556"/>
    <w:rsid w:val="003B37F4"/>
    <w:rsid w:val="003B3D51"/>
    <w:rsid w:val="003C135D"/>
    <w:rsid w:val="003C21C1"/>
    <w:rsid w:val="003C4B14"/>
    <w:rsid w:val="003C7BD9"/>
    <w:rsid w:val="003D0256"/>
    <w:rsid w:val="003D1BB1"/>
    <w:rsid w:val="003D1FE3"/>
    <w:rsid w:val="003D232E"/>
    <w:rsid w:val="003D278D"/>
    <w:rsid w:val="003D2D35"/>
    <w:rsid w:val="003D2D47"/>
    <w:rsid w:val="003D2ED9"/>
    <w:rsid w:val="003D6794"/>
    <w:rsid w:val="003D6B6C"/>
    <w:rsid w:val="003E2539"/>
    <w:rsid w:val="003E3003"/>
    <w:rsid w:val="003E51E7"/>
    <w:rsid w:val="003E5D6A"/>
    <w:rsid w:val="003F0757"/>
    <w:rsid w:val="003F172E"/>
    <w:rsid w:val="003F320B"/>
    <w:rsid w:val="003F3DE8"/>
    <w:rsid w:val="003F4240"/>
    <w:rsid w:val="003F6EAB"/>
    <w:rsid w:val="003F738E"/>
    <w:rsid w:val="003F7A92"/>
    <w:rsid w:val="004006AD"/>
    <w:rsid w:val="00402398"/>
    <w:rsid w:val="00403406"/>
    <w:rsid w:val="00406204"/>
    <w:rsid w:val="004117B7"/>
    <w:rsid w:val="004123B2"/>
    <w:rsid w:val="00413474"/>
    <w:rsid w:val="004137BE"/>
    <w:rsid w:val="00414DCD"/>
    <w:rsid w:val="00415767"/>
    <w:rsid w:val="00415A82"/>
    <w:rsid w:val="00415EF2"/>
    <w:rsid w:val="00416FF3"/>
    <w:rsid w:val="00417F65"/>
    <w:rsid w:val="0042094D"/>
    <w:rsid w:val="0042179B"/>
    <w:rsid w:val="00423737"/>
    <w:rsid w:val="00424A03"/>
    <w:rsid w:val="00426C8A"/>
    <w:rsid w:val="00426FBC"/>
    <w:rsid w:val="0042784C"/>
    <w:rsid w:val="00430C4D"/>
    <w:rsid w:val="0043145C"/>
    <w:rsid w:val="00432BF2"/>
    <w:rsid w:val="004338B6"/>
    <w:rsid w:val="00433C86"/>
    <w:rsid w:val="00434DA3"/>
    <w:rsid w:val="00444444"/>
    <w:rsid w:val="0044548E"/>
    <w:rsid w:val="004456AC"/>
    <w:rsid w:val="00445A41"/>
    <w:rsid w:val="0044664B"/>
    <w:rsid w:val="00447952"/>
    <w:rsid w:val="0044796D"/>
    <w:rsid w:val="00447D11"/>
    <w:rsid w:val="0045057C"/>
    <w:rsid w:val="00452476"/>
    <w:rsid w:val="0046090F"/>
    <w:rsid w:val="00464701"/>
    <w:rsid w:val="00466CDE"/>
    <w:rsid w:val="00467EAD"/>
    <w:rsid w:val="00471AE1"/>
    <w:rsid w:val="00472A70"/>
    <w:rsid w:val="004748BD"/>
    <w:rsid w:val="00477266"/>
    <w:rsid w:val="0047732C"/>
    <w:rsid w:val="00477822"/>
    <w:rsid w:val="00480013"/>
    <w:rsid w:val="00480783"/>
    <w:rsid w:val="004809CF"/>
    <w:rsid w:val="00481358"/>
    <w:rsid w:val="00481514"/>
    <w:rsid w:val="00482ECE"/>
    <w:rsid w:val="00482FFF"/>
    <w:rsid w:val="00486679"/>
    <w:rsid w:val="00491E5D"/>
    <w:rsid w:val="00492A7A"/>
    <w:rsid w:val="00492BFB"/>
    <w:rsid w:val="004934A3"/>
    <w:rsid w:val="0049359F"/>
    <w:rsid w:val="0049636A"/>
    <w:rsid w:val="004965DF"/>
    <w:rsid w:val="0049725E"/>
    <w:rsid w:val="004A0206"/>
    <w:rsid w:val="004A06F7"/>
    <w:rsid w:val="004A0A81"/>
    <w:rsid w:val="004A20A4"/>
    <w:rsid w:val="004A240F"/>
    <w:rsid w:val="004A3E8A"/>
    <w:rsid w:val="004A5920"/>
    <w:rsid w:val="004A5EA9"/>
    <w:rsid w:val="004A6E49"/>
    <w:rsid w:val="004A709E"/>
    <w:rsid w:val="004A7F40"/>
    <w:rsid w:val="004B0BC3"/>
    <w:rsid w:val="004B3A39"/>
    <w:rsid w:val="004B3A8E"/>
    <w:rsid w:val="004B59CC"/>
    <w:rsid w:val="004C3008"/>
    <w:rsid w:val="004C4E52"/>
    <w:rsid w:val="004C51A1"/>
    <w:rsid w:val="004C534A"/>
    <w:rsid w:val="004C5404"/>
    <w:rsid w:val="004C6C3F"/>
    <w:rsid w:val="004C791D"/>
    <w:rsid w:val="004D08FC"/>
    <w:rsid w:val="004D1DF3"/>
    <w:rsid w:val="004D2FE3"/>
    <w:rsid w:val="004D42D2"/>
    <w:rsid w:val="004E04D2"/>
    <w:rsid w:val="004E2A50"/>
    <w:rsid w:val="004E2B37"/>
    <w:rsid w:val="004E2E91"/>
    <w:rsid w:val="004E3903"/>
    <w:rsid w:val="004E5F2D"/>
    <w:rsid w:val="004E60E9"/>
    <w:rsid w:val="004E66B9"/>
    <w:rsid w:val="004F0F68"/>
    <w:rsid w:val="004F35E6"/>
    <w:rsid w:val="004F4F48"/>
    <w:rsid w:val="004F5314"/>
    <w:rsid w:val="004F57C7"/>
    <w:rsid w:val="005007A0"/>
    <w:rsid w:val="00500AB4"/>
    <w:rsid w:val="005012D2"/>
    <w:rsid w:val="0050152D"/>
    <w:rsid w:val="00501FF9"/>
    <w:rsid w:val="0050275D"/>
    <w:rsid w:val="00503C05"/>
    <w:rsid w:val="00503E98"/>
    <w:rsid w:val="00504B14"/>
    <w:rsid w:val="005057E0"/>
    <w:rsid w:val="00506986"/>
    <w:rsid w:val="00511B8A"/>
    <w:rsid w:val="00511CC5"/>
    <w:rsid w:val="00512CF3"/>
    <w:rsid w:val="00513A58"/>
    <w:rsid w:val="0052124A"/>
    <w:rsid w:val="005214CF"/>
    <w:rsid w:val="005263F7"/>
    <w:rsid w:val="00530D9B"/>
    <w:rsid w:val="005331E7"/>
    <w:rsid w:val="005342D7"/>
    <w:rsid w:val="00534397"/>
    <w:rsid w:val="005346A3"/>
    <w:rsid w:val="00534DFF"/>
    <w:rsid w:val="00536851"/>
    <w:rsid w:val="00541AB4"/>
    <w:rsid w:val="0054325A"/>
    <w:rsid w:val="005438F3"/>
    <w:rsid w:val="00545AED"/>
    <w:rsid w:val="00546767"/>
    <w:rsid w:val="00546DB7"/>
    <w:rsid w:val="00547491"/>
    <w:rsid w:val="00550259"/>
    <w:rsid w:val="00550BEB"/>
    <w:rsid w:val="00551FFC"/>
    <w:rsid w:val="005536C3"/>
    <w:rsid w:val="005543C3"/>
    <w:rsid w:val="0055466A"/>
    <w:rsid w:val="005566F1"/>
    <w:rsid w:val="00556928"/>
    <w:rsid w:val="0055765D"/>
    <w:rsid w:val="005577F0"/>
    <w:rsid w:val="00560854"/>
    <w:rsid w:val="00564DD8"/>
    <w:rsid w:val="00565979"/>
    <w:rsid w:val="00565B6A"/>
    <w:rsid w:val="005702F3"/>
    <w:rsid w:val="005716E2"/>
    <w:rsid w:val="00573885"/>
    <w:rsid w:val="00575AFB"/>
    <w:rsid w:val="00575E2E"/>
    <w:rsid w:val="00576B94"/>
    <w:rsid w:val="00577493"/>
    <w:rsid w:val="00577FCB"/>
    <w:rsid w:val="0058089D"/>
    <w:rsid w:val="005816A0"/>
    <w:rsid w:val="00582095"/>
    <w:rsid w:val="0058241C"/>
    <w:rsid w:val="005830CB"/>
    <w:rsid w:val="00583BC9"/>
    <w:rsid w:val="0058516B"/>
    <w:rsid w:val="00587A3C"/>
    <w:rsid w:val="00595F84"/>
    <w:rsid w:val="005A058C"/>
    <w:rsid w:val="005A1882"/>
    <w:rsid w:val="005A26B1"/>
    <w:rsid w:val="005A4F29"/>
    <w:rsid w:val="005A5964"/>
    <w:rsid w:val="005B0B8F"/>
    <w:rsid w:val="005B2637"/>
    <w:rsid w:val="005B5308"/>
    <w:rsid w:val="005B6006"/>
    <w:rsid w:val="005C15C3"/>
    <w:rsid w:val="005C2870"/>
    <w:rsid w:val="005C4FA5"/>
    <w:rsid w:val="005C7C7F"/>
    <w:rsid w:val="005D083B"/>
    <w:rsid w:val="005D09F8"/>
    <w:rsid w:val="005D4D27"/>
    <w:rsid w:val="005D561B"/>
    <w:rsid w:val="005D74AC"/>
    <w:rsid w:val="005D7533"/>
    <w:rsid w:val="005D7FF2"/>
    <w:rsid w:val="005E4BB4"/>
    <w:rsid w:val="005E797F"/>
    <w:rsid w:val="005E7F32"/>
    <w:rsid w:val="005F222C"/>
    <w:rsid w:val="005F44CF"/>
    <w:rsid w:val="005F5293"/>
    <w:rsid w:val="006004C3"/>
    <w:rsid w:val="00601E10"/>
    <w:rsid w:val="006027A2"/>
    <w:rsid w:val="00604E54"/>
    <w:rsid w:val="00606EC8"/>
    <w:rsid w:val="00611D8B"/>
    <w:rsid w:val="006131BF"/>
    <w:rsid w:val="0061558E"/>
    <w:rsid w:val="0061774B"/>
    <w:rsid w:val="00622AFC"/>
    <w:rsid w:val="00622D5E"/>
    <w:rsid w:val="00624BEF"/>
    <w:rsid w:val="006254A1"/>
    <w:rsid w:val="0062700F"/>
    <w:rsid w:val="00627D7C"/>
    <w:rsid w:val="00630CFD"/>
    <w:rsid w:val="00632AA8"/>
    <w:rsid w:val="00632F5F"/>
    <w:rsid w:val="0063306E"/>
    <w:rsid w:val="006342F0"/>
    <w:rsid w:val="00634AE3"/>
    <w:rsid w:val="00634E1D"/>
    <w:rsid w:val="00637538"/>
    <w:rsid w:val="00637CBE"/>
    <w:rsid w:val="00641B0B"/>
    <w:rsid w:val="00641DE7"/>
    <w:rsid w:val="006421BD"/>
    <w:rsid w:val="00642267"/>
    <w:rsid w:val="00642FA5"/>
    <w:rsid w:val="00643489"/>
    <w:rsid w:val="00645D28"/>
    <w:rsid w:val="0064703F"/>
    <w:rsid w:val="006536FF"/>
    <w:rsid w:val="00653999"/>
    <w:rsid w:val="0065535C"/>
    <w:rsid w:val="0065599E"/>
    <w:rsid w:val="00655EB3"/>
    <w:rsid w:val="00660DF4"/>
    <w:rsid w:val="006611D0"/>
    <w:rsid w:val="00661BAF"/>
    <w:rsid w:val="00663032"/>
    <w:rsid w:val="00663E46"/>
    <w:rsid w:val="00670575"/>
    <w:rsid w:val="00674AA4"/>
    <w:rsid w:val="00677002"/>
    <w:rsid w:val="00677498"/>
    <w:rsid w:val="00677C89"/>
    <w:rsid w:val="00682209"/>
    <w:rsid w:val="0068286A"/>
    <w:rsid w:val="00683924"/>
    <w:rsid w:val="00683ADD"/>
    <w:rsid w:val="00684B07"/>
    <w:rsid w:val="0069015E"/>
    <w:rsid w:val="00692E46"/>
    <w:rsid w:val="006939BF"/>
    <w:rsid w:val="00693E64"/>
    <w:rsid w:val="00695106"/>
    <w:rsid w:val="006958C8"/>
    <w:rsid w:val="00695A81"/>
    <w:rsid w:val="00695AA2"/>
    <w:rsid w:val="006A06E7"/>
    <w:rsid w:val="006A20E9"/>
    <w:rsid w:val="006A2DE4"/>
    <w:rsid w:val="006A53C8"/>
    <w:rsid w:val="006A6BD9"/>
    <w:rsid w:val="006B2B13"/>
    <w:rsid w:val="006B30C1"/>
    <w:rsid w:val="006B4449"/>
    <w:rsid w:val="006B6DD8"/>
    <w:rsid w:val="006C1DB4"/>
    <w:rsid w:val="006C2CA8"/>
    <w:rsid w:val="006C4448"/>
    <w:rsid w:val="006C6197"/>
    <w:rsid w:val="006C71C3"/>
    <w:rsid w:val="006C742E"/>
    <w:rsid w:val="006D2235"/>
    <w:rsid w:val="006D2BB2"/>
    <w:rsid w:val="006D46F5"/>
    <w:rsid w:val="006D4C8F"/>
    <w:rsid w:val="006D6BB3"/>
    <w:rsid w:val="006D724E"/>
    <w:rsid w:val="006E0911"/>
    <w:rsid w:val="006E1138"/>
    <w:rsid w:val="006E204F"/>
    <w:rsid w:val="006E6283"/>
    <w:rsid w:val="006E6C4E"/>
    <w:rsid w:val="006E6E3A"/>
    <w:rsid w:val="006F3225"/>
    <w:rsid w:val="006F35B2"/>
    <w:rsid w:val="006F3E92"/>
    <w:rsid w:val="006F5B91"/>
    <w:rsid w:val="0070638C"/>
    <w:rsid w:val="007071D5"/>
    <w:rsid w:val="007072AE"/>
    <w:rsid w:val="00711910"/>
    <w:rsid w:val="00715922"/>
    <w:rsid w:val="00717478"/>
    <w:rsid w:val="00721316"/>
    <w:rsid w:val="00722E3A"/>
    <w:rsid w:val="00723D41"/>
    <w:rsid w:val="00725B30"/>
    <w:rsid w:val="007275D9"/>
    <w:rsid w:val="007311F5"/>
    <w:rsid w:val="00732672"/>
    <w:rsid w:val="00732DE4"/>
    <w:rsid w:val="00735105"/>
    <w:rsid w:val="00737776"/>
    <w:rsid w:val="00743248"/>
    <w:rsid w:val="00743C42"/>
    <w:rsid w:val="00744FB9"/>
    <w:rsid w:val="007454D4"/>
    <w:rsid w:val="00745EFC"/>
    <w:rsid w:val="00750819"/>
    <w:rsid w:val="00750E60"/>
    <w:rsid w:val="0075465C"/>
    <w:rsid w:val="00761841"/>
    <w:rsid w:val="0076204B"/>
    <w:rsid w:val="00762F58"/>
    <w:rsid w:val="00763238"/>
    <w:rsid w:val="00764282"/>
    <w:rsid w:val="007650C5"/>
    <w:rsid w:val="007650FC"/>
    <w:rsid w:val="00766580"/>
    <w:rsid w:val="00766880"/>
    <w:rsid w:val="00766B26"/>
    <w:rsid w:val="00772846"/>
    <w:rsid w:val="00777DD3"/>
    <w:rsid w:val="00782101"/>
    <w:rsid w:val="00785313"/>
    <w:rsid w:val="007857CF"/>
    <w:rsid w:val="00792261"/>
    <w:rsid w:val="007947DD"/>
    <w:rsid w:val="00794F88"/>
    <w:rsid w:val="0079506A"/>
    <w:rsid w:val="007A0065"/>
    <w:rsid w:val="007A2BE6"/>
    <w:rsid w:val="007A3D11"/>
    <w:rsid w:val="007A610E"/>
    <w:rsid w:val="007A6F7F"/>
    <w:rsid w:val="007B267E"/>
    <w:rsid w:val="007B393E"/>
    <w:rsid w:val="007C0262"/>
    <w:rsid w:val="007C487F"/>
    <w:rsid w:val="007C4B4E"/>
    <w:rsid w:val="007C7CEB"/>
    <w:rsid w:val="007D03A3"/>
    <w:rsid w:val="007D4562"/>
    <w:rsid w:val="007D518B"/>
    <w:rsid w:val="007E16EA"/>
    <w:rsid w:val="007E1BC9"/>
    <w:rsid w:val="007E1C92"/>
    <w:rsid w:val="007E1CD0"/>
    <w:rsid w:val="007E2DBF"/>
    <w:rsid w:val="007E4173"/>
    <w:rsid w:val="007E60DE"/>
    <w:rsid w:val="007E63D0"/>
    <w:rsid w:val="007E709F"/>
    <w:rsid w:val="007F3222"/>
    <w:rsid w:val="007F5A06"/>
    <w:rsid w:val="00802897"/>
    <w:rsid w:val="00805E82"/>
    <w:rsid w:val="00807A2A"/>
    <w:rsid w:val="00810631"/>
    <w:rsid w:val="00813985"/>
    <w:rsid w:val="00814676"/>
    <w:rsid w:val="008151E7"/>
    <w:rsid w:val="008153F3"/>
    <w:rsid w:val="0082019A"/>
    <w:rsid w:val="00823B51"/>
    <w:rsid w:val="00825839"/>
    <w:rsid w:val="008279EB"/>
    <w:rsid w:val="00830C18"/>
    <w:rsid w:val="0083155F"/>
    <w:rsid w:val="00831F47"/>
    <w:rsid w:val="008338C1"/>
    <w:rsid w:val="00833EBB"/>
    <w:rsid w:val="0083420F"/>
    <w:rsid w:val="008353C2"/>
    <w:rsid w:val="00836270"/>
    <w:rsid w:val="00837F6A"/>
    <w:rsid w:val="00840A7A"/>
    <w:rsid w:val="00840E30"/>
    <w:rsid w:val="008418EC"/>
    <w:rsid w:val="00841CD9"/>
    <w:rsid w:val="00843E53"/>
    <w:rsid w:val="008461D9"/>
    <w:rsid w:val="00846623"/>
    <w:rsid w:val="00846A92"/>
    <w:rsid w:val="00846AEE"/>
    <w:rsid w:val="00852043"/>
    <w:rsid w:val="00852BE6"/>
    <w:rsid w:val="008627A8"/>
    <w:rsid w:val="008633E0"/>
    <w:rsid w:val="00863AF9"/>
    <w:rsid w:val="00864F96"/>
    <w:rsid w:val="00866360"/>
    <w:rsid w:val="008720E7"/>
    <w:rsid w:val="00876041"/>
    <w:rsid w:val="0087756A"/>
    <w:rsid w:val="00880A4C"/>
    <w:rsid w:val="00881464"/>
    <w:rsid w:val="008845A5"/>
    <w:rsid w:val="00886DD8"/>
    <w:rsid w:val="00891B44"/>
    <w:rsid w:val="0089249A"/>
    <w:rsid w:val="00892AA5"/>
    <w:rsid w:val="00893B98"/>
    <w:rsid w:val="008A4165"/>
    <w:rsid w:val="008A4642"/>
    <w:rsid w:val="008A58E9"/>
    <w:rsid w:val="008A5EF3"/>
    <w:rsid w:val="008A662F"/>
    <w:rsid w:val="008B16AA"/>
    <w:rsid w:val="008B1CD8"/>
    <w:rsid w:val="008B2427"/>
    <w:rsid w:val="008B31F9"/>
    <w:rsid w:val="008B57E7"/>
    <w:rsid w:val="008B64CF"/>
    <w:rsid w:val="008B775F"/>
    <w:rsid w:val="008C05D1"/>
    <w:rsid w:val="008C0CE4"/>
    <w:rsid w:val="008C1D50"/>
    <w:rsid w:val="008C1E94"/>
    <w:rsid w:val="008C275B"/>
    <w:rsid w:val="008C2DAD"/>
    <w:rsid w:val="008C58E8"/>
    <w:rsid w:val="008C690D"/>
    <w:rsid w:val="008C6B3E"/>
    <w:rsid w:val="008C6DF4"/>
    <w:rsid w:val="008C7F3C"/>
    <w:rsid w:val="008D08FB"/>
    <w:rsid w:val="008D4645"/>
    <w:rsid w:val="008D57D1"/>
    <w:rsid w:val="008D5C18"/>
    <w:rsid w:val="008D7AD2"/>
    <w:rsid w:val="008E2015"/>
    <w:rsid w:val="008E2670"/>
    <w:rsid w:val="008E30C3"/>
    <w:rsid w:val="008F21E5"/>
    <w:rsid w:val="008F4395"/>
    <w:rsid w:val="009004C2"/>
    <w:rsid w:val="009040F6"/>
    <w:rsid w:val="0090621B"/>
    <w:rsid w:val="00912043"/>
    <w:rsid w:val="00912119"/>
    <w:rsid w:val="009130D0"/>
    <w:rsid w:val="00913B11"/>
    <w:rsid w:val="009149D2"/>
    <w:rsid w:val="00914CD5"/>
    <w:rsid w:val="009168DA"/>
    <w:rsid w:val="009220BE"/>
    <w:rsid w:val="009240C2"/>
    <w:rsid w:val="00924BCF"/>
    <w:rsid w:val="009253AE"/>
    <w:rsid w:val="00925EC3"/>
    <w:rsid w:val="00926158"/>
    <w:rsid w:val="00927F9D"/>
    <w:rsid w:val="009309CC"/>
    <w:rsid w:val="009329B6"/>
    <w:rsid w:val="00936AA7"/>
    <w:rsid w:val="009377FE"/>
    <w:rsid w:val="00941392"/>
    <w:rsid w:val="00941E51"/>
    <w:rsid w:val="00942FF8"/>
    <w:rsid w:val="009434BD"/>
    <w:rsid w:val="00950485"/>
    <w:rsid w:val="00954777"/>
    <w:rsid w:val="00960348"/>
    <w:rsid w:val="0096291F"/>
    <w:rsid w:val="009638E3"/>
    <w:rsid w:val="009640C7"/>
    <w:rsid w:val="0096636C"/>
    <w:rsid w:val="00967CCF"/>
    <w:rsid w:val="00970407"/>
    <w:rsid w:val="00970EE2"/>
    <w:rsid w:val="0097443A"/>
    <w:rsid w:val="0097456D"/>
    <w:rsid w:val="00976874"/>
    <w:rsid w:val="009770D5"/>
    <w:rsid w:val="00980B9A"/>
    <w:rsid w:val="009844F5"/>
    <w:rsid w:val="009855CA"/>
    <w:rsid w:val="00985E1F"/>
    <w:rsid w:val="00987171"/>
    <w:rsid w:val="00991533"/>
    <w:rsid w:val="0099264D"/>
    <w:rsid w:val="0099371E"/>
    <w:rsid w:val="00996662"/>
    <w:rsid w:val="009A1B95"/>
    <w:rsid w:val="009A375D"/>
    <w:rsid w:val="009A472D"/>
    <w:rsid w:val="009A5CB3"/>
    <w:rsid w:val="009B0181"/>
    <w:rsid w:val="009B0914"/>
    <w:rsid w:val="009B19B1"/>
    <w:rsid w:val="009B23C0"/>
    <w:rsid w:val="009B3321"/>
    <w:rsid w:val="009B45E2"/>
    <w:rsid w:val="009B5B35"/>
    <w:rsid w:val="009C14C0"/>
    <w:rsid w:val="009C2683"/>
    <w:rsid w:val="009C31F7"/>
    <w:rsid w:val="009C6BAC"/>
    <w:rsid w:val="009D30EA"/>
    <w:rsid w:val="009D4585"/>
    <w:rsid w:val="009D58D2"/>
    <w:rsid w:val="009D5A04"/>
    <w:rsid w:val="009D5CDE"/>
    <w:rsid w:val="009D6E28"/>
    <w:rsid w:val="009D7343"/>
    <w:rsid w:val="009E026A"/>
    <w:rsid w:val="009E1497"/>
    <w:rsid w:val="009E2283"/>
    <w:rsid w:val="009E3D9F"/>
    <w:rsid w:val="009E6330"/>
    <w:rsid w:val="009E703A"/>
    <w:rsid w:val="009F00CE"/>
    <w:rsid w:val="009F0787"/>
    <w:rsid w:val="009F2CA5"/>
    <w:rsid w:val="009F30FD"/>
    <w:rsid w:val="009F5F1B"/>
    <w:rsid w:val="009F69A8"/>
    <w:rsid w:val="009F7099"/>
    <w:rsid w:val="009F756E"/>
    <w:rsid w:val="00A00FBB"/>
    <w:rsid w:val="00A053FD"/>
    <w:rsid w:val="00A06F04"/>
    <w:rsid w:val="00A077B1"/>
    <w:rsid w:val="00A11188"/>
    <w:rsid w:val="00A12470"/>
    <w:rsid w:val="00A12B25"/>
    <w:rsid w:val="00A12F6C"/>
    <w:rsid w:val="00A144A2"/>
    <w:rsid w:val="00A176AE"/>
    <w:rsid w:val="00A17FB6"/>
    <w:rsid w:val="00A2131E"/>
    <w:rsid w:val="00A226E3"/>
    <w:rsid w:val="00A247ED"/>
    <w:rsid w:val="00A24DAC"/>
    <w:rsid w:val="00A25476"/>
    <w:rsid w:val="00A2550C"/>
    <w:rsid w:val="00A26C63"/>
    <w:rsid w:val="00A31E07"/>
    <w:rsid w:val="00A347F7"/>
    <w:rsid w:val="00A34940"/>
    <w:rsid w:val="00A3650F"/>
    <w:rsid w:val="00A3653F"/>
    <w:rsid w:val="00A431BA"/>
    <w:rsid w:val="00A43510"/>
    <w:rsid w:val="00A435CB"/>
    <w:rsid w:val="00A45D5F"/>
    <w:rsid w:val="00A46112"/>
    <w:rsid w:val="00A50C42"/>
    <w:rsid w:val="00A50F6A"/>
    <w:rsid w:val="00A50F72"/>
    <w:rsid w:val="00A534ED"/>
    <w:rsid w:val="00A53B8C"/>
    <w:rsid w:val="00A53EFF"/>
    <w:rsid w:val="00A5470B"/>
    <w:rsid w:val="00A54F0E"/>
    <w:rsid w:val="00A552E8"/>
    <w:rsid w:val="00A575A6"/>
    <w:rsid w:val="00A602F4"/>
    <w:rsid w:val="00A60D6E"/>
    <w:rsid w:val="00A63881"/>
    <w:rsid w:val="00A65409"/>
    <w:rsid w:val="00A65C01"/>
    <w:rsid w:val="00A679C5"/>
    <w:rsid w:val="00A706DA"/>
    <w:rsid w:val="00A70CB5"/>
    <w:rsid w:val="00A7107F"/>
    <w:rsid w:val="00A7209D"/>
    <w:rsid w:val="00A72926"/>
    <w:rsid w:val="00A7317D"/>
    <w:rsid w:val="00A759A7"/>
    <w:rsid w:val="00A765AE"/>
    <w:rsid w:val="00A76666"/>
    <w:rsid w:val="00A83BB8"/>
    <w:rsid w:val="00A842E3"/>
    <w:rsid w:val="00A84818"/>
    <w:rsid w:val="00A8554D"/>
    <w:rsid w:val="00A85B8E"/>
    <w:rsid w:val="00A8665A"/>
    <w:rsid w:val="00A8691D"/>
    <w:rsid w:val="00A90EF7"/>
    <w:rsid w:val="00A95667"/>
    <w:rsid w:val="00A97465"/>
    <w:rsid w:val="00AA0BDF"/>
    <w:rsid w:val="00AA13D7"/>
    <w:rsid w:val="00AA280B"/>
    <w:rsid w:val="00AA2CFE"/>
    <w:rsid w:val="00AA2E17"/>
    <w:rsid w:val="00AA444D"/>
    <w:rsid w:val="00AA4AD6"/>
    <w:rsid w:val="00AA655A"/>
    <w:rsid w:val="00AA7CAE"/>
    <w:rsid w:val="00AB04E6"/>
    <w:rsid w:val="00AB0B32"/>
    <w:rsid w:val="00AB3454"/>
    <w:rsid w:val="00AB4FC4"/>
    <w:rsid w:val="00AB6246"/>
    <w:rsid w:val="00AB6F6C"/>
    <w:rsid w:val="00AB73E7"/>
    <w:rsid w:val="00AB77BA"/>
    <w:rsid w:val="00AC06D5"/>
    <w:rsid w:val="00AC0998"/>
    <w:rsid w:val="00AC1B34"/>
    <w:rsid w:val="00AC1C4B"/>
    <w:rsid w:val="00AC3DF4"/>
    <w:rsid w:val="00AC78EB"/>
    <w:rsid w:val="00AD04B2"/>
    <w:rsid w:val="00AD05B0"/>
    <w:rsid w:val="00AD1493"/>
    <w:rsid w:val="00AD3B7F"/>
    <w:rsid w:val="00AD7723"/>
    <w:rsid w:val="00AD781B"/>
    <w:rsid w:val="00AD7B8D"/>
    <w:rsid w:val="00AE0CEF"/>
    <w:rsid w:val="00AE2553"/>
    <w:rsid w:val="00AE396A"/>
    <w:rsid w:val="00AF03AA"/>
    <w:rsid w:val="00AF3BCB"/>
    <w:rsid w:val="00AF3FD0"/>
    <w:rsid w:val="00AF4442"/>
    <w:rsid w:val="00AF4F49"/>
    <w:rsid w:val="00AF5648"/>
    <w:rsid w:val="00AF5679"/>
    <w:rsid w:val="00AF6114"/>
    <w:rsid w:val="00AF6BC8"/>
    <w:rsid w:val="00B00A6E"/>
    <w:rsid w:val="00B00CE1"/>
    <w:rsid w:val="00B01C8F"/>
    <w:rsid w:val="00B03573"/>
    <w:rsid w:val="00B03A03"/>
    <w:rsid w:val="00B03A1A"/>
    <w:rsid w:val="00B04395"/>
    <w:rsid w:val="00B04665"/>
    <w:rsid w:val="00B05445"/>
    <w:rsid w:val="00B0657A"/>
    <w:rsid w:val="00B10727"/>
    <w:rsid w:val="00B1175B"/>
    <w:rsid w:val="00B17036"/>
    <w:rsid w:val="00B217FD"/>
    <w:rsid w:val="00B225B7"/>
    <w:rsid w:val="00B2611B"/>
    <w:rsid w:val="00B3111F"/>
    <w:rsid w:val="00B317F9"/>
    <w:rsid w:val="00B31AF6"/>
    <w:rsid w:val="00B345C2"/>
    <w:rsid w:val="00B347E9"/>
    <w:rsid w:val="00B352BE"/>
    <w:rsid w:val="00B406C0"/>
    <w:rsid w:val="00B410EC"/>
    <w:rsid w:val="00B41994"/>
    <w:rsid w:val="00B41AE6"/>
    <w:rsid w:val="00B41EF9"/>
    <w:rsid w:val="00B47509"/>
    <w:rsid w:val="00B51978"/>
    <w:rsid w:val="00B54338"/>
    <w:rsid w:val="00B62993"/>
    <w:rsid w:val="00B6354A"/>
    <w:rsid w:val="00B63958"/>
    <w:rsid w:val="00B65F74"/>
    <w:rsid w:val="00B726A1"/>
    <w:rsid w:val="00B72D71"/>
    <w:rsid w:val="00B73329"/>
    <w:rsid w:val="00B75047"/>
    <w:rsid w:val="00B75BC7"/>
    <w:rsid w:val="00B76BDA"/>
    <w:rsid w:val="00B80EFB"/>
    <w:rsid w:val="00B821A6"/>
    <w:rsid w:val="00B85B07"/>
    <w:rsid w:val="00B87482"/>
    <w:rsid w:val="00B87876"/>
    <w:rsid w:val="00B90A23"/>
    <w:rsid w:val="00B91FCE"/>
    <w:rsid w:val="00B923DE"/>
    <w:rsid w:val="00B92E39"/>
    <w:rsid w:val="00B93088"/>
    <w:rsid w:val="00BA142C"/>
    <w:rsid w:val="00BA2DD3"/>
    <w:rsid w:val="00BA352B"/>
    <w:rsid w:val="00BA387E"/>
    <w:rsid w:val="00BA5B90"/>
    <w:rsid w:val="00BB0345"/>
    <w:rsid w:val="00BC0882"/>
    <w:rsid w:val="00BC3C3F"/>
    <w:rsid w:val="00BC5A42"/>
    <w:rsid w:val="00BC64BC"/>
    <w:rsid w:val="00BD18BF"/>
    <w:rsid w:val="00BD2963"/>
    <w:rsid w:val="00BD7903"/>
    <w:rsid w:val="00BE10BB"/>
    <w:rsid w:val="00BE1200"/>
    <w:rsid w:val="00BE154D"/>
    <w:rsid w:val="00BE2101"/>
    <w:rsid w:val="00BE29CA"/>
    <w:rsid w:val="00BE56AD"/>
    <w:rsid w:val="00BF1F09"/>
    <w:rsid w:val="00BF2B77"/>
    <w:rsid w:val="00BF3966"/>
    <w:rsid w:val="00BF4067"/>
    <w:rsid w:val="00BF4611"/>
    <w:rsid w:val="00BF4864"/>
    <w:rsid w:val="00C0473F"/>
    <w:rsid w:val="00C0489C"/>
    <w:rsid w:val="00C111A9"/>
    <w:rsid w:val="00C12090"/>
    <w:rsid w:val="00C12803"/>
    <w:rsid w:val="00C137AA"/>
    <w:rsid w:val="00C13ECE"/>
    <w:rsid w:val="00C16D0C"/>
    <w:rsid w:val="00C2320B"/>
    <w:rsid w:val="00C238F6"/>
    <w:rsid w:val="00C245FE"/>
    <w:rsid w:val="00C24F25"/>
    <w:rsid w:val="00C2618C"/>
    <w:rsid w:val="00C30445"/>
    <w:rsid w:val="00C31096"/>
    <w:rsid w:val="00C310F0"/>
    <w:rsid w:val="00C34DB2"/>
    <w:rsid w:val="00C4004B"/>
    <w:rsid w:val="00C4065F"/>
    <w:rsid w:val="00C40C61"/>
    <w:rsid w:val="00C40E00"/>
    <w:rsid w:val="00C44576"/>
    <w:rsid w:val="00C447BB"/>
    <w:rsid w:val="00C457C0"/>
    <w:rsid w:val="00C46EA5"/>
    <w:rsid w:val="00C5352E"/>
    <w:rsid w:val="00C5413C"/>
    <w:rsid w:val="00C55D20"/>
    <w:rsid w:val="00C64111"/>
    <w:rsid w:val="00C65F87"/>
    <w:rsid w:val="00C66C47"/>
    <w:rsid w:val="00C67EA1"/>
    <w:rsid w:val="00C71BDC"/>
    <w:rsid w:val="00C76DC6"/>
    <w:rsid w:val="00C83273"/>
    <w:rsid w:val="00C85206"/>
    <w:rsid w:val="00C8566F"/>
    <w:rsid w:val="00C8603A"/>
    <w:rsid w:val="00C8684C"/>
    <w:rsid w:val="00C87266"/>
    <w:rsid w:val="00C87405"/>
    <w:rsid w:val="00C87ED6"/>
    <w:rsid w:val="00C91107"/>
    <w:rsid w:val="00C9506B"/>
    <w:rsid w:val="00CA13C8"/>
    <w:rsid w:val="00CA1ABC"/>
    <w:rsid w:val="00CA48A5"/>
    <w:rsid w:val="00CA54A8"/>
    <w:rsid w:val="00CA5B97"/>
    <w:rsid w:val="00CA691C"/>
    <w:rsid w:val="00CA6AAA"/>
    <w:rsid w:val="00CB0605"/>
    <w:rsid w:val="00CB7834"/>
    <w:rsid w:val="00CC42C4"/>
    <w:rsid w:val="00CC430A"/>
    <w:rsid w:val="00CC50BF"/>
    <w:rsid w:val="00CC582F"/>
    <w:rsid w:val="00CC6243"/>
    <w:rsid w:val="00CC65A8"/>
    <w:rsid w:val="00CC68FE"/>
    <w:rsid w:val="00CC6949"/>
    <w:rsid w:val="00CD1256"/>
    <w:rsid w:val="00CD27EA"/>
    <w:rsid w:val="00CD31F2"/>
    <w:rsid w:val="00CD438D"/>
    <w:rsid w:val="00CD63F1"/>
    <w:rsid w:val="00CD6A82"/>
    <w:rsid w:val="00CE036A"/>
    <w:rsid w:val="00CE06AB"/>
    <w:rsid w:val="00CE143B"/>
    <w:rsid w:val="00CE15A5"/>
    <w:rsid w:val="00CE5DBA"/>
    <w:rsid w:val="00CE6292"/>
    <w:rsid w:val="00CE715F"/>
    <w:rsid w:val="00CF1898"/>
    <w:rsid w:val="00CF3692"/>
    <w:rsid w:val="00CF636C"/>
    <w:rsid w:val="00D02457"/>
    <w:rsid w:val="00D06107"/>
    <w:rsid w:val="00D11CCA"/>
    <w:rsid w:val="00D1426D"/>
    <w:rsid w:val="00D1427B"/>
    <w:rsid w:val="00D14956"/>
    <w:rsid w:val="00D153E1"/>
    <w:rsid w:val="00D157C0"/>
    <w:rsid w:val="00D15A84"/>
    <w:rsid w:val="00D166CB"/>
    <w:rsid w:val="00D20008"/>
    <w:rsid w:val="00D20697"/>
    <w:rsid w:val="00D21598"/>
    <w:rsid w:val="00D215D5"/>
    <w:rsid w:val="00D25790"/>
    <w:rsid w:val="00D3017E"/>
    <w:rsid w:val="00D303E3"/>
    <w:rsid w:val="00D32286"/>
    <w:rsid w:val="00D32AD0"/>
    <w:rsid w:val="00D32ADF"/>
    <w:rsid w:val="00D3372B"/>
    <w:rsid w:val="00D33A86"/>
    <w:rsid w:val="00D33E8A"/>
    <w:rsid w:val="00D345EE"/>
    <w:rsid w:val="00D34C0E"/>
    <w:rsid w:val="00D364FD"/>
    <w:rsid w:val="00D3669D"/>
    <w:rsid w:val="00D3693E"/>
    <w:rsid w:val="00D42E04"/>
    <w:rsid w:val="00D43786"/>
    <w:rsid w:val="00D43B1C"/>
    <w:rsid w:val="00D43CE0"/>
    <w:rsid w:val="00D44F24"/>
    <w:rsid w:val="00D45EEF"/>
    <w:rsid w:val="00D464B2"/>
    <w:rsid w:val="00D5142C"/>
    <w:rsid w:val="00D515B5"/>
    <w:rsid w:val="00D51B77"/>
    <w:rsid w:val="00D51ECD"/>
    <w:rsid w:val="00D5569A"/>
    <w:rsid w:val="00D55E4B"/>
    <w:rsid w:val="00D55FC7"/>
    <w:rsid w:val="00D56A74"/>
    <w:rsid w:val="00D56FE8"/>
    <w:rsid w:val="00D579F5"/>
    <w:rsid w:val="00D616CD"/>
    <w:rsid w:val="00D61C65"/>
    <w:rsid w:val="00D64213"/>
    <w:rsid w:val="00D64569"/>
    <w:rsid w:val="00D64D0C"/>
    <w:rsid w:val="00D66A68"/>
    <w:rsid w:val="00D70D02"/>
    <w:rsid w:val="00D75621"/>
    <w:rsid w:val="00D80127"/>
    <w:rsid w:val="00D81329"/>
    <w:rsid w:val="00D816AE"/>
    <w:rsid w:val="00D82C6F"/>
    <w:rsid w:val="00D84626"/>
    <w:rsid w:val="00D84830"/>
    <w:rsid w:val="00D8693B"/>
    <w:rsid w:val="00D913B2"/>
    <w:rsid w:val="00D91B53"/>
    <w:rsid w:val="00D92116"/>
    <w:rsid w:val="00D9473D"/>
    <w:rsid w:val="00D955F4"/>
    <w:rsid w:val="00D96E5F"/>
    <w:rsid w:val="00D97FFB"/>
    <w:rsid w:val="00DA0E7C"/>
    <w:rsid w:val="00DA34A3"/>
    <w:rsid w:val="00DA37B6"/>
    <w:rsid w:val="00DA60EB"/>
    <w:rsid w:val="00DB07E5"/>
    <w:rsid w:val="00DB231C"/>
    <w:rsid w:val="00DB37EF"/>
    <w:rsid w:val="00DB3832"/>
    <w:rsid w:val="00DB45C9"/>
    <w:rsid w:val="00DB5924"/>
    <w:rsid w:val="00DB5A69"/>
    <w:rsid w:val="00DB7CFE"/>
    <w:rsid w:val="00DC0828"/>
    <w:rsid w:val="00DC1B99"/>
    <w:rsid w:val="00DC42FB"/>
    <w:rsid w:val="00DC5D75"/>
    <w:rsid w:val="00DC6374"/>
    <w:rsid w:val="00DC6B58"/>
    <w:rsid w:val="00DD0149"/>
    <w:rsid w:val="00DD0E16"/>
    <w:rsid w:val="00DD3EAD"/>
    <w:rsid w:val="00DD47A6"/>
    <w:rsid w:val="00DE0106"/>
    <w:rsid w:val="00DE1101"/>
    <w:rsid w:val="00DE1C9E"/>
    <w:rsid w:val="00DF1D94"/>
    <w:rsid w:val="00DF43D8"/>
    <w:rsid w:val="00DF5A32"/>
    <w:rsid w:val="00DF5BA6"/>
    <w:rsid w:val="00DF6327"/>
    <w:rsid w:val="00E00800"/>
    <w:rsid w:val="00E011FD"/>
    <w:rsid w:val="00E02EB5"/>
    <w:rsid w:val="00E02F06"/>
    <w:rsid w:val="00E0520A"/>
    <w:rsid w:val="00E05C05"/>
    <w:rsid w:val="00E05DF2"/>
    <w:rsid w:val="00E10A5F"/>
    <w:rsid w:val="00E1177A"/>
    <w:rsid w:val="00E1307D"/>
    <w:rsid w:val="00E13384"/>
    <w:rsid w:val="00E13A4A"/>
    <w:rsid w:val="00E145A8"/>
    <w:rsid w:val="00E163EF"/>
    <w:rsid w:val="00E17A40"/>
    <w:rsid w:val="00E213DD"/>
    <w:rsid w:val="00E2452B"/>
    <w:rsid w:val="00E27DF4"/>
    <w:rsid w:val="00E3199A"/>
    <w:rsid w:val="00E35171"/>
    <w:rsid w:val="00E3696F"/>
    <w:rsid w:val="00E37524"/>
    <w:rsid w:val="00E40DF9"/>
    <w:rsid w:val="00E40F1A"/>
    <w:rsid w:val="00E441AA"/>
    <w:rsid w:val="00E4513A"/>
    <w:rsid w:val="00E4667D"/>
    <w:rsid w:val="00E5521A"/>
    <w:rsid w:val="00E56D70"/>
    <w:rsid w:val="00E60805"/>
    <w:rsid w:val="00E60E2D"/>
    <w:rsid w:val="00E60FD9"/>
    <w:rsid w:val="00E615EB"/>
    <w:rsid w:val="00E61DAE"/>
    <w:rsid w:val="00E62F18"/>
    <w:rsid w:val="00E64911"/>
    <w:rsid w:val="00E65150"/>
    <w:rsid w:val="00E7168B"/>
    <w:rsid w:val="00E717CA"/>
    <w:rsid w:val="00E722C1"/>
    <w:rsid w:val="00E73198"/>
    <w:rsid w:val="00E7348D"/>
    <w:rsid w:val="00E738EB"/>
    <w:rsid w:val="00E74102"/>
    <w:rsid w:val="00E77059"/>
    <w:rsid w:val="00E8001D"/>
    <w:rsid w:val="00E80C25"/>
    <w:rsid w:val="00E853BB"/>
    <w:rsid w:val="00E85AA0"/>
    <w:rsid w:val="00E86046"/>
    <w:rsid w:val="00E904D3"/>
    <w:rsid w:val="00E95A9C"/>
    <w:rsid w:val="00E97AB2"/>
    <w:rsid w:val="00EA0AB5"/>
    <w:rsid w:val="00EA0D1A"/>
    <w:rsid w:val="00EA2933"/>
    <w:rsid w:val="00EA4BBF"/>
    <w:rsid w:val="00EA4DD8"/>
    <w:rsid w:val="00EA6B92"/>
    <w:rsid w:val="00EA749C"/>
    <w:rsid w:val="00EB086D"/>
    <w:rsid w:val="00EB0FC8"/>
    <w:rsid w:val="00EB317F"/>
    <w:rsid w:val="00EB445F"/>
    <w:rsid w:val="00EB4C0F"/>
    <w:rsid w:val="00EB4D90"/>
    <w:rsid w:val="00EB64F6"/>
    <w:rsid w:val="00EB703D"/>
    <w:rsid w:val="00EC155D"/>
    <w:rsid w:val="00EC1B5E"/>
    <w:rsid w:val="00EC6F58"/>
    <w:rsid w:val="00EC7AA4"/>
    <w:rsid w:val="00EC7F26"/>
    <w:rsid w:val="00ED0317"/>
    <w:rsid w:val="00ED062C"/>
    <w:rsid w:val="00ED129B"/>
    <w:rsid w:val="00ED183E"/>
    <w:rsid w:val="00ED2A7B"/>
    <w:rsid w:val="00ED3832"/>
    <w:rsid w:val="00ED44FB"/>
    <w:rsid w:val="00EE08A4"/>
    <w:rsid w:val="00EE23CF"/>
    <w:rsid w:val="00EE26B9"/>
    <w:rsid w:val="00EE284E"/>
    <w:rsid w:val="00EE4CAB"/>
    <w:rsid w:val="00EE7DFC"/>
    <w:rsid w:val="00EE7E7D"/>
    <w:rsid w:val="00EF0B2A"/>
    <w:rsid w:val="00EF1665"/>
    <w:rsid w:val="00EF1978"/>
    <w:rsid w:val="00EF1D2C"/>
    <w:rsid w:val="00EF7854"/>
    <w:rsid w:val="00EF79F7"/>
    <w:rsid w:val="00F033EE"/>
    <w:rsid w:val="00F110BC"/>
    <w:rsid w:val="00F127B0"/>
    <w:rsid w:val="00F149A3"/>
    <w:rsid w:val="00F14BA9"/>
    <w:rsid w:val="00F16294"/>
    <w:rsid w:val="00F20093"/>
    <w:rsid w:val="00F21558"/>
    <w:rsid w:val="00F264E9"/>
    <w:rsid w:val="00F265C8"/>
    <w:rsid w:val="00F26E07"/>
    <w:rsid w:val="00F313EE"/>
    <w:rsid w:val="00F32159"/>
    <w:rsid w:val="00F32184"/>
    <w:rsid w:val="00F33D06"/>
    <w:rsid w:val="00F34A3B"/>
    <w:rsid w:val="00F34F8F"/>
    <w:rsid w:val="00F35611"/>
    <w:rsid w:val="00F366BB"/>
    <w:rsid w:val="00F37890"/>
    <w:rsid w:val="00F40B91"/>
    <w:rsid w:val="00F41E42"/>
    <w:rsid w:val="00F4254E"/>
    <w:rsid w:val="00F439B5"/>
    <w:rsid w:val="00F4422F"/>
    <w:rsid w:val="00F46258"/>
    <w:rsid w:val="00F476F8"/>
    <w:rsid w:val="00F536EA"/>
    <w:rsid w:val="00F53704"/>
    <w:rsid w:val="00F563BA"/>
    <w:rsid w:val="00F56FE0"/>
    <w:rsid w:val="00F57C2A"/>
    <w:rsid w:val="00F621EE"/>
    <w:rsid w:val="00F6256F"/>
    <w:rsid w:val="00F62A26"/>
    <w:rsid w:val="00F62F6A"/>
    <w:rsid w:val="00F64E38"/>
    <w:rsid w:val="00F66C0B"/>
    <w:rsid w:val="00F710C3"/>
    <w:rsid w:val="00F72C3E"/>
    <w:rsid w:val="00F73D64"/>
    <w:rsid w:val="00F74840"/>
    <w:rsid w:val="00F75BCA"/>
    <w:rsid w:val="00F771B0"/>
    <w:rsid w:val="00F80116"/>
    <w:rsid w:val="00F80D5D"/>
    <w:rsid w:val="00F82C40"/>
    <w:rsid w:val="00F83E53"/>
    <w:rsid w:val="00F842A1"/>
    <w:rsid w:val="00F86912"/>
    <w:rsid w:val="00F87217"/>
    <w:rsid w:val="00F940B7"/>
    <w:rsid w:val="00F94535"/>
    <w:rsid w:val="00F949FA"/>
    <w:rsid w:val="00F9791C"/>
    <w:rsid w:val="00FA0709"/>
    <w:rsid w:val="00FA375C"/>
    <w:rsid w:val="00FB3FDC"/>
    <w:rsid w:val="00FB69EA"/>
    <w:rsid w:val="00FC0FBB"/>
    <w:rsid w:val="00FC32CC"/>
    <w:rsid w:val="00FC4298"/>
    <w:rsid w:val="00FC6747"/>
    <w:rsid w:val="00FC777E"/>
    <w:rsid w:val="00FD0C50"/>
    <w:rsid w:val="00FD1DAE"/>
    <w:rsid w:val="00FD34D5"/>
    <w:rsid w:val="00FD3F45"/>
    <w:rsid w:val="00FD5387"/>
    <w:rsid w:val="00FD580E"/>
    <w:rsid w:val="00FD6D84"/>
    <w:rsid w:val="00FE5C14"/>
    <w:rsid w:val="00FF2B75"/>
    <w:rsid w:val="00FF2EC3"/>
    <w:rsid w:val="00FF4582"/>
    <w:rsid w:val="00FF54BF"/>
    <w:rsid w:val="00FF615E"/>
    <w:rsid w:val="4B38F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00E698"/>
  <w15:chartTrackingRefBased/>
  <w15:docId w15:val="{E6AC1389-ED92-4A74-885E-28EA7F3C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3">
    <w:name w:val="Heading 33"/>
    <w:next w:val="Normal"/>
    <w:rsid w:val="00B04395"/>
    <w:pPr>
      <w:keepNext/>
      <w:spacing w:after="200" w:line="276" w:lineRule="auto"/>
      <w:jc w:val="both"/>
      <w:outlineLvl w:val="2"/>
    </w:pPr>
    <w:rPr>
      <w:rFonts w:ascii="Lucida Grande" w:eastAsia="ヒラギノ角ゴ Pro W3" w:hAnsi="Lucida Grande" w:cs="Times New Roman"/>
      <w:b/>
      <w:color w:val="000000"/>
      <w:szCs w:val="20"/>
      <w:lang w:val="en-US" w:eastAsia="en-GB"/>
    </w:rPr>
  </w:style>
  <w:style w:type="paragraph" w:customStyle="1" w:styleId="DocumentSubtitle">
    <w:name w:val="Document Subtitle"/>
    <w:next w:val="Normal"/>
    <w:rsid w:val="00B04395"/>
    <w:pPr>
      <w:spacing w:after="200" w:line="276" w:lineRule="auto"/>
    </w:pPr>
    <w:rPr>
      <w:rFonts w:ascii="Lucida Grande" w:eastAsia="ヒラギノ角ゴ Pro W3" w:hAnsi="Lucida Grande" w:cs="Times New Roman"/>
      <w:b/>
      <w:color w:val="E5003A"/>
      <w:sz w:val="32"/>
      <w:szCs w:val="20"/>
      <w:lang w:val="en-US" w:eastAsia="en-GB"/>
    </w:rPr>
  </w:style>
  <w:style w:type="paragraph" w:styleId="ListParagraph">
    <w:name w:val="List Paragraph"/>
    <w:qFormat/>
    <w:rsid w:val="00B04395"/>
    <w:pPr>
      <w:spacing w:after="200" w:line="276" w:lineRule="auto"/>
      <w:ind w:left="720"/>
    </w:pPr>
    <w:rPr>
      <w:rFonts w:ascii="Lucida Grande" w:eastAsia="ヒラギノ角ゴ Pro W3" w:hAnsi="Lucida Grande" w:cs="Times New Roman"/>
      <w:color w:val="000000"/>
      <w:szCs w:val="20"/>
      <w:lang w:val="en-US" w:eastAsia="en-GB"/>
    </w:rPr>
  </w:style>
  <w:style w:type="character" w:styleId="Hyperlink">
    <w:name w:val="Hyperlink"/>
    <w:basedOn w:val="DefaultParagraphFont"/>
    <w:uiPriority w:val="99"/>
    <w:unhideWhenUsed/>
    <w:rsid w:val="00B04395"/>
    <w:rPr>
      <w:color w:val="0563C1" w:themeColor="hyperlink"/>
      <w:u w:val="single"/>
    </w:rPr>
  </w:style>
  <w:style w:type="paragraph" w:customStyle="1" w:styleId="Heading21">
    <w:name w:val="Heading 21"/>
    <w:next w:val="Normal"/>
    <w:rsid w:val="00FA0709"/>
    <w:pPr>
      <w:keepNext/>
      <w:spacing w:after="200" w:line="276" w:lineRule="auto"/>
      <w:outlineLvl w:val="1"/>
    </w:pPr>
    <w:rPr>
      <w:rFonts w:ascii="Lucida Grande" w:eastAsia="ヒラギノ角ゴ Pro W3" w:hAnsi="Lucida Grande" w:cs="Times New Roman"/>
      <w:b/>
      <w:color w:val="000000"/>
      <w:sz w:val="24"/>
      <w:szCs w:val="20"/>
      <w:lang w:val="en-US" w:eastAsia="en-GB"/>
    </w:rPr>
  </w:style>
  <w:style w:type="paragraph" w:customStyle="1" w:styleId="Heading31">
    <w:name w:val="Heading 31"/>
    <w:next w:val="Normal"/>
    <w:rsid w:val="00FA0709"/>
    <w:pPr>
      <w:keepNext/>
      <w:spacing w:after="200" w:line="276" w:lineRule="auto"/>
      <w:jc w:val="both"/>
      <w:outlineLvl w:val="2"/>
    </w:pPr>
    <w:rPr>
      <w:rFonts w:ascii="Lucida Grande" w:eastAsia="ヒラギノ角ゴ Pro W3" w:hAnsi="Lucida Grande" w:cs="Times New Roman"/>
      <w:b/>
      <w:color w:val="000000"/>
      <w:szCs w:val="20"/>
      <w:lang w:val="en-US" w:eastAsia="en-GB"/>
    </w:rPr>
  </w:style>
  <w:style w:type="paragraph" w:customStyle="1" w:styleId="Heading41">
    <w:name w:val="Heading 41"/>
    <w:next w:val="Normal"/>
    <w:rsid w:val="00FA0709"/>
    <w:pPr>
      <w:keepNext/>
      <w:spacing w:after="200" w:line="276" w:lineRule="auto"/>
      <w:ind w:left="144" w:hanging="144"/>
      <w:outlineLvl w:val="3"/>
    </w:pPr>
    <w:rPr>
      <w:rFonts w:ascii="Lucida Grande" w:eastAsia="ヒラギノ角ゴ Pro W3" w:hAnsi="Lucida Grande" w:cs="Times New Roman"/>
      <w:b/>
      <w:color w:val="000000"/>
      <w:szCs w:val="20"/>
      <w:lang w:val="en-US" w:eastAsia="en-GB"/>
    </w:rPr>
  </w:style>
  <w:style w:type="paragraph" w:customStyle="1" w:styleId="TableGrid1">
    <w:name w:val="Table Grid1"/>
    <w:rsid w:val="00346281"/>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Heading22">
    <w:name w:val="Heading 22"/>
    <w:next w:val="Normal"/>
    <w:rsid w:val="00346281"/>
    <w:pPr>
      <w:keepNext/>
      <w:spacing w:after="200" w:line="276" w:lineRule="auto"/>
      <w:outlineLvl w:val="1"/>
    </w:pPr>
    <w:rPr>
      <w:rFonts w:ascii="Lucida Grande" w:eastAsia="ヒラギノ角ゴ Pro W3" w:hAnsi="Lucida Grande" w:cs="Times New Roman"/>
      <w:b/>
      <w:color w:val="000000"/>
      <w:sz w:val="24"/>
      <w:szCs w:val="20"/>
      <w:lang w:val="en-US" w:eastAsia="en-GB"/>
    </w:rPr>
  </w:style>
  <w:style w:type="paragraph" w:customStyle="1" w:styleId="Heading32">
    <w:name w:val="Heading 32"/>
    <w:next w:val="Normal"/>
    <w:rsid w:val="00346281"/>
    <w:pPr>
      <w:keepNext/>
      <w:spacing w:after="200" w:line="276" w:lineRule="auto"/>
      <w:jc w:val="both"/>
      <w:outlineLvl w:val="2"/>
    </w:pPr>
    <w:rPr>
      <w:rFonts w:ascii="Lucida Grande" w:eastAsia="ヒラギノ角ゴ Pro W3" w:hAnsi="Lucida Grande" w:cs="Times New Roman"/>
      <w:b/>
      <w:color w:val="000000"/>
      <w:szCs w:val="20"/>
      <w:lang w:val="en-US" w:eastAsia="en-GB"/>
    </w:rPr>
  </w:style>
  <w:style w:type="paragraph" w:customStyle="1" w:styleId="Heading42">
    <w:name w:val="Heading 42"/>
    <w:next w:val="Normal"/>
    <w:rsid w:val="00346281"/>
    <w:pPr>
      <w:keepNext/>
      <w:spacing w:after="200" w:line="276" w:lineRule="auto"/>
      <w:ind w:left="144" w:hanging="144"/>
      <w:outlineLvl w:val="3"/>
    </w:pPr>
    <w:rPr>
      <w:rFonts w:ascii="Lucida Grande" w:eastAsia="ヒラギノ角ゴ Pro W3" w:hAnsi="Lucida Grande" w:cs="Times New Roman"/>
      <w:b/>
      <w:color w:val="000000"/>
      <w:szCs w:val="20"/>
      <w:lang w:val="en-US" w:eastAsia="en-GB"/>
    </w:rPr>
  </w:style>
  <w:style w:type="paragraph" w:customStyle="1" w:styleId="Heading12">
    <w:name w:val="Heading 12"/>
    <w:next w:val="Normal"/>
    <w:rsid w:val="00346281"/>
    <w:pPr>
      <w:keepNext/>
      <w:spacing w:before="240" w:after="60" w:line="276" w:lineRule="auto"/>
      <w:outlineLvl w:val="0"/>
    </w:pPr>
    <w:rPr>
      <w:rFonts w:ascii="Lucida Grande" w:eastAsia="ヒラギノ角ゴ Pro W3" w:hAnsi="Lucida Grande" w:cs="Times New Roman"/>
      <w:b/>
      <w:color w:val="000000"/>
      <w:kern w:val="32"/>
      <w:sz w:val="28"/>
      <w:szCs w:val="20"/>
      <w:lang w:val="en-US" w:eastAsia="en-GB"/>
    </w:rPr>
  </w:style>
  <w:style w:type="paragraph" w:customStyle="1" w:styleId="Heading23">
    <w:name w:val="Heading 23"/>
    <w:next w:val="Normal"/>
    <w:rsid w:val="00346281"/>
    <w:pPr>
      <w:keepNext/>
      <w:spacing w:after="200" w:line="276" w:lineRule="auto"/>
      <w:outlineLvl w:val="1"/>
    </w:pPr>
    <w:rPr>
      <w:rFonts w:ascii="Lucida Grande" w:eastAsia="ヒラギノ角ゴ Pro W3" w:hAnsi="Lucida Grande" w:cs="Times New Roman"/>
      <w:b/>
      <w:color w:val="000000"/>
      <w:sz w:val="24"/>
      <w:szCs w:val="20"/>
      <w:lang w:val="en-US" w:eastAsia="en-GB"/>
    </w:rPr>
  </w:style>
  <w:style w:type="character" w:customStyle="1" w:styleId="Hyperlink1">
    <w:name w:val="Hyperlink1"/>
    <w:rsid w:val="00346281"/>
    <w:rPr>
      <w:rFonts w:ascii="Arial" w:eastAsia="ヒラギノ角ゴ Pro W3" w:hAnsi="Arial"/>
      <w:b w:val="0"/>
      <w:i w:val="0"/>
      <w:color w:val="114FAC"/>
      <w:sz w:val="20"/>
      <w:u w:val="single"/>
    </w:rPr>
  </w:style>
  <w:style w:type="paragraph" w:styleId="NoSpacing">
    <w:name w:val="No Spacing"/>
    <w:qFormat/>
    <w:rsid w:val="00346281"/>
    <w:pPr>
      <w:spacing w:after="0" w:line="240" w:lineRule="auto"/>
    </w:pPr>
    <w:rPr>
      <w:rFonts w:ascii="Lucida Grande" w:eastAsia="ヒラギノ角ゴ Pro W3" w:hAnsi="Lucida Grande" w:cs="Times New Roman"/>
      <w:color w:val="000000"/>
      <w:szCs w:val="20"/>
      <w:lang w:val="en-US" w:eastAsia="en-GB"/>
    </w:rPr>
  </w:style>
  <w:style w:type="paragraph" w:styleId="Header">
    <w:name w:val="header"/>
    <w:basedOn w:val="Normal"/>
    <w:link w:val="HeaderChar"/>
    <w:uiPriority w:val="99"/>
    <w:unhideWhenUsed/>
    <w:rsid w:val="008C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8E8"/>
  </w:style>
  <w:style w:type="paragraph" w:styleId="Footer">
    <w:name w:val="footer"/>
    <w:basedOn w:val="Normal"/>
    <w:link w:val="FooterChar"/>
    <w:uiPriority w:val="99"/>
    <w:unhideWhenUsed/>
    <w:rsid w:val="008C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8E8"/>
  </w:style>
  <w:style w:type="paragraph" w:styleId="BalloonText">
    <w:name w:val="Balloon Text"/>
    <w:basedOn w:val="Normal"/>
    <w:link w:val="BalloonTextChar"/>
    <w:uiPriority w:val="99"/>
    <w:semiHidden/>
    <w:unhideWhenUsed/>
    <w:rsid w:val="0074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48"/>
    <w:rPr>
      <w:rFonts w:ascii="Segoe UI" w:hAnsi="Segoe UI" w:cs="Segoe UI"/>
      <w:sz w:val="18"/>
      <w:szCs w:val="18"/>
    </w:rPr>
  </w:style>
  <w:style w:type="paragraph" w:styleId="NormalWeb">
    <w:name w:val="Normal (Web)"/>
    <w:basedOn w:val="Normal"/>
    <w:uiPriority w:val="99"/>
    <w:unhideWhenUsed/>
    <w:rsid w:val="00480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F0B2A"/>
    <w:rPr>
      <w:color w:val="605E5C"/>
      <w:shd w:val="clear" w:color="auto" w:fill="E1DFDD"/>
    </w:rPr>
  </w:style>
  <w:style w:type="character" w:styleId="FollowedHyperlink">
    <w:name w:val="FollowedHyperlink"/>
    <w:basedOn w:val="DefaultParagraphFont"/>
    <w:uiPriority w:val="99"/>
    <w:semiHidden/>
    <w:unhideWhenUsed/>
    <w:rsid w:val="00A17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9476">
      <w:bodyDiv w:val="1"/>
      <w:marLeft w:val="0"/>
      <w:marRight w:val="0"/>
      <w:marTop w:val="0"/>
      <w:marBottom w:val="0"/>
      <w:divBdr>
        <w:top w:val="none" w:sz="0" w:space="0" w:color="auto"/>
        <w:left w:val="none" w:sz="0" w:space="0" w:color="auto"/>
        <w:bottom w:val="none" w:sz="0" w:space="0" w:color="auto"/>
        <w:right w:val="none" w:sz="0" w:space="0" w:color="auto"/>
      </w:divBdr>
    </w:div>
    <w:div w:id="184222387">
      <w:bodyDiv w:val="1"/>
      <w:marLeft w:val="0"/>
      <w:marRight w:val="0"/>
      <w:marTop w:val="0"/>
      <w:marBottom w:val="0"/>
      <w:divBdr>
        <w:top w:val="none" w:sz="0" w:space="0" w:color="auto"/>
        <w:left w:val="none" w:sz="0" w:space="0" w:color="auto"/>
        <w:bottom w:val="none" w:sz="0" w:space="0" w:color="auto"/>
        <w:right w:val="none" w:sz="0" w:space="0" w:color="auto"/>
      </w:divBdr>
    </w:div>
    <w:div w:id="321083690">
      <w:bodyDiv w:val="1"/>
      <w:marLeft w:val="0"/>
      <w:marRight w:val="0"/>
      <w:marTop w:val="0"/>
      <w:marBottom w:val="0"/>
      <w:divBdr>
        <w:top w:val="none" w:sz="0" w:space="0" w:color="auto"/>
        <w:left w:val="none" w:sz="0" w:space="0" w:color="auto"/>
        <w:bottom w:val="none" w:sz="0" w:space="0" w:color="auto"/>
        <w:right w:val="none" w:sz="0" w:space="0" w:color="auto"/>
      </w:divBdr>
    </w:div>
    <w:div w:id="1220750939">
      <w:bodyDiv w:val="1"/>
      <w:marLeft w:val="0"/>
      <w:marRight w:val="0"/>
      <w:marTop w:val="0"/>
      <w:marBottom w:val="0"/>
      <w:divBdr>
        <w:top w:val="none" w:sz="0" w:space="0" w:color="auto"/>
        <w:left w:val="none" w:sz="0" w:space="0" w:color="auto"/>
        <w:bottom w:val="none" w:sz="0" w:space="0" w:color="auto"/>
        <w:right w:val="none" w:sz="0" w:space="0" w:color="auto"/>
      </w:divBdr>
    </w:div>
    <w:div w:id="1744907667">
      <w:bodyDiv w:val="1"/>
      <w:marLeft w:val="0"/>
      <w:marRight w:val="0"/>
      <w:marTop w:val="0"/>
      <w:marBottom w:val="0"/>
      <w:divBdr>
        <w:top w:val="none" w:sz="0" w:space="0" w:color="auto"/>
        <w:left w:val="none" w:sz="0" w:space="0" w:color="auto"/>
        <w:bottom w:val="none" w:sz="0" w:space="0" w:color="auto"/>
        <w:right w:val="none" w:sz="0" w:space="0" w:color="auto"/>
      </w:divBdr>
    </w:div>
    <w:div w:id="1967929340">
      <w:bodyDiv w:val="1"/>
      <w:marLeft w:val="0"/>
      <w:marRight w:val="0"/>
      <w:marTop w:val="0"/>
      <w:marBottom w:val="0"/>
      <w:divBdr>
        <w:top w:val="none" w:sz="0" w:space="0" w:color="auto"/>
        <w:left w:val="none" w:sz="0" w:space="0" w:color="auto"/>
        <w:bottom w:val="none" w:sz="0" w:space="0" w:color="auto"/>
        <w:right w:val="none" w:sz="0" w:space="0" w:color="auto"/>
      </w:divBdr>
    </w:div>
    <w:div w:id="1976912139">
      <w:bodyDiv w:val="1"/>
      <w:marLeft w:val="0"/>
      <w:marRight w:val="0"/>
      <w:marTop w:val="0"/>
      <w:marBottom w:val="0"/>
      <w:divBdr>
        <w:top w:val="none" w:sz="0" w:space="0" w:color="auto"/>
        <w:left w:val="none" w:sz="0" w:space="0" w:color="auto"/>
        <w:bottom w:val="none" w:sz="0" w:space="0" w:color="auto"/>
        <w:right w:val="none" w:sz="0" w:space="0" w:color="auto"/>
      </w:divBdr>
    </w:div>
    <w:div w:id="20039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360EC4BB07248974248321A53CDA7" ma:contentTypeVersion="8" ma:contentTypeDescription="Create a new document." ma:contentTypeScope="" ma:versionID="a3095e667026a80d75efa8820631e8da">
  <xsd:schema xmlns:xsd="http://www.w3.org/2001/XMLSchema" xmlns:xs="http://www.w3.org/2001/XMLSchema" xmlns:p="http://schemas.microsoft.com/office/2006/metadata/properties" xmlns:ns2="3641ce69-0d2f-4553-88c8-f3dde9901d38" xmlns:ns3="2c0eb700-dd11-42ce-9220-ed32a26bafe3" targetNamespace="http://schemas.microsoft.com/office/2006/metadata/properties" ma:root="true" ma:fieldsID="a00bacf1ecaae82f4af383acaabd7b3f" ns2:_="" ns3:_="">
    <xsd:import namespace="3641ce69-0d2f-4553-88c8-f3dde9901d38"/>
    <xsd:import namespace="2c0eb700-dd11-42ce-9220-ed32a26bafe3"/>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ce69-0d2f-4553-88c8-f3dde9901d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eb700-dd11-42ce-9220-ed32a26bafe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B609-C0DB-49B8-A077-A4DD114A6F95}">
  <ds:schemaRefs>
    <ds:schemaRef ds:uri="http://schemas.microsoft.com/sharepoint/v3/contenttype/forms"/>
  </ds:schemaRefs>
</ds:datastoreItem>
</file>

<file path=customXml/itemProps2.xml><?xml version="1.0" encoding="utf-8"?>
<ds:datastoreItem xmlns:ds="http://schemas.openxmlformats.org/officeDocument/2006/customXml" ds:itemID="{E6DE0A4A-2E4A-4EF0-9B6F-0E75C81FA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A3C11-8A5D-483F-B65B-3868AC6E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ce69-0d2f-4553-88c8-f3dde9901d38"/>
    <ds:schemaRef ds:uri="2c0eb700-dd11-42ce-9220-ed32a26ba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1651E-3A6E-45EC-BC82-54BA788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30</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Links>
    <vt:vector size="102" baseType="variant">
      <vt:variant>
        <vt:i4>7208981</vt:i4>
      </vt:variant>
      <vt:variant>
        <vt:i4>48</vt:i4>
      </vt:variant>
      <vt:variant>
        <vt:i4>0</vt:i4>
      </vt:variant>
      <vt:variant>
        <vt:i4>5</vt:i4>
      </vt:variant>
      <vt:variant>
        <vt:lpwstr>http://en.wikipedia.org/wiki/Clean_URL</vt:lpwstr>
      </vt:variant>
      <vt:variant>
        <vt:lpwstr/>
      </vt:variant>
      <vt:variant>
        <vt:i4>2818131</vt:i4>
      </vt:variant>
      <vt:variant>
        <vt:i4>45</vt:i4>
      </vt:variant>
      <vt:variant>
        <vt:i4>0</vt:i4>
      </vt:variant>
      <vt:variant>
        <vt:i4>5</vt:i4>
      </vt:variant>
      <vt:variant>
        <vt:lpwstr>http://en.wikipedia.org/wiki/Semantic_URL</vt:lpwstr>
      </vt:variant>
      <vt:variant>
        <vt:lpwstr/>
      </vt:variant>
      <vt:variant>
        <vt:i4>7995404</vt:i4>
      </vt:variant>
      <vt:variant>
        <vt:i4>42</vt:i4>
      </vt:variant>
      <vt:variant>
        <vt:i4>0</vt:i4>
      </vt:variant>
      <vt:variant>
        <vt:i4>5</vt:i4>
      </vt:variant>
      <vt:variant>
        <vt:lpwstr>http://www.bbc.co.uk/guidelines/futuremedia/technical/semantic_markup.shtml</vt:lpwstr>
      </vt:variant>
      <vt:variant>
        <vt:lpwstr/>
      </vt:variant>
      <vt:variant>
        <vt:i4>327692</vt:i4>
      </vt:variant>
      <vt:variant>
        <vt:i4>39</vt:i4>
      </vt:variant>
      <vt:variant>
        <vt:i4>0</vt:i4>
      </vt:variant>
      <vt:variant>
        <vt:i4>5</vt:i4>
      </vt:variant>
      <vt:variant>
        <vt:lpwstr>http://www.sardinesmagazine.co.uk/servicesdirectory/</vt:lpwstr>
      </vt:variant>
      <vt:variant>
        <vt:lpwstr/>
      </vt:variant>
      <vt:variant>
        <vt:i4>2752580</vt:i4>
      </vt:variant>
      <vt:variant>
        <vt:i4>36</vt:i4>
      </vt:variant>
      <vt:variant>
        <vt:i4>0</vt:i4>
      </vt:variant>
      <vt:variant>
        <vt:i4>5</vt:i4>
      </vt:variant>
      <vt:variant>
        <vt:lpwstr>mailto:societies@sardinesmagazine.co.uk</vt:lpwstr>
      </vt:variant>
      <vt:variant>
        <vt:lpwstr/>
      </vt:variant>
      <vt:variant>
        <vt:i4>6422644</vt:i4>
      </vt:variant>
      <vt:variant>
        <vt:i4>33</vt:i4>
      </vt:variant>
      <vt:variant>
        <vt:i4>0</vt:i4>
      </vt:variant>
      <vt:variant>
        <vt:i4>5</vt:i4>
      </vt:variant>
      <vt:variant>
        <vt:lpwstr>http://www.sardinesmagazine.co.uk/auditions/newaudition.php?AuditionID=931</vt:lpwstr>
      </vt:variant>
      <vt:variant>
        <vt:lpwstr/>
      </vt:variant>
      <vt:variant>
        <vt:i4>2752580</vt:i4>
      </vt:variant>
      <vt:variant>
        <vt:i4>30</vt:i4>
      </vt:variant>
      <vt:variant>
        <vt:i4>0</vt:i4>
      </vt:variant>
      <vt:variant>
        <vt:i4>5</vt:i4>
      </vt:variant>
      <vt:variant>
        <vt:lpwstr>mailto:societies@sardinesmagazine.co.uk</vt:lpwstr>
      </vt:variant>
      <vt:variant>
        <vt:lpwstr/>
      </vt:variant>
      <vt:variant>
        <vt:i4>2752580</vt:i4>
      </vt:variant>
      <vt:variant>
        <vt:i4>27</vt:i4>
      </vt:variant>
      <vt:variant>
        <vt:i4>0</vt:i4>
      </vt:variant>
      <vt:variant>
        <vt:i4>5</vt:i4>
      </vt:variant>
      <vt:variant>
        <vt:lpwstr>mailto:societies@sardinesmagazine.co.uk</vt:lpwstr>
      </vt:variant>
      <vt:variant>
        <vt:lpwstr/>
      </vt:variant>
      <vt:variant>
        <vt:i4>3276885</vt:i4>
      </vt:variant>
      <vt:variant>
        <vt:i4>24</vt:i4>
      </vt:variant>
      <vt:variant>
        <vt:i4>0</vt:i4>
      </vt:variant>
      <vt:variant>
        <vt:i4>5</vt:i4>
      </vt:variant>
      <vt:variant>
        <vt:lpwstr>mailto:societies@sardinesmagaines.co.uk</vt:lpwstr>
      </vt:variant>
      <vt:variant>
        <vt:lpwstr/>
      </vt:variant>
      <vt:variant>
        <vt:i4>1769545</vt:i4>
      </vt:variant>
      <vt:variant>
        <vt:i4>21</vt:i4>
      </vt:variant>
      <vt:variant>
        <vt:i4>0</vt:i4>
      </vt:variant>
      <vt:variant>
        <vt:i4>5</vt:i4>
      </vt:variant>
      <vt:variant>
        <vt:lpwstr>https://www.standard.co.uk/go/london/theatre/macbeth-review-rory-kinnear-cant-save-this-meandering-mad-max-macbeth-a3784536.html</vt:lpwstr>
      </vt:variant>
      <vt:variant>
        <vt:lpwstr/>
      </vt:variant>
      <vt:variant>
        <vt:i4>5701672</vt:i4>
      </vt:variant>
      <vt:variant>
        <vt:i4>18</vt:i4>
      </vt:variant>
      <vt:variant>
        <vt:i4>0</vt:i4>
      </vt:variant>
      <vt:variant>
        <vt:i4>5</vt:i4>
      </vt:variant>
      <vt:variant>
        <vt:lpwstr>mailto:reviews@sardinesmagazine.co.uk</vt:lpwstr>
      </vt:variant>
      <vt:variant>
        <vt:lpwstr/>
      </vt:variant>
      <vt:variant>
        <vt:i4>5701672</vt:i4>
      </vt:variant>
      <vt:variant>
        <vt:i4>15</vt:i4>
      </vt:variant>
      <vt:variant>
        <vt:i4>0</vt:i4>
      </vt:variant>
      <vt:variant>
        <vt:i4>5</vt:i4>
      </vt:variant>
      <vt:variant>
        <vt:lpwstr>mailto:reviews@sardinesmagazine.co.uk</vt:lpwstr>
      </vt:variant>
      <vt:variant>
        <vt:lpwstr/>
      </vt:variant>
      <vt:variant>
        <vt:i4>6422575</vt:i4>
      </vt:variant>
      <vt:variant>
        <vt:i4>12</vt:i4>
      </vt:variant>
      <vt:variant>
        <vt:i4>0</vt:i4>
      </vt:variant>
      <vt:variant>
        <vt:i4>5</vt:i4>
      </vt:variant>
      <vt:variant>
        <vt:lpwstr>https://www.foxtons.co.uk/properties-for-sale/bromley-br1/</vt:lpwstr>
      </vt:variant>
      <vt:variant>
        <vt:lpwstr/>
      </vt:variant>
      <vt:variant>
        <vt:i4>8126506</vt:i4>
      </vt:variant>
      <vt:variant>
        <vt:i4>9</vt:i4>
      </vt:variant>
      <vt:variant>
        <vt:i4>0</vt:i4>
      </vt:variant>
      <vt:variant>
        <vt:i4>5</vt:i4>
      </vt:variant>
      <vt:variant>
        <vt:lpwstr>https://www.thetimes.co.uk/edition/news/brexit-deal-will-pass-as-terror-will-win-david-davis-says-pfxkc2ft3</vt:lpwstr>
      </vt:variant>
      <vt:variant>
        <vt:lpwstr/>
      </vt:variant>
      <vt:variant>
        <vt:i4>1638472</vt:i4>
      </vt:variant>
      <vt:variant>
        <vt:i4>6</vt:i4>
      </vt:variant>
      <vt:variant>
        <vt:i4>0</vt:i4>
      </vt:variant>
      <vt:variant>
        <vt:i4>5</vt:i4>
      </vt:variant>
      <vt:variant>
        <vt:lpwstr>https://www.theguardian.com/profile/eleanor-ainge-roy</vt:lpwstr>
      </vt:variant>
      <vt:variant>
        <vt:lpwstr/>
      </vt:variant>
      <vt:variant>
        <vt:i4>2687067</vt:i4>
      </vt:variant>
      <vt:variant>
        <vt:i4>3</vt:i4>
      </vt:variant>
      <vt:variant>
        <vt:i4>0</vt:i4>
      </vt:variant>
      <vt:variant>
        <vt:i4>5</vt:i4>
      </vt:variant>
      <vt:variant>
        <vt:lpwstr>mailto:cancellations@sardinesmagazine.co.uk</vt:lpwstr>
      </vt:variant>
      <vt:variant>
        <vt:lpwstr/>
      </vt:variant>
      <vt:variant>
        <vt:i4>3539024</vt:i4>
      </vt:variant>
      <vt:variant>
        <vt:i4>0</vt:i4>
      </vt:variant>
      <vt:variant>
        <vt:i4>0</vt:i4>
      </vt:variant>
      <vt:variant>
        <vt:i4>5</vt:i4>
      </vt:variant>
      <vt:variant>
        <vt:lpwstr>mailto:subscriptions@sardinesmagazin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awkins</dc:creator>
  <cp:keywords/>
  <dc:description/>
  <cp:lastModifiedBy>HP</cp:lastModifiedBy>
  <cp:revision>1193</cp:revision>
  <cp:lastPrinted>2019-04-04T18:01:00Z</cp:lastPrinted>
  <dcterms:created xsi:type="dcterms:W3CDTF">2018-08-16T12:09:00Z</dcterms:created>
  <dcterms:modified xsi:type="dcterms:W3CDTF">2019-09-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360EC4BB07248974248321A53CDA7</vt:lpwstr>
  </property>
</Properties>
</file>